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284" w:tblpY="1321"/>
        <w:tblW w:w="9923" w:type="dxa"/>
        <w:tblCellSpacing w:w="0" w:type="dxa"/>
        <w:shd w:val="clear" w:color="auto" w:fill="FFFFFF"/>
        <w:tblCellMar>
          <w:left w:w="0" w:type="dxa"/>
          <w:right w:w="0" w:type="dxa"/>
        </w:tblCellMar>
        <w:tblLook w:val="04A0" w:firstRow="1" w:lastRow="0" w:firstColumn="1" w:lastColumn="0" w:noHBand="0" w:noVBand="1"/>
      </w:tblPr>
      <w:tblGrid>
        <w:gridCol w:w="3828"/>
        <w:gridCol w:w="6095"/>
      </w:tblGrid>
      <w:tr w:rsidR="000A437C" w:rsidRPr="00852D78" w14:paraId="062F05D0" w14:textId="77777777" w:rsidTr="00FA44D3">
        <w:trPr>
          <w:trHeight w:val="567"/>
          <w:tblCellSpacing w:w="0" w:type="dxa"/>
        </w:trPr>
        <w:tc>
          <w:tcPr>
            <w:tcW w:w="3828" w:type="dxa"/>
            <w:shd w:val="clear" w:color="auto" w:fill="FFFFFF"/>
            <w:tcMar>
              <w:top w:w="0" w:type="dxa"/>
              <w:left w:w="108" w:type="dxa"/>
              <w:bottom w:w="0" w:type="dxa"/>
              <w:right w:w="108" w:type="dxa"/>
            </w:tcMar>
          </w:tcPr>
          <w:p w14:paraId="37843581" w14:textId="2441DB68" w:rsidR="000A437C" w:rsidRPr="007A46B5" w:rsidRDefault="00621CBD" w:rsidP="00FA44D3">
            <w:pPr>
              <w:spacing w:after="120"/>
              <w:jc w:val="center"/>
              <w:rPr>
                <w:rFonts w:eastAsia="Times New Roman"/>
                <w:sz w:val="16"/>
                <w:szCs w:val="16"/>
              </w:rPr>
            </w:pPr>
            <w:r w:rsidRPr="00A30BBB">
              <w:rPr>
                <w:noProof/>
                <w:sz w:val="24"/>
                <w:szCs w:val="24"/>
              </w:rPr>
              <mc:AlternateContent>
                <mc:Choice Requires="wps">
                  <w:drawing>
                    <wp:anchor distT="4294967295" distB="4294967295" distL="114300" distR="114300" simplePos="0" relativeHeight="251656192" behindDoc="0" locked="0" layoutInCell="1" allowOverlap="1" wp14:anchorId="72DED35F" wp14:editId="4B75E9D6">
                      <wp:simplePos x="0" y="0"/>
                      <wp:positionH relativeFrom="column">
                        <wp:posOffset>925472</wp:posOffset>
                      </wp:positionH>
                      <wp:positionV relativeFrom="paragraph">
                        <wp:posOffset>213029</wp:posOffset>
                      </wp:positionV>
                      <wp:extent cx="466725" cy="0"/>
                      <wp:effectExtent l="8255" t="11430" r="10795" b="762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66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2A3EB" id="Straight Connector 1" o:spid="_x0000_s1026" style="position:absolute;flip:y;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85pt,16.75pt" to="109.6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">
                      <o:lock v:ext="edit" shapetype="f"/>
                    </v:line>
                  </w:pict>
                </mc:Fallback>
              </mc:AlternateContent>
            </w:r>
            <w:r w:rsidR="00D741EF" w:rsidRPr="00A30BBB">
              <w:rPr>
                <w:rFonts w:eastAsia="Times New Roman"/>
                <w:b/>
                <w:bCs/>
                <w:sz w:val="24"/>
                <w:szCs w:val="24"/>
              </w:rPr>
              <w:t>QUỐC HỘI</w:t>
            </w:r>
            <w:r w:rsidR="00D741EF" w:rsidRPr="00A30BBB">
              <w:rPr>
                <w:rFonts w:eastAsia="Times New Roman"/>
                <w:b/>
                <w:bCs/>
                <w:sz w:val="24"/>
                <w:szCs w:val="24"/>
              </w:rPr>
              <w:br/>
            </w:r>
          </w:p>
          <w:p w14:paraId="6605686F" w14:textId="35B03818" w:rsidR="005B50A4" w:rsidRPr="00A30BBB" w:rsidRDefault="005B50A4" w:rsidP="00FA44D3">
            <w:pPr>
              <w:spacing w:after="120"/>
              <w:jc w:val="center"/>
              <w:rPr>
                <w:rFonts w:eastAsia="Times New Roman"/>
                <w:sz w:val="24"/>
                <w:szCs w:val="24"/>
              </w:rPr>
            </w:pPr>
            <w:r w:rsidRPr="00852D78">
              <w:rPr>
                <w:rFonts w:eastAsia="Times New Roman"/>
                <w:sz w:val="26"/>
                <w:szCs w:val="26"/>
              </w:rPr>
              <w:t xml:space="preserve">Nghị quyết số: </w:t>
            </w:r>
            <w:r w:rsidR="00FA44D3">
              <w:rPr>
                <w:rFonts w:eastAsia="Times New Roman"/>
                <w:sz w:val="26"/>
                <w:szCs w:val="26"/>
              </w:rPr>
              <w:t>169</w:t>
            </w:r>
            <w:r w:rsidRPr="00852D78">
              <w:rPr>
                <w:rFonts w:eastAsia="Times New Roman"/>
                <w:sz w:val="26"/>
                <w:szCs w:val="26"/>
              </w:rPr>
              <w:t>/</w:t>
            </w:r>
            <w:r>
              <w:rPr>
                <w:rFonts w:eastAsia="Times New Roman"/>
                <w:sz w:val="26"/>
                <w:szCs w:val="26"/>
              </w:rPr>
              <w:t>2024</w:t>
            </w:r>
            <w:r w:rsidRPr="00852D78">
              <w:rPr>
                <w:rFonts w:eastAsia="Times New Roman"/>
                <w:sz w:val="26"/>
                <w:szCs w:val="26"/>
              </w:rPr>
              <w:t>/QH15</w:t>
            </w:r>
          </w:p>
        </w:tc>
        <w:tc>
          <w:tcPr>
            <w:tcW w:w="6095" w:type="dxa"/>
            <w:shd w:val="clear" w:color="auto" w:fill="FFFFFF"/>
            <w:tcMar>
              <w:top w:w="0" w:type="dxa"/>
              <w:left w:w="108" w:type="dxa"/>
              <w:bottom w:w="0" w:type="dxa"/>
              <w:right w:w="108" w:type="dxa"/>
            </w:tcMar>
          </w:tcPr>
          <w:p w14:paraId="78844A9B" w14:textId="2F6F5D60" w:rsidR="000A437C" w:rsidRPr="00852D78" w:rsidRDefault="00621CBD" w:rsidP="00FA44D3">
            <w:pPr>
              <w:spacing w:after="120"/>
              <w:jc w:val="center"/>
              <w:rPr>
                <w:rFonts w:eastAsia="Times New Roman"/>
                <w:sz w:val="26"/>
                <w:szCs w:val="26"/>
              </w:rPr>
            </w:pPr>
            <w:r w:rsidRPr="00A30BBB">
              <w:rPr>
                <w:noProof/>
                <w:sz w:val="24"/>
                <w:szCs w:val="24"/>
              </w:rPr>
              <mc:AlternateContent>
                <mc:Choice Requires="wps">
                  <w:drawing>
                    <wp:anchor distT="4294967295" distB="4294967295" distL="114300" distR="114300" simplePos="0" relativeHeight="251657216" behindDoc="0" locked="0" layoutInCell="1" allowOverlap="1" wp14:anchorId="695FD51A" wp14:editId="6F22BE78">
                      <wp:simplePos x="0" y="0"/>
                      <wp:positionH relativeFrom="column">
                        <wp:posOffset>784860</wp:posOffset>
                      </wp:positionH>
                      <wp:positionV relativeFrom="paragraph">
                        <wp:posOffset>451485</wp:posOffset>
                      </wp:positionV>
                      <wp:extent cx="2178657" cy="0"/>
                      <wp:effectExtent l="0" t="0" r="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1786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88B8F" id="Straight Connector 2"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8pt,35.55pt" to="233.3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">
                      <o:lock v:ext="edit" shapetype="f"/>
                    </v:line>
                  </w:pict>
                </mc:Fallback>
              </mc:AlternateContent>
            </w:r>
            <w:r w:rsidR="00D741EF" w:rsidRPr="00A30BBB">
              <w:rPr>
                <w:rFonts w:eastAsia="Times New Roman"/>
                <w:b/>
                <w:bCs/>
                <w:sz w:val="24"/>
                <w:szCs w:val="24"/>
              </w:rPr>
              <w:t>CỘNG HÒA XÃ HỘI CHỦ NGHĨA VIỆT NAM</w:t>
            </w:r>
            <w:r w:rsidR="00D741EF" w:rsidRPr="00852D78">
              <w:rPr>
                <w:rFonts w:eastAsia="Times New Roman"/>
                <w:b/>
                <w:bCs/>
                <w:sz w:val="26"/>
                <w:szCs w:val="26"/>
              </w:rPr>
              <w:br/>
            </w:r>
            <w:r w:rsidR="00D741EF" w:rsidRPr="00A30BBB">
              <w:rPr>
                <w:rFonts w:eastAsia="Times New Roman"/>
                <w:b/>
                <w:bCs/>
                <w:szCs w:val="28"/>
              </w:rPr>
              <w:t>Độc lập - Tự do - Hạnh phúc</w:t>
            </w:r>
          </w:p>
        </w:tc>
      </w:tr>
      <w:tr w:rsidR="000A437C" w:rsidRPr="00852D78" w14:paraId="000534BA" w14:textId="77777777" w:rsidTr="00FA44D3">
        <w:trPr>
          <w:tblCellSpacing w:w="0" w:type="dxa"/>
        </w:trPr>
        <w:tc>
          <w:tcPr>
            <w:tcW w:w="3828" w:type="dxa"/>
            <w:shd w:val="clear" w:color="auto" w:fill="FFFFFF"/>
            <w:tcMar>
              <w:top w:w="0" w:type="dxa"/>
              <w:left w:w="108" w:type="dxa"/>
              <w:bottom w:w="0" w:type="dxa"/>
              <w:right w:w="108" w:type="dxa"/>
            </w:tcMar>
          </w:tcPr>
          <w:p w14:paraId="54FEA672" w14:textId="3A55DF2D" w:rsidR="000A437C" w:rsidRPr="00BD521D" w:rsidRDefault="000A437C" w:rsidP="00FA44D3">
            <w:pPr>
              <w:spacing w:after="120"/>
              <w:jc w:val="center"/>
              <w:rPr>
                <w:rFonts w:eastAsia="Times New Roman"/>
                <w:i/>
                <w:sz w:val="26"/>
                <w:szCs w:val="26"/>
              </w:rPr>
            </w:pPr>
          </w:p>
        </w:tc>
        <w:tc>
          <w:tcPr>
            <w:tcW w:w="6095" w:type="dxa"/>
            <w:shd w:val="clear" w:color="auto" w:fill="FFFFFF"/>
            <w:tcMar>
              <w:top w:w="0" w:type="dxa"/>
              <w:left w:w="108" w:type="dxa"/>
              <w:bottom w:w="0" w:type="dxa"/>
              <w:right w:w="108" w:type="dxa"/>
            </w:tcMar>
          </w:tcPr>
          <w:p w14:paraId="484451DC" w14:textId="77777777" w:rsidR="000A437C" w:rsidRPr="00852D78" w:rsidRDefault="000A437C" w:rsidP="00FA44D3">
            <w:pPr>
              <w:spacing w:after="120"/>
              <w:jc w:val="center"/>
              <w:rPr>
                <w:rFonts w:eastAsia="Times New Roman"/>
                <w:sz w:val="26"/>
                <w:szCs w:val="26"/>
              </w:rPr>
            </w:pPr>
          </w:p>
        </w:tc>
      </w:tr>
    </w:tbl>
    <w:p w14:paraId="22EA5DA2" w14:textId="77777777" w:rsidR="000A437C" w:rsidRPr="00852D78" w:rsidRDefault="00D741EF" w:rsidP="00BD521D">
      <w:pPr>
        <w:shd w:val="clear" w:color="auto" w:fill="FFFFFF"/>
        <w:spacing w:before="120" w:after="0"/>
        <w:jc w:val="center"/>
        <w:rPr>
          <w:rFonts w:eastAsia="Times New Roman"/>
          <w:szCs w:val="28"/>
        </w:rPr>
      </w:pPr>
      <w:r w:rsidRPr="00852D78">
        <w:rPr>
          <w:rFonts w:eastAsia="Times New Roman"/>
          <w:b/>
          <w:bCs/>
          <w:szCs w:val="28"/>
        </w:rPr>
        <w:t>NGHỊ QUYẾT</w:t>
      </w:r>
    </w:p>
    <w:p w14:paraId="1416E01A" w14:textId="0D25504E" w:rsidR="000A437C" w:rsidRPr="00852D78" w:rsidRDefault="00AC4F47">
      <w:pPr>
        <w:shd w:val="clear" w:color="auto" w:fill="FFFFFF"/>
        <w:spacing w:after="0"/>
        <w:jc w:val="center"/>
        <w:rPr>
          <w:rFonts w:eastAsia="Times New Roman"/>
          <w:b/>
          <w:szCs w:val="28"/>
        </w:rPr>
      </w:pPr>
      <w:r w:rsidRPr="00852D78">
        <w:rPr>
          <w:rFonts w:eastAsia="Times New Roman"/>
          <w:b/>
          <w:szCs w:val="28"/>
        </w:rPr>
        <w:t>T</w:t>
      </w:r>
      <w:r w:rsidR="00D741EF" w:rsidRPr="00852D78">
        <w:rPr>
          <w:rFonts w:eastAsia="Times New Roman"/>
          <w:b/>
          <w:szCs w:val="28"/>
        </w:rPr>
        <w:t xml:space="preserve">ổ chức chính quyền đô thị </w:t>
      </w:r>
      <w:r w:rsidR="00B71D69" w:rsidRPr="00852D78">
        <w:rPr>
          <w:rFonts w:eastAsia="Times New Roman"/>
          <w:b/>
          <w:szCs w:val="28"/>
        </w:rPr>
        <w:t xml:space="preserve">tại </w:t>
      </w:r>
      <w:r w:rsidR="00274D5C" w:rsidRPr="00852D78">
        <w:rPr>
          <w:rFonts w:eastAsia="Times New Roman"/>
          <w:b/>
          <w:szCs w:val="28"/>
        </w:rPr>
        <w:t>thành phố Hải Phòng</w:t>
      </w:r>
    </w:p>
    <w:p w14:paraId="4CA00D87" w14:textId="30C5EB23" w:rsidR="000A437C" w:rsidRPr="00BD521D" w:rsidRDefault="000A437C" w:rsidP="00BD521D">
      <w:pPr>
        <w:shd w:val="clear" w:color="auto" w:fill="FFFFFF"/>
        <w:spacing w:after="0"/>
        <w:jc w:val="center"/>
        <w:rPr>
          <w:rFonts w:eastAsia="Times New Roman"/>
          <w:b/>
          <w:bCs/>
          <w:sz w:val="16"/>
          <w:szCs w:val="16"/>
        </w:rPr>
      </w:pPr>
    </w:p>
    <w:p w14:paraId="3333C3D8" w14:textId="77777777" w:rsidR="000A437C" w:rsidRPr="00852D78" w:rsidRDefault="00D741EF" w:rsidP="00BD521D">
      <w:pPr>
        <w:shd w:val="clear" w:color="auto" w:fill="FFFFFF"/>
        <w:spacing w:before="240" w:after="240"/>
        <w:jc w:val="center"/>
        <w:rPr>
          <w:rFonts w:eastAsia="Times New Roman"/>
          <w:szCs w:val="28"/>
        </w:rPr>
      </w:pPr>
      <w:r w:rsidRPr="00852D78">
        <w:rPr>
          <w:rFonts w:eastAsia="Times New Roman"/>
          <w:b/>
          <w:bCs/>
          <w:szCs w:val="28"/>
        </w:rPr>
        <w:t>QUỐC HỘI</w:t>
      </w:r>
    </w:p>
    <w:p w14:paraId="63ECFA1A" w14:textId="77777777" w:rsidR="000A437C" w:rsidRPr="00852D78" w:rsidRDefault="00D741EF" w:rsidP="00BD521D">
      <w:pPr>
        <w:shd w:val="clear" w:color="auto" w:fill="FFFFFF"/>
        <w:spacing w:after="120" w:line="330" w:lineRule="exact"/>
        <w:ind w:firstLine="709"/>
        <w:rPr>
          <w:rFonts w:eastAsia="Times New Roman"/>
          <w:i/>
          <w:iCs/>
          <w:szCs w:val="28"/>
        </w:rPr>
      </w:pPr>
      <w:r w:rsidRPr="00852D78">
        <w:rPr>
          <w:rFonts w:eastAsia="Times New Roman"/>
          <w:i/>
          <w:iCs/>
          <w:szCs w:val="28"/>
        </w:rPr>
        <w:t>Căn cứ Hiến pháp nước Cộng hòa xã hội chủ nghĩa Việt Nam;</w:t>
      </w:r>
    </w:p>
    <w:p w14:paraId="15439FF9" w14:textId="77777777" w:rsidR="002A4C39" w:rsidRPr="00852D78" w:rsidRDefault="002A4C39" w:rsidP="00BD521D">
      <w:pPr>
        <w:shd w:val="clear" w:color="auto" w:fill="FFFFFF"/>
        <w:spacing w:after="120" w:line="330" w:lineRule="exact"/>
        <w:ind w:firstLine="709"/>
        <w:rPr>
          <w:rFonts w:eastAsia="Times New Roman"/>
          <w:i/>
          <w:iCs/>
          <w:szCs w:val="28"/>
        </w:rPr>
      </w:pPr>
      <w:r w:rsidRPr="00852D78">
        <w:rPr>
          <w:rFonts w:eastAsia="Times New Roman"/>
          <w:i/>
          <w:iCs/>
          <w:szCs w:val="28"/>
        </w:rPr>
        <w:t>Căn cứ Luật Tổ chức Quốc hội số 57/2014/QH13 đã được sửa đổi, bổ sung một số điều theo Luật số 65/2020/QH14;</w:t>
      </w:r>
    </w:p>
    <w:p w14:paraId="5E5CD5D8" w14:textId="09C15564" w:rsidR="002A4C39" w:rsidRPr="007A46B5" w:rsidRDefault="002A4C39" w:rsidP="00BD521D">
      <w:pPr>
        <w:shd w:val="clear" w:color="auto" w:fill="FFFFFF"/>
        <w:spacing w:after="120" w:line="330" w:lineRule="exact"/>
        <w:ind w:firstLine="709"/>
        <w:rPr>
          <w:rFonts w:ascii="Times New Roman Italic" w:eastAsia="Times New Roman" w:hAnsi="Times New Roman Italic"/>
          <w:i/>
          <w:iCs/>
          <w:spacing w:val="-2"/>
          <w:szCs w:val="28"/>
        </w:rPr>
      </w:pPr>
      <w:r w:rsidRPr="007A46B5">
        <w:rPr>
          <w:rFonts w:ascii="Times New Roman Italic" w:eastAsia="Times New Roman" w:hAnsi="Times New Roman Italic"/>
          <w:i/>
          <w:iCs/>
          <w:spacing w:val="-2"/>
          <w:szCs w:val="28"/>
        </w:rPr>
        <w:t>Căn cứ Luật Tổ chức chính quyền địa phương số 77/2015/QH13 đã được sửa đổi, bổ sung một số điều theo Luật số 21/2017/QH14</w:t>
      </w:r>
      <w:r w:rsidR="00712397" w:rsidRPr="007A46B5">
        <w:rPr>
          <w:rFonts w:ascii="Times New Roman Italic" w:eastAsia="Times New Roman" w:hAnsi="Times New Roman Italic"/>
          <w:i/>
          <w:iCs/>
          <w:spacing w:val="-2"/>
          <w:szCs w:val="28"/>
        </w:rPr>
        <w:t>,</w:t>
      </w:r>
      <w:r w:rsidRPr="007A46B5">
        <w:rPr>
          <w:rFonts w:ascii="Times New Roman Italic" w:eastAsia="Times New Roman" w:hAnsi="Times New Roman Italic"/>
          <w:i/>
          <w:iCs/>
          <w:spacing w:val="-2"/>
          <w:szCs w:val="28"/>
        </w:rPr>
        <w:t xml:space="preserve"> Luật số 47/2019/QH14</w:t>
      </w:r>
      <w:r w:rsidR="00712397" w:rsidRPr="007A46B5">
        <w:rPr>
          <w:rFonts w:ascii="Times New Roman Italic" w:hAnsi="Times New Roman Italic"/>
          <w:i/>
          <w:iCs/>
          <w:color w:val="000000"/>
          <w:spacing w:val="-2"/>
          <w:szCs w:val="28"/>
        </w:rPr>
        <w:t>, Luật số 31/2024/QH15, Luật số 34/2024/QH15 v</w:t>
      </w:r>
      <w:r w:rsidR="00712397" w:rsidRPr="007A46B5">
        <w:rPr>
          <w:rFonts w:ascii="Times New Roman Italic" w:hAnsi="Times New Roman Italic" w:hint="eastAsia"/>
          <w:i/>
          <w:iCs/>
          <w:color w:val="000000"/>
          <w:spacing w:val="-2"/>
          <w:szCs w:val="28"/>
        </w:rPr>
        <w:t>à</w:t>
      </w:r>
      <w:r w:rsidR="00712397" w:rsidRPr="007A46B5">
        <w:rPr>
          <w:rFonts w:ascii="Times New Roman Italic" w:hAnsi="Times New Roman Italic"/>
          <w:i/>
          <w:iCs/>
          <w:color w:val="000000"/>
          <w:spacing w:val="-2"/>
          <w:szCs w:val="28"/>
        </w:rPr>
        <w:t xml:space="preserve"> Luật số 43/2024/QH15</w:t>
      </w:r>
      <w:r w:rsidRPr="007A46B5">
        <w:rPr>
          <w:rFonts w:ascii="Times New Roman Italic" w:eastAsia="Times New Roman" w:hAnsi="Times New Roman Italic"/>
          <w:i/>
          <w:iCs/>
          <w:spacing w:val="-2"/>
          <w:szCs w:val="28"/>
        </w:rPr>
        <w:t>;</w:t>
      </w:r>
    </w:p>
    <w:p w14:paraId="2A8496C3" w14:textId="4DA39EF2" w:rsidR="002A4C39" w:rsidRPr="00852D78" w:rsidRDefault="002A4C39" w:rsidP="00030F2E">
      <w:pPr>
        <w:shd w:val="clear" w:color="auto" w:fill="FFFFFF"/>
        <w:spacing w:after="60" w:line="330" w:lineRule="exact"/>
        <w:ind w:firstLine="709"/>
        <w:rPr>
          <w:rFonts w:eastAsia="Times New Roman"/>
          <w:i/>
          <w:iCs/>
          <w:szCs w:val="28"/>
        </w:rPr>
      </w:pPr>
    </w:p>
    <w:p w14:paraId="3B9881C5" w14:textId="77777777" w:rsidR="000A437C" w:rsidRPr="00852D78" w:rsidRDefault="00D741EF" w:rsidP="00BD521D">
      <w:pPr>
        <w:shd w:val="clear" w:color="auto" w:fill="FFFFFF"/>
        <w:spacing w:after="360" w:line="330" w:lineRule="exact"/>
        <w:jc w:val="center"/>
        <w:rPr>
          <w:rFonts w:eastAsia="Times New Roman"/>
          <w:szCs w:val="28"/>
        </w:rPr>
      </w:pPr>
      <w:r w:rsidRPr="00852D78">
        <w:rPr>
          <w:rFonts w:eastAsia="Times New Roman"/>
          <w:b/>
          <w:bCs/>
          <w:szCs w:val="28"/>
        </w:rPr>
        <w:t>QUYẾT NGHỊ:</w:t>
      </w:r>
    </w:p>
    <w:p w14:paraId="64B72E9E" w14:textId="77777777" w:rsidR="000A437C" w:rsidRPr="00852D78" w:rsidRDefault="00D741EF" w:rsidP="004E3718">
      <w:pPr>
        <w:spacing w:before="120" w:after="0" w:line="340" w:lineRule="exact"/>
        <w:ind w:firstLine="567"/>
        <w:rPr>
          <w:b/>
        </w:rPr>
      </w:pPr>
      <w:bookmarkStart w:id="0" w:name="dieu_2"/>
      <w:r w:rsidRPr="00852D78">
        <w:rPr>
          <w:b/>
        </w:rPr>
        <w:t xml:space="preserve">Điều 1. Tổ chức chính quyền đô thị tại </w:t>
      </w:r>
      <w:r w:rsidR="005A463F" w:rsidRPr="00852D78">
        <w:rPr>
          <w:b/>
        </w:rPr>
        <w:t>t</w:t>
      </w:r>
      <w:r w:rsidRPr="00852D78">
        <w:rPr>
          <w:b/>
        </w:rPr>
        <w:t xml:space="preserve">hành phố </w:t>
      </w:r>
      <w:r w:rsidR="00AC4F47" w:rsidRPr="00852D78">
        <w:rPr>
          <w:b/>
        </w:rPr>
        <w:t>Hải Phòng</w:t>
      </w:r>
    </w:p>
    <w:p w14:paraId="62844B3F" w14:textId="1866FEFD" w:rsidR="000A437C" w:rsidRPr="00852D78" w:rsidRDefault="00D741EF" w:rsidP="004E3718">
      <w:pPr>
        <w:spacing w:before="120" w:after="0" w:line="340" w:lineRule="exact"/>
        <w:ind w:firstLine="567"/>
      </w:pPr>
      <w:r w:rsidRPr="00852D78">
        <w:rPr>
          <w:lang w:val="vi-VN"/>
        </w:rPr>
        <w:t>1.</w:t>
      </w:r>
      <w:r w:rsidRPr="00852D78">
        <w:t xml:space="preserve"> Chính quyền địa phương ở </w:t>
      </w:r>
      <w:r w:rsidR="00D32FFB" w:rsidRPr="00852D78">
        <w:t>t</w:t>
      </w:r>
      <w:r w:rsidRPr="00852D78">
        <w:t xml:space="preserve">hành phố </w:t>
      </w:r>
      <w:r w:rsidR="00AC4F47" w:rsidRPr="00852D78">
        <w:t>Hải Phòng</w:t>
      </w:r>
      <w:r w:rsidR="0098133E">
        <w:t xml:space="preserve"> (sau đây gọi là Thành phố)</w:t>
      </w:r>
      <w:r w:rsidR="008D2D95">
        <w:t>, thành phố Thủy Nguyên</w:t>
      </w:r>
      <w:r w:rsidR="00FD0249">
        <w:t>, huyện, xã, thị trấn</w:t>
      </w:r>
      <w:r w:rsidRPr="00852D78">
        <w:t xml:space="preserve"> </w:t>
      </w:r>
      <w:r w:rsidR="00FD0249">
        <w:t xml:space="preserve">tại </w:t>
      </w:r>
      <w:r w:rsidR="0098133E">
        <w:t>T</w:t>
      </w:r>
      <w:r w:rsidR="00FD0249">
        <w:t xml:space="preserve">hành phố </w:t>
      </w:r>
      <w:r w:rsidR="00B71D69" w:rsidRPr="00852D78">
        <w:t xml:space="preserve">là cấp chính quyền địa phương </w:t>
      </w:r>
      <w:r w:rsidRPr="00852D78">
        <w:t>gồm Hội đồng nhân dân và Ủy ban nhân dân.</w:t>
      </w:r>
    </w:p>
    <w:p w14:paraId="0847A6A7" w14:textId="59CCEDFB" w:rsidR="000A437C" w:rsidRPr="00A30BBB" w:rsidRDefault="00D741EF" w:rsidP="004E3718">
      <w:pPr>
        <w:spacing w:before="120" w:after="0" w:line="340" w:lineRule="exact"/>
        <w:ind w:firstLine="567"/>
        <w:rPr>
          <w:spacing w:val="-6"/>
        </w:rPr>
      </w:pPr>
      <w:r w:rsidRPr="00A30BBB">
        <w:rPr>
          <w:spacing w:val="-6"/>
          <w:lang w:val="vi-VN"/>
        </w:rPr>
        <w:t>2.</w:t>
      </w:r>
      <w:r w:rsidRPr="00A30BBB">
        <w:rPr>
          <w:spacing w:val="-6"/>
        </w:rPr>
        <w:t xml:space="preserve"> Chính quyền địa phương ở </w:t>
      </w:r>
      <w:r w:rsidR="00F134C2" w:rsidRPr="00A30BBB">
        <w:rPr>
          <w:spacing w:val="-6"/>
        </w:rPr>
        <w:t xml:space="preserve">các </w:t>
      </w:r>
      <w:r w:rsidRPr="00A30BBB">
        <w:rPr>
          <w:spacing w:val="-6"/>
        </w:rPr>
        <w:t xml:space="preserve">quận tại </w:t>
      </w:r>
      <w:r w:rsidR="0098133E" w:rsidRPr="00A30BBB">
        <w:rPr>
          <w:spacing w:val="-6"/>
        </w:rPr>
        <w:t xml:space="preserve">Thành </w:t>
      </w:r>
      <w:r w:rsidRPr="00A30BBB">
        <w:rPr>
          <w:spacing w:val="-6"/>
        </w:rPr>
        <w:t>phố là Ủy ban nhân dân quận.</w:t>
      </w:r>
    </w:p>
    <w:p w14:paraId="3FD10453" w14:textId="63A918E5" w:rsidR="000A437C" w:rsidRPr="00852D78" w:rsidRDefault="00D741EF" w:rsidP="004E3718">
      <w:pPr>
        <w:spacing w:before="120" w:after="0" w:line="340" w:lineRule="exact"/>
        <w:ind w:firstLine="567"/>
        <w:rPr>
          <w:lang w:val="vi-VN"/>
        </w:rPr>
      </w:pPr>
      <w:r w:rsidRPr="00852D78">
        <w:t>Ủy ban nhân dân quận là cơ quan hành chính nhà nước ở quận, thực hiện các nhiệm vụ, quyền hạn theo quy định của Nghị quyết này và theo phân cấp, ủy quyền của Ủy ban nhân dân</w:t>
      </w:r>
      <w:r w:rsidR="00A601D5" w:rsidRPr="00852D78">
        <w:t xml:space="preserve"> </w:t>
      </w:r>
      <w:r w:rsidR="0098133E">
        <w:t>T</w:t>
      </w:r>
      <w:r w:rsidR="0098133E" w:rsidRPr="00852D78">
        <w:t xml:space="preserve">hành </w:t>
      </w:r>
      <w:r w:rsidR="00A601D5" w:rsidRPr="00852D78">
        <w:t>phố</w:t>
      </w:r>
      <w:r w:rsidRPr="00852D78">
        <w:t xml:space="preserve">, Chủ tịch Ủy ban nhân dân </w:t>
      </w:r>
      <w:r w:rsidR="0098133E">
        <w:t>T</w:t>
      </w:r>
      <w:r w:rsidR="0098133E" w:rsidRPr="00852D78">
        <w:t xml:space="preserve">hành </w:t>
      </w:r>
      <w:r w:rsidRPr="00852D78">
        <w:t>phố</w:t>
      </w:r>
      <w:r w:rsidRPr="00852D78">
        <w:rPr>
          <w:lang w:val="vi-VN"/>
        </w:rPr>
        <w:t>.</w:t>
      </w:r>
    </w:p>
    <w:p w14:paraId="509FABB5" w14:textId="65447667" w:rsidR="000A437C" w:rsidRPr="00BD521D" w:rsidRDefault="00D741EF" w:rsidP="004E3718">
      <w:pPr>
        <w:spacing w:before="120" w:after="0" w:line="340" w:lineRule="exact"/>
        <w:ind w:firstLine="567"/>
        <w:rPr>
          <w:spacing w:val="-10"/>
          <w:lang w:val="vi-VN"/>
        </w:rPr>
      </w:pPr>
      <w:r w:rsidRPr="00BD521D">
        <w:rPr>
          <w:spacing w:val="-10"/>
          <w:lang w:val="vi-VN"/>
        </w:rPr>
        <w:t xml:space="preserve">3. Chính quyền địa phương ở </w:t>
      </w:r>
      <w:r w:rsidR="00550BE4" w:rsidRPr="00BD521D">
        <w:rPr>
          <w:spacing w:val="-10"/>
          <w:lang w:val="vi-VN"/>
        </w:rPr>
        <w:t xml:space="preserve">các </w:t>
      </w:r>
      <w:r w:rsidRPr="00BD521D">
        <w:rPr>
          <w:spacing w:val="-10"/>
          <w:lang w:val="vi-VN"/>
        </w:rPr>
        <w:t xml:space="preserve">phường tại </w:t>
      </w:r>
      <w:r w:rsidR="004E0201" w:rsidRPr="00BD521D">
        <w:rPr>
          <w:spacing w:val="-10"/>
          <w:lang w:val="vi-VN"/>
        </w:rPr>
        <w:t xml:space="preserve">Thành </w:t>
      </w:r>
      <w:r w:rsidRPr="00BD521D">
        <w:rPr>
          <w:spacing w:val="-10"/>
          <w:lang w:val="vi-VN"/>
        </w:rPr>
        <w:t>phố là Ủy ban nhân dân phường.</w:t>
      </w:r>
    </w:p>
    <w:p w14:paraId="188B2A81" w14:textId="65972A98" w:rsidR="00FF2373" w:rsidRPr="00852D78" w:rsidRDefault="00D741EF" w:rsidP="004E3718">
      <w:pPr>
        <w:spacing w:before="120" w:after="0" w:line="340" w:lineRule="exact"/>
        <w:ind w:firstLine="567"/>
        <w:rPr>
          <w:lang w:val="vi-VN"/>
        </w:rPr>
      </w:pPr>
      <w:r w:rsidRPr="00852D78">
        <w:rPr>
          <w:lang w:val="vi-VN"/>
        </w:rPr>
        <w:t xml:space="preserve">Ủy ban nhân dân phường là cơ quan hành chính nhà nước ở phường, thực </w:t>
      </w:r>
      <w:r w:rsidRPr="00852D78">
        <w:rPr>
          <w:spacing w:val="-4"/>
          <w:lang w:val="vi-VN"/>
        </w:rPr>
        <w:t>hiện các nhiệm vụ, quyền hạn theo quy định của Nghị quyết này và theo phân cấp</w:t>
      </w:r>
      <w:r w:rsidRPr="00852D78">
        <w:rPr>
          <w:lang w:val="vi-VN"/>
        </w:rPr>
        <w:t xml:space="preserve">, ủy quyền của </w:t>
      </w:r>
      <w:r w:rsidR="00FD0249" w:rsidRPr="007A46B5">
        <w:rPr>
          <w:lang w:val="vi-VN"/>
        </w:rPr>
        <w:t xml:space="preserve">Ủy </w:t>
      </w:r>
      <w:r w:rsidR="00550BE4" w:rsidRPr="007A46B5">
        <w:rPr>
          <w:lang w:val="vi-VN"/>
        </w:rPr>
        <w:t>ban nhân dân</w:t>
      </w:r>
      <w:r w:rsidR="00550BE4" w:rsidRPr="00852D78">
        <w:rPr>
          <w:lang w:val="vi-VN"/>
        </w:rPr>
        <w:t xml:space="preserve"> </w:t>
      </w:r>
      <w:r w:rsidR="00606BDC" w:rsidRPr="007A46B5">
        <w:rPr>
          <w:lang w:val="vi-VN"/>
        </w:rPr>
        <w:t>T</w:t>
      </w:r>
      <w:r w:rsidR="00606BDC" w:rsidRPr="00852D78">
        <w:rPr>
          <w:lang w:val="vi-VN"/>
        </w:rPr>
        <w:t xml:space="preserve">hành </w:t>
      </w:r>
      <w:r w:rsidR="00550BE4" w:rsidRPr="00852D78">
        <w:rPr>
          <w:lang w:val="vi-VN"/>
        </w:rPr>
        <w:t xml:space="preserve">phố, </w:t>
      </w:r>
      <w:r w:rsidR="00FD0249" w:rsidRPr="007A46B5">
        <w:rPr>
          <w:lang w:val="vi-VN"/>
        </w:rPr>
        <w:t xml:space="preserve">Ủy </w:t>
      </w:r>
      <w:r w:rsidR="00550BE4" w:rsidRPr="007A46B5">
        <w:rPr>
          <w:lang w:val="vi-VN"/>
        </w:rPr>
        <w:t>ban nhân dân</w:t>
      </w:r>
      <w:r w:rsidR="00550BE4" w:rsidRPr="00852D78">
        <w:rPr>
          <w:lang w:val="vi-VN"/>
        </w:rPr>
        <w:t xml:space="preserve"> quận, </w:t>
      </w:r>
      <w:r w:rsidR="00FD0249" w:rsidRPr="007A46B5">
        <w:rPr>
          <w:lang w:val="vi-VN"/>
        </w:rPr>
        <w:t xml:space="preserve">Ủy </w:t>
      </w:r>
      <w:r w:rsidR="00550BE4" w:rsidRPr="007A46B5">
        <w:rPr>
          <w:lang w:val="vi-VN"/>
        </w:rPr>
        <w:t>ban nhân dân</w:t>
      </w:r>
      <w:r w:rsidR="00550BE4" w:rsidRPr="00852D78">
        <w:rPr>
          <w:lang w:val="vi-VN"/>
        </w:rPr>
        <w:t xml:space="preserve"> thành phố </w:t>
      </w:r>
      <w:r w:rsidR="009F0304" w:rsidRPr="007A46B5">
        <w:rPr>
          <w:lang w:val="vi-VN"/>
        </w:rPr>
        <w:t>Th</w:t>
      </w:r>
      <w:r w:rsidR="00D6253C">
        <w:t>ủy</w:t>
      </w:r>
      <w:r w:rsidR="009F0304" w:rsidRPr="007A46B5">
        <w:rPr>
          <w:lang w:val="vi-VN"/>
        </w:rPr>
        <w:t xml:space="preserve"> Nguyên</w:t>
      </w:r>
      <w:r w:rsidR="002566CF" w:rsidRPr="007A46B5">
        <w:rPr>
          <w:lang w:val="vi-VN"/>
        </w:rPr>
        <w:t xml:space="preserve">, </w:t>
      </w:r>
      <w:r w:rsidR="00550BE4" w:rsidRPr="00852D78">
        <w:rPr>
          <w:lang w:val="vi-VN"/>
        </w:rPr>
        <w:t xml:space="preserve">Chủ tịch </w:t>
      </w:r>
      <w:r w:rsidR="00FD0249" w:rsidRPr="007A46B5">
        <w:rPr>
          <w:lang w:val="vi-VN"/>
        </w:rPr>
        <w:t xml:space="preserve">Ủy </w:t>
      </w:r>
      <w:r w:rsidR="00550BE4" w:rsidRPr="007A46B5">
        <w:rPr>
          <w:lang w:val="vi-VN"/>
        </w:rPr>
        <w:t>ban nhân dân</w:t>
      </w:r>
      <w:r w:rsidR="00550BE4" w:rsidRPr="00852D78">
        <w:rPr>
          <w:lang w:val="vi-VN"/>
        </w:rPr>
        <w:t xml:space="preserve"> </w:t>
      </w:r>
      <w:r w:rsidR="00606BDC" w:rsidRPr="007A46B5">
        <w:rPr>
          <w:lang w:val="vi-VN"/>
        </w:rPr>
        <w:t>T</w:t>
      </w:r>
      <w:r w:rsidR="00606BDC" w:rsidRPr="00852D78">
        <w:rPr>
          <w:lang w:val="vi-VN"/>
        </w:rPr>
        <w:t xml:space="preserve">hành </w:t>
      </w:r>
      <w:r w:rsidR="00550BE4" w:rsidRPr="00852D78">
        <w:rPr>
          <w:lang w:val="vi-VN"/>
        </w:rPr>
        <w:t xml:space="preserve">phố, Chủ tịch </w:t>
      </w:r>
      <w:r w:rsidR="00FD0249" w:rsidRPr="007A46B5">
        <w:rPr>
          <w:lang w:val="vi-VN"/>
        </w:rPr>
        <w:t xml:space="preserve">Ủy </w:t>
      </w:r>
      <w:r w:rsidR="00550BE4" w:rsidRPr="007A46B5">
        <w:rPr>
          <w:lang w:val="vi-VN"/>
        </w:rPr>
        <w:t>ban nhân dân</w:t>
      </w:r>
      <w:r w:rsidR="00550BE4" w:rsidRPr="00852D78">
        <w:rPr>
          <w:lang w:val="vi-VN"/>
        </w:rPr>
        <w:t xml:space="preserve"> quận, Chủ tịch </w:t>
      </w:r>
      <w:r w:rsidR="00FD0249" w:rsidRPr="007A46B5">
        <w:rPr>
          <w:lang w:val="vi-VN"/>
        </w:rPr>
        <w:t xml:space="preserve">Ủy </w:t>
      </w:r>
      <w:r w:rsidR="00550BE4" w:rsidRPr="007A46B5">
        <w:rPr>
          <w:lang w:val="vi-VN"/>
        </w:rPr>
        <w:t>ban nhân dân</w:t>
      </w:r>
      <w:r w:rsidR="00550BE4" w:rsidRPr="00852D78">
        <w:rPr>
          <w:lang w:val="vi-VN"/>
        </w:rPr>
        <w:t xml:space="preserve"> thành phố </w:t>
      </w:r>
      <w:r w:rsidR="009F0304" w:rsidRPr="007A46B5">
        <w:rPr>
          <w:lang w:val="vi-VN"/>
        </w:rPr>
        <w:t>Th</w:t>
      </w:r>
      <w:r w:rsidR="00D6253C">
        <w:t>ủy</w:t>
      </w:r>
      <w:r w:rsidR="009F0304" w:rsidRPr="007A46B5">
        <w:rPr>
          <w:lang w:val="vi-VN"/>
        </w:rPr>
        <w:t xml:space="preserve"> Nguyên</w:t>
      </w:r>
      <w:r w:rsidR="00FF2373" w:rsidRPr="00852D78">
        <w:rPr>
          <w:lang w:val="vi-VN"/>
        </w:rPr>
        <w:t>.</w:t>
      </w:r>
    </w:p>
    <w:p w14:paraId="1157F017" w14:textId="2710A53D" w:rsidR="009A7A5B" w:rsidRPr="00852D78" w:rsidRDefault="00D741EF" w:rsidP="004E3718">
      <w:pPr>
        <w:spacing w:before="120" w:after="0" w:line="340" w:lineRule="exact"/>
        <w:ind w:firstLine="567"/>
        <w:rPr>
          <w:b/>
          <w:spacing w:val="6"/>
          <w:lang w:val="vi-VN"/>
        </w:rPr>
      </w:pPr>
      <w:r w:rsidRPr="00852D78">
        <w:rPr>
          <w:b/>
          <w:bCs/>
          <w:spacing w:val="6"/>
          <w:lang w:val="vi-VN"/>
        </w:rPr>
        <w:t xml:space="preserve">Điều 2. </w:t>
      </w:r>
      <w:r w:rsidR="009A7A5B" w:rsidRPr="00852D78">
        <w:rPr>
          <w:b/>
          <w:bCs/>
          <w:spacing w:val="6"/>
          <w:lang w:val="vi-VN"/>
        </w:rPr>
        <w:t xml:space="preserve">Hội đồng nhân dân </w:t>
      </w:r>
      <w:r w:rsidR="00606BDC" w:rsidRPr="007A46B5">
        <w:rPr>
          <w:b/>
          <w:bCs/>
          <w:spacing w:val="6"/>
          <w:lang w:val="vi-VN"/>
        </w:rPr>
        <w:t>T</w:t>
      </w:r>
      <w:r w:rsidR="00606BDC" w:rsidRPr="00852D78">
        <w:rPr>
          <w:b/>
          <w:bCs/>
          <w:spacing w:val="6"/>
          <w:lang w:val="vi-VN"/>
        </w:rPr>
        <w:t xml:space="preserve">hành </w:t>
      </w:r>
      <w:r w:rsidR="009A7A5B" w:rsidRPr="00852D78">
        <w:rPr>
          <w:b/>
          <w:bCs/>
          <w:spacing w:val="6"/>
          <w:lang w:val="vi-VN"/>
        </w:rPr>
        <w:t xml:space="preserve">phố </w:t>
      </w:r>
    </w:p>
    <w:p w14:paraId="75A25707" w14:textId="2B2CD0A6" w:rsidR="009A7A5B" w:rsidRPr="00852D78" w:rsidRDefault="009A7A5B" w:rsidP="004E3718">
      <w:pPr>
        <w:spacing w:before="120" w:after="0" w:line="340" w:lineRule="exact"/>
        <w:ind w:firstLine="567"/>
        <w:rPr>
          <w:shd w:val="clear" w:color="auto" w:fill="FFFFFF"/>
          <w:lang w:val="vi-VN"/>
        </w:rPr>
      </w:pPr>
      <w:bookmarkStart w:id="1" w:name="dieu_3"/>
      <w:bookmarkEnd w:id="0"/>
      <w:r w:rsidRPr="00852D78">
        <w:rPr>
          <w:shd w:val="clear" w:color="auto" w:fill="FFFFFF"/>
          <w:lang w:val="vi-VN"/>
        </w:rPr>
        <w:t xml:space="preserve">1. Hội đồng nhân dân </w:t>
      </w:r>
      <w:r w:rsidR="003F6760" w:rsidRPr="007A46B5">
        <w:rPr>
          <w:shd w:val="clear" w:color="auto" w:fill="FFFFFF"/>
          <w:lang w:val="vi-VN"/>
        </w:rPr>
        <w:t>T</w:t>
      </w:r>
      <w:r w:rsidR="003F6760" w:rsidRPr="00852D78">
        <w:rPr>
          <w:shd w:val="clear" w:color="auto" w:fill="FFFFFF"/>
          <w:lang w:val="vi-VN"/>
        </w:rPr>
        <w:t xml:space="preserve">hành </w:t>
      </w:r>
      <w:r w:rsidRPr="00852D78">
        <w:rPr>
          <w:shd w:val="clear" w:color="auto" w:fill="FFFFFF"/>
          <w:lang w:val="vi-VN"/>
        </w:rPr>
        <w:t>phố thực hiện nhiệm vụ, quyền hạn quy định tại Luật Tổ chức chính quyền địa phương</w:t>
      </w:r>
      <w:r w:rsidR="00203E0F" w:rsidRPr="00852D78">
        <w:rPr>
          <w:shd w:val="clear" w:color="auto" w:fill="FFFFFF"/>
          <w:lang w:val="vi-VN"/>
        </w:rPr>
        <w:t xml:space="preserve">, </w:t>
      </w:r>
      <w:r w:rsidRPr="00852D78">
        <w:rPr>
          <w:shd w:val="clear" w:color="auto" w:fill="FFFFFF"/>
          <w:lang w:val="vi-VN"/>
        </w:rPr>
        <w:t>quy định khác của pháp luật có liên quan và các nhiệm vụ, quyền hạn sau đây:</w:t>
      </w:r>
    </w:p>
    <w:p w14:paraId="6FF19BFB" w14:textId="714D2F77" w:rsidR="00727CFA" w:rsidRPr="007A46B5" w:rsidRDefault="00727CFA" w:rsidP="004E3718">
      <w:pPr>
        <w:spacing w:before="120" w:after="0" w:line="340" w:lineRule="exact"/>
        <w:ind w:firstLine="567"/>
        <w:rPr>
          <w:lang w:val="vi-VN"/>
        </w:rPr>
      </w:pPr>
      <w:r w:rsidRPr="00852D78">
        <w:rPr>
          <w:lang w:val="vi-VN"/>
        </w:rPr>
        <w:lastRenderedPageBreak/>
        <w:t xml:space="preserve">a) Quyết định dự toán thu ngân sách nhà nước trên địa bàn; dự toán thu, chi ngân sách địa phương và phân bổ dự toán ngân sách cấp mình, trong đó bao gồm dự toán ngân sách </w:t>
      </w:r>
      <w:r w:rsidRPr="00852D78">
        <w:rPr>
          <w:spacing w:val="4"/>
          <w:lang w:val="vi-VN"/>
        </w:rPr>
        <w:t>của chính quyền</w:t>
      </w:r>
      <w:r w:rsidR="00ED1210" w:rsidRPr="007A46B5">
        <w:rPr>
          <w:spacing w:val="4"/>
          <w:lang w:val="vi-VN"/>
        </w:rPr>
        <w:t xml:space="preserve"> </w:t>
      </w:r>
      <w:r w:rsidR="00A601D5" w:rsidRPr="007A46B5">
        <w:rPr>
          <w:spacing w:val="4"/>
          <w:lang w:val="vi-VN"/>
        </w:rPr>
        <w:t xml:space="preserve">địa phương </w:t>
      </w:r>
      <w:r w:rsidR="00ED1210" w:rsidRPr="007A46B5">
        <w:rPr>
          <w:spacing w:val="4"/>
          <w:lang w:val="vi-VN"/>
        </w:rPr>
        <w:t>cấp dưới</w:t>
      </w:r>
      <w:r w:rsidRPr="00852D78">
        <w:rPr>
          <w:lang w:val="vi-VN"/>
        </w:rPr>
        <w:t>; điều chỉnh dự toán ngân sách địa phương trong trường hợp cần thiết theo thẩm quyền; phê chuẩn quyết toán ngân sách địa phương</w:t>
      </w:r>
      <w:r w:rsidR="00E84809" w:rsidRPr="007A46B5">
        <w:rPr>
          <w:lang w:val="vi-VN"/>
        </w:rPr>
        <w:t>;</w:t>
      </w:r>
    </w:p>
    <w:p w14:paraId="22F9D084" w14:textId="26E65AF9" w:rsidR="00727CFA" w:rsidRPr="007A46B5" w:rsidRDefault="00727CFA" w:rsidP="00537B11">
      <w:pPr>
        <w:spacing w:before="120" w:after="0" w:line="340" w:lineRule="exact"/>
        <w:ind w:firstLine="567"/>
        <w:rPr>
          <w:lang w:val="vi-VN"/>
        </w:rPr>
      </w:pPr>
      <w:r w:rsidRPr="00852D78">
        <w:rPr>
          <w:spacing w:val="2"/>
          <w:lang w:val="vi-VN"/>
        </w:rPr>
        <w:t xml:space="preserve">b) </w:t>
      </w:r>
      <w:r w:rsidRPr="00852D78">
        <w:rPr>
          <w:lang w:val="vi-VN"/>
        </w:rPr>
        <w:t xml:space="preserve">Giám sát việc tuân theo Hiến pháp, pháp luật và việc thực hiện nghị quyết của </w:t>
      </w:r>
      <w:r w:rsidR="001B049E" w:rsidRPr="00852D78">
        <w:rPr>
          <w:lang w:val="vi-VN"/>
        </w:rPr>
        <w:t>Hội đồng nhân dân</w:t>
      </w:r>
      <w:r w:rsidRPr="00852D78">
        <w:rPr>
          <w:lang w:val="vi-VN"/>
        </w:rPr>
        <w:t xml:space="preserve"> </w:t>
      </w:r>
      <w:r w:rsidR="003F6760" w:rsidRPr="007A46B5">
        <w:rPr>
          <w:lang w:val="vi-VN"/>
        </w:rPr>
        <w:t>T</w:t>
      </w:r>
      <w:r w:rsidR="003F6760" w:rsidRPr="00852D78">
        <w:rPr>
          <w:lang w:val="vi-VN"/>
        </w:rPr>
        <w:t xml:space="preserve">hành </w:t>
      </w:r>
      <w:r w:rsidRPr="00852D78">
        <w:rPr>
          <w:lang w:val="vi-VN"/>
        </w:rPr>
        <w:t xml:space="preserve">phố trên địa bàn quận, phường thuộc quận; giám sát hoạt động của </w:t>
      </w:r>
      <w:r w:rsidR="001B049E" w:rsidRPr="00852D78">
        <w:rPr>
          <w:lang w:val="vi-VN"/>
        </w:rPr>
        <w:t>Ủy ban nhân dân</w:t>
      </w:r>
      <w:r w:rsidRPr="00852D78">
        <w:rPr>
          <w:lang w:val="vi-VN"/>
        </w:rPr>
        <w:t xml:space="preserve"> quận, </w:t>
      </w:r>
      <w:r w:rsidR="001B049E" w:rsidRPr="00852D78">
        <w:rPr>
          <w:lang w:val="vi-VN"/>
        </w:rPr>
        <w:t>Ủy ban nhân dân</w:t>
      </w:r>
      <w:r w:rsidRPr="00852D78">
        <w:rPr>
          <w:lang w:val="vi-VN"/>
        </w:rPr>
        <w:t xml:space="preserve"> phường thuộc quận, Tòa án nhân dân quận, Viện kiểm sát nhân dân quậ</w:t>
      </w:r>
      <w:r w:rsidR="003F5E09" w:rsidRPr="00852D78">
        <w:rPr>
          <w:lang w:val="vi-VN"/>
        </w:rPr>
        <w:t>n</w:t>
      </w:r>
      <w:r w:rsidR="00E84809" w:rsidRPr="007A46B5">
        <w:rPr>
          <w:lang w:val="vi-VN"/>
        </w:rPr>
        <w:t>;</w:t>
      </w:r>
    </w:p>
    <w:p w14:paraId="5E223E26" w14:textId="76354FED" w:rsidR="00727CFA" w:rsidRPr="00852D78" w:rsidRDefault="00E564F1" w:rsidP="004E3718">
      <w:pPr>
        <w:spacing w:before="120" w:after="0" w:line="340" w:lineRule="exact"/>
        <w:ind w:firstLine="567"/>
      </w:pPr>
      <w:r w:rsidRPr="00A30BBB">
        <w:t>c</w:t>
      </w:r>
      <w:r w:rsidR="00727CFA" w:rsidRPr="004B7B64">
        <w:rPr>
          <w:lang w:val="vi-VN"/>
        </w:rPr>
        <w:t>) Bầu Hội thẩ</w:t>
      </w:r>
      <w:r w:rsidR="00727CFA" w:rsidRPr="00EB4015">
        <w:rPr>
          <w:lang w:val="vi-VN"/>
        </w:rPr>
        <w:t xml:space="preserve">m </w:t>
      </w:r>
      <w:r w:rsidR="00085934">
        <w:t xml:space="preserve">tại </w:t>
      </w:r>
      <w:r w:rsidR="00727CFA" w:rsidRPr="00EB4015">
        <w:rPr>
          <w:lang w:val="vi-VN"/>
        </w:rPr>
        <w:t>Tòa án nhân dân quận theo gi</w:t>
      </w:r>
      <w:r w:rsidR="00727CFA" w:rsidRPr="00A05E15">
        <w:rPr>
          <w:lang w:val="vi-VN"/>
        </w:rPr>
        <w:t>ới thiệu củ</w:t>
      </w:r>
      <w:r w:rsidR="00727CFA" w:rsidRPr="00800BB6">
        <w:rPr>
          <w:lang w:val="vi-VN"/>
        </w:rPr>
        <w:t>a Ủ</w:t>
      </w:r>
      <w:r w:rsidR="00727CFA" w:rsidRPr="00F7219E">
        <w:rPr>
          <w:lang w:val="vi-VN"/>
        </w:rPr>
        <w:t>y ban M</w:t>
      </w:r>
      <w:r w:rsidR="00727CFA" w:rsidRPr="009116E9">
        <w:rPr>
          <w:lang w:val="vi-VN"/>
        </w:rPr>
        <w:t>ặ</w:t>
      </w:r>
      <w:r w:rsidR="00727CFA" w:rsidRPr="00A30BBB">
        <w:rPr>
          <w:lang w:val="vi-VN"/>
        </w:rPr>
        <w:t xml:space="preserve">t trận Tổ quốc </w:t>
      </w:r>
      <w:r w:rsidR="00537B11" w:rsidRPr="00A30BBB">
        <w:t xml:space="preserve">Việt Nam </w:t>
      </w:r>
      <w:r w:rsidR="00AA401D">
        <w:t>T</w:t>
      </w:r>
      <w:r w:rsidR="00AA401D" w:rsidRPr="004B7B64">
        <w:rPr>
          <w:lang w:val="vi-VN"/>
        </w:rPr>
        <w:t xml:space="preserve">hành </w:t>
      </w:r>
      <w:r w:rsidR="00727CFA" w:rsidRPr="004B7B64">
        <w:rPr>
          <w:lang w:val="vi-VN"/>
        </w:rPr>
        <w:t>phố</w:t>
      </w:r>
      <w:r w:rsidR="00537B11" w:rsidRPr="00A30BBB">
        <w:t xml:space="preserve"> trên cơ sở đề nghị của Ủy ban Mặt trận Tổ quốc Việt Nam quận</w:t>
      </w:r>
      <w:r w:rsidR="00727CFA" w:rsidRPr="004B7B64">
        <w:rPr>
          <w:lang w:val="vi-VN"/>
        </w:rPr>
        <w:t>; miễn nhiệm, bãi nhiệ</w:t>
      </w:r>
      <w:r w:rsidR="00727CFA" w:rsidRPr="00EB4015">
        <w:rPr>
          <w:lang w:val="vi-VN"/>
        </w:rPr>
        <w:t>m Hội th</w:t>
      </w:r>
      <w:r w:rsidR="00727CFA" w:rsidRPr="00A05E15">
        <w:rPr>
          <w:lang w:val="vi-VN"/>
        </w:rPr>
        <w:t xml:space="preserve">ẩm </w:t>
      </w:r>
      <w:r w:rsidR="0099762E">
        <w:t xml:space="preserve">tại </w:t>
      </w:r>
      <w:r w:rsidR="00727CFA" w:rsidRPr="00A05E15">
        <w:rPr>
          <w:lang w:val="vi-VN"/>
        </w:rPr>
        <w:t>Tòa án nhân dân quận theo đề</w:t>
      </w:r>
      <w:r w:rsidR="00727CFA" w:rsidRPr="00800BB6">
        <w:rPr>
          <w:lang w:val="vi-VN"/>
        </w:rPr>
        <w:t xml:space="preserve"> nghị</w:t>
      </w:r>
      <w:r w:rsidR="00727CFA" w:rsidRPr="00F7219E">
        <w:rPr>
          <w:lang w:val="vi-VN"/>
        </w:rPr>
        <w:t xml:space="preserve"> c</w:t>
      </w:r>
      <w:r w:rsidR="00727CFA" w:rsidRPr="009116E9">
        <w:rPr>
          <w:lang w:val="vi-VN"/>
        </w:rPr>
        <w:t>ủ</w:t>
      </w:r>
      <w:r w:rsidR="00727CFA" w:rsidRPr="00A30BBB">
        <w:rPr>
          <w:lang w:val="vi-VN"/>
        </w:rPr>
        <w:t xml:space="preserve">a Chánh án Tòa án nhân dân </w:t>
      </w:r>
      <w:r w:rsidR="00AA401D">
        <w:t>T</w:t>
      </w:r>
      <w:r w:rsidR="00AA401D" w:rsidRPr="004B7B64">
        <w:rPr>
          <w:lang w:val="vi-VN"/>
        </w:rPr>
        <w:t xml:space="preserve">hành </w:t>
      </w:r>
      <w:r w:rsidR="00727CFA" w:rsidRPr="004B7B64">
        <w:rPr>
          <w:lang w:val="vi-VN"/>
        </w:rPr>
        <w:t xml:space="preserve">phố </w:t>
      </w:r>
      <w:r w:rsidR="00C97896" w:rsidRPr="00A30BBB">
        <w:t>trên cơ sở đề nghị của</w:t>
      </w:r>
      <w:r w:rsidR="00C97896" w:rsidRPr="00A30BBB">
        <w:rPr>
          <w:lang w:val="vi-VN"/>
        </w:rPr>
        <w:t xml:space="preserve"> Chánh án Tòa án nhân dân</w:t>
      </w:r>
      <w:r w:rsidR="00C97896" w:rsidRPr="004B7B64">
        <w:t xml:space="preserve"> quận</w:t>
      </w:r>
      <w:r w:rsidR="00C97896" w:rsidRPr="00A30BBB">
        <w:rPr>
          <w:lang w:val="vi-VN"/>
        </w:rPr>
        <w:t xml:space="preserve"> </w:t>
      </w:r>
      <w:r w:rsidR="00727CFA" w:rsidRPr="004B7B64">
        <w:rPr>
          <w:lang w:val="vi-VN"/>
        </w:rPr>
        <w:t>sau khi thống nhất vớ</w:t>
      </w:r>
      <w:r w:rsidR="00727CFA" w:rsidRPr="00EB4015">
        <w:rPr>
          <w:lang w:val="vi-VN"/>
        </w:rPr>
        <w:t>i Ủy ban M</w:t>
      </w:r>
      <w:r w:rsidR="00727CFA" w:rsidRPr="00A05E15">
        <w:rPr>
          <w:lang w:val="vi-VN"/>
        </w:rPr>
        <w:t>ặt trận Tổ</w:t>
      </w:r>
      <w:r w:rsidR="00727CFA" w:rsidRPr="00800BB6">
        <w:rPr>
          <w:lang w:val="vi-VN"/>
        </w:rPr>
        <w:t xml:space="preserve"> quố</w:t>
      </w:r>
      <w:r w:rsidR="00727CFA" w:rsidRPr="00F7219E">
        <w:rPr>
          <w:lang w:val="vi-VN"/>
        </w:rPr>
        <w:t>c</w:t>
      </w:r>
      <w:r w:rsidR="00727CFA" w:rsidRPr="009116E9">
        <w:rPr>
          <w:lang w:val="vi-VN"/>
        </w:rPr>
        <w:t xml:space="preserve"> Vi</w:t>
      </w:r>
      <w:r w:rsidR="00727CFA" w:rsidRPr="00A30BBB">
        <w:rPr>
          <w:lang w:val="vi-VN"/>
        </w:rPr>
        <w:t xml:space="preserve">ệt Nam </w:t>
      </w:r>
      <w:r w:rsidR="00C97896" w:rsidRPr="00A30BBB">
        <w:t>quận</w:t>
      </w:r>
      <w:r w:rsidR="00E84809">
        <w:t>;</w:t>
      </w:r>
    </w:p>
    <w:p w14:paraId="62B70FFE" w14:textId="5ADC3141" w:rsidR="00727CFA" w:rsidRPr="00852D78" w:rsidRDefault="00E564F1" w:rsidP="004E3718">
      <w:pPr>
        <w:spacing w:before="120" w:after="0" w:line="340" w:lineRule="exact"/>
        <w:ind w:firstLine="567"/>
        <w:rPr>
          <w:lang w:val="vi-VN"/>
        </w:rPr>
      </w:pPr>
      <w:r>
        <w:t>d</w:t>
      </w:r>
      <w:r w:rsidR="00727CFA" w:rsidRPr="00852D78">
        <w:rPr>
          <w:lang w:val="vi-VN"/>
        </w:rPr>
        <w:t xml:space="preserve">) Đại biểu </w:t>
      </w:r>
      <w:r w:rsidR="005B658E" w:rsidRPr="00852D78">
        <w:rPr>
          <w:lang w:val="vi-VN"/>
        </w:rPr>
        <w:t>Hội đồng nhân dân</w:t>
      </w:r>
      <w:r w:rsidR="00727CFA" w:rsidRPr="00852D78">
        <w:rPr>
          <w:lang w:val="vi-VN"/>
        </w:rPr>
        <w:t xml:space="preserve"> </w:t>
      </w:r>
      <w:r w:rsidR="004A3564">
        <w:t>T</w:t>
      </w:r>
      <w:r w:rsidR="004A3564" w:rsidRPr="00852D78">
        <w:rPr>
          <w:lang w:val="vi-VN"/>
        </w:rPr>
        <w:t xml:space="preserve">hành </w:t>
      </w:r>
      <w:r w:rsidR="00727CFA" w:rsidRPr="00852D78">
        <w:rPr>
          <w:lang w:val="vi-VN"/>
        </w:rPr>
        <w:t xml:space="preserve">phố có quyền chất vấn Chủ tịch </w:t>
      </w:r>
      <w:r w:rsidR="005B658E" w:rsidRPr="00852D78">
        <w:rPr>
          <w:lang w:val="vi-VN"/>
        </w:rPr>
        <w:t>Ủy ban nhân dân</w:t>
      </w:r>
      <w:r w:rsidR="00727CFA" w:rsidRPr="00852D78">
        <w:rPr>
          <w:lang w:val="vi-VN"/>
        </w:rPr>
        <w:t xml:space="preserve"> quận, Chánh án Tòa án nhân dân quận, Viện trưởng Viện kiểm sát nhân dân quận</w:t>
      </w:r>
      <w:r w:rsidR="00B17DDF" w:rsidRPr="00852D78">
        <w:t xml:space="preserve">. </w:t>
      </w:r>
      <w:r w:rsidR="005B658E" w:rsidRPr="00852D78">
        <w:rPr>
          <w:lang w:val="vi-VN"/>
        </w:rPr>
        <w:t>Hội đồng nhân dân</w:t>
      </w:r>
      <w:r w:rsidR="00727CFA" w:rsidRPr="00852D78">
        <w:rPr>
          <w:lang w:val="vi-VN"/>
        </w:rPr>
        <w:t xml:space="preserve"> </w:t>
      </w:r>
      <w:r w:rsidR="004A3564">
        <w:t>T</w:t>
      </w:r>
      <w:r w:rsidR="004A3564" w:rsidRPr="00852D78">
        <w:rPr>
          <w:lang w:val="vi-VN"/>
        </w:rPr>
        <w:t xml:space="preserve">hành </w:t>
      </w:r>
      <w:r w:rsidR="00727CFA" w:rsidRPr="00852D78">
        <w:rPr>
          <w:lang w:val="vi-VN"/>
        </w:rPr>
        <w:t>phố</w:t>
      </w:r>
      <w:r w:rsidR="0034326F" w:rsidRPr="00852D78">
        <w:rPr>
          <w:lang w:val="vi-VN"/>
        </w:rPr>
        <w:t xml:space="preserve"> </w:t>
      </w:r>
      <w:r w:rsidR="00727CFA" w:rsidRPr="00852D78">
        <w:rPr>
          <w:lang w:val="vi-VN"/>
        </w:rPr>
        <w:t>xem xét việc trả lời chất vấn của người bị chất vấn.</w:t>
      </w:r>
    </w:p>
    <w:p w14:paraId="68A61ED4" w14:textId="60DE5530" w:rsidR="00D57840" w:rsidRPr="00852D78" w:rsidRDefault="009A7A5B" w:rsidP="004E3718">
      <w:pPr>
        <w:spacing w:before="120" w:after="0" w:line="340" w:lineRule="exact"/>
        <w:ind w:firstLine="567"/>
        <w:rPr>
          <w:lang w:val="vi-VN"/>
        </w:rPr>
      </w:pPr>
      <w:r w:rsidRPr="00A30BBB">
        <w:rPr>
          <w:spacing w:val="-2"/>
          <w:lang w:val="vi-VN"/>
        </w:rPr>
        <w:t xml:space="preserve">2. Thường trực Hội đồng nhân dân </w:t>
      </w:r>
      <w:r w:rsidR="004A3564" w:rsidRPr="007A46B5">
        <w:rPr>
          <w:spacing w:val="-2"/>
          <w:shd w:val="clear" w:color="auto" w:fill="FFFFFF"/>
          <w:lang w:val="vi-VN"/>
        </w:rPr>
        <w:t>T</w:t>
      </w:r>
      <w:r w:rsidR="004A3564" w:rsidRPr="00A30BBB">
        <w:rPr>
          <w:spacing w:val="-2"/>
          <w:shd w:val="clear" w:color="auto" w:fill="FFFFFF"/>
          <w:lang w:val="vi-VN"/>
        </w:rPr>
        <w:t xml:space="preserve">hành </w:t>
      </w:r>
      <w:r w:rsidRPr="00A30BBB">
        <w:rPr>
          <w:spacing w:val="-2"/>
          <w:shd w:val="clear" w:color="auto" w:fill="FFFFFF"/>
          <w:lang w:val="vi-VN"/>
        </w:rPr>
        <w:t xml:space="preserve">phố </w:t>
      </w:r>
      <w:r w:rsidRPr="00A30BBB">
        <w:rPr>
          <w:spacing w:val="-2"/>
          <w:lang w:val="vi-VN"/>
        </w:rPr>
        <w:t xml:space="preserve">gồm Chủ tịch Hội đồng nhân dân, </w:t>
      </w:r>
      <w:r w:rsidR="00E564F1" w:rsidRPr="007A46B5">
        <w:rPr>
          <w:spacing w:val="-2"/>
          <w:lang w:val="vi-VN"/>
        </w:rPr>
        <w:t xml:space="preserve">không quá </w:t>
      </w:r>
      <w:r w:rsidRPr="00A30BBB">
        <w:rPr>
          <w:spacing w:val="-2"/>
          <w:lang w:val="vi-VN"/>
        </w:rPr>
        <w:t xml:space="preserve">02 Phó Chủ tịch Hội đồng nhân dân và các Ủy viên là Trưởng ban của Hội đồng nhân dân </w:t>
      </w:r>
      <w:r w:rsidR="004A3564" w:rsidRPr="007A46B5">
        <w:rPr>
          <w:spacing w:val="-2"/>
          <w:shd w:val="clear" w:color="auto" w:fill="FFFFFF"/>
          <w:lang w:val="vi-VN"/>
        </w:rPr>
        <w:t>T</w:t>
      </w:r>
      <w:r w:rsidR="004A3564" w:rsidRPr="00A30BBB">
        <w:rPr>
          <w:spacing w:val="-2"/>
          <w:shd w:val="clear" w:color="auto" w:fill="FFFFFF"/>
          <w:lang w:val="vi-VN"/>
        </w:rPr>
        <w:t xml:space="preserve">hành </w:t>
      </w:r>
      <w:r w:rsidRPr="00A30BBB">
        <w:rPr>
          <w:spacing w:val="-2"/>
          <w:shd w:val="clear" w:color="auto" w:fill="FFFFFF"/>
          <w:lang w:val="vi-VN"/>
        </w:rPr>
        <w:t>phố</w:t>
      </w:r>
      <w:r w:rsidRPr="00A30BBB">
        <w:rPr>
          <w:spacing w:val="-2"/>
          <w:lang w:val="vi-VN"/>
        </w:rPr>
        <w:t xml:space="preserve">. Chủ tịch Hội đồng nhân dân </w:t>
      </w:r>
      <w:r w:rsidR="004A3564" w:rsidRPr="007A46B5">
        <w:rPr>
          <w:spacing w:val="-2"/>
          <w:lang w:val="vi-VN"/>
        </w:rPr>
        <w:t>T</w:t>
      </w:r>
      <w:r w:rsidR="004A3564" w:rsidRPr="00A30BBB">
        <w:rPr>
          <w:spacing w:val="-2"/>
          <w:lang w:val="vi-VN"/>
        </w:rPr>
        <w:t xml:space="preserve">hành </w:t>
      </w:r>
      <w:r w:rsidRPr="00A30BBB">
        <w:rPr>
          <w:spacing w:val="-2"/>
          <w:lang w:val="vi-VN"/>
        </w:rPr>
        <w:t xml:space="preserve">phố có thể là đại biểu Hội đồng nhân dân </w:t>
      </w:r>
      <w:r w:rsidR="00FF2373" w:rsidRPr="00A30BBB">
        <w:rPr>
          <w:spacing w:val="-2"/>
          <w:lang w:val="vi-VN"/>
        </w:rPr>
        <w:t xml:space="preserve">hoạt động </w:t>
      </w:r>
      <w:r w:rsidRPr="00A30BBB">
        <w:rPr>
          <w:spacing w:val="-2"/>
          <w:lang w:val="vi-VN"/>
        </w:rPr>
        <w:t xml:space="preserve">chuyên trách, Phó Chủ tịch Hội đồng nhân dân </w:t>
      </w:r>
      <w:r w:rsidR="004A3564" w:rsidRPr="007A46B5">
        <w:rPr>
          <w:spacing w:val="-2"/>
          <w:lang w:val="vi-VN"/>
        </w:rPr>
        <w:t>T</w:t>
      </w:r>
      <w:r w:rsidR="004A3564" w:rsidRPr="00A30BBB">
        <w:rPr>
          <w:spacing w:val="-2"/>
          <w:lang w:val="vi-VN"/>
        </w:rPr>
        <w:t xml:space="preserve">hành </w:t>
      </w:r>
      <w:r w:rsidRPr="00A30BBB">
        <w:rPr>
          <w:spacing w:val="-2"/>
          <w:lang w:val="vi-VN"/>
        </w:rPr>
        <w:t>phố là đại biểu Hội đồng nhân dân hoạt động chuyên trách.</w:t>
      </w:r>
    </w:p>
    <w:p w14:paraId="47F9975D" w14:textId="3F945869" w:rsidR="00FF47FB" w:rsidRPr="00852D78" w:rsidRDefault="009A7A5B" w:rsidP="004E3718">
      <w:pPr>
        <w:spacing w:before="120" w:after="0" w:line="340" w:lineRule="exact"/>
        <w:ind w:firstLine="567"/>
        <w:rPr>
          <w:lang w:val="vi-VN"/>
        </w:rPr>
      </w:pPr>
      <w:r w:rsidRPr="00852D78">
        <w:rPr>
          <w:lang w:val="vi-VN"/>
        </w:rPr>
        <w:t xml:space="preserve">Ban của Hội đồng nhân dân </w:t>
      </w:r>
      <w:r w:rsidR="004A3564" w:rsidRPr="007A46B5">
        <w:rPr>
          <w:lang w:val="vi-VN"/>
        </w:rPr>
        <w:t>T</w:t>
      </w:r>
      <w:r w:rsidR="004A3564" w:rsidRPr="00852D78">
        <w:rPr>
          <w:lang w:val="vi-VN"/>
        </w:rPr>
        <w:t xml:space="preserve">hành </w:t>
      </w:r>
      <w:r w:rsidRPr="00852D78">
        <w:rPr>
          <w:lang w:val="vi-VN"/>
        </w:rPr>
        <w:t xml:space="preserve">phố gồm Trưởng ban, 02 Phó Trưởng ban và các Ủy viên. Trưởng ban </w:t>
      </w:r>
      <w:r w:rsidR="00A601D5" w:rsidRPr="00852D78">
        <w:rPr>
          <w:lang w:val="vi-VN"/>
        </w:rPr>
        <w:t>có thể là đại biểu Hội đồng nhân dân hoạt động chuyên trách</w:t>
      </w:r>
      <w:r w:rsidRPr="00852D78">
        <w:rPr>
          <w:lang w:val="vi-VN"/>
        </w:rPr>
        <w:t xml:space="preserve">, Phó Trưởng ban là đại biểu Hội đồng nhân dân hoạt động chuyên trách. Ban của Hội đồng nhân dân </w:t>
      </w:r>
      <w:r w:rsidR="004A3564" w:rsidRPr="007A46B5">
        <w:rPr>
          <w:lang w:val="vi-VN"/>
        </w:rPr>
        <w:t>T</w:t>
      </w:r>
      <w:r w:rsidR="004A3564" w:rsidRPr="00852D78">
        <w:rPr>
          <w:lang w:val="vi-VN"/>
        </w:rPr>
        <w:t xml:space="preserve">hành </w:t>
      </w:r>
      <w:r w:rsidRPr="00852D78">
        <w:rPr>
          <w:lang w:val="vi-VN"/>
        </w:rPr>
        <w:t xml:space="preserve">phố </w:t>
      </w:r>
      <w:r w:rsidR="00A601D5" w:rsidRPr="00852D78">
        <w:rPr>
          <w:lang w:val="vi-VN"/>
        </w:rPr>
        <w:t>có</w:t>
      </w:r>
      <w:r w:rsidR="00D57840" w:rsidRPr="00852D78">
        <w:rPr>
          <w:lang w:val="vi-VN"/>
        </w:rPr>
        <w:t xml:space="preserve"> 01 Ủy viên hoạt động chuyên trách. Ủy viên hoạt động chuyên trách được hưởng lương theo quy định hiện hành đối với cán bộ, công chức; được hưởng phụ cấp chức vụ bằng chức danh trưởng phòng cấp sở và các chế độ, chính sách khác theo quy định của pháp luậ</w:t>
      </w:r>
      <w:r w:rsidR="00FF47FB" w:rsidRPr="00852D78">
        <w:rPr>
          <w:lang w:val="vi-VN"/>
        </w:rPr>
        <w:t>t.</w:t>
      </w:r>
    </w:p>
    <w:p w14:paraId="4D309749" w14:textId="2FDA1511" w:rsidR="00FF47FB" w:rsidRPr="007A46B5" w:rsidRDefault="00D741EF" w:rsidP="004E3718">
      <w:pPr>
        <w:spacing w:before="120" w:after="0" w:line="360" w:lineRule="exact"/>
        <w:ind w:firstLine="567"/>
        <w:rPr>
          <w:rFonts w:ascii="Times New Roman Bold" w:hAnsi="Times New Roman Bold"/>
          <w:b/>
          <w:lang w:val="vi-VN"/>
        </w:rPr>
      </w:pPr>
      <w:r w:rsidRPr="007A46B5">
        <w:rPr>
          <w:rFonts w:ascii="Times New Roman Bold" w:hAnsi="Times New Roman Bold" w:hint="eastAsia"/>
          <w:b/>
          <w:bCs/>
          <w:lang w:val="vi-VN"/>
        </w:rPr>
        <w:t>Đ</w:t>
      </w:r>
      <w:r w:rsidRPr="007A46B5">
        <w:rPr>
          <w:rFonts w:ascii="Times New Roman Bold" w:hAnsi="Times New Roman Bold"/>
          <w:b/>
          <w:bCs/>
          <w:lang w:val="vi-VN"/>
        </w:rPr>
        <w:t>iều 3. Ủy ban nh</w:t>
      </w:r>
      <w:r w:rsidRPr="007A46B5">
        <w:rPr>
          <w:rFonts w:ascii="Times New Roman Bold" w:hAnsi="Times New Roman Bold" w:hint="eastAsia"/>
          <w:b/>
          <w:bCs/>
          <w:lang w:val="vi-VN"/>
        </w:rPr>
        <w:t>â</w:t>
      </w:r>
      <w:r w:rsidRPr="007A46B5">
        <w:rPr>
          <w:rFonts w:ascii="Times New Roman Bold" w:hAnsi="Times New Roman Bold"/>
          <w:b/>
          <w:bCs/>
          <w:lang w:val="vi-VN"/>
        </w:rPr>
        <w:t>n d</w:t>
      </w:r>
      <w:r w:rsidRPr="007A46B5">
        <w:rPr>
          <w:rFonts w:ascii="Times New Roman Bold" w:hAnsi="Times New Roman Bold" w:hint="eastAsia"/>
          <w:b/>
          <w:bCs/>
          <w:lang w:val="vi-VN"/>
        </w:rPr>
        <w:t>â</w:t>
      </w:r>
      <w:r w:rsidRPr="007A46B5">
        <w:rPr>
          <w:rFonts w:ascii="Times New Roman Bold" w:hAnsi="Times New Roman Bold"/>
          <w:b/>
          <w:bCs/>
          <w:lang w:val="vi-VN"/>
        </w:rPr>
        <w:t>n, Chủ tịch Ủy ban nh</w:t>
      </w:r>
      <w:r w:rsidRPr="007A46B5">
        <w:rPr>
          <w:rFonts w:ascii="Times New Roman Bold" w:hAnsi="Times New Roman Bold" w:hint="eastAsia"/>
          <w:b/>
          <w:bCs/>
          <w:lang w:val="vi-VN"/>
        </w:rPr>
        <w:t>â</w:t>
      </w:r>
      <w:r w:rsidRPr="007A46B5">
        <w:rPr>
          <w:rFonts w:ascii="Times New Roman Bold" w:hAnsi="Times New Roman Bold"/>
          <w:b/>
          <w:bCs/>
          <w:lang w:val="vi-VN"/>
        </w:rPr>
        <w:t>n d</w:t>
      </w:r>
      <w:r w:rsidRPr="007A46B5">
        <w:rPr>
          <w:rFonts w:ascii="Times New Roman Bold" w:hAnsi="Times New Roman Bold" w:hint="eastAsia"/>
          <w:b/>
          <w:bCs/>
          <w:lang w:val="vi-VN"/>
        </w:rPr>
        <w:t>â</w:t>
      </w:r>
      <w:r w:rsidRPr="007A46B5">
        <w:rPr>
          <w:rFonts w:ascii="Times New Roman Bold" w:hAnsi="Times New Roman Bold"/>
          <w:b/>
          <w:bCs/>
          <w:lang w:val="vi-VN"/>
        </w:rPr>
        <w:t xml:space="preserve">n </w:t>
      </w:r>
      <w:bookmarkEnd w:id="1"/>
      <w:r w:rsidR="001D0491" w:rsidRPr="007A46B5">
        <w:rPr>
          <w:rFonts w:ascii="Times New Roman Bold" w:hAnsi="Times New Roman Bold"/>
          <w:b/>
          <w:bCs/>
          <w:lang w:val="vi-VN"/>
        </w:rPr>
        <w:t>Th</w:t>
      </w:r>
      <w:r w:rsidR="001D0491" w:rsidRPr="007A46B5">
        <w:rPr>
          <w:rFonts w:ascii="Times New Roman Bold" w:hAnsi="Times New Roman Bold" w:hint="eastAsia"/>
          <w:b/>
          <w:bCs/>
          <w:lang w:val="vi-VN"/>
        </w:rPr>
        <w:t>à</w:t>
      </w:r>
      <w:r w:rsidR="001D0491" w:rsidRPr="007A46B5">
        <w:rPr>
          <w:rFonts w:ascii="Times New Roman Bold" w:hAnsi="Times New Roman Bold"/>
          <w:b/>
          <w:bCs/>
          <w:lang w:val="vi-VN"/>
        </w:rPr>
        <w:t xml:space="preserve">nh </w:t>
      </w:r>
      <w:r w:rsidRPr="007A46B5">
        <w:rPr>
          <w:rFonts w:ascii="Times New Roman Bold" w:hAnsi="Times New Roman Bold"/>
          <w:b/>
          <w:bCs/>
          <w:lang w:val="vi-VN"/>
        </w:rPr>
        <w:t xml:space="preserve">phố </w:t>
      </w:r>
      <w:bookmarkStart w:id="2" w:name="dieu_4"/>
    </w:p>
    <w:p w14:paraId="5C28B6D1" w14:textId="683F9C1E" w:rsidR="00FF47FB" w:rsidRPr="00852D78" w:rsidRDefault="00D741EF" w:rsidP="004E3718">
      <w:pPr>
        <w:spacing w:before="120" w:after="0" w:line="360" w:lineRule="exact"/>
        <w:ind w:firstLine="567"/>
        <w:rPr>
          <w:lang w:val="vi-VN"/>
        </w:rPr>
      </w:pPr>
      <w:r w:rsidRPr="00852D78">
        <w:rPr>
          <w:lang w:val="vi-VN"/>
        </w:rPr>
        <w:t xml:space="preserve">1. Ủy ban nhân dân </w:t>
      </w:r>
      <w:r w:rsidR="001D0491" w:rsidRPr="007A46B5">
        <w:rPr>
          <w:spacing w:val="-2"/>
          <w:lang w:val="vi-VN"/>
        </w:rPr>
        <w:t>T</w:t>
      </w:r>
      <w:r w:rsidR="001D0491" w:rsidRPr="00852D78">
        <w:rPr>
          <w:spacing w:val="-2"/>
          <w:lang w:val="vi-VN"/>
        </w:rPr>
        <w:t xml:space="preserve">hành </w:t>
      </w:r>
      <w:r w:rsidRPr="00852D78">
        <w:rPr>
          <w:spacing w:val="-2"/>
          <w:lang w:val="vi-VN"/>
        </w:rPr>
        <w:t xml:space="preserve">phố </w:t>
      </w:r>
      <w:r w:rsidRPr="00852D78">
        <w:rPr>
          <w:lang w:val="vi-VN"/>
        </w:rPr>
        <w:t xml:space="preserve">thực hiện nhiệm vụ, quyền hạn quy định tại Luật Tổ chức </w:t>
      </w:r>
      <w:r w:rsidR="00850F1F" w:rsidRPr="007A46B5">
        <w:rPr>
          <w:lang w:val="vi-VN"/>
        </w:rPr>
        <w:t>c</w:t>
      </w:r>
      <w:r w:rsidR="00850F1F" w:rsidRPr="00852D78">
        <w:rPr>
          <w:lang w:val="vi-VN"/>
        </w:rPr>
        <w:t xml:space="preserve">hính </w:t>
      </w:r>
      <w:r w:rsidRPr="00852D78">
        <w:rPr>
          <w:lang w:val="vi-VN"/>
        </w:rPr>
        <w:t>quyền địa phương, quy định khác của pháp luật có liên quan và các nhiệm vụ, quyền hạn sau đây:</w:t>
      </w:r>
    </w:p>
    <w:p w14:paraId="20FA4DF7" w14:textId="16130CC1" w:rsidR="008F31A2" w:rsidRPr="007A46B5" w:rsidRDefault="008F31A2" w:rsidP="004E3718">
      <w:pPr>
        <w:spacing w:before="120" w:after="0" w:line="360" w:lineRule="exact"/>
        <w:ind w:firstLine="567"/>
        <w:rPr>
          <w:spacing w:val="-2"/>
          <w:lang w:val="vi-VN"/>
        </w:rPr>
      </w:pPr>
      <w:r w:rsidRPr="007A46B5">
        <w:rPr>
          <w:spacing w:val="-2"/>
          <w:lang w:val="vi-VN"/>
        </w:rPr>
        <w:t xml:space="preserve">a) Xây dựng, trình Hội đồng nhân dân </w:t>
      </w:r>
      <w:r w:rsidR="001D0491" w:rsidRPr="007A46B5">
        <w:rPr>
          <w:spacing w:val="-2"/>
          <w:lang w:val="vi-VN"/>
        </w:rPr>
        <w:t xml:space="preserve">Thành </w:t>
      </w:r>
      <w:r w:rsidRPr="007A46B5">
        <w:rPr>
          <w:spacing w:val="-2"/>
          <w:lang w:val="vi-VN"/>
        </w:rPr>
        <w:t xml:space="preserve">phố quyết định các nội dung quy định tại điểm a khoản 1 Điều 2 của Nghị quyết này và tổ chức thực hiện nghị quyết của Hội đồng nhân dân </w:t>
      </w:r>
      <w:r w:rsidR="001D0491" w:rsidRPr="007A46B5">
        <w:rPr>
          <w:spacing w:val="-2"/>
          <w:lang w:val="vi-VN"/>
        </w:rPr>
        <w:t xml:space="preserve">Thành </w:t>
      </w:r>
      <w:r w:rsidRPr="007A46B5">
        <w:rPr>
          <w:spacing w:val="-2"/>
          <w:lang w:val="vi-VN"/>
        </w:rPr>
        <w:t xml:space="preserve">phố. Căn cứ vào nghị quyết của Hội đồng nhân dân </w:t>
      </w:r>
      <w:r w:rsidR="001D0491" w:rsidRPr="007A46B5">
        <w:rPr>
          <w:spacing w:val="-2"/>
          <w:lang w:val="vi-VN"/>
        </w:rPr>
        <w:t xml:space="preserve">Thành </w:t>
      </w:r>
      <w:r w:rsidRPr="007A46B5">
        <w:rPr>
          <w:spacing w:val="-2"/>
          <w:lang w:val="vi-VN"/>
        </w:rPr>
        <w:t xml:space="preserve">phố, quyết định giao và điều chỉnh nhiệm vụ thu, chi ngân sách cho các </w:t>
      </w:r>
      <w:r w:rsidRPr="007A46B5">
        <w:rPr>
          <w:spacing w:val="-2"/>
          <w:lang w:val="vi-VN"/>
        </w:rPr>
        <w:lastRenderedPageBreak/>
        <w:t>quận, phường</w:t>
      </w:r>
      <w:r w:rsidR="00852D78" w:rsidRPr="007A46B5">
        <w:rPr>
          <w:spacing w:val="-2"/>
          <w:lang w:val="vi-VN"/>
        </w:rPr>
        <w:t xml:space="preserve"> thuộc quận</w:t>
      </w:r>
      <w:r w:rsidRPr="007A46B5">
        <w:rPr>
          <w:spacing w:val="-2"/>
          <w:lang w:val="vi-VN"/>
        </w:rPr>
        <w:t>, quyết định chủ trương, biện pháp triển khai thực hiện ngân sách địa phương, bao gồm ngân sách quận, phường</w:t>
      </w:r>
      <w:r w:rsidR="00852D78" w:rsidRPr="007A46B5">
        <w:rPr>
          <w:spacing w:val="-2"/>
          <w:lang w:val="vi-VN"/>
        </w:rPr>
        <w:t xml:space="preserve"> thuộc quận</w:t>
      </w:r>
      <w:r w:rsidR="002256F9" w:rsidRPr="007A46B5">
        <w:rPr>
          <w:spacing w:val="-2"/>
          <w:lang w:val="vi-VN"/>
        </w:rPr>
        <w:t>;</w:t>
      </w:r>
    </w:p>
    <w:p w14:paraId="3D8DAEA2" w14:textId="52AD1C8B" w:rsidR="003F72A3" w:rsidRPr="00BD521D" w:rsidRDefault="00727CFA" w:rsidP="004E3718">
      <w:pPr>
        <w:spacing w:before="120" w:after="0" w:line="360" w:lineRule="exact"/>
        <w:ind w:firstLine="567"/>
        <w:rPr>
          <w:spacing w:val="-8"/>
          <w:lang w:val="vi-VN"/>
        </w:rPr>
      </w:pPr>
      <w:r w:rsidRPr="00BD521D">
        <w:rPr>
          <w:spacing w:val="-8"/>
          <w:lang w:val="vi-VN"/>
        </w:rPr>
        <w:t xml:space="preserve">b) </w:t>
      </w:r>
      <w:r w:rsidR="002256F9" w:rsidRPr="00BD521D">
        <w:rPr>
          <w:spacing w:val="-8"/>
          <w:lang w:val="vi-VN"/>
        </w:rPr>
        <w:t xml:space="preserve">Quyết </w:t>
      </w:r>
      <w:r w:rsidRPr="00BD521D">
        <w:rPr>
          <w:spacing w:val="-8"/>
          <w:lang w:val="vi-VN"/>
        </w:rPr>
        <w:t xml:space="preserve">định giao nhiệm vụ phát triển kinh tế - xã hội cho </w:t>
      </w:r>
      <w:r w:rsidR="008733CB" w:rsidRPr="00BD521D">
        <w:rPr>
          <w:spacing w:val="-8"/>
          <w:lang w:val="vi-VN"/>
        </w:rPr>
        <w:t>Ủy ban nhân dân</w:t>
      </w:r>
      <w:r w:rsidRPr="00BD521D">
        <w:rPr>
          <w:spacing w:val="-8"/>
          <w:lang w:val="vi-VN"/>
        </w:rPr>
        <w:t xml:space="preserve"> quận</w:t>
      </w:r>
      <w:r w:rsidR="002256F9" w:rsidRPr="00BD521D">
        <w:rPr>
          <w:spacing w:val="-8"/>
          <w:lang w:val="vi-VN"/>
        </w:rPr>
        <w:t>;</w:t>
      </w:r>
    </w:p>
    <w:p w14:paraId="39EF57C9" w14:textId="582804EA" w:rsidR="003F72A3" w:rsidRPr="00852D78" w:rsidRDefault="002A1A3B" w:rsidP="004E3718">
      <w:pPr>
        <w:spacing w:before="120" w:after="0" w:line="360" w:lineRule="exact"/>
        <w:ind w:firstLine="567"/>
        <w:rPr>
          <w:szCs w:val="28"/>
        </w:rPr>
      </w:pPr>
      <w:r>
        <w:t>c</w:t>
      </w:r>
      <w:r w:rsidR="00727CFA" w:rsidRPr="00852D78">
        <w:rPr>
          <w:szCs w:val="28"/>
        </w:rPr>
        <w:t>) Quyết định và tổ chức thực hiện nhiệm vụ về quốc phòng, an ninh, biện pháp bảo đảm trật tự, an toàn xã hội, đấu tranh, phòng, chống tội phạm và các hành vi vi phạm pháp luật khác trên địa bàn các quận trực thuộc</w:t>
      </w:r>
      <w:r w:rsidR="002256F9">
        <w:rPr>
          <w:szCs w:val="28"/>
        </w:rPr>
        <w:t>;</w:t>
      </w:r>
    </w:p>
    <w:p w14:paraId="2E078061" w14:textId="603C7B9B" w:rsidR="003F72A3" w:rsidRPr="00852D78" w:rsidRDefault="002A1A3B" w:rsidP="004E3718">
      <w:pPr>
        <w:spacing w:before="120" w:after="0" w:line="360" w:lineRule="exact"/>
        <w:ind w:firstLine="567"/>
        <w:rPr>
          <w:szCs w:val="28"/>
        </w:rPr>
      </w:pPr>
      <w:r>
        <w:rPr>
          <w:szCs w:val="28"/>
        </w:rPr>
        <w:t>d</w:t>
      </w:r>
      <w:r w:rsidR="00727CFA" w:rsidRPr="00852D78">
        <w:rPr>
          <w:szCs w:val="28"/>
        </w:rPr>
        <w:t xml:space="preserve">) Quyết định chuyển một số chức năng, nhiệm vụ, quyền hạn theo quy định của pháp luật thuộc chức năng, nhiệm vụ, quyền hạn của các cơ quan chuyên môn thuộc </w:t>
      </w:r>
      <w:r w:rsidR="008733CB" w:rsidRPr="00852D78">
        <w:rPr>
          <w:szCs w:val="28"/>
        </w:rPr>
        <w:t>Ủy ban nhân dân</w:t>
      </w:r>
      <w:r w:rsidR="00727CFA" w:rsidRPr="00852D78">
        <w:rPr>
          <w:szCs w:val="28"/>
        </w:rPr>
        <w:t xml:space="preserve"> </w:t>
      </w:r>
      <w:r w:rsidR="004634A7">
        <w:rPr>
          <w:szCs w:val="28"/>
        </w:rPr>
        <w:t>T</w:t>
      </w:r>
      <w:r w:rsidR="004634A7" w:rsidRPr="00852D78">
        <w:rPr>
          <w:szCs w:val="28"/>
        </w:rPr>
        <w:t xml:space="preserve">hành </w:t>
      </w:r>
      <w:r w:rsidR="00727CFA" w:rsidRPr="00852D78">
        <w:rPr>
          <w:szCs w:val="28"/>
        </w:rPr>
        <w:t>phố</w:t>
      </w:r>
      <w:r w:rsidR="00820922" w:rsidRPr="00852D78">
        <w:rPr>
          <w:lang w:val="vi-VN"/>
        </w:rPr>
        <w:t xml:space="preserve"> </w:t>
      </w:r>
      <w:r w:rsidR="00727CFA" w:rsidRPr="00852D78">
        <w:rPr>
          <w:szCs w:val="28"/>
        </w:rPr>
        <w:t>cho các cơ quan chuyên môn, cơ quan hành chính khác thuộ</w:t>
      </w:r>
      <w:r w:rsidR="008733CB" w:rsidRPr="00852D78">
        <w:rPr>
          <w:szCs w:val="28"/>
        </w:rPr>
        <w:t>c Ủy ban nhân dân</w:t>
      </w:r>
      <w:r w:rsidR="00727CFA" w:rsidRPr="00852D78">
        <w:rPr>
          <w:szCs w:val="28"/>
        </w:rPr>
        <w:t xml:space="preserve"> </w:t>
      </w:r>
      <w:r w:rsidR="004634A7">
        <w:rPr>
          <w:szCs w:val="28"/>
        </w:rPr>
        <w:t>T</w:t>
      </w:r>
      <w:r w:rsidR="004634A7" w:rsidRPr="00852D78">
        <w:rPr>
          <w:szCs w:val="28"/>
        </w:rPr>
        <w:t xml:space="preserve">hành </w:t>
      </w:r>
      <w:r w:rsidR="00727CFA" w:rsidRPr="00852D78">
        <w:rPr>
          <w:szCs w:val="28"/>
        </w:rPr>
        <w:t xml:space="preserve">phố, </w:t>
      </w:r>
      <w:r w:rsidR="008733CB" w:rsidRPr="00852D78">
        <w:rPr>
          <w:szCs w:val="28"/>
        </w:rPr>
        <w:t xml:space="preserve">Ủy ban nhân dân </w:t>
      </w:r>
      <w:r w:rsidR="00727CFA" w:rsidRPr="00852D78">
        <w:rPr>
          <w:szCs w:val="28"/>
        </w:rPr>
        <w:t xml:space="preserve">quận, huyện và thành phố </w:t>
      </w:r>
      <w:r w:rsidR="00030F2E" w:rsidRPr="00852D78">
        <w:rPr>
          <w:szCs w:val="28"/>
        </w:rPr>
        <w:t>Th</w:t>
      </w:r>
      <w:r w:rsidR="00D6253C">
        <w:rPr>
          <w:szCs w:val="28"/>
        </w:rPr>
        <w:t>ủy</w:t>
      </w:r>
      <w:r w:rsidR="00030F2E" w:rsidRPr="00852D78">
        <w:rPr>
          <w:szCs w:val="28"/>
        </w:rPr>
        <w:t xml:space="preserve"> Nguyên</w:t>
      </w:r>
      <w:r w:rsidR="002256F9">
        <w:rPr>
          <w:szCs w:val="28"/>
        </w:rPr>
        <w:t>;</w:t>
      </w:r>
    </w:p>
    <w:p w14:paraId="70D4D237" w14:textId="01BF72BC" w:rsidR="003F72A3" w:rsidRPr="00852D78" w:rsidRDefault="002A1A3B" w:rsidP="004E3718">
      <w:pPr>
        <w:spacing w:before="120" w:after="0" w:line="360" w:lineRule="exact"/>
        <w:ind w:firstLine="567"/>
        <w:rPr>
          <w:szCs w:val="28"/>
        </w:rPr>
      </w:pPr>
      <w:r>
        <w:rPr>
          <w:szCs w:val="28"/>
        </w:rPr>
        <w:t>đ</w:t>
      </w:r>
      <w:r w:rsidR="00727CFA" w:rsidRPr="00852D78">
        <w:rPr>
          <w:szCs w:val="28"/>
        </w:rPr>
        <w:t xml:space="preserve">) Quyết định thành lập, tổ chức lại, giải thể các đơn vị sự nghiệp công lập thuộc </w:t>
      </w:r>
      <w:r w:rsidR="008733CB" w:rsidRPr="00852D78">
        <w:rPr>
          <w:szCs w:val="28"/>
        </w:rPr>
        <w:t>Ủy ban nhân dân</w:t>
      </w:r>
      <w:r w:rsidR="00727CFA" w:rsidRPr="00852D78">
        <w:rPr>
          <w:szCs w:val="28"/>
        </w:rPr>
        <w:t xml:space="preserve"> </w:t>
      </w:r>
      <w:r w:rsidR="004634A7">
        <w:rPr>
          <w:szCs w:val="28"/>
        </w:rPr>
        <w:t>T</w:t>
      </w:r>
      <w:r w:rsidR="004634A7" w:rsidRPr="00852D78">
        <w:rPr>
          <w:szCs w:val="28"/>
        </w:rPr>
        <w:t xml:space="preserve">hành </w:t>
      </w:r>
      <w:r w:rsidR="00727CFA" w:rsidRPr="00852D78">
        <w:rPr>
          <w:szCs w:val="28"/>
        </w:rPr>
        <w:t>phố</w:t>
      </w:r>
      <w:r w:rsidR="00820922" w:rsidRPr="00852D78">
        <w:rPr>
          <w:lang w:val="vi-VN"/>
        </w:rPr>
        <w:t xml:space="preserve"> </w:t>
      </w:r>
      <w:r w:rsidR="00727CFA" w:rsidRPr="00852D78">
        <w:rPr>
          <w:szCs w:val="28"/>
        </w:rPr>
        <w:t>bảo đảm các nguyên tắc, tiêu chí, điều kiện theo quy định của pháp luật</w:t>
      </w:r>
      <w:r w:rsidR="002256F9">
        <w:rPr>
          <w:szCs w:val="28"/>
        </w:rPr>
        <w:t>;</w:t>
      </w:r>
    </w:p>
    <w:p w14:paraId="2F91850A" w14:textId="48606D19" w:rsidR="00BA4391" w:rsidRPr="00852D78" w:rsidRDefault="002A1A3B" w:rsidP="004E3718">
      <w:pPr>
        <w:spacing w:before="120" w:after="0" w:line="360" w:lineRule="exact"/>
        <w:ind w:firstLine="567"/>
        <w:rPr>
          <w:szCs w:val="28"/>
        </w:rPr>
      </w:pPr>
      <w:r>
        <w:rPr>
          <w:szCs w:val="28"/>
        </w:rPr>
        <w:t>e</w:t>
      </w:r>
      <w:r w:rsidR="00BA4391" w:rsidRPr="00852D78">
        <w:rPr>
          <w:szCs w:val="28"/>
        </w:rPr>
        <w:t xml:space="preserve">) </w:t>
      </w:r>
      <w:r w:rsidR="00A601D5" w:rsidRPr="00852D78">
        <w:rPr>
          <w:szCs w:val="28"/>
        </w:rPr>
        <w:t>Quyết định thành lập, tổ chức lại, giải thể, đổi tên, quy định chức năng, nhiệm vụ</w:t>
      </w:r>
      <w:r w:rsidR="00850F1F">
        <w:rPr>
          <w:szCs w:val="28"/>
        </w:rPr>
        <w:t>, quyền hạn</w:t>
      </w:r>
      <w:r w:rsidR="00A601D5" w:rsidRPr="00852D78">
        <w:rPr>
          <w:szCs w:val="28"/>
        </w:rPr>
        <w:t xml:space="preserve"> </w:t>
      </w:r>
      <w:r w:rsidR="00445924">
        <w:rPr>
          <w:szCs w:val="28"/>
        </w:rPr>
        <w:t xml:space="preserve">của </w:t>
      </w:r>
      <w:r w:rsidR="00A601D5" w:rsidRPr="00852D78">
        <w:rPr>
          <w:szCs w:val="28"/>
        </w:rPr>
        <w:t>các cơ quan chuyên môn thuộc Ủy ban nhân dân quận, bảo đảm không vượt quá số lượng tối đa cơ quan chuyên môn theo quy định của Chính phủ</w:t>
      </w:r>
      <w:r w:rsidR="00A27214">
        <w:rPr>
          <w:szCs w:val="28"/>
        </w:rPr>
        <w:t>,</w:t>
      </w:r>
      <w:r w:rsidR="00A27214" w:rsidRPr="00852D78">
        <w:rPr>
          <w:szCs w:val="28"/>
        </w:rPr>
        <w:t xml:space="preserve"> </w:t>
      </w:r>
      <w:r w:rsidR="00A601D5" w:rsidRPr="00852D78">
        <w:rPr>
          <w:szCs w:val="28"/>
        </w:rPr>
        <w:t>tổ chức quản lý đa ngành, đa lĩnh vực, bảo đảm tinh gọn, hiệu lực, hiệu quả, thực hiện đầy đủ chức năng, nhiệm vụ quản lý nhà nước của Ủy ban nhân dân quận</w:t>
      </w:r>
      <w:r w:rsidR="00D308D3">
        <w:rPr>
          <w:szCs w:val="28"/>
        </w:rPr>
        <w:t>.</w:t>
      </w:r>
    </w:p>
    <w:p w14:paraId="7CA98A40" w14:textId="7E127331" w:rsidR="003F72A3" w:rsidRPr="00852D78" w:rsidRDefault="00D741EF" w:rsidP="004E3718">
      <w:pPr>
        <w:spacing w:before="120" w:after="0" w:line="360" w:lineRule="exact"/>
        <w:ind w:firstLine="567"/>
        <w:rPr>
          <w:szCs w:val="28"/>
        </w:rPr>
      </w:pPr>
      <w:r w:rsidRPr="00852D78">
        <w:rPr>
          <w:szCs w:val="28"/>
          <w:lang w:val="vi-VN"/>
        </w:rPr>
        <w:t xml:space="preserve">2. Chủ tịch Ủy ban nhân dân </w:t>
      </w:r>
      <w:r w:rsidR="004634A7">
        <w:rPr>
          <w:spacing w:val="-2"/>
          <w:szCs w:val="28"/>
        </w:rPr>
        <w:t>T</w:t>
      </w:r>
      <w:r w:rsidR="004634A7" w:rsidRPr="00852D78">
        <w:rPr>
          <w:spacing w:val="-2"/>
          <w:szCs w:val="28"/>
          <w:lang w:val="vi-VN"/>
        </w:rPr>
        <w:t xml:space="preserve">hành </w:t>
      </w:r>
      <w:r w:rsidRPr="00852D78">
        <w:rPr>
          <w:spacing w:val="-2"/>
          <w:szCs w:val="28"/>
          <w:lang w:val="vi-VN"/>
        </w:rPr>
        <w:t>phố</w:t>
      </w:r>
      <w:r w:rsidRPr="00852D78">
        <w:rPr>
          <w:szCs w:val="28"/>
          <w:lang w:val="vi-VN"/>
        </w:rPr>
        <w:t xml:space="preserve"> thực hiện nhiệm vụ, quyền hạn quy định tại Luật Tổ chức </w:t>
      </w:r>
      <w:r w:rsidR="00A27214">
        <w:rPr>
          <w:szCs w:val="28"/>
        </w:rPr>
        <w:t>c</w:t>
      </w:r>
      <w:r w:rsidR="00A27214" w:rsidRPr="00852D78">
        <w:rPr>
          <w:szCs w:val="28"/>
          <w:lang w:val="vi-VN"/>
        </w:rPr>
        <w:t xml:space="preserve">hính </w:t>
      </w:r>
      <w:r w:rsidRPr="00852D78">
        <w:rPr>
          <w:szCs w:val="28"/>
          <w:lang w:val="vi-VN"/>
        </w:rPr>
        <w:t>quyền địa phương, quy định khác của pháp luật có liên quan và các nhiệm vụ, quyền hạn sau đây:</w:t>
      </w:r>
    </w:p>
    <w:p w14:paraId="0F29AD3E" w14:textId="24DA109E" w:rsidR="003F72A3" w:rsidRPr="00852D78" w:rsidRDefault="007059B5" w:rsidP="004E3718">
      <w:pPr>
        <w:spacing w:before="120" w:after="0" w:line="340" w:lineRule="exact"/>
        <w:ind w:firstLine="567"/>
        <w:rPr>
          <w:szCs w:val="28"/>
        </w:rPr>
      </w:pPr>
      <w:r w:rsidRPr="00852D78">
        <w:rPr>
          <w:szCs w:val="28"/>
        </w:rPr>
        <w:t>a</w:t>
      </w:r>
      <w:r w:rsidR="00727CFA" w:rsidRPr="00852D78">
        <w:rPr>
          <w:szCs w:val="28"/>
        </w:rPr>
        <w:t xml:space="preserve">) Bổ nhiệm, miễn nhiệm, điều động, luân chuyển, biệt phái, khen thưởng, kỷ luật, </w:t>
      </w:r>
      <w:r w:rsidR="003F7262" w:rsidRPr="00852D78">
        <w:rPr>
          <w:szCs w:val="28"/>
        </w:rPr>
        <w:t xml:space="preserve">tạm </w:t>
      </w:r>
      <w:r w:rsidR="00727CFA" w:rsidRPr="00852D78">
        <w:rPr>
          <w:szCs w:val="28"/>
        </w:rPr>
        <w:t>đình chỉ công tác Chủ tịch, Phó Chủ tịch Ủy ban nhân dân quận</w:t>
      </w:r>
      <w:r w:rsidR="002256F9">
        <w:rPr>
          <w:szCs w:val="28"/>
        </w:rPr>
        <w:t>;</w:t>
      </w:r>
    </w:p>
    <w:p w14:paraId="763860C5" w14:textId="74CFE037" w:rsidR="00727CFA" w:rsidRPr="00852D78" w:rsidRDefault="007059B5" w:rsidP="00A05E15">
      <w:pPr>
        <w:spacing w:before="120" w:after="0" w:line="340" w:lineRule="exact"/>
        <w:ind w:firstLine="567"/>
        <w:rPr>
          <w:szCs w:val="28"/>
        </w:rPr>
      </w:pPr>
      <w:r w:rsidRPr="00852D78">
        <w:rPr>
          <w:szCs w:val="28"/>
        </w:rPr>
        <w:t>b</w:t>
      </w:r>
      <w:r w:rsidR="00332DB4" w:rsidRPr="00852D78">
        <w:rPr>
          <w:szCs w:val="28"/>
        </w:rPr>
        <w:t xml:space="preserve">) </w:t>
      </w:r>
      <w:r w:rsidR="00F11F11" w:rsidRPr="00852D78">
        <w:rPr>
          <w:szCs w:val="24"/>
          <w:shd w:val="clear" w:color="auto" w:fill="FFFFFF"/>
        </w:rPr>
        <w:t xml:space="preserve">Trong trường hợp cần thiết, </w:t>
      </w:r>
      <w:r w:rsidR="00727CFA" w:rsidRPr="00852D78">
        <w:rPr>
          <w:szCs w:val="24"/>
          <w:shd w:val="clear" w:color="auto" w:fill="FFFFFF"/>
        </w:rPr>
        <w:t xml:space="preserve">Chủ tịch </w:t>
      </w:r>
      <w:r w:rsidR="008733CB" w:rsidRPr="00852D78">
        <w:rPr>
          <w:szCs w:val="24"/>
          <w:shd w:val="clear" w:color="auto" w:fill="FFFFFF"/>
        </w:rPr>
        <w:t>Ủy ban nhân dân</w:t>
      </w:r>
      <w:r w:rsidR="00727CFA" w:rsidRPr="00852D78">
        <w:rPr>
          <w:szCs w:val="24"/>
          <w:shd w:val="clear" w:color="auto" w:fill="FFFFFF"/>
        </w:rPr>
        <w:t xml:space="preserve"> </w:t>
      </w:r>
      <w:r w:rsidR="004634A7">
        <w:rPr>
          <w:szCs w:val="24"/>
          <w:shd w:val="clear" w:color="auto" w:fill="FFFFFF"/>
        </w:rPr>
        <w:t>T</w:t>
      </w:r>
      <w:r w:rsidR="004634A7" w:rsidRPr="00852D78">
        <w:rPr>
          <w:szCs w:val="24"/>
          <w:shd w:val="clear" w:color="auto" w:fill="FFFFFF"/>
        </w:rPr>
        <w:t xml:space="preserve">hành </w:t>
      </w:r>
      <w:r w:rsidR="00727CFA" w:rsidRPr="00852D78">
        <w:rPr>
          <w:szCs w:val="24"/>
          <w:shd w:val="clear" w:color="auto" w:fill="FFFFFF"/>
        </w:rPr>
        <w:t>phố</w:t>
      </w:r>
      <w:r w:rsidR="00820922" w:rsidRPr="00852D78">
        <w:rPr>
          <w:lang w:val="vi-VN"/>
        </w:rPr>
        <w:t xml:space="preserve"> </w:t>
      </w:r>
      <w:r w:rsidR="00727CFA" w:rsidRPr="00852D78">
        <w:rPr>
          <w:szCs w:val="24"/>
          <w:shd w:val="clear" w:color="auto" w:fill="FFFFFF"/>
        </w:rPr>
        <w:t>được</w:t>
      </w:r>
      <w:r w:rsidR="00727CFA" w:rsidRPr="00852D78">
        <w:rPr>
          <w:szCs w:val="28"/>
        </w:rPr>
        <w:t xml:space="preserve"> ủy quyền cho người đứng đầu cơ quan hành chính khác thuộc </w:t>
      </w:r>
      <w:r w:rsidR="008733CB" w:rsidRPr="00852D78">
        <w:rPr>
          <w:szCs w:val="28"/>
        </w:rPr>
        <w:t>Ủy ban nhân dân</w:t>
      </w:r>
      <w:r w:rsidR="00727CFA" w:rsidRPr="00852D78">
        <w:rPr>
          <w:szCs w:val="28"/>
        </w:rPr>
        <w:t xml:space="preserve"> </w:t>
      </w:r>
      <w:r w:rsidR="004634A7">
        <w:rPr>
          <w:szCs w:val="28"/>
        </w:rPr>
        <w:t>T</w:t>
      </w:r>
      <w:r w:rsidR="004634A7" w:rsidRPr="00852D78">
        <w:rPr>
          <w:szCs w:val="28"/>
        </w:rPr>
        <w:t xml:space="preserve">hành </w:t>
      </w:r>
      <w:r w:rsidR="00727CFA" w:rsidRPr="00852D78">
        <w:rPr>
          <w:szCs w:val="28"/>
        </w:rPr>
        <w:t xml:space="preserve">phố, người đứng đầu đơn vị sự nghiệp công lập thuộc </w:t>
      </w:r>
      <w:r w:rsidR="008733CB" w:rsidRPr="00852D78">
        <w:rPr>
          <w:szCs w:val="28"/>
        </w:rPr>
        <w:t>Ủy ban nhân dân</w:t>
      </w:r>
      <w:r w:rsidR="00727CFA" w:rsidRPr="00852D78">
        <w:rPr>
          <w:szCs w:val="28"/>
        </w:rPr>
        <w:t xml:space="preserve"> </w:t>
      </w:r>
      <w:r w:rsidR="004E0201">
        <w:rPr>
          <w:szCs w:val="28"/>
        </w:rPr>
        <w:t>T</w:t>
      </w:r>
      <w:r w:rsidR="004E0201" w:rsidRPr="00852D78">
        <w:rPr>
          <w:szCs w:val="28"/>
        </w:rPr>
        <w:t xml:space="preserve">hành </w:t>
      </w:r>
      <w:r w:rsidR="00727CFA" w:rsidRPr="00852D78">
        <w:rPr>
          <w:szCs w:val="28"/>
        </w:rPr>
        <w:t>phố thực hiện một hoặc một số nhiệm vụ, quyền hạn của mình trong khoảng thời gian xác định kèm theo các điều kiện cụ thể. Việc ủy quyền phải bằng văn bản và quy định rõ trách nhiệm của người ủy quyền và người được ủy quyền, bảo đảm công khai, minh bạch, hiệu quả.</w:t>
      </w:r>
    </w:p>
    <w:p w14:paraId="6BE569D0" w14:textId="77777777" w:rsidR="007C053C" w:rsidRPr="00852D78" w:rsidRDefault="00D741EF" w:rsidP="004E3718">
      <w:pPr>
        <w:spacing w:before="120" w:after="0" w:line="340" w:lineRule="exact"/>
        <w:ind w:firstLine="567"/>
        <w:rPr>
          <w:b/>
          <w:szCs w:val="28"/>
        </w:rPr>
      </w:pPr>
      <w:r w:rsidRPr="00852D78">
        <w:rPr>
          <w:b/>
          <w:szCs w:val="28"/>
          <w:lang w:val="vi-VN"/>
        </w:rPr>
        <w:t>Điều 4. Cơ cấu tổ chức, chế độ làm việc</w:t>
      </w:r>
      <w:r w:rsidR="003F72A3" w:rsidRPr="00852D78">
        <w:rPr>
          <w:b/>
          <w:szCs w:val="28"/>
        </w:rPr>
        <w:t>, nhiệm vụ, quyền hạn</w:t>
      </w:r>
      <w:r w:rsidRPr="00852D78">
        <w:rPr>
          <w:b/>
          <w:szCs w:val="28"/>
          <w:lang w:val="vi-VN"/>
        </w:rPr>
        <w:t xml:space="preserve"> của Ủy ban nhân dân quận</w:t>
      </w:r>
      <w:r w:rsidR="003F72A3" w:rsidRPr="00852D78">
        <w:rPr>
          <w:b/>
          <w:szCs w:val="28"/>
        </w:rPr>
        <w:t xml:space="preserve"> </w:t>
      </w:r>
    </w:p>
    <w:p w14:paraId="5B194154" w14:textId="5EFB05B7" w:rsidR="002256F9" w:rsidRPr="00852D78" w:rsidRDefault="003F72A3" w:rsidP="002256F9">
      <w:pPr>
        <w:spacing w:before="120" w:after="0" w:line="340" w:lineRule="exact"/>
        <w:ind w:firstLine="567"/>
        <w:rPr>
          <w:szCs w:val="28"/>
          <w:shd w:val="clear" w:color="auto" w:fill="FFFFFF"/>
        </w:rPr>
      </w:pPr>
      <w:r w:rsidRPr="00852D78">
        <w:rPr>
          <w:szCs w:val="28"/>
          <w:shd w:val="clear" w:color="auto" w:fill="FFFFFF"/>
        </w:rPr>
        <w:t>1. Cơ cấu tổ chức của Ủy ban nhân dân quận gồm có Chủ tịch Ủy ban nhân dân quận</w:t>
      </w:r>
      <w:r w:rsidR="00182FD0">
        <w:rPr>
          <w:szCs w:val="28"/>
          <w:shd w:val="clear" w:color="auto" w:fill="FFFFFF"/>
        </w:rPr>
        <w:t>,</w:t>
      </w:r>
      <w:r w:rsidRPr="00852D78">
        <w:rPr>
          <w:szCs w:val="28"/>
          <w:shd w:val="clear" w:color="auto" w:fill="FFFFFF"/>
        </w:rPr>
        <w:t xml:space="preserve"> Phó Chủ tịch Ủy ban nhân dân quận</w:t>
      </w:r>
      <w:r w:rsidR="00182FD0">
        <w:rPr>
          <w:szCs w:val="28"/>
          <w:shd w:val="clear" w:color="auto" w:fill="FFFFFF"/>
        </w:rPr>
        <w:t>,</w:t>
      </w:r>
      <w:r w:rsidRPr="00852D78">
        <w:rPr>
          <w:szCs w:val="28"/>
          <w:shd w:val="clear" w:color="auto" w:fill="FFFFFF"/>
        </w:rPr>
        <w:t xml:space="preserve"> Trưởng Công an quận</w:t>
      </w:r>
      <w:r w:rsidR="00182FD0">
        <w:rPr>
          <w:szCs w:val="28"/>
          <w:shd w:val="clear" w:color="auto" w:fill="FFFFFF"/>
        </w:rPr>
        <w:t>,</w:t>
      </w:r>
      <w:r w:rsidRPr="00852D78">
        <w:rPr>
          <w:szCs w:val="28"/>
          <w:shd w:val="clear" w:color="auto" w:fill="FFFFFF"/>
        </w:rPr>
        <w:t xml:space="preserve"> Chỉ huy trưởng Ban Chỉ huy quân sự quận</w:t>
      </w:r>
      <w:r w:rsidR="00182FD0">
        <w:rPr>
          <w:szCs w:val="28"/>
          <w:shd w:val="clear" w:color="auto" w:fill="FFFFFF"/>
        </w:rPr>
        <w:t>,</w:t>
      </w:r>
      <w:r w:rsidRPr="00852D78">
        <w:rPr>
          <w:szCs w:val="28"/>
          <w:shd w:val="clear" w:color="auto" w:fill="FFFFFF"/>
        </w:rPr>
        <w:t xml:space="preserve"> các cơ quan chuyên môn thuộc Ủy ban nhân </w:t>
      </w:r>
      <w:r w:rsidRPr="00852D78">
        <w:rPr>
          <w:szCs w:val="28"/>
          <w:shd w:val="clear" w:color="auto" w:fill="FFFFFF"/>
        </w:rPr>
        <w:lastRenderedPageBreak/>
        <w:t>dân quận</w:t>
      </w:r>
      <w:r w:rsidR="00182FD0">
        <w:rPr>
          <w:szCs w:val="28"/>
          <w:shd w:val="clear" w:color="auto" w:fill="FFFFFF"/>
        </w:rPr>
        <w:t>,</w:t>
      </w:r>
      <w:r w:rsidRPr="00852D78">
        <w:rPr>
          <w:szCs w:val="28"/>
          <w:shd w:val="clear" w:color="auto" w:fill="FFFFFF"/>
        </w:rPr>
        <w:t xml:space="preserve"> các cơ quan hành chính khác và đơn vị sự nghiệp công lập thuộc Ủy ban nhân dân quận. </w:t>
      </w:r>
      <w:r w:rsidR="002256F9" w:rsidRPr="00A05E15">
        <w:rPr>
          <w:szCs w:val="28"/>
          <w:lang w:val="vi-VN"/>
        </w:rPr>
        <w:t>Ủy</w:t>
      </w:r>
      <w:r w:rsidR="002256F9" w:rsidRPr="004B7B64">
        <w:rPr>
          <w:szCs w:val="28"/>
          <w:lang w:val="vi-VN"/>
        </w:rPr>
        <w:t xml:space="preserve"> ban nhân dân </w:t>
      </w:r>
      <w:r w:rsidR="002256F9" w:rsidRPr="004B7B64">
        <w:rPr>
          <w:szCs w:val="28"/>
          <w:shd w:val="clear" w:color="auto" w:fill="FFFFFF"/>
        </w:rPr>
        <w:t>quậ</w:t>
      </w:r>
      <w:r w:rsidR="002256F9" w:rsidRPr="00EB4015">
        <w:rPr>
          <w:szCs w:val="28"/>
          <w:shd w:val="clear" w:color="auto" w:fill="FFFFFF"/>
        </w:rPr>
        <w:t>n loạ</w:t>
      </w:r>
      <w:r w:rsidR="002256F9" w:rsidRPr="00A05E15">
        <w:rPr>
          <w:szCs w:val="28"/>
          <w:shd w:val="clear" w:color="auto" w:fill="FFFFFF"/>
        </w:rPr>
        <w:t>i I có không quá 03 Phó Chủ tịch, quận loại II</w:t>
      </w:r>
      <w:r w:rsidR="002256F9" w:rsidRPr="00A30BBB">
        <w:rPr>
          <w:szCs w:val="28"/>
          <w:shd w:val="clear" w:color="auto" w:fill="FFFFFF"/>
        </w:rPr>
        <w:t>, loại III</w:t>
      </w:r>
      <w:r w:rsidR="002256F9" w:rsidRPr="004B7B64">
        <w:rPr>
          <w:szCs w:val="28"/>
          <w:shd w:val="clear" w:color="auto" w:fill="FFFFFF"/>
        </w:rPr>
        <w:t xml:space="preserve"> có không quá 02 Phó Chủ</w:t>
      </w:r>
      <w:r w:rsidR="002256F9" w:rsidRPr="00EB4015">
        <w:rPr>
          <w:szCs w:val="28"/>
          <w:shd w:val="clear" w:color="auto" w:fill="FFFFFF"/>
        </w:rPr>
        <w:t xml:space="preserve"> tị</w:t>
      </w:r>
      <w:r w:rsidR="002256F9" w:rsidRPr="00A05E15">
        <w:rPr>
          <w:szCs w:val="28"/>
          <w:shd w:val="clear" w:color="auto" w:fill="FFFFFF"/>
        </w:rPr>
        <w:t>ch.</w:t>
      </w:r>
    </w:p>
    <w:p w14:paraId="72EC1B97" w14:textId="77777777" w:rsidR="003F72A3" w:rsidRPr="00852D78" w:rsidRDefault="003F72A3" w:rsidP="004E3718">
      <w:pPr>
        <w:spacing w:before="120" w:after="0" w:line="340" w:lineRule="exact"/>
        <w:ind w:firstLine="567"/>
        <w:rPr>
          <w:szCs w:val="28"/>
          <w:lang w:val="vi-VN"/>
        </w:rPr>
      </w:pPr>
      <w:r w:rsidRPr="00852D78">
        <w:rPr>
          <w:szCs w:val="28"/>
          <w:shd w:val="clear" w:color="auto" w:fill="FFFFFF"/>
        </w:rPr>
        <w:t>Chủ tịch Ủy ban nhân dân quận, Phó Chủ tịch Ủy ban nhân dân quận là công chức giữ chức vụ lãnh đạo, quản lý của Ủy ban nhân dân quận.</w:t>
      </w:r>
    </w:p>
    <w:p w14:paraId="66EB5528" w14:textId="00A44D36" w:rsidR="00B23132" w:rsidRPr="007A46B5" w:rsidRDefault="003F72A3" w:rsidP="004E3718">
      <w:pPr>
        <w:spacing w:before="120" w:after="0" w:line="340" w:lineRule="exact"/>
        <w:ind w:firstLine="567"/>
        <w:rPr>
          <w:szCs w:val="28"/>
          <w:shd w:val="clear" w:color="auto" w:fill="FFFFFF"/>
          <w:lang w:val="vi-VN"/>
        </w:rPr>
      </w:pPr>
      <w:r w:rsidRPr="00852D78">
        <w:rPr>
          <w:szCs w:val="28"/>
          <w:shd w:val="clear" w:color="auto" w:fill="FFFFFF"/>
          <w:lang w:val="vi-VN"/>
        </w:rPr>
        <w:t xml:space="preserve">2. </w:t>
      </w:r>
      <w:r w:rsidR="00B23132" w:rsidRPr="007A46B5">
        <w:rPr>
          <w:szCs w:val="28"/>
          <w:shd w:val="clear" w:color="auto" w:fill="FFFFFF"/>
          <w:lang w:val="vi-VN"/>
        </w:rPr>
        <w:t xml:space="preserve">Chế độ làm việc của </w:t>
      </w:r>
      <w:r w:rsidR="00C944CB" w:rsidRPr="007A46B5">
        <w:rPr>
          <w:szCs w:val="28"/>
          <w:shd w:val="clear" w:color="auto" w:fill="FFFFFF"/>
          <w:lang w:val="vi-VN"/>
        </w:rPr>
        <w:t>Ủy</w:t>
      </w:r>
      <w:r w:rsidR="00B23132" w:rsidRPr="007A46B5">
        <w:rPr>
          <w:szCs w:val="28"/>
          <w:shd w:val="clear" w:color="auto" w:fill="FFFFFF"/>
          <w:lang w:val="vi-VN"/>
        </w:rPr>
        <w:t xml:space="preserve"> ban nhân dân quận được quy định như sau:</w:t>
      </w:r>
    </w:p>
    <w:p w14:paraId="6D2ECF8C" w14:textId="3A32C478" w:rsidR="003F72A3" w:rsidRPr="00852D78" w:rsidRDefault="00B23132" w:rsidP="004E3718">
      <w:pPr>
        <w:spacing w:before="120" w:after="0" w:line="340" w:lineRule="exact"/>
        <w:ind w:firstLine="567"/>
        <w:rPr>
          <w:szCs w:val="28"/>
          <w:lang w:val="vi-VN"/>
        </w:rPr>
      </w:pPr>
      <w:r w:rsidRPr="007A46B5">
        <w:rPr>
          <w:szCs w:val="28"/>
          <w:lang w:val="vi-VN"/>
        </w:rPr>
        <w:t xml:space="preserve">a) </w:t>
      </w:r>
      <w:r w:rsidR="003F72A3" w:rsidRPr="00852D78">
        <w:rPr>
          <w:szCs w:val="28"/>
          <w:lang w:val="vi-VN"/>
        </w:rPr>
        <w:t>Ủy ban nhân dân quận làm việc theo chế độ thủ trưởng; bảo đảm nguyên tắc tập trung dân chủ</w:t>
      </w:r>
      <w:r w:rsidR="0097216A" w:rsidRPr="007A46B5">
        <w:rPr>
          <w:szCs w:val="28"/>
          <w:lang w:val="vi-VN"/>
        </w:rPr>
        <w:t>;</w:t>
      </w:r>
    </w:p>
    <w:p w14:paraId="37DD1CE7" w14:textId="627018EF" w:rsidR="003F72A3" w:rsidRPr="00852D78" w:rsidRDefault="00B23132" w:rsidP="004E3718">
      <w:pPr>
        <w:spacing w:before="120" w:after="0" w:line="340" w:lineRule="exact"/>
        <w:ind w:firstLine="567"/>
        <w:rPr>
          <w:szCs w:val="28"/>
          <w:shd w:val="clear" w:color="auto" w:fill="FFFFFF"/>
          <w:lang w:val="vi-VN"/>
        </w:rPr>
      </w:pPr>
      <w:r w:rsidRPr="007A46B5">
        <w:rPr>
          <w:szCs w:val="28"/>
          <w:shd w:val="clear" w:color="auto" w:fill="FFFFFF"/>
          <w:lang w:val="vi-VN"/>
        </w:rPr>
        <w:t>b)</w:t>
      </w:r>
      <w:r w:rsidR="003F72A3" w:rsidRPr="00852D78">
        <w:rPr>
          <w:szCs w:val="28"/>
          <w:shd w:val="clear" w:color="auto" w:fill="FFFFFF"/>
          <w:lang w:val="vi-VN"/>
        </w:rPr>
        <w:t xml:space="preserve"> Chủ tịch Ủy ban nhân dân quận là người đứng đầu Ủy ban nhân dân quận, chịu trách nhiệm trước Hội đồng nhân dân </w:t>
      </w:r>
      <w:r w:rsidR="00C343DA" w:rsidRPr="007A46B5">
        <w:rPr>
          <w:szCs w:val="28"/>
          <w:shd w:val="clear" w:color="auto" w:fill="FFFFFF"/>
          <w:lang w:val="vi-VN"/>
        </w:rPr>
        <w:t>T</w:t>
      </w:r>
      <w:r w:rsidR="00C343DA" w:rsidRPr="00852D78">
        <w:rPr>
          <w:szCs w:val="28"/>
          <w:shd w:val="clear" w:color="auto" w:fill="FFFFFF"/>
          <w:lang w:val="vi-VN"/>
        </w:rPr>
        <w:t xml:space="preserve">hành </w:t>
      </w:r>
      <w:r w:rsidR="003F72A3" w:rsidRPr="00852D78">
        <w:rPr>
          <w:szCs w:val="28"/>
          <w:shd w:val="clear" w:color="auto" w:fill="FFFFFF"/>
          <w:lang w:val="vi-VN"/>
        </w:rPr>
        <w:t xml:space="preserve">phố, Ủy ban </w:t>
      </w:r>
      <w:r w:rsidR="003F72A3" w:rsidRPr="00852D78">
        <w:rPr>
          <w:spacing w:val="-4"/>
          <w:szCs w:val="28"/>
          <w:shd w:val="clear" w:color="auto" w:fill="FFFFFF"/>
          <w:lang w:val="vi-VN"/>
        </w:rPr>
        <w:t xml:space="preserve">nhân dân </w:t>
      </w:r>
      <w:r w:rsidR="00C343DA" w:rsidRPr="007A46B5">
        <w:rPr>
          <w:spacing w:val="-4"/>
          <w:szCs w:val="28"/>
          <w:shd w:val="clear" w:color="auto" w:fill="FFFFFF"/>
          <w:lang w:val="vi-VN"/>
        </w:rPr>
        <w:t>T</w:t>
      </w:r>
      <w:r w:rsidR="00C343DA" w:rsidRPr="00852D78">
        <w:rPr>
          <w:spacing w:val="-4"/>
          <w:szCs w:val="28"/>
          <w:shd w:val="clear" w:color="auto" w:fill="FFFFFF"/>
          <w:lang w:val="vi-VN"/>
        </w:rPr>
        <w:t xml:space="preserve">hành </w:t>
      </w:r>
      <w:r w:rsidR="003F72A3" w:rsidRPr="00852D78">
        <w:rPr>
          <w:spacing w:val="-4"/>
          <w:szCs w:val="28"/>
          <w:shd w:val="clear" w:color="auto" w:fill="FFFFFF"/>
          <w:lang w:val="vi-VN"/>
        </w:rPr>
        <w:t xml:space="preserve">phố, Chủ tịch Ủy ban nhân dân </w:t>
      </w:r>
      <w:r w:rsidR="00C343DA" w:rsidRPr="007A46B5">
        <w:rPr>
          <w:spacing w:val="-4"/>
          <w:szCs w:val="28"/>
          <w:shd w:val="clear" w:color="auto" w:fill="FFFFFF"/>
          <w:lang w:val="vi-VN"/>
        </w:rPr>
        <w:t>T</w:t>
      </w:r>
      <w:r w:rsidR="00C343DA" w:rsidRPr="00852D78">
        <w:rPr>
          <w:spacing w:val="-4"/>
          <w:szCs w:val="28"/>
          <w:shd w:val="clear" w:color="auto" w:fill="FFFFFF"/>
          <w:lang w:val="vi-VN"/>
        </w:rPr>
        <w:t xml:space="preserve">hành </w:t>
      </w:r>
      <w:r w:rsidR="003F72A3" w:rsidRPr="00852D78">
        <w:rPr>
          <w:spacing w:val="-4"/>
          <w:szCs w:val="28"/>
          <w:shd w:val="clear" w:color="auto" w:fill="FFFFFF"/>
          <w:lang w:val="vi-VN"/>
        </w:rPr>
        <w:t>phố</w:t>
      </w:r>
      <w:r w:rsidR="00820922" w:rsidRPr="00852D78">
        <w:rPr>
          <w:spacing w:val="-4"/>
          <w:lang w:val="vi-VN"/>
        </w:rPr>
        <w:t xml:space="preserve"> </w:t>
      </w:r>
      <w:r w:rsidR="003F72A3" w:rsidRPr="00852D78">
        <w:rPr>
          <w:spacing w:val="-4"/>
          <w:szCs w:val="28"/>
          <w:shd w:val="clear" w:color="auto" w:fill="FFFFFF"/>
          <w:lang w:val="vi-VN"/>
        </w:rPr>
        <w:t xml:space="preserve">và </w:t>
      </w:r>
      <w:r w:rsidR="003F72A3" w:rsidRPr="00852D78">
        <w:rPr>
          <w:spacing w:val="-2"/>
          <w:szCs w:val="28"/>
          <w:shd w:val="clear" w:color="auto" w:fill="FFFFFF"/>
          <w:lang w:val="vi-VN"/>
        </w:rPr>
        <w:t xml:space="preserve">trước pháp luật về việc thực hiện </w:t>
      </w:r>
      <w:r w:rsidR="00896360" w:rsidRPr="007A46B5">
        <w:rPr>
          <w:spacing w:val="-2"/>
          <w:szCs w:val="28"/>
          <w:shd w:val="clear" w:color="auto" w:fill="FFFFFF"/>
          <w:lang w:val="vi-VN"/>
        </w:rPr>
        <w:t>n</w:t>
      </w:r>
      <w:r w:rsidR="003F72A3" w:rsidRPr="00852D78">
        <w:rPr>
          <w:spacing w:val="-2"/>
          <w:szCs w:val="28"/>
          <w:shd w:val="clear" w:color="auto" w:fill="FFFFFF"/>
          <w:lang w:val="vi-VN"/>
        </w:rPr>
        <w:t>hiệm vụ, quyền hạn của Ủy ban nhân dân quận</w:t>
      </w:r>
      <w:r w:rsidR="00820922" w:rsidRPr="00852D78">
        <w:rPr>
          <w:spacing w:val="-2"/>
          <w:szCs w:val="28"/>
          <w:shd w:val="clear" w:color="auto" w:fill="FFFFFF"/>
          <w:lang w:val="vi-VN"/>
        </w:rPr>
        <w:t>.</w:t>
      </w:r>
    </w:p>
    <w:p w14:paraId="38AAAB40" w14:textId="3D99F030" w:rsidR="00B23132" w:rsidRPr="00852D78" w:rsidRDefault="00B23132" w:rsidP="004E3718">
      <w:pPr>
        <w:spacing w:before="120" w:after="0" w:line="340" w:lineRule="exact"/>
        <w:ind w:firstLine="567"/>
        <w:rPr>
          <w:szCs w:val="28"/>
          <w:lang w:val="vi-VN"/>
        </w:rPr>
      </w:pPr>
      <w:r w:rsidRPr="00852D78">
        <w:rPr>
          <w:szCs w:val="28"/>
          <w:lang w:val="vi-VN"/>
        </w:rPr>
        <w:t>Chủ tịch Ủy ban nhân dân quận</w:t>
      </w:r>
      <w:r w:rsidR="00BC4DCD" w:rsidRPr="007A46B5">
        <w:rPr>
          <w:szCs w:val="28"/>
          <w:lang w:val="vi-VN"/>
        </w:rPr>
        <w:t xml:space="preserve"> b</w:t>
      </w:r>
      <w:r w:rsidRPr="00852D78">
        <w:rPr>
          <w:szCs w:val="28"/>
          <w:lang w:val="vi-VN"/>
        </w:rPr>
        <w:t>ổ nhiệm, miễn nhiệm, điều động, luân chuyển, biệt phái, khen thưởng, kỷ luật, tạm đình chỉ công tác đối với Chủ tịch, Phó Chủ tịch Ủy ban nhân dân phường trực thuộc và người đứng đầu, cấp phó của người đứng đầu cơ quan chuyên môn thuộc Ủy ban nhân dân quận</w:t>
      </w:r>
      <w:r w:rsidR="00BC4DCD" w:rsidRPr="007A46B5">
        <w:rPr>
          <w:szCs w:val="28"/>
          <w:lang w:val="vi-VN"/>
        </w:rPr>
        <w:t>;</w:t>
      </w:r>
      <w:r w:rsidRPr="00852D78">
        <w:rPr>
          <w:szCs w:val="28"/>
          <w:lang w:val="vi-VN"/>
        </w:rPr>
        <w:t xml:space="preserve"> </w:t>
      </w:r>
      <w:r w:rsidR="00BC4DCD" w:rsidRPr="007A46B5">
        <w:rPr>
          <w:szCs w:val="28"/>
          <w:lang w:val="vi-VN"/>
        </w:rPr>
        <w:t>t</w:t>
      </w:r>
      <w:r w:rsidRPr="00852D78">
        <w:rPr>
          <w:szCs w:val="28"/>
          <w:lang w:val="vi-VN"/>
        </w:rPr>
        <w:t xml:space="preserve">uyển dụng, sử dụng, quản lý công chức, viên chức thuộc phạm vi quản lý theo quy định của pháp luật; ký văn bản của </w:t>
      </w:r>
      <w:r w:rsidR="00C944CB">
        <w:rPr>
          <w:szCs w:val="28"/>
          <w:lang w:val="vi-VN"/>
        </w:rPr>
        <w:t>Ủy</w:t>
      </w:r>
      <w:r w:rsidRPr="00852D78">
        <w:rPr>
          <w:szCs w:val="28"/>
          <w:lang w:val="vi-VN"/>
        </w:rPr>
        <w:t xml:space="preserve"> ban nhân dân quận</w:t>
      </w:r>
      <w:r w:rsidR="00976E9B" w:rsidRPr="007A46B5">
        <w:rPr>
          <w:szCs w:val="28"/>
          <w:lang w:val="vi-VN"/>
        </w:rPr>
        <w:t>;</w:t>
      </w:r>
      <w:r w:rsidR="00976E9B" w:rsidRPr="00852D78">
        <w:rPr>
          <w:szCs w:val="28"/>
          <w:lang w:val="vi-VN"/>
        </w:rPr>
        <w:t xml:space="preserve"> </w:t>
      </w:r>
    </w:p>
    <w:p w14:paraId="06788E38" w14:textId="0D232D38" w:rsidR="003F72A3" w:rsidRPr="00852D78" w:rsidRDefault="00B23132" w:rsidP="004E3718">
      <w:pPr>
        <w:spacing w:before="120" w:after="0" w:line="340" w:lineRule="exact"/>
        <w:ind w:firstLine="567"/>
        <w:rPr>
          <w:szCs w:val="28"/>
          <w:lang w:val="vi-VN"/>
        </w:rPr>
      </w:pPr>
      <w:r w:rsidRPr="007A46B5">
        <w:rPr>
          <w:szCs w:val="28"/>
          <w:lang w:val="vi-VN"/>
        </w:rPr>
        <w:t xml:space="preserve">c) </w:t>
      </w:r>
      <w:r w:rsidR="003F72A3" w:rsidRPr="00852D78">
        <w:rPr>
          <w:szCs w:val="28"/>
          <w:lang w:val="vi-VN"/>
        </w:rPr>
        <w:t xml:space="preserve">Phó Chủ tịch Ủy ban nhân dân quận giúp Chủ tịch Ủy ban nhân dân quận thực hiện các công việc theo phân công của Chủ tịch Ủy ban nhân dân quận và chịu trách nhiệm trước Chủ tịch Ủy ban nhân dân quận về nhiệm vụ được phân công. Khi Chủ tịch Ủy ban nhân dân quận vắng mặt, </w:t>
      </w:r>
      <w:r w:rsidR="00182FD0">
        <w:rPr>
          <w:szCs w:val="28"/>
        </w:rPr>
        <w:t>01</w:t>
      </w:r>
      <w:r w:rsidR="003F72A3" w:rsidRPr="00852D78">
        <w:rPr>
          <w:szCs w:val="28"/>
          <w:lang w:val="vi-VN"/>
        </w:rPr>
        <w:t xml:space="preserve"> Phó Chủ tịch được Chủ tịch ủy nhiệm thay mặt Chủ tịch điều hành và giải quyết công việc của Ủy ban nhân dân quận</w:t>
      </w:r>
      <w:r w:rsidR="00820922" w:rsidRPr="00852D78">
        <w:rPr>
          <w:szCs w:val="28"/>
          <w:lang w:val="vi-VN"/>
        </w:rPr>
        <w:t>.</w:t>
      </w:r>
    </w:p>
    <w:p w14:paraId="59F4B742" w14:textId="77777777" w:rsidR="000A437C" w:rsidRPr="00852D78" w:rsidRDefault="006056AE" w:rsidP="004E3718">
      <w:pPr>
        <w:spacing w:before="120" w:after="0" w:line="340" w:lineRule="exact"/>
        <w:ind w:firstLine="567"/>
        <w:rPr>
          <w:bCs/>
          <w:szCs w:val="28"/>
          <w:lang w:val="vi-VN"/>
        </w:rPr>
      </w:pPr>
      <w:r w:rsidRPr="007A46B5">
        <w:rPr>
          <w:bCs/>
          <w:szCs w:val="28"/>
          <w:lang w:val="vi-VN"/>
        </w:rPr>
        <w:t>3</w:t>
      </w:r>
      <w:r w:rsidR="003F72A3" w:rsidRPr="00852D78">
        <w:rPr>
          <w:bCs/>
          <w:szCs w:val="28"/>
          <w:lang w:val="vi-VN"/>
        </w:rPr>
        <w:t>.</w:t>
      </w:r>
      <w:bookmarkEnd w:id="2"/>
      <w:r w:rsidR="003F72A3" w:rsidRPr="00852D78">
        <w:rPr>
          <w:bCs/>
          <w:szCs w:val="28"/>
          <w:lang w:val="vi-VN"/>
        </w:rPr>
        <w:t xml:space="preserve"> </w:t>
      </w:r>
      <w:r w:rsidR="00D741EF" w:rsidRPr="00852D78">
        <w:rPr>
          <w:bCs/>
          <w:szCs w:val="28"/>
          <w:lang w:val="vi-VN"/>
        </w:rPr>
        <w:t>Ủy ban nhân dân quận thực hiện nhiệm vụ, quyền hạn sau đây:</w:t>
      </w:r>
    </w:p>
    <w:p w14:paraId="1C2752AB" w14:textId="5AE28110" w:rsidR="00B00AA7" w:rsidRPr="00852D78" w:rsidRDefault="00B00AA7" w:rsidP="004E3718">
      <w:pPr>
        <w:spacing w:before="120" w:after="0" w:line="340" w:lineRule="exact"/>
        <w:ind w:firstLine="567"/>
        <w:rPr>
          <w:szCs w:val="28"/>
          <w:lang w:val="vi-VN"/>
        </w:rPr>
      </w:pPr>
      <w:r w:rsidRPr="00852D78">
        <w:rPr>
          <w:szCs w:val="28"/>
          <w:lang w:val="vi-VN"/>
        </w:rPr>
        <w:t xml:space="preserve">a) Thực hiện nhiệm vụ, quyền hạn của đơn vị dự toán ngân sách trực thuộc </w:t>
      </w:r>
      <w:r w:rsidR="00543501" w:rsidRPr="00852D78">
        <w:rPr>
          <w:szCs w:val="28"/>
          <w:lang w:val="vi-VN"/>
        </w:rPr>
        <w:t>Ủy ban nhân dân</w:t>
      </w:r>
      <w:r w:rsidRPr="00852D78">
        <w:rPr>
          <w:szCs w:val="28"/>
          <w:lang w:val="vi-VN"/>
        </w:rPr>
        <w:t xml:space="preserve"> </w:t>
      </w:r>
      <w:r w:rsidR="00C343DA" w:rsidRPr="007A46B5">
        <w:rPr>
          <w:szCs w:val="28"/>
          <w:lang w:val="vi-VN"/>
        </w:rPr>
        <w:t>T</w:t>
      </w:r>
      <w:r w:rsidR="00C343DA" w:rsidRPr="00852D78">
        <w:rPr>
          <w:szCs w:val="28"/>
          <w:lang w:val="vi-VN"/>
        </w:rPr>
        <w:t xml:space="preserve">hành </w:t>
      </w:r>
      <w:r w:rsidRPr="00852D78">
        <w:rPr>
          <w:szCs w:val="28"/>
          <w:lang w:val="vi-VN"/>
        </w:rPr>
        <w:t>phố</w:t>
      </w:r>
      <w:r w:rsidR="00A72DD3" w:rsidRPr="00852D78">
        <w:rPr>
          <w:lang w:val="vi-VN"/>
        </w:rPr>
        <w:t xml:space="preserve"> </w:t>
      </w:r>
      <w:r w:rsidRPr="00852D78">
        <w:rPr>
          <w:szCs w:val="28"/>
          <w:lang w:val="vi-VN"/>
        </w:rPr>
        <w:t xml:space="preserve">theo quy định của Luật Ngân sách nhà nước; phân bổ dự toán ngân sách, điều chỉnh dự toán ngân sách, quyết toán ngân sách của phường, các cơ quan chuyên môn thuộc </w:t>
      </w:r>
      <w:r w:rsidR="00543501" w:rsidRPr="00852D78">
        <w:rPr>
          <w:szCs w:val="28"/>
          <w:lang w:val="vi-VN"/>
        </w:rPr>
        <w:t>Ủy ban nhân dân</w:t>
      </w:r>
      <w:r w:rsidRPr="00852D78">
        <w:rPr>
          <w:szCs w:val="28"/>
          <w:lang w:val="vi-VN"/>
        </w:rPr>
        <w:t xml:space="preserve"> quận và các đơn vị trực thuộc quận</w:t>
      </w:r>
      <w:r w:rsidR="00CC2A51" w:rsidRPr="00852D78">
        <w:rPr>
          <w:szCs w:val="28"/>
          <w:lang w:val="vi-VN"/>
        </w:rPr>
        <w:t>;</w:t>
      </w:r>
    </w:p>
    <w:p w14:paraId="2B9B2EFB" w14:textId="2DA5CB7C" w:rsidR="00F50C47" w:rsidRPr="007A46B5" w:rsidRDefault="00DD6F10" w:rsidP="004E3718">
      <w:pPr>
        <w:spacing w:before="120" w:after="0" w:line="340" w:lineRule="exact"/>
        <w:ind w:firstLine="567"/>
        <w:rPr>
          <w:lang w:val="vi-VN"/>
        </w:rPr>
      </w:pPr>
      <w:r w:rsidRPr="007A46B5">
        <w:rPr>
          <w:lang w:val="vi-VN"/>
        </w:rPr>
        <w:t xml:space="preserve">b) </w:t>
      </w:r>
      <w:r w:rsidR="00F50C47" w:rsidRPr="007A46B5">
        <w:rPr>
          <w:lang w:val="vi-VN"/>
        </w:rPr>
        <w:t>Quyết định giao nhiệm vụ phát triển kinh tế - xã hội cho Ủy ban nhân dân phường trực thuộc</w:t>
      </w:r>
      <w:r w:rsidR="00096C56" w:rsidRPr="007A46B5">
        <w:rPr>
          <w:lang w:val="vi-VN"/>
        </w:rPr>
        <w:t>;</w:t>
      </w:r>
    </w:p>
    <w:p w14:paraId="196FB5A4" w14:textId="4E0E27C8" w:rsidR="009116E9" w:rsidRPr="007A46B5" w:rsidRDefault="00096C56" w:rsidP="004E3718">
      <w:pPr>
        <w:spacing w:before="120" w:after="0" w:line="340" w:lineRule="exact"/>
        <w:ind w:firstLine="567"/>
        <w:rPr>
          <w:szCs w:val="28"/>
          <w:lang w:val="vi-VN"/>
        </w:rPr>
      </w:pPr>
      <w:r w:rsidRPr="007A46B5">
        <w:rPr>
          <w:szCs w:val="28"/>
          <w:lang w:val="vi-VN"/>
        </w:rPr>
        <w:t>c</w:t>
      </w:r>
      <w:r w:rsidR="009B2C8F" w:rsidRPr="007A46B5">
        <w:rPr>
          <w:szCs w:val="28"/>
          <w:lang w:val="vi-VN"/>
        </w:rPr>
        <w:t xml:space="preserve">) </w:t>
      </w:r>
      <w:r w:rsidR="00B00AA7" w:rsidRPr="00852D78">
        <w:rPr>
          <w:szCs w:val="28"/>
          <w:lang w:val="vi-VN"/>
        </w:rPr>
        <w:t>Chịu trách nhiệm về hiệu lực, hiệu quả hoạt động của hệ thống hành chính nhà nước từ quận đến cơ sở, bảo đảm tính thống nhất, thông suốt của nền hành chính; thực hiện công tác cải cách hành chính và cải cách công vụ, công chức ở địa phương</w:t>
      </w:r>
      <w:r w:rsidR="002256F9" w:rsidRPr="007A46B5">
        <w:rPr>
          <w:szCs w:val="28"/>
          <w:lang w:val="vi-VN"/>
        </w:rPr>
        <w:t>;</w:t>
      </w:r>
    </w:p>
    <w:p w14:paraId="6D9806B4" w14:textId="1018FEFF" w:rsidR="00B00AA7" w:rsidRPr="007A46B5" w:rsidRDefault="00096C56" w:rsidP="004E3718">
      <w:pPr>
        <w:spacing w:before="120" w:after="0" w:line="340" w:lineRule="exact"/>
        <w:ind w:firstLine="567"/>
        <w:rPr>
          <w:spacing w:val="-2"/>
          <w:szCs w:val="28"/>
          <w:lang w:val="vi-VN"/>
        </w:rPr>
      </w:pPr>
      <w:r w:rsidRPr="007A46B5">
        <w:rPr>
          <w:spacing w:val="-2"/>
          <w:szCs w:val="28"/>
          <w:lang w:val="vi-VN"/>
        </w:rPr>
        <w:lastRenderedPageBreak/>
        <w:t>d</w:t>
      </w:r>
      <w:r w:rsidR="00AE4460" w:rsidRPr="007A46B5">
        <w:rPr>
          <w:spacing w:val="-2"/>
          <w:szCs w:val="28"/>
          <w:lang w:val="vi-VN"/>
        </w:rPr>
        <w:t>)</w:t>
      </w:r>
      <w:r w:rsidR="00B00AA7" w:rsidRPr="007A46B5">
        <w:rPr>
          <w:spacing w:val="-2"/>
          <w:szCs w:val="28"/>
          <w:lang w:val="vi-VN"/>
        </w:rPr>
        <w:t xml:space="preserve"> Đề xuất, phối hợp với cơ quan có thẩm quyền thực hiện nhiệm vụ về quốc phòng, an ninh, biện pháp bảo đảm trật tự, an toàn xã hội, đấu tranh, phòng, chống tội phạm và các hành vi vi phạm pháp luật khác trên địa bàn theo phân cấp quả</w:t>
      </w:r>
      <w:r w:rsidR="00C736E2" w:rsidRPr="007A46B5">
        <w:rPr>
          <w:spacing w:val="-2"/>
          <w:szCs w:val="28"/>
          <w:lang w:val="vi-VN"/>
        </w:rPr>
        <w:t>n lý</w:t>
      </w:r>
      <w:r w:rsidR="002256F9" w:rsidRPr="007A46B5">
        <w:rPr>
          <w:spacing w:val="-2"/>
          <w:szCs w:val="28"/>
          <w:lang w:val="vi-VN"/>
        </w:rPr>
        <w:t>;</w:t>
      </w:r>
    </w:p>
    <w:p w14:paraId="7C461515" w14:textId="29FB4039" w:rsidR="00B00AA7" w:rsidRPr="007A46B5" w:rsidRDefault="00096C56" w:rsidP="004E3718">
      <w:pPr>
        <w:spacing w:before="120" w:after="0" w:line="340" w:lineRule="exact"/>
        <w:ind w:firstLine="567"/>
        <w:rPr>
          <w:szCs w:val="28"/>
          <w:lang w:val="vi-VN"/>
        </w:rPr>
      </w:pPr>
      <w:r w:rsidRPr="007A46B5">
        <w:rPr>
          <w:szCs w:val="28"/>
          <w:lang w:val="vi-VN"/>
        </w:rPr>
        <w:t>đ</w:t>
      </w:r>
      <w:r w:rsidR="007729FD" w:rsidRPr="00852D78">
        <w:rPr>
          <w:szCs w:val="28"/>
          <w:lang w:val="vi-VN"/>
        </w:rPr>
        <w:t>)</w:t>
      </w:r>
      <w:r w:rsidR="00B00AA7" w:rsidRPr="00852D78">
        <w:rPr>
          <w:szCs w:val="28"/>
          <w:lang w:val="vi-VN"/>
        </w:rPr>
        <w:t xml:space="preserve"> Thực hiện nhiệm vụ về tổ chức và bảo đảm việc thi hành Hiến pháp, pháp luật, xây dựng chính quyền và địa giới hành chính, giáo dục, đào tạo, khoa học, công nghệ, </w:t>
      </w:r>
      <w:r w:rsidR="00150A2B" w:rsidRPr="00852D78">
        <w:rPr>
          <w:szCs w:val="28"/>
          <w:lang w:val="vi-VN"/>
        </w:rPr>
        <w:t xml:space="preserve">đổi mới sáng tạo, </w:t>
      </w:r>
      <w:r w:rsidR="00B00AA7" w:rsidRPr="00852D78">
        <w:rPr>
          <w:szCs w:val="28"/>
          <w:lang w:val="vi-VN"/>
        </w:rPr>
        <w:t xml:space="preserve">văn hóa, thông tin, thể dục, thể thao, y tế, lao động, chính sách xã hội, </w:t>
      </w:r>
      <w:r w:rsidR="00DB5D2C" w:rsidRPr="00852D78">
        <w:rPr>
          <w:szCs w:val="28"/>
          <w:lang w:val="vi-VN"/>
        </w:rPr>
        <w:t xml:space="preserve">chính sách </w:t>
      </w:r>
      <w:r w:rsidR="00B00AA7" w:rsidRPr="00852D78">
        <w:rPr>
          <w:szCs w:val="28"/>
          <w:lang w:val="vi-VN"/>
        </w:rPr>
        <w:t xml:space="preserve">dân tộc, </w:t>
      </w:r>
      <w:r w:rsidR="00DB5D2C" w:rsidRPr="00852D78">
        <w:rPr>
          <w:szCs w:val="28"/>
          <w:lang w:val="vi-VN"/>
        </w:rPr>
        <w:t xml:space="preserve">chính sách </w:t>
      </w:r>
      <w:r w:rsidR="00B00AA7" w:rsidRPr="00852D78">
        <w:rPr>
          <w:szCs w:val="28"/>
          <w:lang w:val="vi-VN"/>
        </w:rPr>
        <w:t>tôn giáo, hành chính tư pháp, bổ trợ tư pháp, các biện pháp bảo vệ môi trường, phòng, chống cháy, nổ, phòng, chống thiên tai, dịch bệnh, quản lý dân cư</w:t>
      </w:r>
      <w:r w:rsidR="00DB5D2C" w:rsidRPr="00852D78">
        <w:rPr>
          <w:szCs w:val="28"/>
          <w:lang w:val="vi-VN"/>
        </w:rPr>
        <w:t xml:space="preserve"> và các nhiệm vụ, quyền hạn khác theo quy định của pháp luật trên địa bàn</w:t>
      </w:r>
      <w:r w:rsidR="002256F9" w:rsidRPr="007A46B5">
        <w:rPr>
          <w:szCs w:val="28"/>
          <w:lang w:val="vi-VN"/>
        </w:rPr>
        <w:t>;</w:t>
      </w:r>
    </w:p>
    <w:p w14:paraId="27A3C3D6" w14:textId="77777777" w:rsidR="00A41E03" w:rsidRPr="007A46B5" w:rsidRDefault="00AC5642" w:rsidP="004E3718">
      <w:pPr>
        <w:spacing w:before="120" w:after="0" w:line="340" w:lineRule="exact"/>
        <w:ind w:firstLine="567"/>
        <w:rPr>
          <w:szCs w:val="28"/>
          <w:lang w:val="vi-VN"/>
        </w:rPr>
      </w:pPr>
      <w:r w:rsidRPr="007A46B5">
        <w:rPr>
          <w:szCs w:val="28"/>
          <w:lang w:val="vi-VN"/>
        </w:rPr>
        <w:t>e</w:t>
      </w:r>
      <w:r w:rsidR="00A41E03" w:rsidRPr="00852D78">
        <w:rPr>
          <w:szCs w:val="28"/>
          <w:lang w:val="vi-VN"/>
        </w:rPr>
        <w:t xml:space="preserve">) </w:t>
      </w:r>
      <w:r w:rsidR="004B2D56" w:rsidRPr="007A46B5">
        <w:rPr>
          <w:szCs w:val="24"/>
          <w:lang w:val="vi-VN"/>
        </w:rPr>
        <w:t>Tổ chức việc thanh tra, kiểm tra, giải quyết khiếu nại, tố cáo, xử lý vi phạm pháp luật, tiếp công dân theo quy định của pháp luật;</w:t>
      </w:r>
    </w:p>
    <w:p w14:paraId="509CB04C" w14:textId="77777777" w:rsidR="00887948" w:rsidRPr="007A46B5" w:rsidRDefault="00887948" w:rsidP="00887948">
      <w:pPr>
        <w:spacing w:before="120" w:after="0" w:line="340" w:lineRule="exact"/>
        <w:ind w:firstLine="567"/>
        <w:rPr>
          <w:szCs w:val="28"/>
          <w:lang w:val="vi-VN"/>
        </w:rPr>
      </w:pPr>
      <w:r w:rsidRPr="007A46B5">
        <w:rPr>
          <w:szCs w:val="28"/>
          <w:lang w:val="vi-VN"/>
        </w:rPr>
        <w:t xml:space="preserve">g) </w:t>
      </w:r>
      <w:r w:rsidR="004B2D56" w:rsidRPr="007A46B5">
        <w:rPr>
          <w:szCs w:val="24"/>
          <w:lang w:val="vi-VN"/>
        </w:rPr>
        <w:t>Thực hiện nhiệm vụ, quyền hạn do cơ quan nhà nước cấp trên phân cấp, ủy quyền;</w:t>
      </w:r>
    </w:p>
    <w:p w14:paraId="26243F5C" w14:textId="77777777" w:rsidR="00887948" w:rsidRPr="007A46B5" w:rsidRDefault="00887948" w:rsidP="004E3718">
      <w:pPr>
        <w:spacing w:before="120" w:after="0" w:line="340" w:lineRule="exact"/>
        <w:ind w:firstLine="567"/>
        <w:rPr>
          <w:szCs w:val="24"/>
          <w:lang w:val="vi-VN"/>
        </w:rPr>
      </w:pPr>
      <w:r w:rsidRPr="007A46B5">
        <w:rPr>
          <w:szCs w:val="28"/>
          <w:lang w:val="vi-VN"/>
        </w:rPr>
        <w:t xml:space="preserve">h) </w:t>
      </w:r>
      <w:r w:rsidR="00A36A7B" w:rsidRPr="00852D78">
        <w:rPr>
          <w:szCs w:val="28"/>
          <w:lang w:val="vi-VN"/>
        </w:rPr>
        <w:t>Phân cấp, ủy quyền cho Ủy ban nhân dân phường; ủy quyền cho cơ quan chuyên môn, cơ quan hành chính khác, đơn vị sự nghiệp công lập thuộc Ủy ban nhân dân quận thực hiện các nhiệm vụ, quyền hạn của Ủy ban nhân dân quận theo quy định của pháp luật</w:t>
      </w:r>
      <w:r w:rsidR="00A36A7B" w:rsidRPr="007A46B5">
        <w:rPr>
          <w:szCs w:val="28"/>
          <w:lang w:val="vi-VN"/>
        </w:rPr>
        <w:t>;</w:t>
      </w:r>
    </w:p>
    <w:p w14:paraId="579F678A" w14:textId="77777777" w:rsidR="007D5686" w:rsidRPr="007A46B5" w:rsidRDefault="007D5686" w:rsidP="004E3718">
      <w:pPr>
        <w:spacing w:before="120" w:after="0" w:line="340" w:lineRule="exact"/>
        <w:ind w:firstLine="567"/>
        <w:rPr>
          <w:spacing w:val="-2"/>
          <w:szCs w:val="28"/>
          <w:lang w:val="vi-VN"/>
        </w:rPr>
      </w:pPr>
      <w:r w:rsidRPr="007A46B5">
        <w:rPr>
          <w:spacing w:val="-2"/>
          <w:szCs w:val="28"/>
          <w:lang w:val="vi-VN"/>
        </w:rPr>
        <w:t xml:space="preserve">i) </w:t>
      </w:r>
      <w:r w:rsidR="00A36A7B" w:rsidRPr="007A46B5">
        <w:rPr>
          <w:spacing w:val="-2"/>
          <w:szCs w:val="28"/>
          <w:lang w:val="vi-VN"/>
        </w:rPr>
        <w:t xml:space="preserve">Ban hành văn bản quy phạm pháp luật để quy định những vấn đề được luật, nghị quyết của Quốc hội giao và thực hiện phân cấp theo quy định </w:t>
      </w:r>
      <w:r w:rsidR="00A36A7B" w:rsidRPr="007A46B5">
        <w:rPr>
          <w:spacing w:val="-2"/>
          <w:szCs w:val="24"/>
          <w:lang w:val="vi-VN"/>
        </w:rPr>
        <w:t xml:space="preserve">tại điểm </w:t>
      </w:r>
      <w:r w:rsidR="009116E9" w:rsidRPr="007A46B5">
        <w:rPr>
          <w:spacing w:val="-2"/>
          <w:szCs w:val="28"/>
          <w:lang w:val="vi-VN"/>
        </w:rPr>
        <w:t>h</w:t>
      </w:r>
      <w:r w:rsidR="00A36A7B" w:rsidRPr="007A46B5">
        <w:rPr>
          <w:spacing w:val="-2"/>
          <w:szCs w:val="28"/>
          <w:lang w:val="vi-VN"/>
        </w:rPr>
        <w:t xml:space="preserve"> khoản này. Đình chỉ việc thi hành, bãi bỏ một phần hoặc toàn bộ văn bản trái</w:t>
      </w:r>
      <w:r w:rsidR="00A36A7B" w:rsidRPr="007A46B5">
        <w:rPr>
          <w:spacing w:val="-2"/>
          <w:szCs w:val="24"/>
          <w:lang w:val="vi-VN"/>
        </w:rPr>
        <w:t xml:space="preserve"> pháp luật của cơ quan chuyên môn thuộc Ủy ban nhân dân quận, Ủy ban nhân dân phường</w:t>
      </w:r>
      <w:r w:rsidR="00A36A7B" w:rsidRPr="007A46B5">
        <w:rPr>
          <w:spacing w:val="-2"/>
          <w:szCs w:val="24"/>
          <w:shd w:val="clear" w:color="auto" w:fill="FFFFFF"/>
          <w:lang w:val="vi-VN"/>
        </w:rPr>
        <w:t>;</w:t>
      </w:r>
    </w:p>
    <w:p w14:paraId="1953FF0A" w14:textId="77777777" w:rsidR="00796FAD" w:rsidRPr="007A46B5" w:rsidRDefault="00796FAD" w:rsidP="004E3718">
      <w:pPr>
        <w:spacing w:before="120" w:after="0" w:line="340" w:lineRule="exact"/>
        <w:ind w:firstLine="567"/>
        <w:rPr>
          <w:szCs w:val="28"/>
          <w:lang w:val="vi-VN"/>
        </w:rPr>
      </w:pPr>
      <w:r w:rsidRPr="007A46B5">
        <w:rPr>
          <w:szCs w:val="28"/>
          <w:lang w:val="vi-VN"/>
        </w:rPr>
        <w:t>k</w:t>
      </w:r>
      <w:r w:rsidRPr="00852D78">
        <w:rPr>
          <w:szCs w:val="28"/>
          <w:lang w:val="vi-VN"/>
        </w:rPr>
        <w:t xml:space="preserve">) Quyết định đối với nhiệm vụ mà theo quy định của pháp luật phải trình Hội đồng nhân dân quận thông qua trước khi quyết định; trình Ủy ban nhân dân </w:t>
      </w:r>
      <w:r w:rsidR="004E0201" w:rsidRPr="007A46B5">
        <w:rPr>
          <w:szCs w:val="28"/>
          <w:lang w:val="vi-VN"/>
        </w:rPr>
        <w:t>T</w:t>
      </w:r>
      <w:r w:rsidRPr="00852D78">
        <w:rPr>
          <w:szCs w:val="28"/>
          <w:lang w:val="vi-VN"/>
        </w:rPr>
        <w:t>hành phố quyết định đối với nhiệm vụ thuộc thẩm quyền của Hội đồng nhân dân quận quyết định theo quy định của pháp luật</w:t>
      </w:r>
      <w:r w:rsidRPr="007A46B5">
        <w:rPr>
          <w:szCs w:val="28"/>
          <w:lang w:val="vi-VN"/>
        </w:rPr>
        <w:t>;</w:t>
      </w:r>
    </w:p>
    <w:p w14:paraId="682C9352" w14:textId="3EF15CED" w:rsidR="00332DB4" w:rsidRPr="00852D78" w:rsidRDefault="002256F9" w:rsidP="009116E9">
      <w:pPr>
        <w:spacing w:before="120" w:after="0" w:line="340" w:lineRule="exact"/>
        <w:ind w:firstLine="567"/>
        <w:rPr>
          <w:szCs w:val="24"/>
        </w:rPr>
      </w:pPr>
      <w:bookmarkStart w:id="3" w:name="dieu_5"/>
      <w:r>
        <w:rPr>
          <w:szCs w:val="28"/>
        </w:rPr>
        <w:t>l</w:t>
      </w:r>
      <w:r w:rsidR="00DB5D2C" w:rsidRPr="00852D78">
        <w:rPr>
          <w:szCs w:val="28"/>
          <w:lang w:val="vi-VN"/>
        </w:rPr>
        <w:t>) Thực hiện nhiệm vụ, quyền hạn khác theo quy định của pháp luật mà không trái với quy định của Nghị quyế</w:t>
      </w:r>
      <w:r w:rsidR="005F2969" w:rsidRPr="00852D78">
        <w:rPr>
          <w:szCs w:val="28"/>
          <w:lang w:val="vi-VN"/>
        </w:rPr>
        <w:t>t này</w:t>
      </w:r>
      <w:r w:rsidR="00EA5BC4">
        <w:rPr>
          <w:szCs w:val="28"/>
        </w:rPr>
        <w:t>.</w:t>
      </w:r>
      <w:r w:rsidR="00332DB4" w:rsidRPr="00852D78">
        <w:rPr>
          <w:szCs w:val="24"/>
        </w:rPr>
        <w:t xml:space="preserve"> </w:t>
      </w:r>
    </w:p>
    <w:p w14:paraId="111C9A5E" w14:textId="6FC74755" w:rsidR="003D0D3D" w:rsidRPr="00852D78" w:rsidRDefault="00D741EF" w:rsidP="007A46B5">
      <w:pPr>
        <w:spacing w:before="120" w:after="120" w:line="356" w:lineRule="exact"/>
        <w:ind w:firstLine="567"/>
        <w:rPr>
          <w:b/>
          <w:bCs/>
          <w:spacing w:val="6"/>
          <w:szCs w:val="28"/>
          <w:lang w:val="vi-VN"/>
        </w:rPr>
      </w:pPr>
      <w:r w:rsidRPr="00852D78">
        <w:rPr>
          <w:b/>
          <w:szCs w:val="28"/>
          <w:lang w:val="vi-VN"/>
        </w:rPr>
        <w:t xml:space="preserve">Điều </w:t>
      </w:r>
      <w:r w:rsidR="003F72A3" w:rsidRPr="00852D78">
        <w:rPr>
          <w:b/>
          <w:szCs w:val="28"/>
          <w:lang w:val="vi-VN"/>
        </w:rPr>
        <w:t>5</w:t>
      </w:r>
      <w:r w:rsidRPr="00852D78">
        <w:rPr>
          <w:b/>
          <w:szCs w:val="28"/>
          <w:lang w:val="vi-VN"/>
        </w:rPr>
        <w:t xml:space="preserve">. </w:t>
      </w:r>
      <w:r w:rsidR="003D0D3D" w:rsidRPr="00852D78">
        <w:rPr>
          <w:b/>
          <w:bCs/>
          <w:spacing w:val="6"/>
          <w:szCs w:val="28"/>
          <w:lang w:val="vi-VN"/>
        </w:rPr>
        <w:t xml:space="preserve">Hội đồng nhân dân thành phố </w:t>
      </w:r>
      <w:r w:rsidR="00D6253C" w:rsidRPr="00852D78">
        <w:rPr>
          <w:b/>
          <w:bCs/>
          <w:spacing w:val="6"/>
          <w:szCs w:val="28"/>
        </w:rPr>
        <w:t>Th</w:t>
      </w:r>
      <w:r w:rsidR="00D6253C">
        <w:rPr>
          <w:b/>
          <w:bCs/>
          <w:spacing w:val="6"/>
          <w:szCs w:val="28"/>
        </w:rPr>
        <w:t>ủy</w:t>
      </w:r>
      <w:r w:rsidR="00D6253C" w:rsidRPr="00852D78">
        <w:rPr>
          <w:b/>
          <w:bCs/>
          <w:spacing w:val="6"/>
          <w:szCs w:val="28"/>
        </w:rPr>
        <w:t xml:space="preserve"> </w:t>
      </w:r>
      <w:r w:rsidR="00030F2E" w:rsidRPr="00852D78">
        <w:rPr>
          <w:b/>
          <w:bCs/>
          <w:spacing w:val="6"/>
          <w:szCs w:val="28"/>
        </w:rPr>
        <w:t>Nguyên</w:t>
      </w:r>
      <w:r w:rsidR="003D0D3D" w:rsidRPr="00852D78">
        <w:rPr>
          <w:b/>
          <w:bCs/>
          <w:spacing w:val="6"/>
          <w:szCs w:val="28"/>
          <w:lang w:val="vi-VN"/>
        </w:rPr>
        <w:t xml:space="preserve"> </w:t>
      </w:r>
    </w:p>
    <w:p w14:paraId="115AB901" w14:textId="4F56EE81" w:rsidR="003D0D3D" w:rsidRPr="00852D78" w:rsidRDefault="003D0D3D" w:rsidP="007A46B5">
      <w:pPr>
        <w:spacing w:before="120" w:after="120" w:line="356" w:lineRule="exact"/>
        <w:ind w:firstLine="567"/>
        <w:rPr>
          <w:szCs w:val="28"/>
          <w:shd w:val="clear" w:color="auto" w:fill="FFFFFF"/>
          <w:lang w:val="vi-VN"/>
        </w:rPr>
      </w:pPr>
      <w:r w:rsidRPr="007A46B5">
        <w:rPr>
          <w:szCs w:val="28"/>
          <w:shd w:val="clear" w:color="auto" w:fill="FFFFFF"/>
          <w:lang w:val="vi-VN"/>
        </w:rPr>
        <w:t xml:space="preserve">1. </w:t>
      </w:r>
      <w:r w:rsidRPr="00852D78">
        <w:rPr>
          <w:szCs w:val="28"/>
          <w:shd w:val="clear" w:color="auto" w:fill="FFFFFF"/>
          <w:lang w:val="vi-VN"/>
        </w:rPr>
        <w:t xml:space="preserve">Hội đồng nhân dân thành phố </w:t>
      </w:r>
      <w:r w:rsidR="00D6253C" w:rsidRPr="007A46B5">
        <w:rPr>
          <w:bCs/>
          <w:szCs w:val="28"/>
          <w:lang w:val="vi-VN"/>
        </w:rPr>
        <w:t>Th</w:t>
      </w:r>
      <w:r w:rsidR="00D6253C">
        <w:rPr>
          <w:bCs/>
          <w:szCs w:val="28"/>
        </w:rPr>
        <w:t>ủy</w:t>
      </w:r>
      <w:r w:rsidR="00D6253C" w:rsidRPr="007A46B5">
        <w:rPr>
          <w:bCs/>
          <w:szCs w:val="28"/>
          <w:lang w:val="vi-VN"/>
        </w:rPr>
        <w:t xml:space="preserve"> </w:t>
      </w:r>
      <w:r w:rsidR="00030F2E" w:rsidRPr="007A46B5">
        <w:rPr>
          <w:bCs/>
          <w:szCs w:val="28"/>
          <w:lang w:val="vi-VN"/>
        </w:rPr>
        <w:t>Nguyên</w:t>
      </w:r>
      <w:r w:rsidRPr="00852D78">
        <w:rPr>
          <w:bCs/>
          <w:szCs w:val="28"/>
          <w:lang w:val="vi-VN"/>
        </w:rPr>
        <w:t xml:space="preserve"> </w:t>
      </w:r>
      <w:r w:rsidRPr="00852D78">
        <w:rPr>
          <w:szCs w:val="28"/>
          <w:shd w:val="clear" w:color="auto" w:fill="FFFFFF"/>
          <w:lang w:val="vi-VN"/>
        </w:rPr>
        <w:t>thực hiện nhiệm vụ, quyền hạn quy định tại Luật Tổ chức chính quyền địa phương, quy định khác của pháp luật có liên quan và các nhiệm vụ, quyền hạn sau đây:</w:t>
      </w:r>
    </w:p>
    <w:p w14:paraId="60781F52" w14:textId="55089F75" w:rsidR="00404E7C" w:rsidRPr="007A46B5" w:rsidRDefault="00404E7C" w:rsidP="007A46B5">
      <w:pPr>
        <w:spacing w:before="120" w:after="120" w:line="356" w:lineRule="exact"/>
        <w:ind w:firstLine="567"/>
        <w:rPr>
          <w:szCs w:val="28"/>
          <w:lang w:val="vi-VN"/>
        </w:rPr>
      </w:pPr>
      <w:r w:rsidRPr="00852D78">
        <w:rPr>
          <w:szCs w:val="28"/>
          <w:lang w:val="vi-VN"/>
        </w:rPr>
        <w:t>a) Quyết định dự toán thu ngân sách nhà nước trên địa bàn; dự toán thu, chi ngân sách địa phương và phân bổ dự toán ngân sách cấp mình, trong đó bao gồm dự toán ngân sách của phường trực thuộc; điều chỉnh dự toán ngân sách địa phương trong trường hợp cần thiết theo thẩm quyền; phê chuẩn quyết toán ngân sách đị</w:t>
      </w:r>
      <w:r w:rsidR="00D61C54" w:rsidRPr="00852D78">
        <w:rPr>
          <w:szCs w:val="28"/>
          <w:lang w:val="vi-VN"/>
        </w:rPr>
        <w:t>a phương</w:t>
      </w:r>
      <w:r w:rsidR="002256F9" w:rsidRPr="007A46B5">
        <w:rPr>
          <w:szCs w:val="28"/>
          <w:lang w:val="vi-VN"/>
        </w:rPr>
        <w:t>;</w:t>
      </w:r>
    </w:p>
    <w:p w14:paraId="40F8EEA1" w14:textId="1D37A3D4" w:rsidR="00404E7C" w:rsidRPr="007A46B5" w:rsidRDefault="002256F9" w:rsidP="007A46B5">
      <w:pPr>
        <w:spacing w:before="120" w:after="120" w:line="356" w:lineRule="exact"/>
        <w:ind w:firstLine="567"/>
        <w:rPr>
          <w:spacing w:val="-6"/>
          <w:szCs w:val="28"/>
          <w:lang w:val="vi-VN"/>
        </w:rPr>
      </w:pPr>
      <w:r w:rsidRPr="007A46B5">
        <w:rPr>
          <w:spacing w:val="-6"/>
          <w:szCs w:val="28"/>
          <w:lang w:val="vi-VN"/>
        </w:rPr>
        <w:lastRenderedPageBreak/>
        <w:t>b</w:t>
      </w:r>
      <w:r w:rsidR="00404E7C" w:rsidRPr="007A46B5">
        <w:rPr>
          <w:spacing w:val="-6"/>
          <w:szCs w:val="28"/>
          <w:lang w:val="vi-VN"/>
        </w:rPr>
        <w:t xml:space="preserve">) Giám sát việc tuân theo Hiến pháp, pháp luật và việc thực hiện nghị quyết của Hội đồng nhân dân thành phố </w:t>
      </w:r>
      <w:r w:rsidR="00030F2E" w:rsidRPr="007A46B5">
        <w:rPr>
          <w:bCs/>
          <w:spacing w:val="-6"/>
          <w:szCs w:val="28"/>
          <w:lang w:val="vi-VN"/>
        </w:rPr>
        <w:t>Th</w:t>
      </w:r>
      <w:r w:rsidR="00D6253C">
        <w:rPr>
          <w:bCs/>
          <w:spacing w:val="-6"/>
          <w:szCs w:val="28"/>
        </w:rPr>
        <w:t>ủy</w:t>
      </w:r>
      <w:r w:rsidR="00030F2E" w:rsidRPr="007A46B5">
        <w:rPr>
          <w:bCs/>
          <w:spacing w:val="-6"/>
          <w:szCs w:val="28"/>
          <w:lang w:val="vi-VN"/>
        </w:rPr>
        <w:t xml:space="preserve"> Nguyên </w:t>
      </w:r>
      <w:r w:rsidR="00404E7C" w:rsidRPr="007A46B5">
        <w:rPr>
          <w:spacing w:val="-6"/>
          <w:szCs w:val="28"/>
          <w:lang w:val="vi-VN"/>
        </w:rPr>
        <w:t>trên địa bàn phường trực thuộc; giám sát hoạt động của Ủy ban nhân dân, Chủ tịch Ủy ban nhân dân phường trực thuộc</w:t>
      </w:r>
      <w:r w:rsidRPr="007A46B5">
        <w:rPr>
          <w:spacing w:val="-6"/>
          <w:szCs w:val="28"/>
          <w:lang w:val="vi-VN"/>
        </w:rPr>
        <w:t>.</w:t>
      </w:r>
    </w:p>
    <w:p w14:paraId="2AB17F5B" w14:textId="62CD2AB7" w:rsidR="00404E7C" w:rsidRDefault="00404E7C" w:rsidP="007A46B5">
      <w:pPr>
        <w:spacing w:before="120" w:after="120" w:line="356" w:lineRule="exact"/>
        <w:ind w:firstLine="567"/>
        <w:rPr>
          <w:szCs w:val="28"/>
          <w:lang w:val="vi-VN"/>
        </w:rPr>
      </w:pPr>
      <w:r w:rsidRPr="00852D78">
        <w:rPr>
          <w:spacing w:val="-2"/>
          <w:szCs w:val="28"/>
          <w:lang w:val="vi-VN"/>
        </w:rPr>
        <w:t xml:space="preserve">2. </w:t>
      </w:r>
      <w:r w:rsidRPr="00852D78">
        <w:rPr>
          <w:szCs w:val="28"/>
          <w:lang w:val="vi-VN"/>
        </w:rPr>
        <w:t xml:space="preserve">Hội đồng nhân dân </w:t>
      </w:r>
      <w:r w:rsidR="003D0D3D" w:rsidRPr="00852D78">
        <w:rPr>
          <w:szCs w:val="28"/>
          <w:shd w:val="clear" w:color="auto" w:fill="FFFFFF"/>
          <w:lang w:val="vi-VN"/>
        </w:rPr>
        <w:t xml:space="preserve">thành phố </w:t>
      </w:r>
      <w:r w:rsidR="00030F2E" w:rsidRPr="007A46B5">
        <w:rPr>
          <w:bCs/>
          <w:szCs w:val="28"/>
          <w:lang w:val="vi-VN"/>
        </w:rPr>
        <w:t>Th</w:t>
      </w:r>
      <w:r w:rsidR="00D6253C">
        <w:rPr>
          <w:bCs/>
          <w:szCs w:val="28"/>
        </w:rPr>
        <w:t>ủy</w:t>
      </w:r>
      <w:r w:rsidR="00030F2E" w:rsidRPr="007A46B5">
        <w:rPr>
          <w:bCs/>
          <w:szCs w:val="28"/>
          <w:lang w:val="vi-VN"/>
        </w:rPr>
        <w:t xml:space="preserve"> Nguyên</w:t>
      </w:r>
      <w:r w:rsidR="00030F2E" w:rsidRPr="00852D78">
        <w:rPr>
          <w:bCs/>
          <w:szCs w:val="28"/>
          <w:lang w:val="vi-VN"/>
        </w:rPr>
        <w:t xml:space="preserve"> </w:t>
      </w:r>
      <w:r w:rsidR="001F1ABA" w:rsidRPr="007A46B5">
        <w:rPr>
          <w:szCs w:val="28"/>
          <w:lang w:val="vi-VN"/>
        </w:rPr>
        <w:t>thành lập</w:t>
      </w:r>
      <w:r w:rsidRPr="00852D78">
        <w:rPr>
          <w:szCs w:val="28"/>
          <w:lang w:val="vi-VN"/>
        </w:rPr>
        <w:t xml:space="preserve"> </w:t>
      </w:r>
      <w:bookmarkStart w:id="4" w:name="_Hlk183597252"/>
      <w:r w:rsidRPr="00852D78">
        <w:rPr>
          <w:szCs w:val="28"/>
          <w:lang w:val="vi-VN"/>
        </w:rPr>
        <w:t>Ban Pháp chế</w:t>
      </w:r>
      <w:r w:rsidR="001000FA" w:rsidRPr="007A46B5">
        <w:rPr>
          <w:szCs w:val="28"/>
          <w:lang w:val="vi-VN"/>
        </w:rPr>
        <w:t xml:space="preserve"> - Đô thị và</w:t>
      </w:r>
      <w:r w:rsidRPr="00852D78">
        <w:rPr>
          <w:szCs w:val="28"/>
          <w:lang w:val="vi-VN"/>
        </w:rPr>
        <w:t xml:space="preserve"> Ban Kinh tế - </w:t>
      </w:r>
      <w:r w:rsidR="00A62EF1" w:rsidRPr="007A46B5">
        <w:rPr>
          <w:szCs w:val="28"/>
          <w:lang w:val="vi-VN"/>
        </w:rPr>
        <w:t>X</w:t>
      </w:r>
      <w:r w:rsidR="00A62EF1" w:rsidRPr="00852D78">
        <w:rPr>
          <w:szCs w:val="28"/>
          <w:lang w:val="vi-VN"/>
        </w:rPr>
        <w:t xml:space="preserve">ã </w:t>
      </w:r>
      <w:r w:rsidRPr="00852D78">
        <w:rPr>
          <w:szCs w:val="28"/>
          <w:lang w:val="vi-VN"/>
        </w:rPr>
        <w:t>hội</w:t>
      </w:r>
      <w:bookmarkEnd w:id="4"/>
      <w:r w:rsidR="001F1ABA" w:rsidRPr="007A46B5">
        <w:rPr>
          <w:szCs w:val="28"/>
          <w:lang w:val="vi-VN"/>
        </w:rPr>
        <w:t xml:space="preserve"> để </w:t>
      </w:r>
      <w:r w:rsidR="00A62EF1" w:rsidRPr="007A46B5">
        <w:rPr>
          <w:szCs w:val="28"/>
          <w:lang w:val="vi-VN"/>
        </w:rPr>
        <w:t>tham mưu</w:t>
      </w:r>
      <w:r w:rsidR="00445924" w:rsidRPr="007A46B5">
        <w:rPr>
          <w:szCs w:val="28"/>
          <w:lang w:val="vi-VN"/>
        </w:rPr>
        <w:t>,</w:t>
      </w:r>
      <w:r w:rsidR="00A62EF1" w:rsidRPr="007A46B5">
        <w:rPr>
          <w:szCs w:val="28"/>
          <w:lang w:val="vi-VN"/>
        </w:rPr>
        <w:t xml:space="preserve"> giúp Hội đồng nhân dân</w:t>
      </w:r>
      <w:r w:rsidR="001F1ABA" w:rsidRPr="007A46B5">
        <w:rPr>
          <w:szCs w:val="28"/>
          <w:lang w:val="vi-VN"/>
        </w:rPr>
        <w:t xml:space="preserve"> </w:t>
      </w:r>
      <w:r w:rsidR="00672EE3" w:rsidRPr="007A46B5">
        <w:rPr>
          <w:szCs w:val="28"/>
          <w:lang w:val="vi-VN"/>
        </w:rPr>
        <w:t xml:space="preserve">trong các lĩnh vực </w:t>
      </w:r>
      <w:r w:rsidR="008660E4" w:rsidRPr="007A46B5">
        <w:rPr>
          <w:szCs w:val="28"/>
          <w:lang w:val="vi-VN"/>
        </w:rPr>
        <w:t>cụ thể</w:t>
      </w:r>
      <w:r w:rsidR="00672EE3" w:rsidRPr="007A46B5">
        <w:rPr>
          <w:szCs w:val="28"/>
          <w:lang w:val="vi-VN"/>
        </w:rPr>
        <w:t xml:space="preserve"> </w:t>
      </w:r>
      <w:r w:rsidR="001F1ABA" w:rsidRPr="007A46B5">
        <w:rPr>
          <w:szCs w:val="28"/>
          <w:lang w:val="vi-VN"/>
        </w:rPr>
        <w:t>sau</w:t>
      </w:r>
      <w:r w:rsidR="008660E4" w:rsidRPr="007A46B5">
        <w:rPr>
          <w:szCs w:val="28"/>
          <w:lang w:val="vi-VN"/>
        </w:rPr>
        <w:t xml:space="preserve"> đây</w:t>
      </w:r>
      <w:r w:rsidR="00672EE3" w:rsidRPr="007A46B5">
        <w:rPr>
          <w:szCs w:val="28"/>
          <w:lang w:val="vi-VN"/>
        </w:rPr>
        <w:t>:</w:t>
      </w:r>
      <w:r w:rsidR="009C1778" w:rsidRPr="00852D78">
        <w:rPr>
          <w:szCs w:val="28"/>
          <w:lang w:val="vi-VN"/>
        </w:rPr>
        <w:t xml:space="preserve"> </w:t>
      </w:r>
    </w:p>
    <w:p w14:paraId="766F9D6C" w14:textId="50E731AD" w:rsidR="001F1ABA" w:rsidRPr="007A46B5" w:rsidRDefault="001F1ABA" w:rsidP="007A46B5">
      <w:pPr>
        <w:spacing w:before="120" w:after="120" w:line="356" w:lineRule="exact"/>
        <w:ind w:firstLine="567"/>
        <w:rPr>
          <w:i/>
          <w:color w:val="000000"/>
          <w:szCs w:val="28"/>
          <w:lang w:val="vi-VN"/>
        </w:rPr>
      </w:pPr>
      <w:r w:rsidRPr="007A46B5">
        <w:rPr>
          <w:color w:val="000000"/>
          <w:szCs w:val="28"/>
          <w:lang w:val="vi-VN"/>
        </w:rPr>
        <w:t xml:space="preserve">a) Ban </w:t>
      </w:r>
      <w:r w:rsidRPr="00A7766E">
        <w:rPr>
          <w:color w:val="000000"/>
          <w:szCs w:val="28"/>
          <w:lang w:val="vi-VN"/>
        </w:rPr>
        <w:t>Pháp chế</w:t>
      </w:r>
      <w:r w:rsidRPr="007A46B5">
        <w:rPr>
          <w:color w:val="000000"/>
          <w:szCs w:val="28"/>
          <w:lang w:val="vi-VN"/>
        </w:rPr>
        <w:t xml:space="preserve"> - Đô thị</w:t>
      </w:r>
      <w:r w:rsidRPr="00A7766E">
        <w:rPr>
          <w:color w:val="000000"/>
          <w:szCs w:val="28"/>
          <w:lang w:val="vi-VN"/>
        </w:rPr>
        <w:t xml:space="preserve"> </w:t>
      </w:r>
      <w:r w:rsidRPr="007A46B5">
        <w:rPr>
          <w:color w:val="000000"/>
          <w:szCs w:val="28"/>
          <w:shd w:val="clear" w:color="auto" w:fill="FFFFFF"/>
          <w:lang w:val="vi-VN"/>
        </w:rPr>
        <w:t>chịu trách nhiệm trong các lĩnh vực thi hành Hiến pháp và pháp luật, quốc phòng, an ninh, trật tự, an toàn xã hội, xây dựng chính quyền địa phương và quản lý địa giới</w:t>
      </w:r>
      <w:r w:rsidR="008660E4" w:rsidRPr="007A46B5">
        <w:rPr>
          <w:color w:val="000000"/>
          <w:szCs w:val="28"/>
          <w:shd w:val="clear" w:color="auto" w:fill="FFFFFF"/>
          <w:lang w:val="vi-VN"/>
        </w:rPr>
        <w:t xml:space="preserve"> đơn vị</w:t>
      </w:r>
      <w:r w:rsidRPr="007A46B5">
        <w:rPr>
          <w:color w:val="000000"/>
          <w:szCs w:val="28"/>
          <w:shd w:val="clear" w:color="auto" w:fill="FFFFFF"/>
          <w:lang w:val="vi-VN"/>
        </w:rPr>
        <w:t xml:space="preserve"> hành chính; quy hoạch đô thị, phát triển hạ tầng kỹ thuật và hạ tầng xã hội, giao thông, xây dựng, tài nguyên và môi trường, tổ chức cung cấp dịch vụ công</w:t>
      </w:r>
      <w:r w:rsidRPr="007A46B5">
        <w:rPr>
          <w:color w:val="000000"/>
          <w:szCs w:val="28"/>
          <w:lang w:val="vi-VN"/>
        </w:rPr>
        <w:t>;</w:t>
      </w:r>
    </w:p>
    <w:p w14:paraId="32F7307F" w14:textId="5069A7EB" w:rsidR="001F1ABA" w:rsidRPr="007A46B5" w:rsidRDefault="001F1ABA" w:rsidP="007A46B5">
      <w:pPr>
        <w:spacing w:before="120" w:after="120" w:line="356" w:lineRule="exact"/>
        <w:ind w:firstLine="567"/>
        <w:rPr>
          <w:szCs w:val="28"/>
          <w:lang w:val="vi-VN"/>
        </w:rPr>
      </w:pPr>
      <w:r w:rsidRPr="007A46B5">
        <w:rPr>
          <w:color w:val="000000"/>
          <w:szCs w:val="28"/>
          <w:shd w:val="clear" w:color="auto" w:fill="FFFFFF"/>
          <w:lang w:val="vi-VN"/>
        </w:rPr>
        <w:t xml:space="preserve">b) Ban Kinh tế - </w:t>
      </w:r>
      <w:r w:rsidR="008660E4" w:rsidRPr="007A46B5">
        <w:rPr>
          <w:color w:val="000000"/>
          <w:szCs w:val="28"/>
          <w:shd w:val="clear" w:color="auto" w:fill="FFFFFF"/>
          <w:lang w:val="vi-VN"/>
        </w:rPr>
        <w:t>X</w:t>
      </w:r>
      <w:r w:rsidRPr="007A46B5">
        <w:rPr>
          <w:color w:val="000000"/>
          <w:szCs w:val="28"/>
          <w:shd w:val="clear" w:color="auto" w:fill="FFFFFF"/>
          <w:lang w:val="vi-VN"/>
        </w:rPr>
        <w:t>ã hội</w:t>
      </w:r>
      <w:r w:rsidRPr="007A46B5" w:rsidDel="001000FA">
        <w:rPr>
          <w:color w:val="000000"/>
          <w:szCs w:val="28"/>
          <w:shd w:val="clear" w:color="auto" w:fill="FFFFFF"/>
          <w:lang w:val="vi-VN"/>
        </w:rPr>
        <w:t xml:space="preserve"> </w:t>
      </w:r>
      <w:r w:rsidRPr="007A46B5">
        <w:rPr>
          <w:color w:val="000000"/>
          <w:szCs w:val="28"/>
          <w:shd w:val="clear" w:color="auto" w:fill="FFFFFF"/>
          <w:lang w:val="vi-VN"/>
        </w:rPr>
        <w:t>chịu trách nhiệm trong các lĩnh vực kinh tế, ngân sách, giáo dục, y tế, văn hóa, xã hội, thông tin, thể dục, thể thao, khoa học, công nghệ, chính sách tôn giáo.</w:t>
      </w:r>
    </w:p>
    <w:p w14:paraId="500C4024" w14:textId="22D744CF" w:rsidR="00030F2E" w:rsidRPr="007A46B5" w:rsidRDefault="00D741EF" w:rsidP="007A46B5">
      <w:pPr>
        <w:spacing w:before="120" w:after="120" w:line="356" w:lineRule="exact"/>
        <w:ind w:firstLine="567"/>
        <w:rPr>
          <w:rFonts w:ascii="Times New Roman Bold" w:hAnsi="Times New Roman Bold"/>
          <w:b/>
          <w:bCs/>
          <w:spacing w:val="-12"/>
          <w:szCs w:val="28"/>
          <w:lang w:val="vi-VN"/>
        </w:rPr>
      </w:pPr>
      <w:r w:rsidRPr="007A46B5">
        <w:rPr>
          <w:rFonts w:ascii="Times New Roman Bold" w:hAnsi="Times New Roman Bold"/>
          <w:b/>
          <w:spacing w:val="-12"/>
          <w:szCs w:val="28"/>
          <w:lang w:val="vi-VN"/>
        </w:rPr>
        <w:t xml:space="preserve">Điều </w:t>
      </w:r>
      <w:r w:rsidR="00404CB6" w:rsidRPr="007A46B5">
        <w:rPr>
          <w:rFonts w:ascii="Times New Roman Bold" w:hAnsi="Times New Roman Bold"/>
          <w:b/>
          <w:spacing w:val="-12"/>
          <w:szCs w:val="28"/>
          <w:lang w:val="vi-VN"/>
        </w:rPr>
        <w:t>6</w:t>
      </w:r>
      <w:r w:rsidRPr="007A46B5">
        <w:rPr>
          <w:rFonts w:ascii="Times New Roman Bold" w:hAnsi="Times New Roman Bold"/>
          <w:b/>
          <w:spacing w:val="-12"/>
          <w:szCs w:val="28"/>
          <w:lang w:val="vi-VN"/>
        </w:rPr>
        <w:t xml:space="preserve">. Ủy ban nhân dân, Chủ tịch Ủy ban nhân dân </w:t>
      </w:r>
      <w:r w:rsidR="003D0D3D" w:rsidRPr="007A46B5">
        <w:rPr>
          <w:rFonts w:ascii="Times New Roman Bold" w:hAnsi="Times New Roman Bold"/>
          <w:b/>
          <w:spacing w:val="-12"/>
          <w:szCs w:val="28"/>
          <w:shd w:val="clear" w:color="auto" w:fill="FFFFFF"/>
          <w:lang w:val="vi-VN"/>
        </w:rPr>
        <w:t xml:space="preserve">thành phố </w:t>
      </w:r>
      <w:r w:rsidR="00030F2E" w:rsidRPr="007A46B5">
        <w:rPr>
          <w:rFonts w:ascii="Times New Roman Bold" w:hAnsi="Times New Roman Bold"/>
          <w:b/>
          <w:bCs/>
          <w:spacing w:val="-12"/>
          <w:szCs w:val="28"/>
          <w:lang w:val="vi-VN"/>
        </w:rPr>
        <w:t>Th</w:t>
      </w:r>
      <w:r w:rsidR="00D6253C">
        <w:rPr>
          <w:rFonts w:ascii="Times New Roman Bold" w:hAnsi="Times New Roman Bold"/>
          <w:b/>
          <w:bCs/>
          <w:spacing w:val="-12"/>
          <w:szCs w:val="28"/>
        </w:rPr>
        <w:t>ủy</w:t>
      </w:r>
      <w:r w:rsidR="00030F2E" w:rsidRPr="007A46B5">
        <w:rPr>
          <w:rFonts w:ascii="Times New Roman Bold" w:hAnsi="Times New Roman Bold"/>
          <w:b/>
          <w:bCs/>
          <w:spacing w:val="-12"/>
          <w:szCs w:val="28"/>
          <w:lang w:val="vi-VN"/>
        </w:rPr>
        <w:t xml:space="preserve"> Nguyên </w:t>
      </w:r>
    </w:p>
    <w:p w14:paraId="4E160A2F" w14:textId="739F1FA9" w:rsidR="005A5838" w:rsidRPr="00852D78" w:rsidRDefault="001000FA" w:rsidP="007A46B5">
      <w:pPr>
        <w:spacing w:before="120" w:after="120" w:line="356" w:lineRule="exact"/>
        <w:ind w:firstLine="567"/>
        <w:rPr>
          <w:szCs w:val="28"/>
          <w:lang w:val="vi-VN"/>
        </w:rPr>
      </w:pPr>
      <w:r w:rsidRPr="007A46B5">
        <w:rPr>
          <w:szCs w:val="28"/>
          <w:lang w:val="vi-VN"/>
        </w:rPr>
        <w:t>1</w:t>
      </w:r>
      <w:r w:rsidR="005A5838" w:rsidRPr="00852D78">
        <w:rPr>
          <w:szCs w:val="28"/>
          <w:lang w:val="vi-VN"/>
        </w:rPr>
        <w:t xml:space="preserve">. Ủy ban nhân dân </w:t>
      </w:r>
      <w:r w:rsidR="003D0D3D" w:rsidRPr="00852D78">
        <w:rPr>
          <w:szCs w:val="28"/>
          <w:shd w:val="clear" w:color="auto" w:fill="FFFFFF"/>
          <w:lang w:val="vi-VN"/>
        </w:rPr>
        <w:t xml:space="preserve">thành phố </w:t>
      </w:r>
      <w:r w:rsidR="00D06745" w:rsidRPr="007A46B5">
        <w:rPr>
          <w:bCs/>
          <w:szCs w:val="28"/>
          <w:lang w:val="vi-VN"/>
        </w:rPr>
        <w:t>Th</w:t>
      </w:r>
      <w:r w:rsidR="00D6253C">
        <w:rPr>
          <w:bCs/>
          <w:szCs w:val="28"/>
        </w:rPr>
        <w:t>ủy</w:t>
      </w:r>
      <w:r w:rsidR="00D06745" w:rsidRPr="007A46B5">
        <w:rPr>
          <w:bCs/>
          <w:szCs w:val="28"/>
          <w:lang w:val="vi-VN"/>
        </w:rPr>
        <w:t xml:space="preserve"> Nguyên</w:t>
      </w:r>
      <w:r w:rsidR="003D0D3D" w:rsidRPr="00852D78">
        <w:rPr>
          <w:bCs/>
          <w:szCs w:val="28"/>
          <w:lang w:val="vi-VN"/>
        </w:rPr>
        <w:t xml:space="preserve"> </w:t>
      </w:r>
      <w:r w:rsidR="005A5838" w:rsidRPr="00852D78">
        <w:rPr>
          <w:szCs w:val="28"/>
          <w:lang w:val="vi-VN"/>
        </w:rPr>
        <w:t xml:space="preserve">thực hiện nhiệm vụ, quyền hạn quy định tại Luật Tổ chức chính quyền địa phương, quy định khác của pháp luật có liên quan và các nhiệm vụ, quyền hạn sau đây: </w:t>
      </w:r>
    </w:p>
    <w:p w14:paraId="3E91953A" w14:textId="7A324C06" w:rsidR="00006E24" w:rsidRPr="007A46B5" w:rsidRDefault="00006E24" w:rsidP="007A46B5">
      <w:pPr>
        <w:spacing w:before="120" w:after="120" w:line="356" w:lineRule="exact"/>
        <w:ind w:firstLine="567"/>
        <w:rPr>
          <w:szCs w:val="28"/>
          <w:lang w:val="vi-VN"/>
        </w:rPr>
      </w:pPr>
      <w:r w:rsidRPr="00852D78">
        <w:rPr>
          <w:szCs w:val="28"/>
          <w:lang w:val="vi-VN"/>
        </w:rPr>
        <w:t xml:space="preserve">a) Xây dựng, trình Hội đồng nhân dân cùng cấp quyết định các nội dung quy định tại </w:t>
      </w:r>
      <w:r w:rsidR="005A5B4D" w:rsidRPr="007A46B5">
        <w:rPr>
          <w:szCs w:val="28"/>
          <w:lang w:val="vi-VN"/>
        </w:rPr>
        <w:t>điểm a</w:t>
      </w:r>
      <w:r w:rsidR="00672EE3" w:rsidRPr="007A46B5">
        <w:rPr>
          <w:szCs w:val="28"/>
          <w:lang w:val="vi-VN"/>
        </w:rPr>
        <w:t xml:space="preserve"> </w:t>
      </w:r>
      <w:r w:rsidRPr="00852D78">
        <w:rPr>
          <w:szCs w:val="28"/>
          <w:lang w:val="vi-VN"/>
        </w:rPr>
        <w:t>khoản 1 Điều 5 của Nghị quyết này và tổ chức thực hiện nghị quyết của Hội đồng nhân dân</w:t>
      </w:r>
      <w:r w:rsidR="001000FA" w:rsidRPr="007A46B5">
        <w:rPr>
          <w:szCs w:val="28"/>
          <w:lang w:val="vi-VN"/>
        </w:rPr>
        <w:t>;</w:t>
      </w:r>
    </w:p>
    <w:p w14:paraId="7216A371" w14:textId="769B6F33" w:rsidR="005A5838" w:rsidRPr="007A46B5" w:rsidRDefault="00006E24" w:rsidP="007A46B5">
      <w:pPr>
        <w:spacing w:before="120" w:after="120" w:line="356" w:lineRule="exact"/>
        <w:ind w:firstLine="567"/>
        <w:rPr>
          <w:szCs w:val="28"/>
          <w:lang w:val="vi-VN"/>
        </w:rPr>
      </w:pPr>
      <w:r w:rsidRPr="007A46B5">
        <w:rPr>
          <w:szCs w:val="28"/>
          <w:lang w:val="vi-VN"/>
        </w:rPr>
        <w:t>b</w:t>
      </w:r>
      <w:r w:rsidR="005A5838" w:rsidRPr="00852D78">
        <w:rPr>
          <w:szCs w:val="28"/>
          <w:lang w:val="vi-VN"/>
        </w:rPr>
        <w:t>) Quyết định và tổ chức thực hiện nhiệm vụ về quốc phòng, an ninh, biện pháp bảo đảm trật tự, an toàn xã hội, đấu tranh, phòng, chống tội phạm và các hành vi vi phạm pháp luật khác trên địa bàn các phường trực thuộc</w:t>
      </w:r>
      <w:r w:rsidR="001000FA" w:rsidRPr="007A46B5">
        <w:rPr>
          <w:szCs w:val="28"/>
          <w:lang w:val="vi-VN"/>
        </w:rPr>
        <w:t>;</w:t>
      </w:r>
    </w:p>
    <w:p w14:paraId="698909EE" w14:textId="77777777" w:rsidR="001000FA" w:rsidRPr="007A46B5" w:rsidRDefault="001000FA" w:rsidP="007A46B5">
      <w:pPr>
        <w:spacing w:before="120" w:after="120" w:line="356" w:lineRule="exact"/>
        <w:ind w:firstLine="567"/>
        <w:rPr>
          <w:szCs w:val="28"/>
          <w:lang w:val="vi-VN"/>
        </w:rPr>
      </w:pPr>
      <w:r w:rsidRPr="007A46B5">
        <w:rPr>
          <w:lang w:val="vi-VN"/>
        </w:rPr>
        <w:t>c) Quyết định giao nhiệm vụ phát triển kinh tế - xã hội cho Ủy ban nhân dân phường trực thuộc.</w:t>
      </w:r>
    </w:p>
    <w:p w14:paraId="494ECE3F" w14:textId="04BA8A57" w:rsidR="005A5838" w:rsidRPr="00852D78" w:rsidRDefault="001000FA" w:rsidP="007A46B5">
      <w:pPr>
        <w:spacing w:before="120" w:after="120" w:line="356" w:lineRule="exact"/>
        <w:ind w:firstLine="567"/>
        <w:rPr>
          <w:szCs w:val="28"/>
          <w:lang w:val="vi-VN"/>
        </w:rPr>
      </w:pPr>
      <w:r w:rsidRPr="007A46B5">
        <w:rPr>
          <w:szCs w:val="28"/>
          <w:lang w:val="vi-VN"/>
        </w:rPr>
        <w:t>2</w:t>
      </w:r>
      <w:r w:rsidR="005A5838" w:rsidRPr="00852D78">
        <w:rPr>
          <w:szCs w:val="28"/>
          <w:lang w:val="vi-VN"/>
        </w:rPr>
        <w:t>. Chủ tịch Ủy ban nhân dân t</w:t>
      </w:r>
      <w:r w:rsidR="005A5838" w:rsidRPr="00852D78">
        <w:rPr>
          <w:bCs/>
          <w:szCs w:val="28"/>
          <w:lang w:val="vi-VN"/>
        </w:rPr>
        <w:t xml:space="preserve">hành phố </w:t>
      </w:r>
      <w:r w:rsidR="004D39E6" w:rsidRPr="007A46B5">
        <w:rPr>
          <w:bCs/>
          <w:szCs w:val="28"/>
          <w:lang w:val="vi-VN"/>
        </w:rPr>
        <w:t>Th</w:t>
      </w:r>
      <w:r w:rsidR="00D6253C">
        <w:rPr>
          <w:bCs/>
          <w:szCs w:val="28"/>
        </w:rPr>
        <w:t>ủy</w:t>
      </w:r>
      <w:r w:rsidR="004D39E6" w:rsidRPr="007A46B5">
        <w:rPr>
          <w:bCs/>
          <w:szCs w:val="28"/>
          <w:lang w:val="vi-VN"/>
        </w:rPr>
        <w:t xml:space="preserve"> Nguyên</w:t>
      </w:r>
      <w:r w:rsidR="003D0D3D" w:rsidRPr="00852D78">
        <w:rPr>
          <w:bCs/>
          <w:szCs w:val="28"/>
          <w:lang w:val="vi-VN"/>
        </w:rPr>
        <w:t xml:space="preserve"> </w:t>
      </w:r>
      <w:r w:rsidR="005A5838" w:rsidRPr="00852D78">
        <w:rPr>
          <w:szCs w:val="28"/>
          <w:lang w:val="vi-VN"/>
        </w:rPr>
        <w:t xml:space="preserve">thực hiện nhiệm vụ, quyền hạn quy định tại Luật Tổ chức </w:t>
      </w:r>
      <w:r w:rsidR="008660E4" w:rsidRPr="007A46B5">
        <w:rPr>
          <w:szCs w:val="28"/>
          <w:lang w:val="vi-VN"/>
        </w:rPr>
        <w:t>c</w:t>
      </w:r>
      <w:r w:rsidR="008660E4" w:rsidRPr="00852D78">
        <w:rPr>
          <w:szCs w:val="28"/>
          <w:lang w:val="vi-VN"/>
        </w:rPr>
        <w:t xml:space="preserve">hính </w:t>
      </w:r>
      <w:r w:rsidR="005A5838" w:rsidRPr="00852D78">
        <w:rPr>
          <w:szCs w:val="28"/>
          <w:lang w:val="vi-VN"/>
        </w:rPr>
        <w:t>quyền địa phương, quy định khác của pháp luật có liên quan và các nhiệm vụ, quyền hạn sau đây:</w:t>
      </w:r>
    </w:p>
    <w:p w14:paraId="6F4B181B" w14:textId="0359E142" w:rsidR="005A5838" w:rsidRPr="007A46B5" w:rsidRDefault="005A5838" w:rsidP="007A46B5">
      <w:pPr>
        <w:spacing w:before="120" w:after="120" w:line="356" w:lineRule="exact"/>
        <w:ind w:firstLine="567"/>
        <w:rPr>
          <w:szCs w:val="28"/>
          <w:lang w:val="vi-VN"/>
        </w:rPr>
      </w:pPr>
      <w:r w:rsidRPr="00852D78">
        <w:rPr>
          <w:szCs w:val="28"/>
          <w:lang w:val="vi-VN"/>
        </w:rPr>
        <w:t xml:space="preserve">a) Bổ nhiệm, miễn nhiệm, điều động, luân chuyển, biệt phái, khen thưởng, kỷ luật, </w:t>
      </w:r>
      <w:r w:rsidR="003F7262" w:rsidRPr="007A46B5">
        <w:rPr>
          <w:szCs w:val="28"/>
          <w:lang w:val="vi-VN"/>
        </w:rPr>
        <w:t xml:space="preserve">tạm </w:t>
      </w:r>
      <w:r w:rsidRPr="00852D78">
        <w:rPr>
          <w:szCs w:val="28"/>
          <w:lang w:val="vi-VN"/>
        </w:rPr>
        <w:t>đình chỉ công tác Chủ tịch, Phó Chủ tịch Ủy ban nhân dân phường trực thuộc</w:t>
      </w:r>
      <w:r w:rsidR="001000FA" w:rsidRPr="007A46B5">
        <w:rPr>
          <w:szCs w:val="28"/>
          <w:lang w:val="vi-VN"/>
        </w:rPr>
        <w:t>;</w:t>
      </w:r>
    </w:p>
    <w:p w14:paraId="2EE8C01E" w14:textId="2A23568D" w:rsidR="005A5838" w:rsidRPr="007A46B5" w:rsidRDefault="005A5838" w:rsidP="007A46B5">
      <w:pPr>
        <w:spacing w:before="120" w:after="120" w:line="356" w:lineRule="exact"/>
        <w:ind w:firstLine="567"/>
        <w:rPr>
          <w:szCs w:val="28"/>
          <w:lang w:val="vi-VN"/>
        </w:rPr>
      </w:pPr>
      <w:r w:rsidRPr="00852D78">
        <w:rPr>
          <w:szCs w:val="28"/>
          <w:lang w:val="vi-VN"/>
        </w:rPr>
        <w:t>b) Tuyển dụng, sử dụng, quản lý công chức làm việc tại Ủy ban nhân dân phường trực thuộc theo quy định của pháp luật</w:t>
      </w:r>
      <w:r w:rsidR="001000FA" w:rsidRPr="007A46B5">
        <w:rPr>
          <w:szCs w:val="28"/>
          <w:lang w:val="vi-VN"/>
        </w:rPr>
        <w:t>;</w:t>
      </w:r>
    </w:p>
    <w:p w14:paraId="321EFF90" w14:textId="77777777" w:rsidR="00607482" w:rsidRPr="007A46B5" w:rsidRDefault="00607482" w:rsidP="007A46B5">
      <w:pPr>
        <w:spacing w:before="120" w:after="120" w:line="356" w:lineRule="exact"/>
        <w:ind w:firstLine="567"/>
        <w:rPr>
          <w:szCs w:val="28"/>
          <w:lang w:val="vi-VN"/>
        </w:rPr>
      </w:pPr>
      <w:r w:rsidRPr="007A46B5">
        <w:rPr>
          <w:szCs w:val="28"/>
          <w:lang w:val="vi-VN"/>
        </w:rPr>
        <w:t xml:space="preserve">c) </w:t>
      </w:r>
      <w:r w:rsidRPr="007A46B5">
        <w:rPr>
          <w:szCs w:val="24"/>
          <w:lang w:val="vi-VN"/>
        </w:rPr>
        <w:t>Đình chỉ việc thi hành, bãi bỏ một phần hoặc toàn bộ văn bản trái pháp luật của Ủy ban nhân dân phường trực thuộc</w:t>
      </w:r>
      <w:r w:rsidR="001D10A5" w:rsidRPr="007A46B5">
        <w:rPr>
          <w:szCs w:val="24"/>
          <w:lang w:val="vi-VN"/>
        </w:rPr>
        <w:t>.</w:t>
      </w:r>
    </w:p>
    <w:p w14:paraId="6A3F07C9" w14:textId="77777777" w:rsidR="005A5838" w:rsidRPr="00852D78" w:rsidRDefault="00D741EF" w:rsidP="004E3718">
      <w:pPr>
        <w:spacing w:before="120" w:after="0" w:line="340" w:lineRule="exact"/>
        <w:ind w:firstLine="567"/>
        <w:rPr>
          <w:b/>
          <w:bCs/>
          <w:szCs w:val="28"/>
          <w:lang w:val="vi-VN"/>
        </w:rPr>
      </w:pPr>
      <w:r w:rsidRPr="00852D78">
        <w:rPr>
          <w:b/>
          <w:szCs w:val="28"/>
          <w:lang w:val="vi-VN"/>
        </w:rPr>
        <w:lastRenderedPageBreak/>
        <w:t xml:space="preserve">Điều </w:t>
      </w:r>
      <w:r w:rsidR="00473A49" w:rsidRPr="007A46B5">
        <w:rPr>
          <w:b/>
          <w:szCs w:val="28"/>
          <w:lang w:val="vi-VN"/>
        </w:rPr>
        <w:t>7</w:t>
      </w:r>
      <w:r w:rsidRPr="00852D78">
        <w:rPr>
          <w:b/>
          <w:szCs w:val="28"/>
          <w:lang w:val="vi-VN"/>
        </w:rPr>
        <w:t>. Cơ cấu tổ chức, chế độ làm việ</w:t>
      </w:r>
      <w:r w:rsidR="00404CB6" w:rsidRPr="00852D78">
        <w:rPr>
          <w:b/>
          <w:szCs w:val="28"/>
          <w:lang w:val="vi-VN"/>
        </w:rPr>
        <w:t>c, n</w:t>
      </w:r>
      <w:r w:rsidR="00404CB6" w:rsidRPr="00852D78">
        <w:rPr>
          <w:b/>
          <w:bCs/>
          <w:szCs w:val="28"/>
          <w:lang w:val="vi-VN"/>
        </w:rPr>
        <w:t xml:space="preserve">hiệm vụ, quyền hạn của Ủy ban nhân dân phường; quản lý cán bộ, công chức </w:t>
      </w:r>
      <w:r w:rsidR="00D06745" w:rsidRPr="007A46B5">
        <w:rPr>
          <w:b/>
          <w:bCs/>
          <w:szCs w:val="28"/>
          <w:lang w:val="vi-VN"/>
        </w:rPr>
        <w:t xml:space="preserve">xã, </w:t>
      </w:r>
      <w:r w:rsidR="00404CB6" w:rsidRPr="00852D78">
        <w:rPr>
          <w:b/>
          <w:bCs/>
          <w:szCs w:val="28"/>
          <w:lang w:val="vi-VN"/>
        </w:rPr>
        <w:t>phường, thị trấn</w:t>
      </w:r>
    </w:p>
    <w:p w14:paraId="0F1A8702" w14:textId="641A286B" w:rsidR="002256F9" w:rsidRPr="00852D78" w:rsidRDefault="00404CB6" w:rsidP="001000FA">
      <w:pPr>
        <w:spacing w:before="120" w:after="0" w:line="340" w:lineRule="exact"/>
        <w:ind w:firstLine="567"/>
        <w:rPr>
          <w:szCs w:val="28"/>
          <w:lang w:val="vi-VN"/>
        </w:rPr>
      </w:pPr>
      <w:r w:rsidRPr="00852D78">
        <w:rPr>
          <w:szCs w:val="28"/>
          <w:lang w:val="vi-VN"/>
        </w:rPr>
        <w:t>1. Cơ cấu tổ chức của Ủy ban nhân dân phường gồm có Chủ tịch Ủy ban nhân dân phường</w:t>
      </w:r>
      <w:r w:rsidR="00275AF0">
        <w:rPr>
          <w:szCs w:val="28"/>
        </w:rPr>
        <w:t>,</w:t>
      </w:r>
      <w:r w:rsidRPr="00852D78">
        <w:rPr>
          <w:szCs w:val="28"/>
          <w:lang w:val="vi-VN"/>
        </w:rPr>
        <w:t xml:space="preserve"> Phó Chủ tịch Ủy ban nhân dân phường</w:t>
      </w:r>
      <w:r w:rsidR="00275AF0">
        <w:rPr>
          <w:szCs w:val="28"/>
        </w:rPr>
        <w:t>,</w:t>
      </w:r>
      <w:r w:rsidRPr="00852D78">
        <w:rPr>
          <w:szCs w:val="28"/>
          <w:lang w:val="vi-VN"/>
        </w:rPr>
        <w:t xml:space="preserve"> Chỉ huy trưởng Ban </w:t>
      </w:r>
      <w:r w:rsidRPr="00852D78">
        <w:rPr>
          <w:spacing w:val="-6"/>
          <w:szCs w:val="28"/>
          <w:lang w:val="vi-VN"/>
        </w:rPr>
        <w:t>Chỉ huy quân sự phường</w:t>
      </w:r>
      <w:r w:rsidR="00275AF0">
        <w:rPr>
          <w:spacing w:val="-6"/>
          <w:szCs w:val="28"/>
        </w:rPr>
        <w:t>,</w:t>
      </w:r>
      <w:r w:rsidRPr="00852D78">
        <w:rPr>
          <w:spacing w:val="-6"/>
          <w:szCs w:val="28"/>
          <w:lang w:val="vi-VN"/>
        </w:rPr>
        <w:t xml:space="preserve"> Trưởng Công an phường</w:t>
      </w:r>
      <w:r w:rsidR="00275AF0">
        <w:rPr>
          <w:spacing w:val="-6"/>
          <w:szCs w:val="28"/>
        </w:rPr>
        <w:t>,</w:t>
      </w:r>
      <w:r w:rsidRPr="00852D78">
        <w:rPr>
          <w:spacing w:val="-6"/>
          <w:szCs w:val="28"/>
          <w:lang w:val="vi-VN"/>
        </w:rPr>
        <w:t xml:space="preserve"> công chức khác làm việc tại Ủy</w:t>
      </w:r>
      <w:r w:rsidRPr="00852D78">
        <w:rPr>
          <w:szCs w:val="28"/>
          <w:lang w:val="vi-VN"/>
        </w:rPr>
        <w:t xml:space="preserve"> ban nhân dân phường. </w:t>
      </w:r>
      <w:r w:rsidR="002256F9" w:rsidRPr="001000FA">
        <w:rPr>
          <w:szCs w:val="28"/>
          <w:lang w:val="vi-VN"/>
        </w:rPr>
        <w:t xml:space="preserve">Ủy ban </w:t>
      </w:r>
      <w:r w:rsidR="002256F9" w:rsidRPr="00B81076">
        <w:rPr>
          <w:szCs w:val="28"/>
          <w:lang w:val="vi-VN"/>
        </w:rPr>
        <w:t>nhân dân phường loại I và loại II có không quá 02 Phó Chủ tịch, phường loại III có 01 Phó Chủ tịch</w:t>
      </w:r>
      <w:r w:rsidR="002256F9" w:rsidRPr="001000FA">
        <w:rPr>
          <w:szCs w:val="28"/>
          <w:lang w:val="vi-VN"/>
        </w:rPr>
        <w:t>.</w:t>
      </w:r>
      <w:r w:rsidR="002256F9" w:rsidRPr="00852D78">
        <w:rPr>
          <w:szCs w:val="28"/>
          <w:lang w:val="vi-VN"/>
        </w:rPr>
        <w:t xml:space="preserve"> </w:t>
      </w:r>
    </w:p>
    <w:p w14:paraId="07BA1B2A" w14:textId="77777777" w:rsidR="00564C6E" w:rsidRPr="00852D78" w:rsidRDefault="00404CB6" w:rsidP="004E3718">
      <w:pPr>
        <w:spacing w:before="120" w:after="0" w:line="340" w:lineRule="exact"/>
        <w:ind w:firstLine="567"/>
        <w:rPr>
          <w:szCs w:val="28"/>
          <w:lang w:val="vi-VN"/>
        </w:rPr>
      </w:pPr>
      <w:r w:rsidRPr="00852D78">
        <w:rPr>
          <w:szCs w:val="28"/>
          <w:lang w:val="vi-VN"/>
        </w:rPr>
        <w:t>Chủ tịch, Phó Chủ tịch Ủy ban nhân dân phường là công chức giữ chức vụ lãnh đạo, quản lý của Ủy ban nhân dân phường.</w:t>
      </w:r>
    </w:p>
    <w:p w14:paraId="09B0E005" w14:textId="77777777" w:rsidR="00404CB6" w:rsidRPr="00852D78" w:rsidRDefault="00404CB6" w:rsidP="004E3718">
      <w:pPr>
        <w:spacing w:before="120" w:after="0" w:line="340" w:lineRule="exact"/>
        <w:ind w:firstLine="567"/>
        <w:rPr>
          <w:szCs w:val="28"/>
          <w:shd w:val="clear" w:color="auto" w:fill="FFFFFF"/>
          <w:lang w:val="vi-VN"/>
        </w:rPr>
      </w:pPr>
      <w:r w:rsidRPr="00852D78">
        <w:rPr>
          <w:szCs w:val="28"/>
          <w:shd w:val="clear" w:color="auto" w:fill="FFFFFF"/>
          <w:lang w:val="vi-VN"/>
        </w:rPr>
        <w:t>2. Chế độ làm việc của Ủy ban nhân dân phường được quy định như sau:</w:t>
      </w:r>
    </w:p>
    <w:p w14:paraId="618ED769" w14:textId="08C8C697" w:rsidR="00404CB6" w:rsidRPr="007A46B5" w:rsidRDefault="00404CB6" w:rsidP="004E3718">
      <w:pPr>
        <w:spacing w:before="120" w:after="0" w:line="340" w:lineRule="exact"/>
        <w:ind w:firstLine="567"/>
        <w:rPr>
          <w:szCs w:val="28"/>
          <w:lang w:val="vi-VN"/>
        </w:rPr>
      </w:pPr>
      <w:r w:rsidRPr="00852D78">
        <w:rPr>
          <w:szCs w:val="28"/>
          <w:lang w:val="vi-VN"/>
        </w:rPr>
        <w:t>a) Ủy ban nhân dân phường làm việc theo chế độ thủ trưởng, bảo đảm nguyên tắc tập trung dân chủ</w:t>
      </w:r>
      <w:r w:rsidR="008933B9" w:rsidRPr="007A46B5">
        <w:rPr>
          <w:szCs w:val="28"/>
          <w:lang w:val="vi-VN"/>
        </w:rPr>
        <w:t>;</w:t>
      </w:r>
    </w:p>
    <w:p w14:paraId="3FEACECE" w14:textId="2FBE3C68" w:rsidR="00404CB6" w:rsidRPr="0094334F" w:rsidRDefault="00404CB6" w:rsidP="004E3718">
      <w:pPr>
        <w:spacing w:before="120" w:after="0" w:line="340" w:lineRule="exact"/>
        <w:ind w:firstLine="567"/>
        <w:rPr>
          <w:szCs w:val="28"/>
          <w:lang w:val="vi-VN"/>
        </w:rPr>
      </w:pPr>
      <w:r w:rsidRPr="00852D78">
        <w:rPr>
          <w:szCs w:val="28"/>
          <w:lang w:val="vi-VN"/>
        </w:rPr>
        <w:t xml:space="preserve">b) Chủ tịch Ủy ban nhân dân phường là người đứng đầu Ủy ban nhân dân </w:t>
      </w:r>
      <w:r w:rsidRPr="007A46B5">
        <w:rPr>
          <w:szCs w:val="28"/>
          <w:lang w:val="vi-VN"/>
        </w:rPr>
        <w:t xml:space="preserve">phường, chịu trách nhiệm trước Chủ tịch Ủy ban nhân dân quận </w:t>
      </w:r>
      <w:r w:rsidR="006A67BC" w:rsidRPr="007A46B5">
        <w:rPr>
          <w:szCs w:val="28"/>
          <w:lang w:val="vi-VN"/>
        </w:rPr>
        <w:t xml:space="preserve">hoặc Chủ tịch </w:t>
      </w:r>
      <w:r w:rsidR="00C944CB" w:rsidRPr="007A46B5">
        <w:rPr>
          <w:szCs w:val="28"/>
          <w:lang w:val="vi-VN"/>
        </w:rPr>
        <w:t>Ủy</w:t>
      </w:r>
      <w:r w:rsidR="006A67BC" w:rsidRPr="007A46B5">
        <w:rPr>
          <w:szCs w:val="28"/>
          <w:lang w:val="vi-VN"/>
        </w:rPr>
        <w:t xml:space="preserve"> ban nhân dân thành phố </w:t>
      </w:r>
      <w:r w:rsidR="00B72E3A" w:rsidRPr="007A46B5">
        <w:rPr>
          <w:szCs w:val="28"/>
          <w:lang w:val="vi-VN"/>
        </w:rPr>
        <w:t xml:space="preserve">Thủy </w:t>
      </w:r>
      <w:r w:rsidR="00D06745" w:rsidRPr="007A46B5">
        <w:rPr>
          <w:szCs w:val="28"/>
          <w:lang w:val="vi-VN"/>
        </w:rPr>
        <w:t>Nguyên</w:t>
      </w:r>
      <w:r w:rsidR="0069603A" w:rsidRPr="007A46B5">
        <w:rPr>
          <w:szCs w:val="28"/>
          <w:lang w:val="vi-VN"/>
        </w:rPr>
        <w:t xml:space="preserve">, Chủ tịch </w:t>
      </w:r>
      <w:r w:rsidR="00C944CB" w:rsidRPr="007A46B5">
        <w:rPr>
          <w:szCs w:val="28"/>
          <w:lang w:val="vi-VN"/>
        </w:rPr>
        <w:t>Ủy</w:t>
      </w:r>
      <w:r w:rsidR="0069603A" w:rsidRPr="007A46B5">
        <w:rPr>
          <w:szCs w:val="28"/>
          <w:lang w:val="vi-VN"/>
        </w:rPr>
        <w:t xml:space="preserve"> ban nhân dân </w:t>
      </w:r>
      <w:r w:rsidR="008933B9" w:rsidRPr="007A46B5">
        <w:rPr>
          <w:szCs w:val="28"/>
          <w:lang w:val="vi-VN"/>
        </w:rPr>
        <w:t xml:space="preserve">Thành </w:t>
      </w:r>
      <w:r w:rsidR="0069603A" w:rsidRPr="007A46B5">
        <w:rPr>
          <w:szCs w:val="28"/>
          <w:lang w:val="vi-VN"/>
        </w:rPr>
        <w:t>phố</w:t>
      </w:r>
      <w:r w:rsidR="006A67BC" w:rsidRPr="007A46B5">
        <w:rPr>
          <w:szCs w:val="28"/>
          <w:lang w:val="vi-VN"/>
        </w:rPr>
        <w:t xml:space="preserve"> </w:t>
      </w:r>
      <w:r w:rsidRPr="007A46B5">
        <w:rPr>
          <w:szCs w:val="28"/>
          <w:lang w:val="vi-VN"/>
        </w:rPr>
        <w:t>và trước pháp luật về việc thực hiện nhiệm vụ, quyền hạn của Ủy ban nhân dân phường; trực tiếp quản lý, sử dụng công chức theo quy</w:t>
      </w:r>
      <w:r w:rsidRPr="00852D78">
        <w:rPr>
          <w:szCs w:val="28"/>
          <w:lang w:val="vi-VN"/>
        </w:rPr>
        <w:t xml:space="preserve"> định của Chính phủ và phân cấp, ủy quyền của Ủy ban nhân dân </w:t>
      </w:r>
      <w:r w:rsidR="008933B9" w:rsidRPr="007A46B5">
        <w:rPr>
          <w:szCs w:val="28"/>
          <w:lang w:val="vi-VN"/>
        </w:rPr>
        <w:t>T</w:t>
      </w:r>
      <w:r w:rsidR="008933B9" w:rsidRPr="00852D78">
        <w:rPr>
          <w:szCs w:val="28"/>
          <w:lang w:val="vi-VN"/>
        </w:rPr>
        <w:t xml:space="preserve">hành </w:t>
      </w:r>
      <w:r w:rsidRPr="00852D78">
        <w:rPr>
          <w:szCs w:val="28"/>
          <w:lang w:val="vi-VN"/>
        </w:rPr>
        <w:t xml:space="preserve">phố, Chủ tịch Ủy ban nhân dân </w:t>
      </w:r>
      <w:r w:rsidR="008933B9" w:rsidRPr="007A46B5">
        <w:rPr>
          <w:szCs w:val="28"/>
          <w:lang w:val="vi-VN"/>
        </w:rPr>
        <w:t>T</w:t>
      </w:r>
      <w:r w:rsidR="008933B9" w:rsidRPr="00852D78">
        <w:rPr>
          <w:szCs w:val="28"/>
          <w:lang w:val="vi-VN"/>
        </w:rPr>
        <w:t xml:space="preserve">hành </w:t>
      </w:r>
      <w:r w:rsidRPr="00852D78">
        <w:rPr>
          <w:szCs w:val="28"/>
          <w:lang w:val="vi-VN"/>
        </w:rPr>
        <w:t>phố, Ủy ban nhân dân quận, Chủ tịch Ủy ban nhân dân quận</w:t>
      </w:r>
      <w:r w:rsidR="00F00045" w:rsidRPr="00852D78">
        <w:rPr>
          <w:szCs w:val="28"/>
          <w:lang w:val="vi-VN"/>
        </w:rPr>
        <w:t>,</w:t>
      </w:r>
      <w:r w:rsidR="00F00045" w:rsidRPr="007A46B5">
        <w:rPr>
          <w:szCs w:val="28"/>
          <w:lang w:val="vi-VN"/>
        </w:rPr>
        <w:t xml:space="preserve"> </w:t>
      </w:r>
      <w:r w:rsidR="00FA4FD0" w:rsidRPr="00852D78">
        <w:rPr>
          <w:szCs w:val="28"/>
          <w:lang w:val="vi-VN"/>
        </w:rPr>
        <w:t xml:space="preserve">Ủy ban nhân dân thành phố </w:t>
      </w:r>
      <w:r w:rsidR="001000FA" w:rsidRPr="007A46B5">
        <w:rPr>
          <w:szCs w:val="28"/>
          <w:lang w:val="vi-VN"/>
        </w:rPr>
        <w:t xml:space="preserve">Thủy </w:t>
      </w:r>
      <w:r w:rsidR="0035645A" w:rsidRPr="007A46B5">
        <w:rPr>
          <w:szCs w:val="28"/>
          <w:lang w:val="vi-VN"/>
        </w:rPr>
        <w:t>Nguyên</w:t>
      </w:r>
      <w:r w:rsidR="00FA4FD0" w:rsidRPr="007A46B5">
        <w:rPr>
          <w:szCs w:val="28"/>
          <w:lang w:val="vi-VN"/>
        </w:rPr>
        <w:t xml:space="preserve">, </w:t>
      </w:r>
      <w:r w:rsidR="00F00045" w:rsidRPr="00852D78">
        <w:rPr>
          <w:szCs w:val="28"/>
          <w:lang w:val="vi-VN"/>
        </w:rPr>
        <w:t>Chủ tịch Ủy ban nhân dân thành phố</w:t>
      </w:r>
      <w:r w:rsidR="00F00045" w:rsidRPr="007A46B5">
        <w:rPr>
          <w:szCs w:val="28"/>
          <w:lang w:val="vi-VN"/>
        </w:rPr>
        <w:t xml:space="preserve"> </w:t>
      </w:r>
      <w:r w:rsidR="001000FA" w:rsidRPr="007A46B5">
        <w:rPr>
          <w:szCs w:val="28"/>
          <w:lang w:val="vi-VN"/>
        </w:rPr>
        <w:t xml:space="preserve">Thủy </w:t>
      </w:r>
      <w:r w:rsidR="0035645A" w:rsidRPr="007A46B5">
        <w:rPr>
          <w:szCs w:val="28"/>
          <w:lang w:val="vi-VN"/>
        </w:rPr>
        <w:t>Nguyên</w:t>
      </w:r>
      <w:r w:rsidRPr="00852D78">
        <w:rPr>
          <w:szCs w:val="28"/>
          <w:lang w:val="vi-VN"/>
        </w:rPr>
        <w:t>; ký các văn bản của Ủy ban nhân dân phường</w:t>
      </w:r>
      <w:r w:rsidR="00E16F8A" w:rsidRPr="007A46B5">
        <w:rPr>
          <w:szCs w:val="28"/>
          <w:lang w:val="vi-VN"/>
        </w:rPr>
        <w:t>;</w:t>
      </w:r>
    </w:p>
    <w:p w14:paraId="2E0C91C0" w14:textId="77777777" w:rsidR="00404CB6" w:rsidRPr="00852D78" w:rsidRDefault="00404CB6" w:rsidP="004E3718">
      <w:pPr>
        <w:spacing w:before="120" w:after="0" w:line="340" w:lineRule="exact"/>
        <w:ind w:firstLine="567"/>
        <w:rPr>
          <w:szCs w:val="28"/>
          <w:shd w:val="clear" w:color="auto" w:fill="FFFFFF"/>
          <w:lang w:val="vi-VN"/>
        </w:rPr>
      </w:pPr>
      <w:r w:rsidRPr="00852D78">
        <w:rPr>
          <w:szCs w:val="28"/>
          <w:lang w:val="vi-VN"/>
        </w:rPr>
        <w:t>c) Phó Chủ tịch Ủy ban nhân dân phường giúp Chủ tịch Ủy ban nhân dân phường thực hiện các công việc theo phân công của Chủ tịch Ủy ban nhân dân phường và chịu trách nhiệm trước Chủ tịch Ủy ban nhân dân phường về nhiệm vụ được phân công. Khi Chủ tịch Ủy ban nhân dân phường vắng mặt, 01 Phó Chủ tịch Ủy ban nhân dân phường được Chủ tịch ủy nhiệm thay mặt Chủ tịch điều hành và giải quyết công việc của Ủy ban nhân dân phường.</w:t>
      </w:r>
    </w:p>
    <w:p w14:paraId="33402F38" w14:textId="77777777" w:rsidR="005A5838" w:rsidRPr="00852D78" w:rsidRDefault="008733B9" w:rsidP="004E3718">
      <w:pPr>
        <w:spacing w:before="120" w:after="0" w:line="340" w:lineRule="exact"/>
        <w:ind w:firstLine="567"/>
        <w:rPr>
          <w:szCs w:val="28"/>
          <w:lang w:val="vi-VN"/>
        </w:rPr>
      </w:pPr>
      <w:bookmarkStart w:id="5" w:name="dieu_6"/>
      <w:bookmarkEnd w:id="3"/>
      <w:r w:rsidRPr="00852D78">
        <w:rPr>
          <w:bCs/>
          <w:szCs w:val="28"/>
          <w:lang w:val="vi-VN"/>
        </w:rPr>
        <w:t>3</w:t>
      </w:r>
      <w:r w:rsidR="004F11B5" w:rsidRPr="00852D78">
        <w:rPr>
          <w:bCs/>
          <w:szCs w:val="28"/>
          <w:lang w:val="vi-VN"/>
        </w:rPr>
        <w:t xml:space="preserve">. </w:t>
      </w:r>
      <w:r w:rsidR="00D741EF" w:rsidRPr="00852D78">
        <w:rPr>
          <w:bCs/>
          <w:szCs w:val="28"/>
          <w:lang w:val="vi-VN"/>
        </w:rPr>
        <w:t>Ủy ban nhân dân phường</w:t>
      </w:r>
      <w:r w:rsidR="00D741EF" w:rsidRPr="00852D78">
        <w:rPr>
          <w:szCs w:val="28"/>
          <w:lang w:val="vi-VN"/>
        </w:rPr>
        <w:t xml:space="preserve"> thực hiện nhiệm vụ, quyền hạn sau đây:</w:t>
      </w:r>
    </w:p>
    <w:p w14:paraId="40604139" w14:textId="04561DAC" w:rsidR="005A5838" w:rsidRPr="007A46B5" w:rsidRDefault="006F238D" w:rsidP="004E3718">
      <w:pPr>
        <w:spacing w:before="120" w:after="0" w:line="340" w:lineRule="exact"/>
        <w:ind w:firstLine="567"/>
        <w:rPr>
          <w:szCs w:val="28"/>
          <w:lang w:val="vi-VN"/>
        </w:rPr>
      </w:pPr>
      <w:r w:rsidRPr="00852D78">
        <w:rPr>
          <w:szCs w:val="28"/>
          <w:lang w:val="vi-VN"/>
        </w:rPr>
        <w:t xml:space="preserve">a) </w:t>
      </w:r>
      <w:r w:rsidR="005A5838" w:rsidRPr="00852D78">
        <w:rPr>
          <w:szCs w:val="28"/>
          <w:lang w:val="vi-VN"/>
        </w:rPr>
        <w:t>Ủy ban nhân dân</w:t>
      </w:r>
      <w:r w:rsidRPr="00852D78">
        <w:rPr>
          <w:szCs w:val="28"/>
          <w:lang w:val="vi-VN"/>
        </w:rPr>
        <w:t xml:space="preserve"> phường thực hiện nhiệm vụ, quyền hạn của đơn vị dự toán ngân sách trực thuộc </w:t>
      </w:r>
      <w:r w:rsidR="005A5838" w:rsidRPr="00852D78">
        <w:rPr>
          <w:szCs w:val="28"/>
          <w:lang w:val="vi-VN"/>
        </w:rPr>
        <w:t>Ủy ban nhân dân</w:t>
      </w:r>
      <w:r w:rsidRPr="00852D78">
        <w:rPr>
          <w:szCs w:val="28"/>
          <w:lang w:val="vi-VN"/>
        </w:rPr>
        <w:t xml:space="preserve"> quận hoặc </w:t>
      </w:r>
      <w:r w:rsidR="005A5838" w:rsidRPr="00852D78">
        <w:rPr>
          <w:szCs w:val="28"/>
          <w:lang w:val="vi-VN"/>
        </w:rPr>
        <w:t>Ủy ban nhân dân</w:t>
      </w:r>
      <w:r w:rsidRPr="00852D78">
        <w:rPr>
          <w:szCs w:val="28"/>
          <w:lang w:val="vi-VN"/>
        </w:rPr>
        <w:t xml:space="preserve"> thành phố </w:t>
      </w:r>
      <w:r w:rsidR="00B72E3A" w:rsidRPr="007A46B5">
        <w:rPr>
          <w:szCs w:val="28"/>
          <w:lang w:val="vi-VN"/>
        </w:rPr>
        <w:t xml:space="preserve">Thủy </w:t>
      </w:r>
      <w:r w:rsidR="00A40C44" w:rsidRPr="007A46B5">
        <w:rPr>
          <w:szCs w:val="28"/>
          <w:lang w:val="vi-VN"/>
        </w:rPr>
        <w:t>Nguyên</w:t>
      </w:r>
      <w:r w:rsidR="00A40C44" w:rsidRPr="00852D78">
        <w:rPr>
          <w:szCs w:val="28"/>
          <w:lang w:val="vi-VN"/>
        </w:rPr>
        <w:t xml:space="preserve"> </w:t>
      </w:r>
      <w:r w:rsidRPr="00852D78">
        <w:rPr>
          <w:szCs w:val="28"/>
          <w:lang w:val="vi-VN"/>
        </w:rPr>
        <w:t>theo quy định</w:t>
      </w:r>
      <w:r w:rsidR="00473A49" w:rsidRPr="00852D78">
        <w:rPr>
          <w:szCs w:val="28"/>
          <w:lang w:val="vi-VN"/>
        </w:rPr>
        <w:t xml:space="preserve"> của Luật Ngân sách nhà nước</w:t>
      </w:r>
      <w:r w:rsidR="007B4E1D" w:rsidRPr="007A46B5">
        <w:rPr>
          <w:szCs w:val="28"/>
          <w:lang w:val="vi-VN"/>
        </w:rPr>
        <w:t>;</w:t>
      </w:r>
    </w:p>
    <w:p w14:paraId="39DEE311" w14:textId="7425E5D6" w:rsidR="005A5838" w:rsidRPr="007A46B5" w:rsidRDefault="00B72E3A" w:rsidP="004E3718">
      <w:pPr>
        <w:spacing w:before="120" w:after="0" w:line="340" w:lineRule="exact"/>
        <w:ind w:firstLine="567"/>
        <w:rPr>
          <w:spacing w:val="-2"/>
          <w:szCs w:val="28"/>
        </w:rPr>
      </w:pPr>
      <w:r w:rsidRPr="007A46B5">
        <w:rPr>
          <w:spacing w:val="-2"/>
          <w:szCs w:val="28"/>
        </w:rPr>
        <w:t>b</w:t>
      </w:r>
      <w:r w:rsidR="006F238D" w:rsidRPr="007A46B5">
        <w:rPr>
          <w:spacing w:val="-2"/>
          <w:szCs w:val="28"/>
          <w:lang w:val="vi-VN"/>
        </w:rPr>
        <w:t>) Đề xuất, phối hợp với cơ quan có thẩm quyền thực hiện nhiệm vụ về quốc phòng, an ninh, biện pháp bảo đảm trật tự, an toàn xã hội, đấu tranh, phòng, chống tội phạm và các hành vi vi phạm pháp luật khác trên địa bàn theo phân cấp quản lý</w:t>
      </w:r>
      <w:r w:rsidR="007B4E1D" w:rsidRPr="007A46B5">
        <w:rPr>
          <w:spacing w:val="-2"/>
          <w:szCs w:val="28"/>
        </w:rPr>
        <w:t>;</w:t>
      </w:r>
    </w:p>
    <w:p w14:paraId="36B9CE54" w14:textId="31E52FDE" w:rsidR="005A5838" w:rsidRPr="00852D78" w:rsidRDefault="00B72E3A" w:rsidP="004E3718">
      <w:pPr>
        <w:spacing w:before="120" w:after="0" w:line="340" w:lineRule="exact"/>
        <w:ind w:firstLine="567"/>
        <w:rPr>
          <w:szCs w:val="28"/>
        </w:rPr>
      </w:pPr>
      <w:r>
        <w:rPr>
          <w:szCs w:val="28"/>
        </w:rPr>
        <w:t>c</w:t>
      </w:r>
      <w:r w:rsidR="006F238D" w:rsidRPr="00852D78">
        <w:rPr>
          <w:szCs w:val="28"/>
          <w:lang w:val="vi-VN"/>
        </w:rPr>
        <w:t xml:space="preserve">) Phối hợp với Ủy ban Mặt trận Tổ quốc Việt Nam cùng cấp thành lập Tổ bầu cử đại biểu Quốc hội, Tổ bầu cử đại biểu </w:t>
      </w:r>
      <w:r w:rsidR="005A5838" w:rsidRPr="00852D78">
        <w:rPr>
          <w:szCs w:val="28"/>
          <w:lang w:val="vi-VN"/>
        </w:rPr>
        <w:t>Hội đồng nhân dân</w:t>
      </w:r>
      <w:r w:rsidR="007B4E1D">
        <w:rPr>
          <w:szCs w:val="28"/>
        </w:rPr>
        <w:t>;</w:t>
      </w:r>
    </w:p>
    <w:p w14:paraId="112D4D7A" w14:textId="41DFFDC7" w:rsidR="00607482" w:rsidRPr="00852D78" w:rsidRDefault="00B72E3A" w:rsidP="004E3718">
      <w:pPr>
        <w:spacing w:before="120" w:after="0" w:line="364" w:lineRule="exact"/>
        <w:ind w:firstLine="567"/>
        <w:rPr>
          <w:szCs w:val="28"/>
        </w:rPr>
      </w:pPr>
      <w:r>
        <w:rPr>
          <w:szCs w:val="28"/>
        </w:rPr>
        <w:t>d</w:t>
      </w:r>
      <w:r w:rsidR="00607482" w:rsidRPr="00852D78">
        <w:rPr>
          <w:szCs w:val="28"/>
          <w:lang w:val="vi-VN"/>
        </w:rPr>
        <w:t>) Thực hiện nhiệm vụ, quyền hạn do cơ quan nhà nước cấp trên phân cấp, ủy quyền</w:t>
      </w:r>
      <w:r w:rsidR="007B4E1D">
        <w:rPr>
          <w:szCs w:val="28"/>
        </w:rPr>
        <w:t>;</w:t>
      </w:r>
    </w:p>
    <w:p w14:paraId="1201F673" w14:textId="26AA6314" w:rsidR="00607482" w:rsidRPr="00852D78" w:rsidRDefault="00B72E3A" w:rsidP="004E3718">
      <w:pPr>
        <w:spacing w:before="120" w:after="0" w:line="364" w:lineRule="exact"/>
        <w:ind w:firstLine="567"/>
        <w:rPr>
          <w:szCs w:val="28"/>
        </w:rPr>
      </w:pPr>
      <w:r>
        <w:rPr>
          <w:szCs w:val="28"/>
        </w:rPr>
        <w:lastRenderedPageBreak/>
        <w:t>đ</w:t>
      </w:r>
      <w:r w:rsidR="00607482" w:rsidRPr="00852D78">
        <w:rPr>
          <w:szCs w:val="28"/>
        </w:rPr>
        <w:t xml:space="preserve">) </w:t>
      </w:r>
      <w:r w:rsidR="00607482" w:rsidRPr="00852D78">
        <w:rPr>
          <w:szCs w:val="28"/>
          <w:lang w:val="vi-VN"/>
        </w:rPr>
        <w:t>Thực hiện nhiệm vụ về tổ chức và bảo đảm việc thi hành Hiến pháp, pháp luật, các văn bản của cơ quan nhà nước cấp trên tại địa bàn phường</w:t>
      </w:r>
      <w:r w:rsidR="007B4E1D">
        <w:rPr>
          <w:szCs w:val="28"/>
        </w:rPr>
        <w:t>;</w:t>
      </w:r>
    </w:p>
    <w:p w14:paraId="055976A5" w14:textId="385F9900" w:rsidR="00AE4460" w:rsidRPr="00852D78" w:rsidRDefault="00E16F8A" w:rsidP="004E3718">
      <w:pPr>
        <w:spacing w:before="120" w:after="0" w:line="364" w:lineRule="exact"/>
        <w:ind w:firstLine="567"/>
        <w:rPr>
          <w:szCs w:val="28"/>
        </w:rPr>
      </w:pPr>
      <w:r>
        <w:rPr>
          <w:szCs w:val="28"/>
        </w:rPr>
        <w:t>e</w:t>
      </w:r>
      <w:r w:rsidR="00AE4460" w:rsidRPr="00852D78">
        <w:rPr>
          <w:szCs w:val="28"/>
          <w:lang w:val="vi-VN"/>
        </w:rPr>
        <w:t>) Quyết định theo thẩm quyền đối với nhiệm vụ mà theo quy định của pháp luật phải trình Hội đồng nhân dân phường thông qua trước khi quyết định; trình Ủy ban nhân dân quận</w:t>
      </w:r>
      <w:r w:rsidR="006A67BC" w:rsidRPr="00852D78">
        <w:rPr>
          <w:szCs w:val="28"/>
        </w:rPr>
        <w:t xml:space="preserve"> hoặc Ủy ban nhân dân thành phố </w:t>
      </w:r>
      <w:r w:rsidR="00A40C44" w:rsidRPr="00852D78">
        <w:rPr>
          <w:szCs w:val="28"/>
        </w:rPr>
        <w:t>Th</w:t>
      </w:r>
      <w:r w:rsidR="00D6253C">
        <w:rPr>
          <w:szCs w:val="28"/>
        </w:rPr>
        <w:t>ủy</w:t>
      </w:r>
      <w:r w:rsidR="00A40C44" w:rsidRPr="00852D78">
        <w:rPr>
          <w:szCs w:val="28"/>
        </w:rPr>
        <w:t xml:space="preserve"> Nguyên</w:t>
      </w:r>
      <w:r w:rsidR="00AE4460" w:rsidRPr="00852D78">
        <w:rPr>
          <w:szCs w:val="28"/>
          <w:lang w:val="vi-VN"/>
        </w:rPr>
        <w:t xml:space="preserve"> quyết định đối với nhiệm vụ thuộc thẩm quyền của Hội đồng nhân dân phường quyết định theo quy định của pháp luật</w:t>
      </w:r>
      <w:r w:rsidR="007B4E1D">
        <w:rPr>
          <w:szCs w:val="28"/>
        </w:rPr>
        <w:t>;</w:t>
      </w:r>
    </w:p>
    <w:p w14:paraId="5429481F" w14:textId="77777777" w:rsidR="00E16F8A" w:rsidRPr="00852D78" w:rsidRDefault="00E16F8A" w:rsidP="00E16F8A">
      <w:pPr>
        <w:spacing w:before="120" w:after="0" w:line="364" w:lineRule="exact"/>
        <w:ind w:firstLine="567"/>
        <w:rPr>
          <w:szCs w:val="28"/>
        </w:rPr>
      </w:pPr>
      <w:r>
        <w:rPr>
          <w:szCs w:val="28"/>
        </w:rPr>
        <w:t>g</w:t>
      </w:r>
      <w:r w:rsidRPr="00852D78">
        <w:rPr>
          <w:szCs w:val="28"/>
          <w:lang w:val="vi-VN"/>
        </w:rPr>
        <w:t>) Ủy ban nhân dân phường không có thẩm quyền ban hành văn bản quy phạm pháp luật</w:t>
      </w:r>
      <w:r>
        <w:rPr>
          <w:szCs w:val="28"/>
        </w:rPr>
        <w:t>;</w:t>
      </w:r>
    </w:p>
    <w:p w14:paraId="4EC09F3C" w14:textId="467D76A2" w:rsidR="005A5838" w:rsidRPr="00852D78" w:rsidRDefault="00B72E3A" w:rsidP="004E3718">
      <w:pPr>
        <w:spacing w:before="120" w:after="0" w:line="364" w:lineRule="exact"/>
        <w:ind w:firstLine="567"/>
        <w:rPr>
          <w:szCs w:val="28"/>
        </w:rPr>
      </w:pPr>
      <w:r>
        <w:rPr>
          <w:szCs w:val="28"/>
        </w:rPr>
        <w:t>h</w:t>
      </w:r>
      <w:r w:rsidR="006F238D" w:rsidRPr="00852D78">
        <w:rPr>
          <w:szCs w:val="28"/>
          <w:lang w:val="vi-VN"/>
        </w:rPr>
        <w:t>) Thực hiện nhiệm vụ, quyền hạn khác theo quy định của pháp luật</w:t>
      </w:r>
      <w:r w:rsidR="00AE4460" w:rsidRPr="00852D78">
        <w:rPr>
          <w:szCs w:val="28"/>
          <w:lang w:val="vi-VN"/>
        </w:rPr>
        <w:t xml:space="preserve"> mà không trái với quy định của Nghị quyết này</w:t>
      </w:r>
      <w:r w:rsidR="00AE4460" w:rsidRPr="00852D78">
        <w:rPr>
          <w:szCs w:val="28"/>
        </w:rPr>
        <w:t>.</w:t>
      </w:r>
    </w:p>
    <w:p w14:paraId="4EA98FB2" w14:textId="3CAA0AD9" w:rsidR="00404CB6" w:rsidRPr="00852D78" w:rsidRDefault="00AC4DE7" w:rsidP="004E3718">
      <w:pPr>
        <w:spacing w:before="120" w:after="0" w:line="364" w:lineRule="exact"/>
        <w:ind w:firstLine="567"/>
        <w:rPr>
          <w:szCs w:val="28"/>
          <w:lang w:val="vi-VN"/>
        </w:rPr>
      </w:pPr>
      <w:bookmarkStart w:id="6" w:name="dieu_7"/>
      <w:bookmarkEnd w:id="5"/>
      <w:r w:rsidRPr="00852D78">
        <w:rPr>
          <w:bCs/>
          <w:szCs w:val="28"/>
        </w:rPr>
        <w:t>4</w:t>
      </w:r>
      <w:r w:rsidR="00404CB6" w:rsidRPr="00852D78">
        <w:rPr>
          <w:iCs/>
          <w:szCs w:val="28"/>
          <w:lang w:val="nl-NL"/>
        </w:rPr>
        <w:t xml:space="preserve">. </w:t>
      </w:r>
      <w:r w:rsidR="006A67BC" w:rsidRPr="00852D78">
        <w:rPr>
          <w:szCs w:val="28"/>
          <w:lang w:val="vi-VN"/>
        </w:rPr>
        <w:t xml:space="preserve">Cán bộ, công chức làm việc tại </w:t>
      </w:r>
      <w:r w:rsidR="0031569E" w:rsidRPr="00852D78">
        <w:rPr>
          <w:szCs w:val="28"/>
        </w:rPr>
        <w:t xml:space="preserve">xã, </w:t>
      </w:r>
      <w:r w:rsidR="006A67BC" w:rsidRPr="00852D78">
        <w:rPr>
          <w:szCs w:val="28"/>
          <w:lang w:val="vi-VN"/>
        </w:rPr>
        <w:t xml:space="preserve">phường, thị trấn thuộc biên chế </w:t>
      </w:r>
      <w:r w:rsidR="006A67BC" w:rsidRPr="00852D78">
        <w:rPr>
          <w:szCs w:val="28"/>
        </w:rPr>
        <w:t xml:space="preserve">cán bộ, </w:t>
      </w:r>
      <w:r w:rsidR="006A67BC" w:rsidRPr="00852D78">
        <w:rPr>
          <w:szCs w:val="28"/>
          <w:lang w:val="vi-VN"/>
        </w:rPr>
        <w:t xml:space="preserve">công chức cấp huyện. </w:t>
      </w:r>
      <w:r w:rsidR="006A67BC" w:rsidRPr="00852D78">
        <w:rPr>
          <w:iCs/>
          <w:szCs w:val="28"/>
          <w:lang w:val="nl-NL"/>
        </w:rPr>
        <w:t>Việc bầu cử, tuyển dụng, quản lý, sử dụng cán bộ, công chức làm việc tại xã, phường, thị trấn thực hiện theo quy định của pháp luật về bầu cử, tuyển dụng, sử dụng, quản lý cán bộ, công chức cấp huyện trở lên và theo thẩm quyền, phân cấp quản lý.</w:t>
      </w:r>
    </w:p>
    <w:p w14:paraId="59FA83C4" w14:textId="77777777" w:rsidR="005A5838" w:rsidRPr="00852D78" w:rsidRDefault="00D741EF" w:rsidP="004E3718">
      <w:pPr>
        <w:spacing w:before="120" w:after="0" w:line="364" w:lineRule="exact"/>
        <w:ind w:firstLine="567"/>
        <w:rPr>
          <w:b/>
          <w:bCs/>
          <w:szCs w:val="28"/>
          <w:lang w:val="vi-VN"/>
        </w:rPr>
      </w:pPr>
      <w:r w:rsidRPr="00852D78">
        <w:rPr>
          <w:b/>
          <w:bCs/>
          <w:szCs w:val="28"/>
          <w:lang w:val="vi-VN"/>
        </w:rPr>
        <w:t xml:space="preserve">Điều </w:t>
      </w:r>
      <w:r w:rsidR="00AE4460" w:rsidRPr="007A46B5">
        <w:rPr>
          <w:b/>
          <w:bCs/>
          <w:szCs w:val="28"/>
          <w:lang w:val="vi-VN"/>
        </w:rPr>
        <w:t>8</w:t>
      </w:r>
      <w:r w:rsidRPr="00852D78">
        <w:rPr>
          <w:b/>
          <w:bCs/>
          <w:szCs w:val="28"/>
          <w:lang w:val="vi-VN"/>
        </w:rPr>
        <w:t>. Tổ chức thực hiện</w:t>
      </w:r>
      <w:bookmarkStart w:id="7" w:name="dieu_8"/>
      <w:bookmarkEnd w:id="6"/>
    </w:p>
    <w:p w14:paraId="7A9DE9D0" w14:textId="77777777" w:rsidR="00561EF9" w:rsidRPr="00852D78" w:rsidRDefault="009874B9" w:rsidP="004E3718">
      <w:pPr>
        <w:spacing w:before="120" w:after="0" w:line="364" w:lineRule="exact"/>
        <w:ind w:firstLine="567"/>
        <w:rPr>
          <w:szCs w:val="28"/>
          <w:lang w:val="nl-NL"/>
        </w:rPr>
      </w:pPr>
      <w:r w:rsidRPr="007A46B5">
        <w:rPr>
          <w:szCs w:val="28"/>
          <w:lang w:val="vi-VN"/>
        </w:rPr>
        <w:t>1</w:t>
      </w:r>
      <w:r w:rsidR="00561EF9" w:rsidRPr="00852D78">
        <w:rPr>
          <w:szCs w:val="28"/>
          <w:lang w:val="vi-VN"/>
        </w:rPr>
        <w:t>. Chính phủ, trong phạm vi nhiệm vụ, quyền hạn của mình, có trách nhiệm sau đây:</w:t>
      </w:r>
    </w:p>
    <w:p w14:paraId="171FDB2F" w14:textId="563CF254" w:rsidR="00561EF9" w:rsidRPr="0094334F" w:rsidRDefault="00561EF9" w:rsidP="004E3718">
      <w:pPr>
        <w:spacing w:before="120" w:after="0" w:line="364" w:lineRule="exact"/>
        <w:ind w:firstLine="567"/>
        <w:rPr>
          <w:szCs w:val="28"/>
          <w:lang w:val="nl-NL"/>
        </w:rPr>
      </w:pPr>
      <w:r w:rsidRPr="00852D78">
        <w:rPr>
          <w:szCs w:val="28"/>
          <w:lang w:val="vi-VN"/>
        </w:rPr>
        <w:t xml:space="preserve">a) Chỉ đạo, hướng dẫn việc thực hiện </w:t>
      </w:r>
      <w:r w:rsidRPr="00852D78">
        <w:rPr>
          <w:spacing w:val="-2"/>
          <w:szCs w:val="28"/>
          <w:lang w:val="vi-VN"/>
        </w:rPr>
        <w:t xml:space="preserve">tổ chức chính quyền đô thị </w:t>
      </w:r>
      <w:r w:rsidR="007B4E1D" w:rsidRPr="007A46B5">
        <w:rPr>
          <w:spacing w:val="-2"/>
          <w:szCs w:val="28"/>
          <w:lang w:val="nl-NL"/>
        </w:rPr>
        <w:t xml:space="preserve">tại </w:t>
      </w:r>
      <w:r w:rsidRPr="00852D78">
        <w:rPr>
          <w:spacing w:val="-2"/>
          <w:szCs w:val="28"/>
          <w:lang w:val="nl-NL"/>
        </w:rPr>
        <w:t xml:space="preserve">thành phố Hải Phòng </w:t>
      </w:r>
      <w:r w:rsidRPr="00852D78">
        <w:rPr>
          <w:szCs w:val="28"/>
          <w:lang w:val="vi-VN"/>
        </w:rPr>
        <w:t>theo quy định tại Nghị quyết này</w:t>
      </w:r>
      <w:r w:rsidR="00E16F8A" w:rsidRPr="007A46B5">
        <w:rPr>
          <w:szCs w:val="28"/>
          <w:lang w:val="nl-NL"/>
        </w:rPr>
        <w:t>;</w:t>
      </w:r>
    </w:p>
    <w:p w14:paraId="3C284F0D" w14:textId="7B29534F" w:rsidR="00561EF9" w:rsidRPr="00852D78" w:rsidRDefault="00561EF9" w:rsidP="004E3718">
      <w:pPr>
        <w:spacing w:before="120" w:after="0" w:line="364" w:lineRule="exact"/>
        <w:ind w:firstLine="567"/>
        <w:rPr>
          <w:spacing w:val="-2"/>
          <w:szCs w:val="28"/>
          <w:lang w:val="nl-NL"/>
        </w:rPr>
      </w:pPr>
      <w:r w:rsidRPr="00852D78">
        <w:rPr>
          <w:spacing w:val="-2"/>
          <w:szCs w:val="28"/>
          <w:lang w:val="nb-NO"/>
        </w:rPr>
        <w:t xml:space="preserve">b) </w:t>
      </w:r>
      <w:r w:rsidRPr="00852D78">
        <w:rPr>
          <w:szCs w:val="28"/>
          <w:lang w:val="nl-NL"/>
        </w:rPr>
        <w:t xml:space="preserve">Quy định cụ thể về tổ chức, hoạt động của Ủy ban nhân dân quận, Ủy ban nhân dân phường, chế độ trách nhiệm của Chủ tịch Ủy ban nhân dân quận, Chủ tịch Ủy ban nhân dân phường; trình tự, thủ tục </w:t>
      </w:r>
      <w:r w:rsidRPr="00852D78">
        <w:rPr>
          <w:szCs w:val="28"/>
          <w:lang w:val="vi-VN"/>
        </w:rPr>
        <w:t>bổ nhiệm, miễn nhiệm, điều động, luân chuyển, biệt phái, khen thưởng, kỷ luậ</w:t>
      </w:r>
      <w:r w:rsidR="003F7262" w:rsidRPr="00852D78">
        <w:rPr>
          <w:szCs w:val="28"/>
          <w:lang w:val="vi-VN"/>
        </w:rPr>
        <w:t>t,</w:t>
      </w:r>
      <w:r w:rsidRPr="00852D78">
        <w:rPr>
          <w:szCs w:val="28"/>
          <w:lang w:val="vi-VN"/>
        </w:rPr>
        <w:t xml:space="preserve"> </w:t>
      </w:r>
      <w:r w:rsidR="00134B08" w:rsidRPr="007A46B5">
        <w:rPr>
          <w:szCs w:val="28"/>
          <w:lang w:val="nl-NL"/>
        </w:rPr>
        <w:t xml:space="preserve">tạm </w:t>
      </w:r>
      <w:r w:rsidRPr="00852D78">
        <w:rPr>
          <w:szCs w:val="28"/>
          <w:lang w:val="vi-VN"/>
        </w:rPr>
        <w:t xml:space="preserve">đình chỉ công tác </w:t>
      </w:r>
      <w:r w:rsidRPr="00852D78">
        <w:rPr>
          <w:szCs w:val="28"/>
          <w:lang w:val="nl-NL"/>
        </w:rPr>
        <w:t xml:space="preserve">Chủ tịch, Phó Chủ tịch Ủy ban nhân dân quận, Chủ tịch, Phó Chủ tịch Ủy ban nhân dân phường, người đứng đầu, cấp phó của người đứng đầu cơ quan chuyên môn thuộc Ủy ban nhân dân quận; </w:t>
      </w:r>
      <w:r w:rsidR="009874B9" w:rsidRPr="00852D78">
        <w:rPr>
          <w:szCs w:val="28"/>
          <w:lang w:val="nl-NL"/>
        </w:rPr>
        <w:t>bầu cử, tuyển dụng, quản lý, sử dụng công chức làm việc tại Ủy ban nhân dân quận và cán bộ, công chức làm việc tại xã, phường, thị trấn; lập dự toán, chấp hành và quyết toán ngân sách quận, phường</w:t>
      </w:r>
      <w:r w:rsidR="00FC6542">
        <w:rPr>
          <w:szCs w:val="28"/>
          <w:lang w:val="nl-NL"/>
        </w:rPr>
        <w:t>;</w:t>
      </w:r>
      <w:r w:rsidR="00FC6542" w:rsidRPr="00852D78">
        <w:rPr>
          <w:szCs w:val="28"/>
          <w:lang w:val="nl-NL"/>
        </w:rPr>
        <w:t xml:space="preserve"> </w:t>
      </w:r>
    </w:p>
    <w:p w14:paraId="716D694E" w14:textId="77777777" w:rsidR="00561EF9" w:rsidRPr="007A46B5" w:rsidRDefault="00561EF9" w:rsidP="004E3718">
      <w:pPr>
        <w:spacing w:before="120" w:after="0" w:line="364" w:lineRule="exact"/>
        <w:ind w:firstLine="567"/>
        <w:rPr>
          <w:spacing w:val="-2"/>
          <w:szCs w:val="28"/>
          <w:shd w:val="clear" w:color="auto" w:fill="FFFFFF"/>
          <w:lang w:val="nl-NL"/>
        </w:rPr>
      </w:pPr>
      <w:r w:rsidRPr="007A46B5">
        <w:rPr>
          <w:spacing w:val="-2"/>
          <w:szCs w:val="28"/>
          <w:lang w:val="nl-NL"/>
        </w:rPr>
        <w:t>c) Quy định cụ thể việc </w:t>
      </w:r>
      <w:r w:rsidRPr="007A46B5">
        <w:rPr>
          <w:spacing w:val="-2"/>
          <w:szCs w:val="28"/>
          <w:shd w:val="clear" w:color="auto" w:fill="FFFFFF"/>
          <w:lang w:val="nl-NL"/>
        </w:rPr>
        <w:t xml:space="preserve">tổ chức thực hiện nhiệm vụ về quốc phòng, an ninh, biện pháp bảo đảm trật tự, an toàn xã hội, đấu tranh, phòng, chống tội phạm và các hành vi vi phạm pháp luật khác tại các đơn vị hành chính thực hiện </w:t>
      </w:r>
      <w:r w:rsidRPr="007A46B5">
        <w:rPr>
          <w:spacing w:val="-2"/>
          <w:szCs w:val="28"/>
          <w:lang w:val="nl-NL"/>
        </w:rPr>
        <w:t>Nghị quyết này</w:t>
      </w:r>
      <w:r w:rsidRPr="007A46B5">
        <w:rPr>
          <w:spacing w:val="-2"/>
          <w:szCs w:val="28"/>
          <w:shd w:val="clear" w:color="auto" w:fill="FFFFFF"/>
          <w:lang w:val="nl-NL"/>
        </w:rPr>
        <w:t>.</w:t>
      </w:r>
    </w:p>
    <w:p w14:paraId="0D6DCF66" w14:textId="6E960477" w:rsidR="005A5838" w:rsidRPr="00852D78" w:rsidRDefault="00561EF9" w:rsidP="004E3718">
      <w:pPr>
        <w:spacing w:before="120" w:after="0" w:line="364" w:lineRule="exact"/>
        <w:ind w:firstLine="567"/>
        <w:rPr>
          <w:szCs w:val="28"/>
          <w:lang w:val="vi-VN"/>
        </w:rPr>
      </w:pPr>
      <w:r w:rsidRPr="007A46B5">
        <w:rPr>
          <w:szCs w:val="28"/>
          <w:lang w:val="nl-NL"/>
        </w:rPr>
        <w:t>2</w:t>
      </w:r>
      <w:r w:rsidR="00D741EF" w:rsidRPr="00852D78">
        <w:rPr>
          <w:szCs w:val="28"/>
          <w:lang w:val="vi-VN"/>
        </w:rPr>
        <w:t>. Hội đồng nhân dân</w:t>
      </w:r>
      <w:r w:rsidR="00200BDB" w:rsidRPr="00852D78">
        <w:rPr>
          <w:szCs w:val="28"/>
          <w:lang w:val="vi-VN"/>
        </w:rPr>
        <w:t xml:space="preserve"> </w:t>
      </w:r>
      <w:r w:rsidR="007B4E1D" w:rsidRPr="007A46B5">
        <w:rPr>
          <w:szCs w:val="28"/>
          <w:lang w:val="nl-NL"/>
        </w:rPr>
        <w:t>T</w:t>
      </w:r>
      <w:r w:rsidR="007B4E1D" w:rsidRPr="00852D78">
        <w:rPr>
          <w:szCs w:val="28"/>
          <w:lang w:val="vi-VN"/>
        </w:rPr>
        <w:t xml:space="preserve">hành </w:t>
      </w:r>
      <w:r w:rsidR="00200BDB" w:rsidRPr="00852D78">
        <w:rPr>
          <w:szCs w:val="28"/>
          <w:lang w:val="vi-VN"/>
        </w:rPr>
        <w:t>phố</w:t>
      </w:r>
      <w:r w:rsidR="00D741EF" w:rsidRPr="00852D78">
        <w:rPr>
          <w:szCs w:val="28"/>
          <w:lang w:val="vi-VN"/>
        </w:rPr>
        <w:t xml:space="preserve">, Ủy ban nhân dân </w:t>
      </w:r>
      <w:r w:rsidR="007B4E1D" w:rsidRPr="007A46B5">
        <w:rPr>
          <w:szCs w:val="28"/>
          <w:lang w:val="nl-NL"/>
        </w:rPr>
        <w:t>T</w:t>
      </w:r>
      <w:r w:rsidR="007B4E1D" w:rsidRPr="00852D78">
        <w:rPr>
          <w:szCs w:val="28"/>
          <w:lang w:val="vi-VN"/>
        </w:rPr>
        <w:t xml:space="preserve">hành </w:t>
      </w:r>
      <w:r w:rsidR="00D741EF" w:rsidRPr="00852D78">
        <w:rPr>
          <w:szCs w:val="28"/>
          <w:lang w:val="vi-VN"/>
        </w:rPr>
        <w:t>phố</w:t>
      </w:r>
      <w:r w:rsidR="00200BDB" w:rsidRPr="00852D78">
        <w:rPr>
          <w:szCs w:val="28"/>
          <w:lang w:val="vi-VN"/>
        </w:rPr>
        <w:t xml:space="preserve">, Chủ tịch Ủy ban nhân dân </w:t>
      </w:r>
      <w:r w:rsidR="007B4E1D" w:rsidRPr="007A46B5">
        <w:rPr>
          <w:szCs w:val="28"/>
          <w:lang w:val="nl-NL"/>
        </w:rPr>
        <w:t>T</w:t>
      </w:r>
      <w:r w:rsidR="007B4E1D" w:rsidRPr="00852D78">
        <w:rPr>
          <w:szCs w:val="28"/>
          <w:lang w:val="vi-VN"/>
        </w:rPr>
        <w:t xml:space="preserve">hành </w:t>
      </w:r>
      <w:r w:rsidR="00200BDB" w:rsidRPr="00852D78">
        <w:rPr>
          <w:szCs w:val="28"/>
          <w:lang w:val="vi-VN"/>
        </w:rPr>
        <w:t>phố</w:t>
      </w:r>
      <w:r w:rsidR="00EE47F1" w:rsidRPr="007A46B5">
        <w:rPr>
          <w:szCs w:val="28"/>
          <w:lang w:val="nl-NL"/>
        </w:rPr>
        <w:t>,</w:t>
      </w:r>
      <w:r w:rsidR="00D741EF" w:rsidRPr="00852D78">
        <w:rPr>
          <w:szCs w:val="28"/>
          <w:lang w:val="vi-VN"/>
        </w:rPr>
        <w:t xml:space="preserve"> trong phạm vi nhiệm vụ, quyền hạn của mình, có trách nhiệm sau đây:</w:t>
      </w:r>
    </w:p>
    <w:p w14:paraId="48BA2B7C" w14:textId="0C364192" w:rsidR="005A5838" w:rsidRPr="00852D78" w:rsidRDefault="00D741EF" w:rsidP="004E3718">
      <w:pPr>
        <w:spacing w:before="120" w:after="0" w:line="340" w:lineRule="exact"/>
        <w:ind w:firstLine="567"/>
        <w:rPr>
          <w:szCs w:val="28"/>
          <w:lang w:val="nl-NL"/>
        </w:rPr>
      </w:pPr>
      <w:r w:rsidRPr="00852D78">
        <w:rPr>
          <w:szCs w:val="28"/>
          <w:lang w:val="nl-NL"/>
        </w:rPr>
        <w:lastRenderedPageBreak/>
        <w:t xml:space="preserve">a) Tổ chức </w:t>
      </w:r>
      <w:r w:rsidRPr="00852D78">
        <w:rPr>
          <w:szCs w:val="28"/>
          <w:lang w:val="vi-VN"/>
        </w:rPr>
        <w:t>thực</w:t>
      </w:r>
      <w:r w:rsidRPr="00852D78">
        <w:rPr>
          <w:szCs w:val="28"/>
          <w:lang w:val="nl-NL"/>
        </w:rPr>
        <w:t xml:space="preserve"> hiện Nghị quyết này và các quy định khác của pháp luật có liên quan</w:t>
      </w:r>
      <w:r w:rsidR="005270D5">
        <w:rPr>
          <w:szCs w:val="28"/>
          <w:lang w:val="nl-NL"/>
        </w:rPr>
        <w:t>;</w:t>
      </w:r>
    </w:p>
    <w:p w14:paraId="29230D10" w14:textId="0C3235FC" w:rsidR="005A5838" w:rsidRPr="00852D78" w:rsidRDefault="00D741EF" w:rsidP="004E3718">
      <w:pPr>
        <w:spacing w:before="120" w:after="0" w:line="340" w:lineRule="exact"/>
        <w:ind w:firstLine="567"/>
        <w:rPr>
          <w:szCs w:val="28"/>
          <w:lang w:val="nl-NL"/>
        </w:rPr>
      </w:pPr>
      <w:r w:rsidRPr="00852D78">
        <w:rPr>
          <w:szCs w:val="28"/>
          <w:lang w:val="nl-NL"/>
        </w:rPr>
        <w:t>b) Ban hành các quy định cần thiết để triển khai thực hiện tổ chức chính quyền</w:t>
      </w:r>
      <w:r w:rsidR="00EE53F6" w:rsidRPr="00852D78">
        <w:rPr>
          <w:szCs w:val="28"/>
          <w:lang w:val="nl-NL"/>
        </w:rPr>
        <w:t xml:space="preserve"> đô thị</w:t>
      </w:r>
      <w:r w:rsidRPr="00852D78">
        <w:rPr>
          <w:szCs w:val="28"/>
          <w:lang w:val="nl-NL"/>
        </w:rPr>
        <w:t xml:space="preserve"> theo quy định của Nghị quyết này và hướng dẫn của Chính phủ; thực hiện phân cấp, ủy quyền</w:t>
      </w:r>
      <w:r w:rsidR="009874B9" w:rsidRPr="00852D78">
        <w:rPr>
          <w:szCs w:val="28"/>
          <w:lang w:val="nl-NL"/>
        </w:rPr>
        <w:t xml:space="preserve"> cụ thể</w:t>
      </w:r>
      <w:r w:rsidRPr="00852D78">
        <w:rPr>
          <w:szCs w:val="28"/>
          <w:lang w:val="nl-NL"/>
        </w:rPr>
        <w:t xml:space="preserve"> </w:t>
      </w:r>
      <w:r w:rsidR="009874B9" w:rsidRPr="00852D78">
        <w:rPr>
          <w:szCs w:val="28"/>
          <w:lang w:val="nl-NL"/>
        </w:rPr>
        <w:t xml:space="preserve">cho chính quyền địa phương ở quận, </w:t>
      </w:r>
      <w:r w:rsidR="006A67BC" w:rsidRPr="00852D78">
        <w:rPr>
          <w:szCs w:val="28"/>
          <w:lang w:val="nl-NL"/>
        </w:rPr>
        <w:t xml:space="preserve">thành phố </w:t>
      </w:r>
      <w:r w:rsidR="000A2556" w:rsidRPr="007A46B5">
        <w:rPr>
          <w:szCs w:val="28"/>
          <w:lang w:val="nl-NL"/>
        </w:rPr>
        <w:t xml:space="preserve">Thủy </w:t>
      </w:r>
      <w:r w:rsidR="00D5243A" w:rsidRPr="007A46B5">
        <w:rPr>
          <w:szCs w:val="28"/>
          <w:lang w:val="nl-NL"/>
        </w:rPr>
        <w:t>Nguyên</w:t>
      </w:r>
      <w:r w:rsidR="00D5243A" w:rsidRPr="00852D78">
        <w:rPr>
          <w:szCs w:val="28"/>
          <w:lang w:val="nl-NL"/>
        </w:rPr>
        <w:t xml:space="preserve"> </w:t>
      </w:r>
      <w:r w:rsidR="006A67BC" w:rsidRPr="00852D78">
        <w:rPr>
          <w:szCs w:val="28"/>
          <w:lang w:val="nl-NL"/>
        </w:rPr>
        <w:t xml:space="preserve">và </w:t>
      </w:r>
      <w:r w:rsidR="009874B9" w:rsidRPr="00852D78">
        <w:rPr>
          <w:szCs w:val="28"/>
          <w:lang w:val="nl-NL"/>
        </w:rPr>
        <w:t>phường phù hợp với tổ chức quản lý đô thị và khả năng thực tiễn của từng địa phương</w:t>
      </w:r>
      <w:r w:rsidR="005270D5">
        <w:rPr>
          <w:szCs w:val="28"/>
          <w:lang w:val="nl-NL"/>
        </w:rPr>
        <w:t>;</w:t>
      </w:r>
    </w:p>
    <w:p w14:paraId="40B8F08F" w14:textId="13C47E27" w:rsidR="005A5838" w:rsidRPr="00852D78" w:rsidRDefault="00D741EF" w:rsidP="004E3718">
      <w:pPr>
        <w:spacing w:before="120" w:after="0" w:line="340" w:lineRule="exact"/>
        <w:ind w:firstLine="567"/>
        <w:rPr>
          <w:spacing w:val="-2"/>
          <w:szCs w:val="28"/>
          <w:lang w:val="nl-NL"/>
        </w:rPr>
      </w:pPr>
      <w:r w:rsidRPr="00852D78">
        <w:rPr>
          <w:spacing w:val="-2"/>
          <w:szCs w:val="28"/>
          <w:lang w:val="nl-NL"/>
        </w:rPr>
        <w:t xml:space="preserve">c) </w:t>
      </w:r>
      <w:r w:rsidR="006A67BC" w:rsidRPr="00852D78">
        <w:rPr>
          <w:spacing w:val="-2"/>
          <w:szCs w:val="28"/>
          <w:lang w:val="nl-NL"/>
        </w:rPr>
        <w:t>Chỉ đạo</w:t>
      </w:r>
      <w:r w:rsidRPr="00852D78">
        <w:rPr>
          <w:spacing w:val="-2"/>
          <w:szCs w:val="28"/>
          <w:lang w:val="nl-NL"/>
        </w:rPr>
        <w:t xml:space="preserve"> </w:t>
      </w:r>
      <w:r w:rsidR="00216ED4" w:rsidRPr="00852D78">
        <w:rPr>
          <w:spacing w:val="-2"/>
          <w:szCs w:val="28"/>
          <w:lang w:val="nl-NL"/>
        </w:rPr>
        <w:t xml:space="preserve">rà soát, </w:t>
      </w:r>
      <w:r w:rsidRPr="00852D78">
        <w:rPr>
          <w:spacing w:val="-2"/>
          <w:szCs w:val="28"/>
          <w:lang w:val="nl-NL"/>
        </w:rPr>
        <w:t>sắp xếp</w:t>
      </w:r>
      <w:r w:rsidRPr="00852D78">
        <w:rPr>
          <w:spacing w:val="-2"/>
          <w:szCs w:val="28"/>
          <w:lang w:val="vi-VN"/>
        </w:rPr>
        <w:t>, bố trí</w:t>
      </w:r>
      <w:r w:rsidRPr="00852D78">
        <w:rPr>
          <w:spacing w:val="-2"/>
          <w:szCs w:val="28"/>
          <w:lang w:val="nl-NL"/>
        </w:rPr>
        <w:t xml:space="preserve"> cán bộ, công chức </w:t>
      </w:r>
      <w:r w:rsidRPr="00852D78">
        <w:rPr>
          <w:spacing w:val="-2"/>
          <w:szCs w:val="28"/>
          <w:lang w:val="vi-VN"/>
        </w:rPr>
        <w:t xml:space="preserve">làm việc ở quận, </w:t>
      </w:r>
      <w:r w:rsidR="00E32E59" w:rsidRPr="00852D78">
        <w:rPr>
          <w:spacing w:val="-2"/>
          <w:szCs w:val="28"/>
          <w:lang w:val="nl-NL"/>
        </w:rPr>
        <w:t xml:space="preserve">phường theo quy định của </w:t>
      </w:r>
      <w:r w:rsidR="005270D5">
        <w:rPr>
          <w:spacing w:val="-2"/>
          <w:szCs w:val="28"/>
          <w:lang w:val="nl-NL"/>
        </w:rPr>
        <w:t>pháp luật về</w:t>
      </w:r>
      <w:r w:rsidR="005270D5" w:rsidRPr="00852D78">
        <w:rPr>
          <w:spacing w:val="-2"/>
          <w:szCs w:val="28"/>
          <w:lang w:val="nl-NL"/>
        </w:rPr>
        <w:t xml:space="preserve"> </w:t>
      </w:r>
      <w:r w:rsidR="005270D5">
        <w:rPr>
          <w:spacing w:val="-2"/>
          <w:szCs w:val="28"/>
          <w:lang w:val="nl-NL"/>
        </w:rPr>
        <w:t>c</w:t>
      </w:r>
      <w:r w:rsidR="005270D5" w:rsidRPr="00852D78">
        <w:rPr>
          <w:spacing w:val="-2"/>
          <w:szCs w:val="28"/>
          <w:lang w:val="nl-NL"/>
        </w:rPr>
        <w:t xml:space="preserve">án </w:t>
      </w:r>
      <w:r w:rsidR="00E32E59" w:rsidRPr="00852D78">
        <w:rPr>
          <w:spacing w:val="-2"/>
          <w:szCs w:val="28"/>
          <w:lang w:val="nl-NL"/>
        </w:rPr>
        <w:t>bộ, công chức và Nghị quyết này</w:t>
      </w:r>
      <w:r w:rsidRPr="00852D78">
        <w:rPr>
          <w:spacing w:val="-2"/>
          <w:szCs w:val="28"/>
          <w:lang w:val="nl-NL"/>
        </w:rPr>
        <w:t>; giải quyết chế độ</w:t>
      </w:r>
      <w:r w:rsidRPr="00852D78">
        <w:rPr>
          <w:spacing w:val="-2"/>
          <w:szCs w:val="28"/>
          <w:lang w:val="vi-VN"/>
        </w:rPr>
        <w:t>,</w:t>
      </w:r>
      <w:r w:rsidRPr="00852D78">
        <w:rPr>
          <w:spacing w:val="-2"/>
          <w:szCs w:val="28"/>
          <w:lang w:val="nl-NL"/>
        </w:rPr>
        <w:t xml:space="preserve"> chính sách đối với cán bộ, công chức dôi dư</w:t>
      </w:r>
      <w:r w:rsidRPr="00852D78">
        <w:rPr>
          <w:spacing w:val="-2"/>
          <w:szCs w:val="28"/>
          <w:lang w:val="vi-VN"/>
        </w:rPr>
        <w:t xml:space="preserve"> </w:t>
      </w:r>
      <w:r w:rsidRPr="00852D78">
        <w:rPr>
          <w:spacing w:val="-2"/>
          <w:szCs w:val="28"/>
          <w:lang w:val="nl-NL"/>
        </w:rPr>
        <w:t xml:space="preserve">khi thực hiện Nghị quyết này </w:t>
      </w:r>
      <w:r w:rsidRPr="00852D78">
        <w:rPr>
          <w:spacing w:val="-2"/>
          <w:szCs w:val="28"/>
          <w:lang w:val="vi-VN"/>
        </w:rPr>
        <w:t>và quy định, hướng dẫn của Chính phủ</w:t>
      </w:r>
      <w:r w:rsidR="005270D5">
        <w:rPr>
          <w:spacing w:val="-2"/>
          <w:szCs w:val="28"/>
          <w:lang w:val="nl-NL"/>
        </w:rPr>
        <w:t>;</w:t>
      </w:r>
    </w:p>
    <w:p w14:paraId="11F17E4F" w14:textId="742863B3" w:rsidR="005A5838" w:rsidRDefault="008B6FA6" w:rsidP="004E3718">
      <w:pPr>
        <w:spacing w:before="120" w:after="0" w:line="340" w:lineRule="exact"/>
        <w:ind w:firstLine="567"/>
        <w:rPr>
          <w:szCs w:val="28"/>
          <w:lang w:val="vi-VN"/>
        </w:rPr>
      </w:pPr>
      <w:r w:rsidRPr="00852D78">
        <w:rPr>
          <w:szCs w:val="28"/>
          <w:lang w:val="vi-VN"/>
        </w:rPr>
        <w:t>d) Nghiên cứu, đề xuất và kiến nghị với cơ quan có thẩm quyền các chính sách bổ sung khi thực hiện Nghị quyết này</w:t>
      </w:r>
      <w:r w:rsidR="00466199" w:rsidRPr="007A46B5">
        <w:rPr>
          <w:szCs w:val="28"/>
          <w:lang w:val="nl-NL"/>
        </w:rPr>
        <w:t>;</w:t>
      </w:r>
    </w:p>
    <w:p w14:paraId="788766CD" w14:textId="3EE7EA81" w:rsidR="000A2556" w:rsidRPr="007A46B5" w:rsidRDefault="00855455" w:rsidP="00EC1A10">
      <w:pPr>
        <w:spacing w:before="120" w:after="0" w:line="340" w:lineRule="exact"/>
        <w:ind w:firstLine="567"/>
        <w:rPr>
          <w:lang w:val="vi-VN"/>
        </w:rPr>
      </w:pPr>
      <w:r w:rsidRPr="007A46B5">
        <w:rPr>
          <w:lang w:val="vi-VN"/>
        </w:rPr>
        <w:t>đ</w:t>
      </w:r>
      <w:r w:rsidRPr="00EC1A10">
        <w:rPr>
          <w:lang w:val="vi-VN"/>
        </w:rPr>
        <w:t>) H</w:t>
      </w:r>
      <w:r w:rsidRPr="00AA401D">
        <w:rPr>
          <w:lang w:val="vi-VN"/>
        </w:rPr>
        <w:t>ội đ</w:t>
      </w:r>
      <w:r w:rsidRPr="004B7B64">
        <w:rPr>
          <w:lang w:val="vi-VN"/>
        </w:rPr>
        <w:t xml:space="preserve">ồng nhân dân </w:t>
      </w:r>
      <w:r w:rsidR="005270D5" w:rsidRPr="007A46B5">
        <w:rPr>
          <w:lang w:val="vi-VN"/>
        </w:rPr>
        <w:t>T</w:t>
      </w:r>
      <w:r w:rsidRPr="004B7B64">
        <w:rPr>
          <w:lang w:val="vi-VN"/>
        </w:rPr>
        <w:t>hành phố</w:t>
      </w:r>
      <w:r w:rsidRPr="00EB4015">
        <w:rPr>
          <w:lang w:val="vi-VN"/>
        </w:rPr>
        <w:t xml:space="preserve"> </w:t>
      </w:r>
      <w:r w:rsidRPr="00A05E15">
        <w:rPr>
          <w:lang w:val="vi-VN"/>
        </w:rPr>
        <w:t xml:space="preserve">được điều chỉnh </w:t>
      </w:r>
      <w:r w:rsidRPr="0016688C">
        <w:rPr>
          <w:lang w:val="vi-VN"/>
        </w:rPr>
        <w:t>th</w:t>
      </w:r>
      <w:r w:rsidRPr="00800BB6">
        <w:rPr>
          <w:lang w:val="vi-VN"/>
        </w:rPr>
        <w:t>ủ tụ</w:t>
      </w:r>
      <w:r w:rsidRPr="00F7219E">
        <w:rPr>
          <w:lang w:val="vi-VN"/>
        </w:rPr>
        <w:t xml:space="preserve">c </w:t>
      </w:r>
      <w:r w:rsidR="00466199" w:rsidRPr="007A46B5">
        <w:rPr>
          <w:lang w:val="vi-VN"/>
        </w:rPr>
        <w:t>hành chính</w:t>
      </w:r>
      <w:r w:rsidR="00C53F02" w:rsidRPr="007A46B5">
        <w:rPr>
          <w:lang w:val="vi-VN"/>
        </w:rPr>
        <w:t xml:space="preserve"> quy định</w:t>
      </w:r>
      <w:r w:rsidR="00466199" w:rsidRPr="007A46B5">
        <w:rPr>
          <w:lang w:val="vi-VN"/>
        </w:rPr>
        <w:t xml:space="preserve"> </w:t>
      </w:r>
      <w:r w:rsidRPr="00EC1A10">
        <w:rPr>
          <w:lang w:val="vi-VN"/>
        </w:rPr>
        <w:t>trong các văn bả</w:t>
      </w:r>
      <w:r w:rsidRPr="00AA401D">
        <w:rPr>
          <w:lang w:val="vi-VN"/>
        </w:rPr>
        <w:t>n quy phạ</w:t>
      </w:r>
      <w:r w:rsidRPr="004B7B64">
        <w:rPr>
          <w:lang w:val="vi-VN"/>
        </w:rPr>
        <w:t>m pháp luật có liên quan đ</w:t>
      </w:r>
      <w:r w:rsidRPr="00EB4015">
        <w:rPr>
          <w:lang w:val="vi-VN"/>
        </w:rPr>
        <w:t>ể th</w:t>
      </w:r>
      <w:r w:rsidRPr="00A05E15">
        <w:rPr>
          <w:lang w:val="vi-VN"/>
        </w:rPr>
        <w:t>ực hiện nhiệm vụ</w:t>
      </w:r>
      <w:r w:rsidRPr="0016688C">
        <w:rPr>
          <w:lang w:val="vi-VN"/>
        </w:rPr>
        <w:t>, quyền hạ</w:t>
      </w:r>
      <w:r w:rsidRPr="00800BB6">
        <w:rPr>
          <w:lang w:val="vi-VN"/>
        </w:rPr>
        <w:t>n theo quy định t</w:t>
      </w:r>
      <w:r w:rsidRPr="00F7219E">
        <w:rPr>
          <w:lang w:val="vi-VN"/>
        </w:rPr>
        <w:t>ại Ngh</w:t>
      </w:r>
      <w:r w:rsidRPr="009116E9">
        <w:rPr>
          <w:lang w:val="vi-VN"/>
        </w:rPr>
        <w:t>ị quy</w:t>
      </w:r>
      <w:r w:rsidRPr="00990639">
        <w:rPr>
          <w:lang w:val="vi-VN"/>
        </w:rPr>
        <w:t>ết này</w:t>
      </w:r>
      <w:r w:rsidR="00466199" w:rsidRPr="00B81076">
        <w:rPr>
          <w:lang w:val="vi-VN"/>
        </w:rPr>
        <w:t xml:space="preserve"> </w:t>
      </w:r>
      <w:r w:rsidR="00076E09" w:rsidRPr="007A46B5">
        <w:rPr>
          <w:lang w:val="vi-VN"/>
        </w:rPr>
        <w:t xml:space="preserve">theo </w:t>
      </w:r>
      <w:r w:rsidR="000A2556" w:rsidRPr="007A46B5">
        <w:rPr>
          <w:lang w:val="vi-VN"/>
        </w:rPr>
        <w:t xml:space="preserve">nguyên tắc </w:t>
      </w:r>
      <w:r w:rsidR="00466199" w:rsidRPr="007A46B5">
        <w:rPr>
          <w:lang w:val="vi-VN"/>
        </w:rPr>
        <w:t>n</w:t>
      </w:r>
      <w:r w:rsidR="000A2556" w:rsidRPr="007A46B5">
        <w:rPr>
          <w:lang w:val="vi-VN"/>
        </w:rPr>
        <w:t xml:space="preserve">hững nội dung phân cấp đã </w:t>
      </w:r>
      <w:r w:rsidR="00C53F02" w:rsidRPr="007A46B5">
        <w:rPr>
          <w:lang w:val="vi-VN"/>
        </w:rPr>
        <w:t xml:space="preserve">có </w:t>
      </w:r>
      <w:r w:rsidR="000A2556" w:rsidRPr="007A46B5">
        <w:rPr>
          <w:lang w:val="vi-VN"/>
        </w:rPr>
        <w:t xml:space="preserve">quy định thủ tục hành chính thì điều chỉnh chủ thể thực hiện thủ tục hành chính trên cơ sở hồ sơ và trình tự, thủ tục </w:t>
      </w:r>
      <w:r w:rsidR="00C53F02" w:rsidRPr="007A46B5">
        <w:rPr>
          <w:lang w:val="vi-VN"/>
        </w:rPr>
        <w:t xml:space="preserve">theo quy định </w:t>
      </w:r>
      <w:r w:rsidR="000A2556" w:rsidRPr="007A46B5">
        <w:rPr>
          <w:lang w:val="vi-VN"/>
        </w:rPr>
        <w:t>hiện hành</w:t>
      </w:r>
      <w:r w:rsidR="00FD7A50" w:rsidRPr="007A46B5">
        <w:rPr>
          <w:lang w:val="vi-VN"/>
        </w:rPr>
        <w:t xml:space="preserve"> của pháp luật</w:t>
      </w:r>
      <w:r w:rsidR="000A2556" w:rsidRPr="007A46B5">
        <w:rPr>
          <w:lang w:val="vi-VN"/>
        </w:rPr>
        <w:t>, không làm phát sinh thêm thủ tục hành chính</w:t>
      </w:r>
      <w:r w:rsidR="00C53F02" w:rsidRPr="007A46B5">
        <w:rPr>
          <w:lang w:val="vi-VN"/>
        </w:rPr>
        <w:t xml:space="preserve"> mới</w:t>
      </w:r>
      <w:r w:rsidR="000A2556" w:rsidRPr="007A46B5">
        <w:rPr>
          <w:lang w:val="vi-VN"/>
        </w:rPr>
        <w:t>;</w:t>
      </w:r>
      <w:r w:rsidR="00466199" w:rsidRPr="007A46B5">
        <w:rPr>
          <w:lang w:val="vi-VN"/>
        </w:rPr>
        <w:t xml:space="preserve"> n</w:t>
      </w:r>
      <w:r w:rsidR="000A2556" w:rsidRPr="007A46B5">
        <w:rPr>
          <w:lang w:val="vi-VN"/>
        </w:rPr>
        <w:t xml:space="preserve">hững nội dung phân cấp chưa </w:t>
      </w:r>
      <w:r w:rsidR="00FD7A50" w:rsidRPr="007A46B5">
        <w:rPr>
          <w:lang w:val="vi-VN"/>
        </w:rPr>
        <w:t xml:space="preserve">có </w:t>
      </w:r>
      <w:r w:rsidR="000A2556" w:rsidRPr="007A46B5">
        <w:rPr>
          <w:lang w:val="vi-VN"/>
        </w:rPr>
        <w:t xml:space="preserve">quy định thủ tục hành chính thì thực hiện theo trình tự, thủ tục hành chính do Hội đồng nhân dân </w:t>
      </w:r>
      <w:r w:rsidR="00FD7A50" w:rsidRPr="007A46B5">
        <w:rPr>
          <w:lang w:val="vi-VN"/>
        </w:rPr>
        <w:t>T</w:t>
      </w:r>
      <w:r w:rsidR="000A2556" w:rsidRPr="007A46B5">
        <w:rPr>
          <w:lang w:val="vi-VN"/>
        </w:rPr>
        <w:t>hành phố quy định, bảo đảm đơn giản, dễ hiểu, dễ thực hiện, tiết kiệm thời gian, chi phí, công sức của đối tượng và cơ quan thực hiện thủ tục hành chính.</w:t>
      </w:r>
    </w:p>
    <w:p w14:paraId="7D7FB8F6" w14:textId="1B17F721" w:rsidR="00561EF9" w:rsidRPr="007A46B5" w:rsidRDefault="00561EF9" w:rsidP="004E3718">
      <w:pPr>
        <w:spacing w:before="120" w:after="0" w:line="340" w:lineRule="exact"/>
        <w:ind w:firstLine="567"/>
        <w:rPr>
          <w:spacing w:val="-2"/>
          <w:szCs w:val="28"/>
          <w:shd w:val="clear" w:color="auto" w:fill="FFFFFF"/>
          <w:lang w:val="nl-NL"/>
        </w:rPr>
      </w:pPr>
      <w:r w:rsidRPr="007A46B5">
        <w:rPr>
          <w:spacing w:val="-2"/>
          <w:szCs w:val="28"/>
          <w:shd w:val="clear" w:color="auto" w:fill="FFFFFF"/>
          <w:lang w:val="nl-NL"/>
        </w:rPr>
        <w:t xml:space="preserve">3. Ủy ban Thường vụ Quốc hội, Hội đồng Dân tộc, các Ủy ban của Quốc hội, Đoàn đại biểu Quốc hội </w:t>
      </w:r>
      <w:r w:rsidR="00A30BBB" w:rsidRPr="007A46B5">
        <w:rPr>
          <w:spacing w:val="-2"/>
          <w:szCs w:val="28"/>
          <w:shd w:val="clear" w:color="auto" w:fill="FFFFFF"/>
          <w:lang w:val="nl-NL"/>
        </w:rPr>
        <w:t xml:space="preserve">Thành </w:t>
      </w:r>
      <w:r w:rsidRPr="007A46B5">
        <w:rPr>
          <w:spacing w:val="-2"/>
          <w:szCs w:val="28"/>
          <w:shd w:val="clear" w:color="auto" w:fill="FFFFFF"/>
          <w:lang w:val="nl-NL"/>
        </w:rPr>
        <w:t>phố và các đại biểu Quốc hội, trong phạm vi nhiệm vụ, quyền hạn của mình, có trách nhiệm giám sát việc thực hiện Nghị quyết này.</w:t>
      </w:r>
    </w:p>
    <w:p w14:paraId="27E7A430" w14:textId="77777777" w:rsidR="00163847" w:rsidRPr="00852D78" w:rsidRDefault="00163847" w:rsidP="004E3718">
      <w:pPr>
        <w:spacing w:before="120" w:after="0" w:line="340" w:lineRule="exact"/>
        <w:ind w:firstLine="567"/>
        <w:rPr>
          <w:b/>
          <w:bCs/>
          <w:szCs w:val="28"/>
          <w:lang w:val="nl-NL"/>
        </w:rPr>
      </w:pPr>
      <w:bookmarkStart w:id="8" w:name="dieu_9"/>
      <w:bookmarkEnd w:id="7"/>
      <w:r w:rsidRPr="00852D78">
        <w:rPr>
          <w:b/>
          <w:bCs/>
          <w:szCs w:val="28"/>
          <w:lang w:val="nl-NL"/>
        </w:rPr>
        <w:t>Điều 9. Điều khoản thi hành</w:t>
      </w:r>
    </w:p>
    <w:p w14:paraId="7C9291C9" w14:textId="5E937155" w:rsidR="00163847" w:rsidRPr="00852D78" w:rsidRDefault="00163847" w:rsidP="004E3718">
      <w:pPr>
        <w:spacing w:before="120" w:after="0" w:line="340" w:lineRule="exact"/>
        <w:ind w:firstLine="567"/>
        <w:rPr>
          <w:szCs w:val="28"/>
          <w:lang w:val="nl-NL"/>
        </w:rPr>
      </w:pPr>
      <w:r w:rsidRPr="00852D78">
        <w:rPr>
          <w:szCs w:val="28"/>
          <w:lang w:val="nl-NL"/>
        </w:rPr>
        <w:t>1. Nghị quyết này có hiệu lực thi hành từ ngày</w:t>
      </w:r>
      <w:r w:rsidR="00EE3092">
        <w:rPr>
          <w:szCs w:val="28"/>
          <w:lang w:val="nl-NL"/>
        </w:rPr>
        <w:t xml:space="preserve"> 01</w:t>
      </w:r>
      <w:r w:rsidR="00BE76F9">
        <w:rPr>
          <w:szCs w:val="28"/>
          <w:lang w:val="nl-NL"/>
        </w:rPr>
        <w:t xml:space="preserve"> </w:t>
      </w:r>
      <w:r w:rsidRPr="00852D78">
        <w:rPr>
          <w:szCs w:val="28"/>
          <w:lang w:val="nl-NL"/>
        </w:rPr>
        <w:t>tháng</w:t>
      </w:r>
      <w:r w:rsidR="00EE3092">
        <w:rPr>
          <w:szCs w:val="28"/>
          <w:lang w:val="nl-NL"/>
        </w:rPr>
        <w:t xml:space="preserve"> 01</w:t>
      </w:r>
      <w:r w:rsidR="00BE76F9">
        <w:rPr>
          <w:szCs w:val="28"/>
          <w:lang w:val="nl-NL"/>
        </w:rPr>
        <w:t xml:space="preserve"> </w:t>
      </w:r>
      <w:r w:rsidRPr="00852D78">
        <w:rPr>
          <w:szCs w:val="28"/>
          <w:lang w:val="nl-NL"/>
        </w:rPr>
        <w:t>năm 20</w:t>
      </w:r>
      <w:r w:rsidR="00EE3092">
        <w:rPr>
          <w:szCs w:val="28"/>
          <w:lang w:val="nl-NL"/>
        </w:rPr>
        <w:t>25</w:t>
      </w:r>
      <w:r w:rsidR="00BE76F9">
        <w:rPr>
          <w:szCs w:val="28"/>
          <w:lang w:val="nl-NL"/>
        </w:rPr>
        <w:t>.</w:t>
      </w:r>
    </w:p>
    <w:p w14:paraId="1DEFCFBF" w14:textId="77777777" w:rsidR="00163847" w:rsidRPr="00852D78" w:rsidRDefault="00163847" w:rsidP="004E3718">
      <w:pPr>
        <w:spacing w:before="120" w:after="0" w:line="340" w:lineRule="exact"/>
        <w:ind w:firstLine="567"/>
        <w:rPr>
          <w:szCs w:val="28"/>
          <w:lang w:val="nl-NL"/>
        </w:rPr>
      </w:pPr>
      <w:r w:rsidRPr="00852D78">
        <w:rPr>
          <w:szCs w:val="28"/>
          <w:lang w:val="nl-NL"/>
        </w:rPr>
        <w:t xml:space="preserve">2. Việc tổ chức chính quyền đô thị </w:t>
      </w:r>
      <w:r w:rsidR="00FD7A50">
        <w:rPr>
          <w:szCs w:val="28"/>
          <w:lang w:val="nl-NL"/>
        </w:rPr>
        <w:t xml:space="preserve">tại </w:t>
      </w:r>
      <w:r w:rsidRPr="00852D78">
        <w:rPr>
          <w:szCs w:val="28"/>
          <w:lang w:val="nl-NL"/>
        </w:rPr>
        <w:t xml:space="preserve">thành phố Hải Phòng </w:t>
      </w:r>
      <w:r w:rsidR="00FD7A50">
        <w:rPr>
          <w:szCs w:val="28"/>
          <w:lang w:val="nl-NL"/>
        </w:rPr>
        <w:t xml:space="preserve">theo mô hình </w:t>
      </w:r>
      <w:r w:rsidRPr="00852D78">
        <w:rPr>
          <w:szCs w:val="28"/>
          <w:lang w:val="vi-VN"/>
        </w:rPr>
        <w:t xml:space="preserve">quy định tại Nghị quyết này </w:t>
      </w:r>
      <w:r w:rsidRPr="00852D78">
        <w:rPr>
          <w:szCs w:val="28"/>
          <w:lang w:val="nl-NL"/>
        </w:rPr>
        <w:t>được thực hiện từ ngày 01 tháng 7 năm 2026.</w:t>
      </w:r>
    </w:p>
    <w:p w14:paraId="1B5C2B3C" w14:textId="77777777" w:rsidR="005A5838" w:rsidRPr="00852D78" w:rsidRDefault="00D741EF" w:rsidP="004E3718">
      <w:pPr>
        <w:spacing w:before="120" w:after="0" w:line="340" w:lineRule="exact"/>
        <w:ind w:firstLine="567"/>
        <w:rPr>
          <w:b/>
          <w:bCs/>
          <w:szCs w:val="28"/>
          <w:lang w:val="nl-NL"/>
        </w:rPr>
      </w:pPr>
      <w:r w:rsidRPr="00852D78">
        <w:rPr>
          <w:b/>
          <w:bCs/>
          <w:szCs w:val="28"/>
          <w:lang w:val="nl-NL"/>
        </w:rPr>
        <w:t xml:space="preserve">Điều </w:t>
      </w:r>
      <w:r w:rsidR="00163847" w:rsidRPr="00852D78">
        <w:rPr>
          <w:b/>
          <w:bCs/>
          <w:szCs w:val="28"/>
          <w:lang w:val="nl-NL"/>
        </w:rPr>
        <w:t>10</w:t>
      </w:r>
      <w:r w:rsidRPr="00852D78">
        <w:rPr>
          <w:b/>
          <w:bCs/>
          <w:szCs w:val="28"/>
          <w:lang w:val="nl-NL"/>
        </w:rPr>
        <w:t xml:space="preserve">. </w:t>
      </w:r>
      <w:r w:rsidR="00163847" w:rsidRPr="00852D78">
        <w:rPr>
          <w:b/>
          <w:bCs/>
          <w:szCs w:val="28"/>
          <w:lang w:val="nl-NL"/>
        </w:rPr>
        <w:t>Quy định</w:t>
      </w:r>
      <w:r w:rsidRPr="00852D78">
        <w:rPr>
          <w:b/>
          <w:bCs/>
          <w:szCs w:val="28"/>
          <w:lang w:val="nl-NL"/>
        </w:rPr>
        <w:t xml:space="preserve"> chuyển tiếp</w:t>
      </w:r>
      <w:bookmarkEnd w:id="8"/>
    </w:p>
    <w:p w14:paraId="39F34E07" w14:textId="77777777" w:rsidR="005A5838" w:rsidRPr="00852D78" w:rsidRDefault="00D741EF" w:rsidP="004E3718">
      <w:pPr>
        <w:spacing w:before="120" w:after="0" w:line="340" w:lineRule="exact"/>
        <w:ind w:firstLine="567"/>
        <w:rPr>
          <w:szCs w:val="28"/>
          <w:lang w:val="nl-NL"/>
        </w:rPr>
      </w:pPr>
      <w:r w:rsidRPr="007A46B5">
        <w:rPr>
          <w:spacing w:val="-4"/>
          <w:szCs w:val="28"/>
          <w:lang w:val="nl-NL"/>
        </w:rPr>
        <w:t>1. Hội đồng nhân dân, Ủy ban nhân dân quận, phường nhiệm kỳ 20</w:t>
      </w:r>
      <w:r w:rsidR="00372CB6" w:rsidRPr="007A46B5">
        <w:rPr>
          <w:spacing w:val="-4"/>
          <w:szCs w:val="28"/>
          <w:lang w:val="nl-NL"/>
        </w:rPr>
        <w:t>21</w:t>
      </w:r>
      <w:r w:rsidRPr="007A46B5">
        <w:rPr>
          <w:spacing w:val="-4"/>
          <w:szCs w:val="28"/>
          <w:lang w:val="nl-NL"/>
        </w:rPr>
        <w:t xml:space="preserve"> - 202</w:t>
      </w:r>
      <w:r w:rsidR="00372CB6" w:rsidRPr="007A46B5">
        <w:rPr>
          <w:spacing w:val="-4"/>
          <w:szCs w:val="28"/>
          <w:lang w:val="nl-NL"/>
        </w:rPr>
        <w:t>6</w:t>
      </w:r>
      <w:r w:rsidRPr="00852D78">
        <w:rPr>
          <w:szCs w:val="28"/>
          <w:lang w:val="nl-NL"/>
        </w:rPr>
        <w:t xml:space="preserve"> kết thúc nhiệm vụ vào ngày </w:t>
      </w:r>
      <w:r w:rsidR="00BF627F" w:rsidRPr="00852D78">
        <w:rPr>
          <w:szCs w:val="28"/>
          <w:lang w:val="nl-NL"/>
        </w:rPr>
        <w:t>30</w:t>
      </w:r>
      <w:r w:rsidR="00DD19BB" w:rsidRPr="00852D78">
        <w:rPr>
          <w:szCs w:val="28"/>
          <w:lang w:val="nl-NL"/>
        </w:rPr>
        <w:t xml:space="preserve"> </w:t>
      </w:r>
      <w:r w:rsidRPr="00852D78">
        <w:rPr>
          <w:szCs w:val="28"/>
          <w:lang w:val="nl-NL"/>
        </w:rPr>
        <w:t xml:space="preserve">tháng </w:t>
      </w:r>
      <w:r w:rsidR="00BF627F" w:rsidRPr="00852D78">
        <w:rPr>
          <w:szCs w:val="28"/>
          <w:lang w:val="nl-NL"/>
        </w:rPr>
        <w:t>6</w:t>
      </w:r>
      <w:r w:rsidR="00DD19BB" w:rsidRPr="00852D78">
        <w:rPr>
          <w:szCs w:val="28"/>
          <w:lang w:val="nl-NL"/>
        </w:rPr>
        <w:t xml:space="preserve"> </w:t>
      </w:r>
      <w:r w:rsidRPr="00852D78">
        <w:rPr>
          <w:szCs w:val="28"/>
          <w:lang w:val="nl-NL"/>
        </w:rPr>
        <w:t>năm</w:t>
      </w:r>
      <w:r w:rsidR="00BF627F" w:rsidRPr="00852D78">
        <w:rPr>
          <w:szCs w:val="28"/>
          <w:lang w:val="nl-NL"/>
        </w:rPr>
        <w:t xml:space="preserve"> 2026</w:t>
      </w:r>
      <w:r w:rsidRPr="00852D78">
        <w:rPr>
          <w:szCs w:val="28"/>
          <w:lang w:val="nl-NL"/>
        </w:rPr>
        <w:t>.</w:t>
      </w:r>
    </w:p>
    <w:p w14:paraId="460522FB" w14:textId="77777777" w:rsidR="005A5838" w:rsidRPr="00852D78" w:rsidRDefault="00D741EF" w:rsidP="004E3718">
      <w:pPr>
        <w:spacing w:before="120" w:after="0" w:line="340" w:lineRule="exact"/>
        <w:ind w:firstLine="567"/>
        <w:rPr>
          <w:szCs w:val="28"/>
          <w:lang w:val="nl-NL"/>
        </w:rPr>
      </w:pPr>
      <w:r w:rsidRPr="00852D78">
        <w:rPr>
          <w:szCs w:val="28"/>
          <w:lang w:val="nl-NL"/>
        </w:rPr>
        <w:t xml:space="preserve">2. Kể từ ngày </w:t>
      </w:r>
      <w:r w:rsidR="00BF627F" w:rsidRPr="00852D78">
        <w:rPr>
          <w:szCs w:val="28"/>
          <w:lang w:val="nl-NL"/>
        </w:rPr>
        <w:t xml:space="preserve">01 </w:t>
      </w:r>
      <w:r w:rsidRPr="00852D78">
        <w:rPr>
          <w:szCs w:val="28"/>
          <w:lang w:val="nl-NL"/>
        </w:rPr>
        <w:t xml:space="preserve">tháng </w:t>
      </w:r>
      <w:r w:rsidR="00BF627F" w:rsidRPr="00852D78">
        <w:rPr>
          <w:szCs w:val="28"/>
          <w:lang w:val="nl-NL"/>
        </w:rPr>
        <w:t>7</w:t>
      </w:r>
      <w:r w:rsidRPr="00852D78">
        <w:rPr>
          <w:szCs w:val="28"/>
          <w:lang w:val="nl-NL"/>
        </w:rPr>
        <w:t xml:space="preserve"> năm</w:t>
      </w:r>
      <w:r w:rsidR="00F00045" w:rsidRPr="00852D78">
        <w:rPr>
          <w:szCs w:val="28"/>
          <w:lang w:val="nl-NL"/>
        </w:rPr>
        <w:t xml:space="preserve"> </w:t>
      </w:r>
      <w:r w:rsidR="00DC5B89" w:rsidRPr="00852D78">
        <w:rPr>
          <w:szCs w:val="28"/>
          <w:lang w:val="nl-NL"/>
        </w:rPr>
        <w:t>2026</w:t>
      </w:r>
      <w:r w:rsidRPr="00852D78">
        <w:rPr>
          <w:szCs w:val="28"/>
          <w:lang w:val="nl-NL"/>
        </w:rPr>
        <w:t>, Ủy ban nhân dân quận, Ủy ban nhân dân phường thực hiện nhiệm vụ, quyền hạn theo quy định tại Nghị quyết này. Trường hợp chưa bổ nhiệm được Chủ tịch, Phó Chủ tịch Ủy ban nhân dân quận, phường thì Chủ tịch, Phó Chủ tịch Ủy ban nhân dân quận, phường nhiệm kỳ 20</w:t>
      </w:r>
      <w:r w:rsidR="00CE7F1F" w:rsidRPr="00852D78">
        <w:rPr>
          <w:szCs w:val="28"/>
          <w:lang w:val="nl-NL"/>
        </w:rPr>
        <w:t>21</w:t>
      </w:r>
      <w:r w:rsidRPr="00852D78">
        <w:rPr>
          <w:szCs w:val="28"/>
          <w:lang w:val="nl-NL"/>
        </w:rPr>
        <w:t xml:space="preserve"> - 202</w:t>
      </w:r>
      <w:r w:rsidR="00CE7F1F" w:rsidRPr="00852D78">
        <w:rPr>
          <w:szCs w:val="28"/>
          <w:lang w:val="nl-NL"/>
        </w:rPr>
        <w:t>6</w:t>
      </w:r>
      <w:r w:rsidRPr="00852D78">
        <w:rPr>
          <w:szCs w:val="28"/>
          <w:lang w:val="nl-NL"/>
        </w:rPr>
        <w:t xml:space="preserve"> </w:t>
      </w:r>
      <w:r w:rsidRPr="00852D78">
        <w:rPr>
          <w:szCs w:val="28"/>
          <w:lang w:val="nl-NL"/>
        </w:rPr>
        <w:lastRenderedPageBreak/>
        <w:t>tiếp tục thực hiện nhiệm vụ, quyền hạn theo quy định của Nghị quyết này cho đến khi Chủ tịch, Phó Chủ tịch Ủy ban nhân dân quận, phường mới được bổ nhiệ</w:t>
      </w:r>
      <w:r w:rsidR="00216ED4" w:rsidRPr="00852D78">
        <w:rPr>
          <w:szCs w:val="28"/>
          <w:lang w:val="nl-NL"/>
        </w:rPr>
        <w:t xml:space="preserve">m. </w:t>
      </w:r>
    </w:p>
    <w:p w14:paraId="4E1BD91D" w14:textId="34871C53" w:rsidR="00197BC8" w:rsidRPr="00852D78" w:rsidRDefault="00197BC8" w:rsidP="004E3718">
      <w:pPr>
        <w:spacing w:before="120" w:after="0" w:line="340" w:lineRule="exact"/>
        <w:ind w:firstLine="567"/>
        <w:rPr>
          <w:szCs w:val="28"/>
          <w:lang w:val="nl-NL"/>
        </w:rPr>
      </w:pPr>
      <w:r w:rsidRPr="00852D78">
        <w:rPr>
          <w:szCs w:val="28"/>
          <w:lang w:val="nl-NL"/>
        </w:rPr>
        <w:t xml:space="preserve">3. Cán bộ, công chức </w:t>
      </w:r>
      <w:r w:rsidR="00FD7A50">
        <w:rPr>
          <w:szCs w:val="28"/>
          <w:lang w:val="nl-NL"/>
        </w:rPr>
        <w:t xml:space="preserve">cấp </w:t>
      </w:r>
      <w:r w:rsidRPr="00852D78">
        <w:rPr>
          <w:szCs w:val="28"/>
          <w:lang w:val="nl-NL"/>
        </w:rPr>
        <w:t>xã</w:t>
      </w:r>
      <w:r w:rsidR="00FD7A50">
        <w:rPr>
          <w:szCs w:val="28"/>
          <w:lang w:val="nl-NL"/>
        </w:rPr>
        <w:t xml:space="preserve"> tại thành phố Hải Phòng</w:t>
      </w:r>
      <w:r w:rsidRPr="00852D78">
        <w:rPr>
          <w:szCs w:val="28"/>
          <w:lang w:val="nl-NL"/>
        </w:rPr>
        <w:t xml:space="preserve"> được bầu hoặc tuyển dụng trước ngày Nghị quyết này có hiệu lực thi hành thì được chuyển thành cán bộ, công chức </w:t>
      </w:r>
      <w:r w:rsidR="008D7AF8">
        <w:rPr>
          <w:szCs w:val="28"/>
          <w:lang w:val="nl-NL"/>
        </w:rPr>
        <w:t>theo quy định của Luật Cán bộ, công chức</w:t>
      </w:r>
      <w:r w:rsidRPr="00852D78">
        <w:rPr>
          <w:szCs w:val="28"/>
          <w:lang w:val="nl-NL"/>
        </w:rPr>
        <w:t xml:space="preserve"> thuộc biên chế hành chính được giao hằng năm cho cấp huyện để tiếp tục làm việc tại vị trí đang công tác</w:t>
      </w:r>
      <w:r w:rsidR="008D7AF8">
        <w:rPr>
          <w:szCs w:val="28"/>
          <w:lang w:val="nl-NL"/>
        </w:rPr>
        <w:t xml:space="preserve"> ở xã, phường, thị trấn</w:t>
      </w:r>
      <w:r w:rsidRPr="00852D78">
        <w:rPr>
          <w:szCs w:val="28"/>
          <w:lang w:val="nl-NL"/>
        </w:rPr>
        <w:t>; trường hợp chuyển sang vị trí việc làm mới thì phải bảo đảm tiêu chuẩn, điều kiện theo quy định của pháp luật và phù hợp với vị trí việc làm được cấp có thẩm quyền phê duyệt.</w:t>
      </w:r>
    </w:p>
    <w:p w14:paraId="1D6516E3" w14:textId="77777777" w:rsidR="005A5838" w:rsidRPr="00852D78" w:rsidRDefault="00197BC8" w:rsidP="004E3718">
      <w:pPr>
        <w:spacing w:before="120" w:after="0" w:line="340" w:lineRule="exact"/>
        <w:ind w:firstLine="567"/>
        <w:rPr>
          <w:szCs w:val="28"/>
          <w:lang w:val="nl-NL"/>
        </w:rPr>
      </w:pPr>
      <w:r w:rsidRPr="00852D78">
        <w:rPr>
          <w:szCs w:val="28"/>
          <w:lang w:val="nl-NL"/>
        </w:rPr>
        <w:t xml:space="preserve">4. </w:t>
      </w:r>
      <w:r w:rsidR="00D741EF" w:rsidRPr="00852D78">
        <w:rPr>
          <w:szCs w:val="28"/>
          <w:lang w:val="nl-NL"/>
        </w:rPr>
        <w:t xml:space="preserve">Văn bản của chính quyền địa phương ở quận, phường được ban hành trước ngày </w:t>
      </w:r>
      <w:r w:rsidR="00BF627F" w:rsidRPr="00852D78">
        <w:rPr>
          <w:szCs w:val="28"/>
          <w:lang w:val="nl-NL"/>
        </w:rPr>
        <w:t>01</w:t>
      </w:r>
      <w:r w:rsidR="00D741EF" w:rsidRPr="00852D78">
        <w:rPr>
          <w:szCs w:val="28"/>
          <w:lang w:val="nl-NL"/>
        </w:rPr>
        <w:t xml:space="preserve"> tháng </w:t>
      </w:r>
      <w:r w:rsidR="00BF627F" w:rsidRPr="00852D78">
        <w:rPr>
          <w:szCs w:val="28"/>
          <w:lang w:val="nl-NL"/>
        </w:rPr>
        <w:t>7</w:t>
      </w:r>
      <w:r w:rsidR="00D741EF" w:rsidRPr="00852D78">
        <w:rPr>
          <w:szCs w:val="28"/>
          <w:lang w:val="nl-NL"/>
        </w:rPr>
        <w:t xml:space="preserve"> năm 202</w:t>
      </w:r>
      <w:r w:rsidR="00CE7F1F" w:rsidRPr="00852D78">
        <w:rPr>
          <w:szCs w:val="28"/>
          <w:lang w:val="nl-NL"/>
        </w:rPr>
        <w:t>6</w:t>
      </w:r>
      <w:r w:rsidR="00D741EF" w:rsidRPr="00852D78">
        <w:rPr>
          <w:szCs w:val="28"/>
          <w:lang w:val="nl-NL"/>
        </w:rPr>
        <w:t xml:space="preserve">, nếu chưa được cơ quan có thẩm quyền thay thế hoặc bãi bỏ thì vẫn được áp dụng. </w:t>
      </w:r>
    </w:p>
    <w:p w14:paraId="4A2BC4C7" w14:textId="01C1ECDA" w:rsidR="00DC61F6" w:rsidRPr="007A46B5" w:rsidRDefault="00DC61F6" w:rsidP="004E3718">
      <w:pPr>
        <w:spacing w:before="120" w:after="0" w:line="340" w:lineRule="exact"/>
        <w:ind w:firstLine="567"/>
        <w:rPr>
          <w:spacing w:val="-2"/>
          <w:szCs w:val="28"/>
          <w:lang w:val="nl-NL"/>
        </w:rPr>
      </w:pPr>
      <w:r w:rsidRPr="007A46B5">
        <w:rPr>
          <w:spacing w:val="-2"/>
          <w:szCs w:val="28"/>
          <w:lang w:val="nl-NL"/>
        </w:rPr>
        <w:t xml:space="preserve">Trường hợp văn bản của Hội đồng nhân dân quận và văn bản của Hội đồng nhân dân phường được ban hành trước ngày 01 tháng 7 năm 2026 mà không còn phù hợp thì Hội đồng nhân dân </w:t>
      </w:r>
      <w:r w:rsidR="00A30BBB" w:rsidRPr="007A46B5">
        <w:rPr>
          <w:spacing w:val="-2"/>
          <w:szCs w:val="28"/>
          <w:lang w:val="nl-NL"/>
        </w:rPr>
        <w:t xml:space="preserve">Thành </w:t>
      </w:r>
      <w:r w:rsidRPr="007A46B5">
        <w:rPr>
          <w:spacing w:val="-2"/>
          <w:szCs w:val="28"/>
          <w:lang w:val="nl-NL"/>
        </w:rPr>
        <w:t>phố bãi bỏ văn bản của Hội đồng nhân dân quận và văn bản của Hội đồng nhân dân phường thuộc quận</w:t>
      </w:r>
      <w:r w:rsidR="00965F51" w:rsidRPr="007A46B5">
        <w:rPr>
          <w:spacing w:val="-2"/>
          <w:szCs w:val="28"/>
          <w:lang w:val="nl-NL"/>
        </w:rPr>
        <w:t>;</w:t>
      </w:r>
      <w:r w:rsidRPr="007A46B5">
        <w:rPr>
          <w:spacing w:val="-2"/>
          <w:szCs w:val="28"/>
          <w:lang w:val="nl-NL"/>
        </w:rPr>
        <w:t xml:space="preserve"> Hội đồng nhân dân thành phố </w:t>
      </w:r>
      <w:r w:rsidR="000169CF" w:rsidRPr="007A46B5">
        <w:rPr>
          <w:spacing w:val="-2"/>
          <w:szCs w:val="28"/>
          <w:lang w:val="nl-NL"/>
        </w:rPr>
        <w:t>Th</w:t>
      </w:r>
      <w:r w:rsidR="00D6253C">
        <w:rPr>
          <w:spacing w:val="-2"/>
          <w:szCs w:val="28"/>
          <w:lang w:val="nl-NL"/>
        </w:rPr>
        <w:t>ủy</w:t>
      </w:r>
      <w:r w:rsidR="000169CF" w:rsidRPr="007A46B5">
        <w:rPr>
          <w:spacing w:val="-2"/>
          <w:szCs w:val="28"/>
          <w:lang w:val="nl-NL"/>
        </w:rPr>
        <w:t xml:space="preserve"> Nguyên </w:t>
      </w:r>
      <w:r w:rsidRPr="007A46B5">
        <w:rPr>
          <w:spacing w:val="-2"/>
          <w:szCs w:val="28"/>
          <w:lang w:val="nl-NL"/>
        </w:rPr>
        <w:t>bãi bỏ văn bản của Hội đồng nhân dân phường trực thuộc.</w:t>
      </w:r>
    </w:p>
    <w:p w14:paraId="0C28D69F" w14:textId="0E96E736" w:rsidR="00EF4094" w:rsidRPr="00852D78" w:rsidRDefault="00621CBD" w:rsidP="004E3718">
      <w:pPr>
        <w:spacing w:before="120" w:after="0" w:line="340" w:lineRule="exact"/>
        <w:ind w:firstLine="567"/>
        <w:rPr>
          <w:spacing w:val="2"/>
          <w:szCs w:val="28"/>
          <w:lang w:val="nl-NL"/>
        </w:rPr>
      </w:pPr>
      <w:r>
        <w:rPr>
          <w:noProof/>
          <w:spacing w:val="2"/>
          <w:szCs w:val="28"/>
          <w:lang w:val="nl-NL"/>
        </w:rPr>
        <mc:AlternateContent>
          <mc:Choice Requires="wps">
            <w:drawing>
              <wp:anchor distT="0" distB="0" distL="114300" distR="114300" simplePos="0" relativeHeight="251659264" behindDoc="0" locked="0" layoutInCell="1" allowOverlap="1" wp14:anchorId="5622C9E1" wp14:editId="5FDDA99F">
                <wp:simplePos x="0" y="0"/>
                <wp:positionH relativeFrom="column">
                  <wp:posOffset>-10160</wp:posOffset>
                </wp:positionH>
                <wp:positionV relativeFrom="paragraph">
                  <wp:posOffset>143510</wp:posOffset>
                </wp:positionV>
                <wp:extent cx="5779135" cy="26035"/>
                <wp:effectExtent l="0" t="0" r="31115" b="3111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9135" cy="26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3E8180" id="_x0000_t32" coordsize="21600,21600" o:spt="32" o:oned="t" path="m,l21600,21600e" filled="f">
                <v:path arrowok="t" fillok="f" o:connecttype="none"/>
                <o:lock v:ext="edit" shapetype="t"/>
              </v:shapetype>
              <v:shape id="AutoShape 6" o:spid="_x0000_s1026" type="#_x0000_t32" style="position:absolute;margin-left:-.8pt;margin-top:11.3pt;width:455.05pt;height:2.0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"/>
            </w:pict>
          </mc:Fallback>
        </mc:AlternateContent>
      </w:r>
    </w:p>
    <w:p w14:paraId="15BE3A73" w14:textId="626F0850" w:rsidR="000A437C" w:rsidRPr="00852D78" w:rsidRDefault="00D741EF" w:rsidP="00394C82">
      <w:pPr>
        <w:spacing w:before="120" w:after="120" w:line="340" w:lineRule="exact"/>
        <w:ind w:firstLine="567"/>
        <w:rPr>
          <w:i/>
          <w:iCs/>
          <w:szCs w:val="28"/>
          <w:lang w:val="nl-NL"/>
        </w:rPr>
      </w:pPr>
      <w:r w:rsidRPr="00852D78">
        <w:rPr>
          <w:i/>
          <w:iCs/>
          <w:szCs w:val="28"/>
          <w:lang w:val="nl-NL"/>
        </w:rPr>
        <w:t>Nghị quyết này được Quốc hội nước Cộng hòa xã hội chủ nghĩa Việt Nam</w:t>
      </w:r>
      <w:r w:rsidR="00330D55" w:rsidRPr="00852D78">
        <w:rPr>
          <w:i/>
          <w:iCs/>
          <w:szCs w:val="28"/>
          <w:lang w:val="nl-NL"/>
        </w:rPr>
        <w:t xml:space="preserve"> </w:t>
      </w:r>
      <w:r w:rsidRPr="00852D78">
        <w:rPr>
          <w:i/>
          <w:iCs/>
          <w:szCs w:val="28"/>
          <w:lang w:val="nl-NL"/>
        </w:rPr>
        <w:t xml:space="preserve">khóa </w:t>
      </w:r>
      <w:r w:rsidR="00DD19BB" w:rsidRPr="00852D78">
        <w:rPr>
          <w:i/>
          <w:iCs/>
          <w:szCs w:val="28"/>
          <w:lang w:val="nl-NL"/>
        </w:rPr>
        <w:t>XV</w:t>
      </w:r>
      <w:r w:rsidRPr="00852D78">
        <w:rPr>
          <w:i/>
          <w:iCs/>
          <w:szCs w:val="28"/>
          <w:lang w:val="nl-NL"/>
        </w:rPr>
        <w:t xml:space="preserve">, kỳ họp thứ </w:t>
      </w:r>
      <w:r w:rsidR="00573D8E">
        <w:rPr>
          <w:i/>
          <w:iCs/>
          <w:szCs w:val="28"/>
          <w:lang w:val="nl-NL"/>
        </w:rPr>
        <w:t>8</w:t>
      </w:r>
      <w:r w:rsidR="0066636B" w:rsidRPr="00852D78">
        <w:rPr>
          <w:i/>
          <w:iCs/>
          <w:szCs w:val="28"/>
          <w:lang w:val="nl-NL"/>
        </w:rPr>
        <w:t xml:space="preserve"> </w:t>
      </w:r>
      <w:r w:rsidRPr="00852D78">
        <w:rPr>
          <w:i/>
          <w:iCs/>
          <w:szCs w:val="28"/>
          <w:lang w:val="nl-NL"/>
        </w:rPr>
        <w:t xml:space="preserve">thông qua ngày </w:t>
      </w:r>
      <w:r w:rsidR="00573D8E">
        <w:rPr>
          <w:i/>
          <w:iCs/>
          <w:szCs w:val="28"/>
          <w:lang w:val="nl-NL"/>
        </w:rPr>
        <w:t>30</w:t>
      </w:r>
      <w:r w:rsidR="0066636B" w:rsidRPr="00852D78">
        <w:rPr>
          <w:i/>
          <w:iCs/>
          <w:szCs w:val="28"/>
          <w:lang w:val="nl-NL"/>
        </w:rPr>
        <w:t xml:space="preserve"> </w:t>
      </w:r>
      <w:r w:rsidRPr="00852D78">
        <w:rPr>
          <w:i/>
          <w:iCs/>
          <w:szCs w:val="28"/>
          <w:lang w:val="nl-NL"/>
        </w:rPr>
        <w:t xml:space="preserve">tháng </w:t>
      </w:r>
      <w:r w:rsidR="00573D8E">
        <w:rPr>
          <w:i/>
          <w:iCs/>
          <w:szCs w:val="28"/>
          <w:lang w:val="nl-NL"/>
        </w:rPr>
        <w:t>11</w:t>
      </w:r>
      <w:r w:rsidR="00441312">
        <w:rPr>
          <w:i/>
          <w:iCs/>
          <w:szCs w:val="28"/>
          <w:lang w:val="nl-NL"/>
        </w:rPr>
        <w:t xml:space="preserve"> </w:t>
      </w:r>
      <w:r w:rsidRPr="00852D78">
        <w:rPr>
          <w:i/>
          <w:iCs/>
          <w:szCs w:val="28"/>
          <w:lang w:val="nl-NL"/>
        </w:rPr>
        <w:t xml:space="preserve">năm </w:t>
      </w:r>
      <w:r w:rsidR="00EF4094">
        <w:rPr>
          <w:i/>
          <w:iCs/>
          <w:szCs w:val="28"/>
          <w:lang w:val="nl-NL"/>
        </w:rPr>
        <w:t>2024.</w:t>
      </w:r>
    </w:p>
    <w:p w14:paraId="3DD51975" w14:textId="77777777" w:rsidR="00394C82" w:rsidRPr="00852D78" w:rsidRDefault="00D741EF" w:rsidP="00833A30">
      <w:pPr>
        <w:shd w:val="clear" w:color="auto" w:fill="FFFFFF"/>
        <w:tabs>
          <w:tab w:val="center" w:pos="6237"/>
        </w:tabs>
        <w:spacing w:after="0" w:line="330" w:lineRule="exact"/>
        <w:ind w:firstLine="709"/>
        <w:rPr>
          <w:rFonts w:eastAsia="Times New Roman"/>
          <w:i/>
          <w:iCs/>
          <w:szCs w:val="28"/>
          <w:lang w:val="nl-NL"/>
        </w:rPr>
      </w:pPr>
      <w:r w:rsidRPr="00852D78">
        <w:rPr>
          <w:rFonts w:eastAsia="Times New Roman"/>
          <w:i/>
          <w:iCs/>
          <w:szCs w:val="28"/>
          <w:lang w:val="nl-NL"/>
        </w:rPr>
        <w:tab/>
      </w:r>
    </w:p>
    <w:p w14:paraId="333E6284" w14:textId="77777777" w:rsidR="000A437C" w:rsidRPr="00852D78" w:rsidRDefault="00D741EF" w:rsidP="00394C82">
      <w:pPr>
        <w:shd w:val="clear" w:color="auto" w:fill="FFFFFF"/>
        <w:tabs>
          <w:tab w:val="center" w:pos="6237"/>
        </w:tabs>
        <w:spacing w:after="120" w:line="330" w:lineRule="exact"/>
        <w:ind w:firstLine="3544"/>
        <w:jc w:val="center"/>
        <w:rPr>
          <w:rFonts w:eastAsia="Times New Roman"/>
          <w:b/>
          <w:iCs/>
          <w:szCs w:val="28"/>
          <w:lang w:val="nl-NL"/>
        </w:rPr>
      </w:pPr>
      <w:r w:rsidRPr="00852D78">
        <w:rPr>
          <w:rFonts w:eastAsia="Times New Roman"/>
          <w:b/>
          <w:iCs/>
          <w:szCs w:val="28"/>
          <w:lang w:val="nl-NL"/>
        </w:rPr>
        <w:t>CHỦ TỊCH QUỐC HỘI</w:t>
      </w:r>
    </w:p>
    <w:p w14:paraId="2E9FD650" w14:textId="77777777" w:rsidR="00C46F4F" w:rsidRDefault="00D741EF" w:rsidP="00E703AE">
      <w:pPr>
        <w:shd w:val="clear" w:color="auto" w:fill="FFFFFF"/>
        <w:tabs>
          <w:tab w:val="center" w:pos="6237"/>
        </w:tabs>
        <w:spacing w:after="120" w:line="330" w:lineRule="exact"/>
        <w:ind w:firstLine="709"/>
        <w:rPr>
          <w:rFonts w:eastAsia="Times New Roman"/>
          <w:b/>
          <w:iCs/>
          <w:szCs w:val="28"/>
          <w:lang w:val="nl-NL"/>
        </w:rPr>
      </w:pPr>
      <w:r w:rsidRPr="00852D78">
        <w:rPr>
          <w:rFonts w:eastAsia="Times New Roman"/>
          <w:b/>
          <w:iCs/>
          <w:szCs w:val="28"/>
          <w:lang w:val="nl-NL"/>
        </w:rPr>
        <w:tab/>
      </w:r>
    </w:p>
    <w:p w14:paraId="7B562097" w14:textId="419F21AF" w:rsidR="00E703AE" w:rsidRPr="00E65E1F" w:rsidRDefault="00C46F4F" w:rsidP="00E703AE">
      <w:pPr>
        <w:shd w:val="clear" w:color="auto" w:fill="FFFFFF"/>
        <w:tabs>
          <w:tab w:val="center" w:pos="6237"/>
        </w:tabs>
        <w:spacing w:after="120" w:line="330" w:lineRule="exact"/>
        <w:ind w:firstLine="709"/>
        <w:rPr>
          <w:rFonts w:eastAsia="Times New Roman"/>
          <w:iCs/>
          <w:szCs w:val="28"/>
          <w:lang w:val="nl-NL"/>
        </w:rPr>
      </w:pPr>
      <w:r>
        <w:rPr>
          <w:rFonts w:eastAsia="Times New Roman"/>
          <w:iCs/>
          <w:szCs w:val="28"/>
          <w:lang w:val="nl-NL"/>
        </w:rPr>
        <w:t xml:space="preserve">                                                                          </w:t>
      </w:r>
      <w:r w:rsidR="00E65E1F" w:rsidRPr="00E65E1F">
        <w:rPr>
          <w:rFonts w:eastAsia="Times New Roman"/>
          <w:iCs/>
          <w:szCs w:val="28"/>
          <w:lang w:val="nl-NL"/>
        </w:rPr>
        <w:t xml:space="preserve">(đã </w:t>
      </w:r>
      <w:bookmarkStart w:id="9" w:name="_GoBack"/>
      <w:bookmarkEnd w:id="9"/>
      <w:r w:rsidR="00E65E1F" w:rsidRPr="00E65E1F">
        <w:rPr>
          <w:rFonts w:eastAsia="Times New Roman"/>
          <w:iCs/>
          <w:szCs w:val="28"/>
          <w:lang w:val="nl-NL"/>
        </w:rPr>
        <w:t>ký)</w:t>
      </w:r>
    </w:p>
    <w:p w14:paraId="41E3E901" w14:textId="77777777" w:rsidR="00CB7D6F" w:rsidRPr="00852D78" w:rsidRDefault="00CB7D6F" w:rsidP="00E703AE">
      <w:pPr>
        <w:shd w:val="clear" w:color="auto" w:fill="FFFFFF"/>
        <w:tabs>
          <w:tab w:val="center" w:pos="6237"/>
        </w:tabs>
        <w:spacing w:after="120" w:line="330" w:lineRule="exact"/>
        <w:ind w:firstLine="709"/>
        <w:rPr>
          <w:rFonts w:eastAsia="Times New Roman"/>
          <w:b/>
          <w:iCs/>
          <w:szCs w:val="28"/>
          <w:lang w:val="nl-NL"/>
        </w:rPr>
      </w:pPr>
    </w:p>
    <w:p w14:paraId="0C4B3807" w14:textId="40FE247E" w:rsidR="00E703AE" w:rsidRPr="00852D78" w:rsidRDefault="00602998" w:rsidP="00C46F4F">
      <w:pPr>
        <w:shd w:val="clear" w:color="auto" w:fill="FFFFFF"/>
        <w:tabs>
          <w:tab w:val="center" w:pos="6237"/>
        </w:tabs>
        <w:spacing w:after="120" w:line="330" w:lineRule="exact"/>
        <w:ind w:firstLine="709"/>
        <w:rPr>
          <w:rFonts w:eastAsia="Times New Roman"/>
          <w:b/>
          <w:iCs/>
          <w:szCs w:val="28"/>
          <w:lang w:val="nl-NL"/>
        </w:rPr>
      </w:pPr>
      <w:r w:rsidRPr="00852D78">
        <w:rPr>
          <w:rFonts w:eastAsia="Times New Roman"/>
          <w:b/>
          <w:iCs/>
          <w:szCs w:val="28"/>
          <w:lang w:val="nl-NL"/>
        </w:rPr>
        <w:t xml:space="preserve"> </w:t>
      </w:r>
    </w:p>
    <w:p w14:paraId="3CB124D5" w14:textId="77777777" w:rsidR="000A437C" w:rsidRPr="00852D78" w:rsidRDefault="00E703AE" w:rsidP="00765362">
      <w:pPr>
        <w:shd w:val="clear" w:color="auto" w:fill="FFFFFF"/>
        <w:tabs>
          <w:tab w:val="center" w:pos="6237"/>
        </w:tabs>
        <w:spacing w:after="120" w:line="330" w:lineRule="exact"/>
        <w:jc w:val="center"/>
        <w:rPr>
          <w:rFonts w:eastAsia="Times New Roman"/>
          <w:b/>
          <w:iCs/>
          <w:szCs w:val="28"/>
          <w:lang w:val="nl-NL"/>
        </w:rPr>
      </w:pPr>
      <w:r w:rsidRPr="00852D78">
        <w:rPr>
          <w:rFonts w:eastAsia="Times New Roman"/>
          <w:b/>
          <w:iCs/>
          <w:szCs w:val="28"/>
          <w:lang w:val="nl-NL"/>
        </w:rPr>
        <w:t xml:space="preserve">                                     </w:t>
      </w:r>
      <w:r w:rsidR="00216ED4" w:rsidRPr="00852D78">
        <w:rPr>
          <w:rFonts w:eastAsia="Times New Roman"/>
          <w:b/>
          <w:iCs/>
          <w:szCs w:val="28"/>
          <w:lang w:val="nl-NL"/>
        </w:rPr>
        <w:t xml:space="preserve">        </w:t>
      </w:r>
      <w:r w:rsidR="00DD19BB" w:rsidRPr="00852D78">
        <w:rPr>
          <w:rFonts w:eastAsia="Times New Roman"/>
          <w:b/>
          <w:iCs/>
          <w:szCs w:val="28"/>
          <w:lang w:val="nl-NL"/>
        </w:rPr>
        <w:t xml:space="preserve">   </w:t>
      </w:r>
      <w:r w:rsidR="00216ED4" w:rsidRPr="00852D78">
        <w:rPr>
          <w:rFonts w:eastAsia="Times New Roman"/>
          <w:b/>
          <w:iCs/>
          <w:szCs w:val="28"/>
          <w:lang w:val="nl-NL"/>
        </w:rPr>
        <w:t xml:space="preserve"> </w:t>
      </w:r>
      <w:r w:rsidR="00DD19BB" w:rsidRPr="00852D78">
        <w:rPr>
          <w:rFonts w:eastAsia="Times New Roman"/>
          <w:b/>
          <w:iCs/>
          <w:szCs w:val="28"/>
          <w:lang w:val="nl-NL"/>
        </w:rPr>
        <w:t xml:space="preserve">  </w:t>
      </w:r>
      <w:r w:rsidR="009A7A5B" w:rsidRPr="00852D78">
        <w:rPr>
          <w:rFonts w:eastAsia="Times New Roman"/>
          <w:b/>
          <w:iCs/>
          <w:szCs w:val="28"/>
          <w:lang w:val="nl-NL"/>
        </w:rPr>
        <w:t>Trần Thanh Mẫn</w:t>
      </w:r>
    </w:p>
    <w:sectPr w:rsidR="000A437C" w:rsidRPr="00852D78" w:rsidSect="00BD521D">
      <w:headerReference w:type="default" r:id="rId9"/>
      <w:headerReference w:type="first" r:id="rId10"/>
      <w:type w:val="continuous"/>
      <w:pgSz w:w="11907" w:h="16840" w:code="9"/>
      <w:pgMar w:top="1134" w:right="1134" w:bottom="1134" w:left="1701" w:header="561" w:footer="720" w:gutter="0"/>
      <w:cols w:space="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E7AAD" w14:textId="77777777" w:rsidR="00B12778" w:rsidRDefault="00B12778">
      <w:pPr>
        <w:spacing w:after="0" w:line="240" w:lineRule="auto"/>
      </w:pPr>
      <w:r>
        <w:separator/>
      </w:r>
    </w:p>
  </w:endnote>
  <w:endnote w:type="continuationSeparator" w:id="0">
    <w:p w14:paraId="235384EA" w14:textId="77777777" w:rsidR="00B12778" w:rsidRDefault="00B12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Italic">
    <w:altName w:val="Times New Roman"/>
    <w:panose1 w:val="02020503050405090304"/>
    <w:charset w:val="00"/>
    <w:family w:val="roman"/>
    <w:notTrueType/>
    <w:pitch w:val="default"/>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2A4BB" w14:textId="77777777" w:rsidR="00B12778" w:rsidRDefault="00B12778">
      <w:pPr>
        <w:spacing w:after="0" w:line="240" w:lineRule="auto"/>
      </w:pPr>
      <w:r>
        <w:separator/>
      </w:r>
    </w:p>
  </w:footnote>
  <w:footnote w:type="continuationSeparator" w:id="0">
    <w:p w14:paraId="4956E869" w14:textId="77777777" w:rsidR="00B12778" w:rsidRDefault="00B12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080F6" w14:textId="77777777" w:rsidR="000A437C" w:rsidRDefault="008C79CD">
    <w:pPr>
      <w:pStyle w:val="Header"/>
      <w:jc w:val="center"/>
      <w:rPr>
        <w:sz w:val="26"/>
        <w:szCs w:val="26"/>
      </w:rPr>
    </w:pPr>
    <w:r>
      <w:rPr>
        <w:sz w:val="26"/>
        <w:szCs w:val="26"/>
      </w:rPr>
      <w:fldChar w:fldCharType="begin"/>
    </w:r>
    <w:r w:rsidR="00D741EF">
      <w:rPr>
        <w:sz w:val="26"/>
        <w:szCs w:val="26"/>
      </w:rPr>
      <w:instrText xml:space="preserve"> PAGE   \* MERGEFORMAT </w:instrText>
    </w:r>
    <w:r>
      <w:rPr>
        <w:sz w:val="26"/>
        <w:szCs w:val="26"/>
      </w:rPr>
      <w:fldChar w:fldCharType="separate"/>
    </w:r>
    <w:r w:rsidR="00047C2E">
      <w:rPr>
        <w:noProof/>
        <w:sz w:val="26"/>
        <w:szCs w:val="26"/>
      </w:rPr>
      <w:t>11</w:t>
    </w:r>
    <w:r>
      <w:rPr>
        <w:sz w:val="26"/>
        <w:szCs w:val="2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E7FA0" w14:textId="77777777" w:rsidR="000A437C" w:rsidRDefault="000A437C">
    <w:pPr>
      <w:pStyle w:val="Header"/>
      <w:jc w:val="center"/>
    </w:pPr>
  </w:p>
  <w:p w14:paraId="4FB2E608" w14:textId="77777777" w:rsidR="000A437C" w:rsidRDefault="000A43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8D83E4"/>
    <w:multiLevelType w:val="singleLevel"/>
    <w:tmpl w:val="0822805A"/>
    <w:lvl w:ilvl="0">
      <w:start w:val="1"/>
      <w:numFmt w:val="lowerLetter"/>
      <w:suff w:val="space"/>
      <w:lvlText w:val="%1)"/>
      <w:lvlJc w:val="left"/>
      <w:rPr>
        <w:rFonts w:ascii="Times New Roman" w:eastAsia="Calibri" w:hAnsi="Times New Roman" w:cs="Times New Roman"/>
      </w:rPr>
    </w:lvl>
  </w:abstractNum>
  <w:abstractNum w:abstractNumId="1" w15:restartNumberingAfterBreak="0">
    <w:nsid w:val="E6607C84"/>
    <w:multiLevelType w:val="singleLevel"/>
    <w:tmpl w:val="E6607C84"/>
    <w:lvl w:ilvl="0">
      <w:start w:val="1"/>
      <w:numFmt w:val="decimal"/>
      <w:suff w:val="space"/>
      <w:lvlText w:val="%1."/>
      <w:lvlJc w:val="left"/>
    </w:lvl>
  </w:abstractNum>
  <w:abstractNum w:abstractNumId="2" w15:restartNumberingAfterBreak="0">
    <w:nsid w:val="056941C4"/>
    <w:multiLevelType w:val="hybridMultilevel"/>
    <w:tmpl w:val="73F2729C"/>
    <w:lvl w:ilvl="0" w:tplc="9326A91E">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B5E4A"/>
    <w:multiLevelType w:val="hybridMultilevel"/>
    <w:tmpl w:val="30FEF640"/>
    <w:lvl w:ilvl="0" w:tplc="9EFEFF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A3A7F0D"/>
    <w:multiLevelType w:val="multilevel"/>
    <w:tmpl w:val="0A3A7F0D"/>
    <w:lvl w:ilvl="0">
      <w:start w:val="1"/>
      <w:numFmt w:val="decimal"/>
      <w:pStyle w:val="1dieu-ten"/>
      <w:lvlText w:val="Điều %1."/>
      <w:lvlJc w:val="left"/>
      <w:pPr>
        <w:tabs>
          <w:tab w:val="left" w:pos="5735"/>
        </w:tabs>
        <w:ind w:left="3921" w:firstLine="567"/>
      </w:pPr>
      <w:rPr>
        <w:rFonts w:hint="default"/>
        <w:b/>
        <w:i w:val="0"/>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1B12C961"/>
    <w:multiLevelType w:val="singleLevel"/>
    <w:tmpl w:val="1B12C961"/>
    <w:lvl w:ilvl="0">
      <w:start w:val="1"/>
      <w:numFmt w:val="decimal"/>
      <w:suff w:val="space"/>
      <w:lvlText w:val="%1."/>
      <w:lvlJc w:val="left"/>
    </w:lvl>
  </w:abstractNum>
  <w:abstractNum w:abstractNumId="6" w15:restartNumberingAfterBreak="0">
    <w:nsid w:val="69292013"/>
    <w:multiLevelType w:val="hybridMultilevel"/>
    <w:tmpl w:val="674E965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331A86"/>
    <w:multiLevelType w:val="singleLevel"/>
    <w:tmpl w:val="6B331A86"/>
    <w:lvl w:ilvl="0">
      <w:start w:val="1"/>
      <w:numFmt w:val="decimal"/>
      <w:suff w:val="space"/>
      <w:lvlText w:val="%1."/>
      <w:lvlJc w:val="left"/>
    </w:lvl>
  </w:abstractNum>
  <w:abstractNum w:abstractNumId="8" w15:restartNumberingAfterBreak="0">
    <w:nsid w:val="78A57FAB"/>
    <w:multiLevelType w:val="singleLevel"/>
    <w:tmpl w:val="78A57FAB"/>
    <w:lvl w:ilvl="0">
      <w:start w:val="1"/>
      <w:numFmt w:val="decimal"/>
      <w:suff w:val="space"/>
      <w:lvlText w:val="%1."/>
      <w:lvlJc w:val="left"/>
    </w:lvl>
  </w:abstractNum>
  <w:num w:numId="1">
    <w:abstractNumId w:val="4"/>
  </w:num>
  <w:num w:numId="2">
    <w:abstractNumId w:val="1"/>
  </w:num>
  <w:num w:numId="3">
    <w:abstractNumId w:val="0"/>
  </w:num>
  <w:num w:numId="4">
    <w:abstractNumId w:val="7"/>
  </w:num>
  <w:num w:numId="5">
    <w:abstractNumId w:val="5"/>
  </w:num>
  <w:num w:numId="6">
    <w:abstractNumId w:val="8"/>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BDB"/>
    <w:rsid w:val="00004D62"/>
    <w:rsid w:val="00006E24"/>
    <w:rsid w:val="00013A01"/>
    <w:rsid w:val="00014132"/>
    <w:rsid w:val="00014B84"/>
    <w:rsid w:val="00014DF5"/>
    <w:rsid w:val="000169CF"/>
    <w:rsid w:val="00017AA6"/>
    <w:rsid w:val="00020D7D"/>
    <w:rsid w:val="00022E1A"/>
    <w:rsid w:val="0002355F"/>
    <w:rsid w:val="00023B40"/>
    <w:rsid w:val="00027E89"/>
    <w:rsid w:val="00030F2E"/>
    <w:rsid w:val="00032898"/>
    <w:rsid w:val="00032A65"/>
    <w:rsid w:val="00034394"/>
    <w:rsid w:val="000359DB"/>
    <w:rsid w:val="00042DBA"/>
    <w:rsid w:val="000442F4"/>
    <w:rsid w:val="000466EC"/>
    <w:rsid w:val="00047C2E"/>
    <w:rsid w:val="00050FEC"/>
    <w:rsid w:val="00061C44"/>
    <w:rsid w:val="00065B0C"/>
    <w:rsid w:val="00066479"/>
    <w:rsid w:val="00073D23"/>
    <w:rsid w:val="00075F94"/>
    <w:rsid w:val="00076E09"/>
    <w:rsid w:val="00077F7C"/>
    <w:rsid w:val="00082C88"/>
    <w:rsid w:val="00085934"/>
    <w:rsid w:val="00091600"/>
    <w:rsid w:val="0009182E"/>
    <w:rsid w:val="00091A4E"/>
    <w:rsid w:val="0009219D"/>
    <w:rsid w:val="0009301C"/>
    <w:rsid w:val="00094F3E"/>
    <w:rsid w:val="00095651"/>
    <w:rsid w:val="00096C56"/>
    <w:rsid w:val="000A2556"/>
    <w:rsid w:val="000A29C3"/>
    <w:rsid w:val="000A437C"/>
    <w:rsid w:val="000A45C4"/>
    <w:rsid w:val="000A658B"/>
    <w:rsid w:val="000A7E5A"/>
    <w:rsid w:val="000B14D5"/>
    <w:rsid w:val="000C0F60"/>
    <w:rsid w:val="000C3129"/>
    <w:rsid w:val="000C6150"/>
    <w:rsid w:val="000D0909"/>
    <w:rsid w:val="000D17A0"/>
    <w:rsid w:val="000D3CE4"/>
    <w:rsid w:val="000D52A2"/>
    <w:rsid w:val="000E1E7F"/>
    <w:rsid w:val="000E4EBC"/>
    <w:rsid w:val="000E5281"/>
    <w:rsid w:val="000E6FF4"/>
    <w:rsid w:val="000F5ED5"/>
    <w:rsid w:val="001000FA"/>
    <w:rsid w:val="00101210"/>
    <w:rsid w:val="00104C78"/>
    <w:rsid w:val="00105DC1"/>
    <w:rsid w:val="001064A1"/>
    <w:rsid w:val="00110DDD"/>
    <w:rsid w:val="001123DC"/>
    <w:rsid w:val="00112B15"/>
    <w:rsid w:val="00115490"/>
    <w:rsid w:val="00115B22"/>
    <w:rsid w:val="00117B32"/>
    <w:rsid w:val="00122E91"/>
    <w:rsid w:val="00130C57"/>
    <w:rsid w:val="001347A6"/>
    <w:rsid w:val="00134B08"/>
    <w:rsid w:val="00134CB1"/>
    <w:rsid w:val="0013577C"/>
    <w:rsid w:val="001377DC"/>
    <w:rsid w:val="00140B24"/>
    <w:rsid w:val="0014584B"/>
    <w:rsid w:val="00150A2B"/>
    <w:rsid w:val="001610F6"/>
    <w:rsid w:val="00162C73"/>
    <w:rsid w:val="00163847"/>
    <w:rsid w:val="00163B6B"/>
    <w:rsid w:val="0016428A"/>
    <w:rsid w:val="0016488B"/>
    <w:rsid w:val="0016688C"/>
    <w:rsid w:val="00167355"/>
    <w:rsid w:val="00170005"/>
    <w:rsid w:val="001702AF"/>
    <w:rsid w:val="00172DC3"/>
    <w:rsid w:val="001731F6"/>
    <w:rsid w:val="00177456"/>
    <w:rsid w:val="001774E3"/>
    <w:rsid w:val="00177B86"/>
    <w:rsid w:val="00180FC9"/>
    <w:rsid w:val="001811B3"/>
    <w:rsid w:val="00182FD0"/>
    <w:rsid w:val="00187C6E"/>
    <w:rsid w:val="0019089D"/>
    <w:rsid w:val="00191B41"/>
    <w:rsid w:val="0019228B"/>
    <w:rsid w:val="00192C15"/>
    <w:rsid w:val="0019554F"/>
    <w:rsid w:val="00195EF8"/>
    <w:rsid w:val="00196A00"/>
    <w:rsid w:val="00197BC8"/>
    <w:rsid w:val="00197D41"/>
    <w:rsid w:val="001A4153"/>
    <w:rsid w:val="001A5032"/>
    <w:rsid w:val="001A5938"/>
    <w:rsid w:val="001A646D"/>
    <w:rsid w:val="001A6CE1"/>
    <w:rsid w:val="001A7BC4"/>
    <w:rsid w:val="001B00F2"/>
    <w:rsid w:val="001B049E"/>
    <w:rsid w:val="001B1725"/>
    <w:rsid w:val="001B22EB"/>
    <w:rsid w:val="001B40D8"/>
    <w:rsid w:val="001B4BBE"/>
    <w:rsid w:val="001C3CB8"/>
    <w:rsid w:val="001C52E1"/>
    <w:rsid w:val="001C57BD"/>
    <w:rsid w:val="001C6768"/>
    <w:rsid w:val="001C6BC3"/>
    <w:rsid w:val="001D01A3"/>
    <w:rsid w:val="001D02F6"/>
    <w:rsid w:val="001D0491"/>
    <w:rsid w:val="001D10A5"/>
    <w:rsid w:val="001D140E"/>
    <w:rsid w:val="001D25E4"/>
    <w:rsid w:val="001D4F03"/>
    <w:rsid w:val="001D5486"/>
    <w:rsid w:val="001D611D"/>
    <w:rsid w:val="001E7BFF"/>
    <w:rsid w:val="001F1ABA"/>
    <w:rsid w:val="001F5E96"/>
    <w:rsid w:val="00200BDB"/>
    <w:rsid w:val="002027DE"/>
    <w:rsid w:val="00203E0F"/>
    <w:rsid w:val="00211238"/>
    <w:rsid w:val="00211A2B"/>
    <w:rsid w:val="0021351B"/>
    <w:rsid w:val="00214A33"/>
    <w:rsid w:val="00214A49"/>
    <w:rsid w:val="00215EB3"/>
    <w:rsid w:val="00216ED4"/>
    <w:rsid w:val="00217F56"/>
    <w:rsid w:val="0022159B"/>
    <w:rsid w:val="002256F9"/>
    <w:rsid w:val="00225DDF"/>
    <w:rsid w:val="00231023"/>
    <w:rsid w:val="00232DA0"/>
    <w:rsid w:val="0023539A"/>
    <w:rsid w:val="00235D8D"/>
    <w:rsid w:val="0024073B"/>
    <w:rsid w:val="00241FCC"/>
    <w:rsid w:val="00243299"/>
    <w:rsid w:val="00247004"/>
    <w:rsid w:val="00247555"/>
    <w:rsid w:val="00250D90"/>
    <w:rsid w:val="002519C9"/>
    <w:rsid w:val="00251B25"/>
    <w:rsid w:val="002536C2"/>
    <w:rsid w:val="0025423F"/>
    <w:rsid w:val="00254BEE"/>
    <w:rsid w:val="00254F95"/>
    <w:rsid w:val="00255966"/>
    <w:rsid w:val="00255EBA"/>
    <w:rsid w:val="002566CF"/>
    <w:rsid w:val="0025769C"/>
    <w:rsid w:val="00257B81"/>
    <w:rsid w:val="00257D30"/>
    <w:rsid w:val="00262679"/>
    <w:rsid w:val="0026343A"/>
    <w:rsid w:val="0026641E"/>
    <w:rsid w:val="00267DC8"/>
    <w:rsid w:val="00270A68"/>
    <w:rsid w:val="00271259"/>
    <w:rsid w:val="00274D5C"/>
    <w:rsid w:val="00275AF0"/>
    <w:rsid w:val="002827FB"/>
    <w:rsid w:val="00286CFA"/>
    <w:rsid w:val="00287DF8"/>
    <w:rsid w:val="00290626"/>
    <w:rsid w:val="002909E9"/>
    <w:rsid w:val="00293C5A"/>
    <w:rsid w:val="00293C64"/>
    <w:rsid w:val="00294897"/>
    <w:rsid w:val="00295D11"/>
    <w:rsid w:val="00297F44"/>
    <w:rsid w:val="002A1976"/>
    <w:rsid w:val="002A1A3B"/>
    <w:rsid w:val="002A23EE"/>
    <w:rsid w:val="002A4C39"/>
    <w:rsid w:val="002A5AA9"/>
    <w:rsid w:val="002B074A"/>
    <w:rsid w:val="002B1881"/>
    <w:rsid w:val="002C6FE7"/>
    <w:rsid w:val="002D1408"/>
    <w:rsid w:val="002D3A1A"/>
    <w:rsid w:val="002D7701"/>
    <w:rsid w:val="002E15F6"/>
    <w:rsid w:val="002E1E6F"/>
    <w:rsid w:val="002E2F39"/>
    <w:rsid w:val="002E48B6"/>
    <w:rsid w:val="002E5059"/>
    <w:rsid w:val="002F13C7"/>
    <w:rsid w:val="0030011D"/>
    <w:rsid w:val="00300DC6"/>
    <w:rsid w:val="00303053"/>
    <w:rsid w:val="00303331"/>
    <w:rsid w:val="003039FB"/>
    <w:rsid w:val="003116B8"/>
    <w:rsid w:val="0031569E"/>
    <w:rsid w:val="003161C6"/>
    <w:rsid w:val="003176E7"/>
    <w:rsid w:val="00321CCD"/>
    <w:rsid w:val="00324016"/>
    <w:rsid w:val="00324502"/>
    <w:rsid w:val="00325576"/>
    <w:rsid w:val="0032573E"/>
    <w:rsid w:val="0032742A"/>
    <w:rsid w:val="00330953"/>
    <w:rsid w:val="00330D55"/>
    <w:rsid w:val="00331C18"/>
    <w:rsid w:val="00332DB4"/>
    <w:rsid w:val="00335F81"/>
    <w:rsid w:val="0033634B"/>
    <w:rsid w:val="0033664F"/>
    <w:rsid w:val="003431A4"/>
    <w:rsid w:val="0034326F"/>
    <w:rsid w:val="00345A92"/>
    <w:rsid w:val="00351122"/>
    <w:rsid w:val="0035645A"/>
    <w:rsid w:val="003568FA"/>
    <w:rsid w:val="00360120"/>
    <w:rsid w:val="00360123"/>
    <w:rsid w:val="00361644"/>
    <w:rsid w:val="0036223E"/>
    <w:rsid w:val="00362FFA"/>
    <w:rsid w:val="0036592B"/>
    <w:rsid w:val="00366E43"/>
    <w:rsid w:val="00367218"/>
    <w:rsid w:val="00370750"/>
    <w:rsid w:val="00370C37"/>
    <w:rsid w:val="00372CB6"/>
    <w:rsid w:val="00374FF1"/>
    <w:rsid w:val="00375D0C"/>
    <w:rsid w:val="0037627F"/>
    <w:rsid w:val="00380634"/>
    <w:rsid w:val="00380F1D"/>
    <w:rsid w:val="00380F52"/>
    <w:rsid w:val="003828D3"/>
    <w:rsid w:val="00386788"/>
    <w:rsid w:val="003868E8"/>
    <w:rsid w:val="0039133B"/>
    <w:rsid w:val="00394C82"/>
    <w:rsid w:val="00396478"/>
    <w:rsid w:val="00397CB0"/>
    <w:rsid w:val="003A6362"/>
    <w:rsid w:val="003A6801"/>
    <w:rsid w:val="003B05E9"/>
    <w:rsid w:val="003B14EB"/>
    <w:rsid w:val="003B1609"/>
    <w:rsid w:val="003B237F"/>
    <w:rsid w:val="003B2A5B"/>
    <w:rsid w:val="003B435C"/>
    <w:rsid w:val="003B4484"/>
    <w:rsid w:val="003B72CF"/>
    <w:rsid w:val="003C0E6A"/>
    <w:rsid w:val="003C1223"/>
    <w:rsid w:val="003C5786"/>
    <w:rsid w:val="003C6831"/>
    <w:rsid w:val="003C6E15"/>
    <w:rsid w:val="003D0D3D"/>
    <w:rsid w:val="003D2376"/>
    <w:rsid w:val="003D4457"/>
    <w:rsid w:val="003E1A94"/>
    <w:rsid w:val="003E3A83"/>
    <w:rsid w:val="003E3EF8"/>
    <w:rsid w:val="003E520C"/>
    <w:rsid w:val="003F09CD"/>
    <w:rsid w:val="003F1435"/>
    <w:rsid w:val="003F162E"/>
    <w:rsid w:val="003F3289"/>
    <w:rsid w:val="003F5A2C"/>
    <w:rsid w:val="003F5E09"/>
    <w:rsid w:val="003F64E5"/>
    <w:rsid w:val="003F6760"/>
    <w:rsid w:val="003F7262"/>
    <w:rsid w:val="003F72A3"/>
    <w:rsid w:val="0040181C"/>
    <w:rsid w:val="00402906"/>
    <w:rsid w:val="004038C8"/>
    <w:rsid w:val="00403CE7"/>
    <w:rsid w:val="00404CB6"/>
    <w:rsid w:val="00404E7C"/>
    <w:rsid w:val="00410E38"/>
    <w:rsid w:val="00414054"/>
    <w:rsid w:val="00416D6B"/>
    <w:rsid w:val="00424A38"/>
    <w:rsid w:val="004254A4"/>
    <w:rsid w:val="004266AE"/>
    <w:rsid w:val="0042713A"/>
    <w:rsid w:val="00430B89"/>
    <w:rsid w:val="004335B1"/>
    <w:rsid w:val="0043398F"/>
    <w:rsid w:val="00434622"/>
    <w:rsid w:val="00435A42"/>
    <w:rsid w:val="00437577"/>
    <w:rsid w:val="00441312"/>
    <w:rsid w:val="00443BF1"/>
    <w:rsid w:val="00445924"/>
    <w:rsid w:val="004514AE"/>
    <w:rsid w:val="00451D47"/>
    <w:rsid w:val="004634A7"/>
    <w:rsid w:val="00466199"/>
    <w:rsid w:val="00466DA4"/>
    <w:rsid w:val="004704B6"/>
    <w:rsid w:val="00473504"/>
    <w:rsid w:val="00473805"/>
    <w:rsid w:val="00473A49"/>
    <w:rsid w:val="0047598F"/>
    <w:rsid w:val="004763D8"/>
    <w:rsid w:val="00481EDD"/>
    <w:rsid w:val="00482469"/>
    <w:rsid w:val="00482C14"/>
    <w:rsid w:val="00483257"/>
    <w:rsid w:val="00484118"/>
    <w:rsid w:val="00484434"/>
    <w:rsid w:val="00486026"/>
    <w:rsid w:val="00486983"/>
    <w:rsid w:val="00486D0B"/>
    <w:rsid w:val="004905EF"/>
    <w:rsid w:val="0049585E"/>
    <w:rsid w:val="004A1437"/>
    <w:rsid w:val="004A178C"/>
    <w:rsid w:val="004A3564"/>
    <w:rsid w:val="004A3C75"/>
    <w:rsid w:val="004A47BF"/>
    <w:rsid w:val="004B1809"/>
    <w:rsid w:val="004B23D8"/>
    <w:rsid w:val="004B2BBD"/>
    <w:rsid w:val="004B2D56"/>
    <w:rsid w:val="004B2DAE"/>
    <w:rsid w:val="004B40C1"/>
    <w:rsid w:val="004B7398"/>
    <w:rsid w:val="004B7B64"/>
    <w:rsid w:val="004C1BEF"/>
    <w:rsid w:val="004C3877"/>
    <w:rsid w:val="004C4550"/>
    <w:rsid w:val="004C4D31"/>
    <w:rsid w:val="004C6CF7"/>
    <w:rsid w:val="004D1F94"/>
    <w:rsid w:val="004D39E6"/>
    <w:rsid w:val="004D7DEF"/>
    <w:rsid w:val="004E0201"/>
    <w:rsid w:val="004E1835"/>
    <w:rsid w:val="004E3718"/>
    <w:rsid w:val="004E5D04"/>
    <w:rsid w:val="004E5FEE"/>
    <w:rsid w:val="004E7023"/>
    <w:rsid w:val="004F11B5"/>
    <w:rsid w:val="004F2287"/>
    <w:rsid w:val="004F45DE"/>
    <w:rsid w:val="004F5C18"/>
    <w:rsid w:val="004F61C2"/>
    <w:rsid w:val="004F7CB6"/>
    <w:rsid w:val="00502797"/>
    <w:rsid w:val="005075B2"/>
    <w:rsid w:val="00514E0A"/>
    <w:rsid w:val="00516488"/>
    <w:rsid w:val="0051655E"/>
    <w:rsid w:val="00522171"/>
    <w:rsid w:val="005270D5"/>
    <w:rsid w:val="0052732E"/>
    <w:rsid w:val="00527BC5"/>
    <w:rsid w:val="00533E7D"/>
    <w:rsid w:val="00534109"/>
    <w:rsid w:val="005356EC"/>
    <w:rsid w:val="005373C8"/>
    <w:rsid w:val="00537416"/>
    <w:rsid w:val="00537B11"/>
    <w:rsid w:val="005420EB"/>
    <w:rsid w:val="00543501"/>
    <w:rsid w:val="00543CB1"/>
    <w:rsid w:val="005462A9"/>
    <w:rsid w:val="005474CF"/>
    <w:rsid w:val="00547E2C"/>
    <w:rsid w:val="00550BE4"/>
    <w:rsid w:val="00551D91"/>
    <w:rsid w:val="00554FCB"/>
    <w:rsid w:val="005550AA"/>
    <w:rsid w:val="00561515"/>
    <w:rsid w:val="00561EF9"/>
    <w:rsid w:val="00562BE9"/>
    <w:rsid w:val="00564C6E"/>
    <w:rsid w:val="00564E5F"/>
    <w:rsid w:val="005654CB"/>
    <w:rsid w:val="0056772F"/>
    <w:rsid w:val="00567ECB"/>
    <w:rsid w:val="00573806"/>
    <w:rsid w:val="00573D8E"/>
    <w:rsid w:val="00583AD4"/>
    <w:rsid w:val="00586002"/>
    <w:rsid w:val="00586276"/>
    <w:rsid w:val="00587435"/>
    <w:rsid w:val="0059191B"/>
    <w:rsid w:val="00592A39"/>
    <w:rsid w:val="00593FCC"/>
    <w:rsid w:val="00596451"/>
    <w:rsid w:val="005964C3"/>
    <w:rsid w:val="005A1B18"/>
    <w:rsid w:val="005A383E"/>
    <w:rsid w:val="005A463F"/>
    <w:rsid w:val="005A5838"/>
    <w:rsid w:val="005A5B4D"/>
    <w:rsid w:val="005A7518"/>
    <w:rsid w:val="005B18E0"/>
    <w:rsid w:val="005B2FD7"/>
    <w:rsid w:val="005B3647"/>
    <w:rsid w:val="005B50A4"/>
    <w:rsid w:val="005B512D"/>
    <w:rsid w:val="005B658E"/>
    <w:rsid w:val="005B7C68"/>
    <w:rsid w:val="005C0287"/>
    <w:rsid w:val="005C273E"/>
    <w:rsid w:val="005E0A4B"/>
    <w:rsid w:val="005E24D7"/>
    <w:rsid w:val="005E71D3"/>
    <w:rsid w:val="005F0F5B"/>
    <w:rsid w:val="005F2969"/>
    <w:rsid w:val="005F29B3"/>
    <w:rsid w:val="005F44CF"/>
    <w:rsid w:val="005F7FC0"/>
    <w:rsid w:val="00601935"/>
    <w:rsid w:val="00602998"/>
    <w:rsid w:val="00602D72"/>
    <w:rsid w:val="00605531"/>
    <w:rsid w:val="006056AE"/>
    <w:rsid w:val="00606451"/>
    <w:rsid w:val="00606BDC"/>
    <w:rsid w:val="00606BE1"/>
    <w:rsid w:val="00607482"/>
    <w:rsid w:val="00617D0F"/>
    <w:rsid w:val="00621CBD"/>
    <w:rsid w:val="00622CF8"/>
    <w:rsid w:val="00625D67"/>
    <w:rsid w:val="006268D0"/>
    <w:rsid w:val="00627CC2"/>
    <w:rsid w:val="00630FF8"/>
    <w:rsid w:val="006364D5"/>
    <w:rsid w:val="00637912"/>
    <w:rsid w:val="00642116"/>
    <w:rsid w:val="0064318C"/>
    <w:rsid w:val="0064474E"/>
    <w:rsid w:val="00644E7E"/>
    <w:rsid w:val="00646044"/>
    <w:rsid w:val="0064793E"/>
    <w:rsid w:val="00652C92"/>
    <w:rsid w:val="00654BF7"/>
    <w:rsid w:val="0065616B"/>
    <w:rsid w:val="00657463"/>
    <w:rsid w:val="00661D31"/>
    <w:rsid w:val="00662143"/>
    <w:rsid w:val="00664362"/>
    <w:rsid w:val="0066636B"/>
    <w:rsid w:val="00670F3E"/>
    <w:rsid w:val="00672008"/>
    <w:rsid w:val="00672EE3"/>
    <w:rsid w:val="00674E3C"/>
    <w:rsid w:val="006760A6"/>
    <w:rsid w:val="00676539"/>
    <w:rsid w:val="0068058A"/>
    <w:rsid w:val="00682468"/>
    <w:rsid w:val="006827C2"/>
    <w:rsid w:val="00685F04"/>
    <w:rsid w:val="0068671E"/>
    <w:rsid w:val="00691856"/>
    <w:rsid w:val="00693480"/>
    <w:rsid w:val="00695FCA"/>
    <w:rsid w:val="0069603A"/>
    <w:rsid w:val="006A4C59"/>
    <w:rsid w:val="006A5926"/>
    <w:rsid w:val="006A67BC"/>
    <w:rsid w:val="006A6B99"/>
    <w:rsid w:val="006A704C"/>
    <w:rsid w:val="006A78B7"/>
    <w:rsid w:val="006B19A7"/>
    <w:rsid w:val="006B1BA1"/>
    <w:rsid w:val="006B1C41"/>
    <w:rsid w:val="006B4165"/>
    <w:rsid w:val="006B570C"/>
    <w:rsid w:val="006B66B7"/>
    <w:rsid w:val="006C392B"/>
    <w:rsid w:val="006C3EBB"/>
    <w:rsid w:val="006C4FC6"/>
    <w:rsid w:val="006C57D6"/>
    <w:rsid w:val="006D0EEA"/>
    <w:rsid w:val="006D2290"/>
    <w:rsid w:val="006D3082"/>
    <w:rsid w:val="006D34E8"/>
    <w:rsid w:val="006D4ECC"/>
    <w:rsid w:val="006D5BFB"/>
    <w:rsid w:val="006E10A1"/>
    <w:rsid w:val="006E2D54"/>
    <w:rsid w:val="006E52A9"/>
    <w:rsid w:val="006E540E"/>
    <w:rsid w:val="006F0C68"/>
    <w:rsid w:val="006F238D"/>
    <w:rsid w:val="006F2450"/>
    <w:rsid w:val="006F53D4"/>
    <w:rsid w:val="006F7427"/>
    <w:rsid w:val="00700A64"/>
    <w:rsid w:val="00703A2F"/>
    <w:rsid w:val="007059B5"/>
    <w:rsid w:val="00712397"/>
    <w:rsid w:val="007129F1"/>
    <w:rsid w:val="007132FD"/>
    <w:rsid w:val="0071543A"/>
    <w:rsid w:val="0071557A"/>
    <w:rsid w:val="00721641"/>
    <w:rsid w:val="007258F1"/>
    <w:rsid w:val="00726FA7"/>
    <w:rsid w:val="00727CFA"/>
    <w:rsid w:val="00730ADB"/>
    <w:rsid w:val="007341DE"/>
    <w:rsid w:val="00742609"/>
    <w:rsid w:val="00743C10"/>
    <w:rsid w:val="00744281"/>
    <w:rsid w:val="00744ACD"/>
    <w:rsid w:val="0075087B"/>
    <w:rsid w:val="0075264C"/>
    <w:rsid w:val="0075565F"/>
    <w:rsid w:val="00755694"/>
    <w:rsid w:val="007612D8"/>
    <w:rsid w:val="0076417E"/>
    <w:rsid w:val="00764BDB"/>
    <w:rsid w:val="00765362"/>
    <w:rsid w:val="0076585B"/>
    <w:rsid w:val="00766062"/>
    <w:rsid w:val="007709DA"/>
    <w:rsid w:val="00770B62"/>
    <w:rsid w:val="0077240D"/>
    <w:rsid w:val="007729FD"/>
    <w:rsid w:val="007851B7"/>
    <w:rsid w:val="00796E2E"/>
    <w:rsid w:val="00796FAD"/>
    <w:rsid w:val="007974B7"/>
    <w:rsid w:val="007A02E5"/>
    <w:rsid w:val="007A11F6"/>
    <w:rsid w:val="007A1CC0"/>
    <w:rsid w:val="007A25CF"/>
    <w:rsid w:val="007A444B"/>
    <w:rsid w:val="007A46B5"/>
    <w:rsid w:val="007A7473"/>
    <w:rsid w:val="007A7556"/>
    <w:rsid w:val="007B4E1D"/>
    <w:rsid w:val="007B6190"/>
    <w:rsid w:val="007B6B8A"/>
    <w:rsid w:val="007C053C"/>
    <w:rsid w:val="007C34E8"/>
    <w:rsid w:val="007C5175"/>
    <w:rsid w:val="007C5F2F"/>
    <w:rsid w:val="007C61C1"/>
    <w:rsid w:val="007D03AD"/>
    <w:rsid w:val="007D0458"/>
    <w:rsid w:val="007D48AF"/>
    <w:rsid w:val="007D5686"/>
    <w:rsid w:val="007D6F3B"/>
    <w:rsid w:val="007D6F6A"/>
    <w:rsid w:val="007D7C28"/>
    <w:rsid w:val="007D7CAD"/>
    <w:rsid w:val="007E00C8"/>
    <w:rsid w:val="007E0783"/>
    <w:rsid w:val="007E32C6"/>
    <w:rsid w:val="007E47FF"/>
    <w:rsid w:val="007E4C53"/>
    <w:rsid w:val="007E7B1D"/>
    <w:rsid w:val="007F6B8A"/>
    <w:rsid w:val="007F6E1B"/>
    <w:rsid w:val="007F717E"/>
    <w:rsid w:val="00800BB6"/>
    <w:rsid w:val="00805A64"/>
    <w:rsid w:val="008110EB"/>
    <w:rsid w:val="00811900"/>
    <w:rsid w:val="00812209"/>
    <w:rsid w:val="00813A74"/>
    <w:rsid w:val="00813D66"/>
    <w:rsid w:val="00814352"/>
    <w:rsid w:val="00820922"/>
    <w:rsid w:val="0082209F"/>
    <w:rsid w:val="00823734"/>
    <w:rsid w:val="00825EE9"/>
    <w:rsid w:val="00827376"/>
    <w:rsid w:val="00833234"/>
    <w:rsid w:val="00833A30"/>
    <w:rsid w:val="00834F2B"/>
    <w:rsid w:val="008366DA"/>
    <w:rsid w:val="00837F5D"/>
    <w:rsid w:val="0084015C"/>
    <w:rsid w:val="00841A27"/>
    <w:rsid w:val="008420AD"/>
    <w:rsid w:val="008447DC"/>
    <w:rsid w:val="00847AF0"/>
    <w:rsid w:val="00850F1F"/>
    <w:rsid w:val="00852D78"/>
    <w:rsid w:val="00853AA0"/>
    <w:rsid w:val="00854A35"/>
    <w:rsid w:val="00855455"/>
    <w:rsid w:val="00855A70"/>
    <w:rsid w:val="00860F93"/>
    <w:rsid w:val="0086547A"/>
    <w:rsid w:val="008660E4"/>
    <w:rsid w:val="00870526"/>
    <w:rsid w:val="00870F76"/>
    <w:rsid w:val="008733B9"/>
    <w:rsid w:val="008733CB"/>
    <w:rsid w:val="00884339"/>
    <w:rsid w:val="008844E5"/>
    <w:rsid w:val="008850A5"/>
    <w:rsid w:val="00885586"/>
    <w:rsid w:val="00887803"/>
    <w:rsid w:val="00887948"/>
    <w:rsid w:val="00890A08"/>
    <w:rsid w:val="0089231A"/>
    <w:rsid w:val="008930D7"/>
    <w:rsid w:val="008933B9"/>
    <w:rsid w:val="008936FF"/>
    <w:rsid w:val="00896360"/>
    <w:rsid w:val="008A465C"/>
    <w:rsid w:val="008A6B56"/>
    <w:rsid w:val="008A6C6B"/>
    <w:rsid w:val="008A7E7C"/>
    <w:rsid w:val="008B341D"/>
    <w:rsid w:val="008B419A"/>
    <w:rsid w:val="008B6FA6"/>
    <w:rsid w:val="008C3946"/>
    <w:rsid w:val="008C4843"/>
    <w:rsid w:val="008C7483"/>
    <w:rsid w:val="008C79CD"/>
    <w:rsid w:val="008C7F74"/>
    <w:rsid w:val="008D049D"/>
    <w:rsid w:val="008D0F9D"/>
    <w:rsid w:val="008D29A6"/>
    <w:rsid w:val="008D2D95"/>
    <w:rsid w:val="008D4332"/>
    <w:rsid w:val="008D4FE1"/>
    <w:rsid w:val="008D7AF8"/>
    <w:rsid w:val="008E1E63"/>
    <w:rsid w:val="008E5C95"/>
    <w:rsid w:val="008E6744"/>
    <w:rsid w:val="008E6DE0"/>
    <w:rsid w:val="008E7009"/>
    <w:rsid w:val="008F1027"/>
    <w:rsid w:val="008F2008"/>
    <w:rsid w:val="008F31A2"/>
    <w:rsid w:val="008F38A1"/>
    <w:rsid w:val="008F3DF0"/>
    <w:rsid w:val="00900686"/>
    <w:rsid w:val="00902763"/>
    <w:rsid w:val="00902D3F"/>
    <w:rsid w:val="00904AF9"/>
    <w:rsid w:val="00904F70"/>
    <w:rsid w:val="0090532B"/>
    <w:rsid w:val="009060C1"/>
    <w:rsid w:val="009063DC"/>
    <w:rsid w:val="009116E9"/>
    <w:rsid w:val="0091473A"/>
    <w:rsid w:val="0091603D"/>
    <w:rsid w:val="00917C01"/>
    <w:rsid w:val="00917EB2"/>
    <w:rsid w:val="00917FD3"/>
    <w:rsid w:val="00926D89"/>
    <w:rsid w:val="00927354"/>
    <w:rsid w:val="009307E1"/>
    <w:rsid w:val="009330D8"/>
    <w:rsid w:val="00936661"/>
    <w:rsid w:val="00942C8F"/>
    <w:rsid w:val="0094334F"/>
    <w:rsid w:val="00943C4C"/>
    <w:rsid w:val="009443F6"/>
    <w:rsid w:val="0095077E"/>
    <w:rsid w:val="009528A1"/>
    <w:rsid w:val="0095307A"/>
    <w:rsid w:val="009546D9"/>
    <w:rsid w:val="00954C67"/>
    <w:rsid w:val="009554EF"/>
    <w:rsid w:val="00957935"/>
    <w:rsid w:val="00961730"/>
    <w:rsid w:val="009620AE"/>
    <w:rsid w:val="0096302F"/>
    <w:rsid w:val="00965F51"/>
    <w:rsid w:val="0096699A"/>
    <w:rsid w:val="00967432"/>
    <w:rsid w:val="00970B71"/>
    <w:rsid w:val="0097216A"/>
    <w:rsid w:val="009727B5"/>
    <w:rsid w:val="009736FE"/>
    <w:rsid w:val="00976414"/>
    <w:rsid w:val="00976E9B"/>
    <w:rsid w:val="00980955"/>
    <w:rsid w:val="0098133E"/>
    <w:rsid w:val="009854C9"/>
    <w:rsid w:val="0098564F"/>
    <w:rsid w:val="009874B9"/>
    <w:rsid w:val="00990639"/>
    <w:rsid w:val="009943BB"/>
    <w:rsid w:val="00996C88"/>
    <w:rsid w:val="0099762E"/>
    <w:rsid w:val="009A05BC"/>
    <w:rsid w:val="009A3ECD"/>
    <w:rsid w:val="009A7A5B"/>
    <w:rsid w:val="009A7F8B"/>
    <w:rsid w:val="009B2C8F"/>
    <w:rsid w:val="009B7CF3"/>
    <w:rsid w:val="009C0217"/>
    <w:rsid w:val="009C12CB"/>
    <w:rsid w:val="009C16DC"/>
    <w:rsid w:val="009C1778"/>
    <w:rsid w:val="009C1F12"/>
    <w:rsid w:val="009C298E"/>
    <w:rsid w:val="009C3BCC"/>
    <w:rsid w:val="009C5ADA"/>
    <w:rsid w:val="009D0BE0"/>
    <w:rsid w:val="009D1B44"/>
    <w:rsid w:val="009D57E5"/>
    <w:rsid w:val="009E52BA"/>
    <w:rsid w:val="009E5A1E"/>
    <w:rsid w:val="009F0304"/>
    <w:rsid w:val="009F560F"/>
    <w:rsid w:val="00A05E15"/>
    <w:rsid w:val="00A1136E"/>
    <w:rsid w:val="00A1332C"/>
    <w:rsid w:val="00A177AF"/>
    <w:rsid w:val="00A20665"/>
    <w:rsid w:val="00A210A8"/>
    <w:rsid w:val="00A21912"/>
    <w:rsid w:val="00A222BE"/>
    <w:rsid w:val="00A229B6"/>
    <w:rsid w:val="00A26D3F"/>
    <w:rsid w:val="00A27214"/>
    <w:rsid w:val="00A30BBB"/>
    <w:rsid w:val="00A331B3"/>
    <w:rsid w:val="00A36A7B"/>
    <w:rsid w:val="00A40C44"/>
    <w:rsid w:val="00A41A74"/>
    <w:rsid w:val="00A41E03"/>
    <w:rsid w:val="00A4249E"/>
    <w:rsid w:val="00A44E2E"/>
    <w:rsid w:val="00A468BB"/>
    <w:rsid w:val="00A5169D"/>
    <w:rsid w:val="00A550EC"/>
    <w:rsid w:val="00A5644C"/>
    <w:rsid w:val="00A5794C"/>
    <w:rsid w:val="00A601D5"/>
    <w:rsid w:val="00A61583"/>
    <w:rsid w:val="00A619D7"/>
    <w:rsid w:val="00A62EF1"/>
    <w:rsid w:val="00A63B6F"/>
    <w:rsid w:val="00A66684"/>
    <w:rsid w:val="00A666DB"/>
    <w:rsid w:val="00A70B7C"/>
    <w:rsid w:val="00A71452"/>
    <w:rsid w:val="00A718D2"/>
    <w:rsid w:val="00A72DD3"/>
    <w:rsid w:val="00A75407"/>
    <w:rsid w:val="00A75BD6"/>
    <w:rsid w:val="00A907F7"/>
    <w:rsid w:val="00A90F8E"/>
    <w:rsid w:val="00A924A6"/>
    <w:rsid w:val="00AA29DB"/>
    <w:rsid w:val="00AA2E76"/>
    <w:rsid w:val="00AA342D"/>
    <w:rsid w:val="00AA401D"/>
    <w:rsid w:val="00AA4A52"/>
    <w:rsid w:val="00AA6338"/>
    <w:rsid w:val="00AA633B"/>
    <w:rsid w:val="00AA7F95"/>
    <w:rsid w:val="00AB1AB7"/>
    <w:rsid w:val="00AB519B"/>
    <w:rsid w:val="00AB599F"/>
    <w:rsid w:val="00AB796B"/>
    <w:rsid w:val="00AC1F36"/>
    <w:rsid w:val="00AC23B2"/>
    <w:rsid w:val="00AC4DE7"/>
    <w:rsid w:val="00AC4EF3"/>
    <w:rsid w:val="00AC4F47"/>
    <w:rsid w:val="00AC5642"/>
    <w:rsid w:val="00AC70FA"/>
    <w:rsid w:val="00AC7D97"/>
    <w:rsid w:val="00AD1BF3"/>
    <w:rsid w:val="00AD4F83"/>
    <w:rsid w:val="00AD711F"/>
    <w:rsid w:val="00AE4460"/>
    <w:rsid w:val="00AE7354"/>
    <w:rsid w:val="00AF1D4C"/>
    <w:rsid w:val="00AF224E"/>
    <w:rsid w:val="00AF33F2"/>
    <w:rsid w:val="00AF3FB7"/>
    <w:rsid w:val="00AF4B3D"/>
    <w:rsid w:val="00AF4BAA"/>
    <w:rsid w:val="00AF5707"/>
    <w:rsid w:val="00B00AA7"/>
    <w:rsid w:val="00B00FA0"/>
    <w:rsid w:val="00B01266"/>
    <w:rsid w:val="00B02B89"/>
    <w:rsid w:val="00B053EF"/>
    <w:rsid w:val="00B073F4"/>
    <w:rsid w:val="00B104CD"/>
    <w:rsid w:val="00B12778"/>
    <w:rsid w:val="00B14E26"/>
    <w:rsid w:val="00B17DDF"/>
    <w:rsid w:val="00B23132"/>
    <w:rsid w:val="00B231BB"/>
    <w:rsid w:val="00B23237"/>
    <w:rsid w:val="00B247AB"/>
    <w:rsid w:val="00B30F5D"/>
    <w:rsid w:val="00B34926"/>
    <w:rsid w:val="00B356B2"/>
    <w:rsid w:val="00B377A4"/>
    <w:rsid w:val="00B413A9"/>
    <w:rsid w:val="00B418AA"/>
    <w:rsid w:val="00B43E3F"/>
    <w:rsid w:val="00B51745"/>
    <w:rsid w:val="00B6021D"/>
    <w:rsid w:val="00B637EE"/>
    <w:rsid w:val="00B65CD4"/>
    <w:rsid w:val="00B70BA9"/>
    <w:rsid w:val="00B71D69"/>
    <w:rsid w:val="00B72E3A"/>
    <w:rsid w:val="00B73547"/>
    <w:rsid w:val="00B81076"/>
    <w:rsid w:val="00B812B0"/>
    <w:rsid w:val="00B81844"/>
    <w:rsid w:val="00B86AA8"/>
    <w:rsid w:val="00B872B9"/>
    <w:rsid w:val="00B87A26"/>
    <w:rsid w:val="00B87ADA"/>
    <w:rsid w:val="00B908AA"/>
    <w:rsid w:val="00B92EB2"/>
    <w:rsid w:val="00B96C56"/>
    <w:rsid w:val="00B96F07"/>
    <w:rsid w:val="00B97AFA"/>
    <w:rsid w:val="00BA371A"/>
    <w:rsid w:val="00BA4391"/>
    <w:rsid w:val="00BA73EB"/>
    <w:rsid w:val="00BB06BC"/>
    <w:rsid w:val="00BB14EE"/>
    <w:rsid w:val="00BB3B5B"/>
    <w:rsid w:val="00BB42CA"/>
    <w:rsid w:val="00BB5C07"/>
    <w:rsid w:val="00BB66E4"/>
    <w:rsid w:val="00BB7AE5"/>
    <w:rsid w:val="00BC024E"/>
    <w:rsid w:val="00BC4DCD"/>
    <w:rsid w:val="00BD521D"/>
    <w:rsid w:val="00BD529A"/>
    <w:rsid w:val="00BD78CF"/>
    <w:rsid w:val="00BE34A7"/>
    <w:rsid w:val="00BE5262"/>
    <w:rsid w:val="00BE76D2"/>
    <w:rsid w:val="00BE76F9"/>
    <w:rsid w:val="00BF061A"/>
    <w:rsid w:val="00BF3088"/>
    <w:rsid w:val="00BF427C"/>
    <w:rsid w:val="00BF627F"/>
    <w:rsid w:val="00C0088E"/>
    <w:rsid w:val="00C0138A"/>
    <w:rsid w:val="00C02242"/>
    <w:rsid w:val="00C06738"/>
    <w:rsid w:val="00C07626"/>
    <w:rsid w:val="00C1082A"/>
    <w:rsid w:val="00C1312D"/>
    <w:rsid w:val="00C14BA6"/>
    <w:rsid w:val="00C15EA8"/>
    <w:rsid w:val="00C241F6"/>
    <w:rsid w:val="00C258C3"/>
    <w:rsid w:val="00C30FDC"/>
    <w:rsid w:val="00C343DA"/>
    <w:rsid w:val="00C34BF0"/>
    <w:rsid w:val="00C34D39"/>
    <w:rsid w:val="00C365EB"/>
    <w:rsid w:val="00C36CEC"/>
    <w:rsid w:val="00C37584"/>
    <w:rsid w:val="00C3792D"/>
    <w:rsid w:val="00C43E71"/>
    <w:rsid w:val="00C46F4F"/>
    <w:rsid w:val="00C51604"/>
    <w:rsid w:val="00C51DD5"/>
    <w:rsid w:val="00C53F02"/>
    <w:rsid w:val="00C5625F"/>
    <w:rsid w:val="00C570E5"/>
    <w:rsid w:val="00C60C83"/>
    <w:rsid w:val="00C66777"/>
    <w:rsid w:val="00C6782C"/>
    <w:rsid w:val="00C736E2"/>
    <w:rsid w:val="00C73DD8"/>
    <w:rsid w:val="00C7634A"/>
    <w:rsid w:val="00C766D6"/>
    <w:rsid w:val="00C77094"/>
    <w:rsid w:val="00C77EE1"/>
    <w:rsid w:val="00C84467"/>
    <w:rsid w:val="00C84ADB"/>
    <w:rsid w:val="00C84FB3"/>
    <w:rsid w:val="00C85CDC"/>
    <w:rsid w:val="00C874A5"/>
    <w:rsid w:val="00C9144A"/>
    <w:rsid w:val="00C915C9"/>
    <w:rsid w:val="00C91E01"/>
    <w:rsid w:val="00C93593"/>
    <w:rsid w:val="00C93E28"/>
    <w:rsid w:val="00C944CB"/>
    <w:rsid w:val="00C94AC9"/>
    <w:rsid w:val="00C956C7"/>
    <w:rsid w:val="00C973F1"/>
    <w:rsid w:val="00C97896"/>
    <w:rsid w:val="00CA0337"/>
    <w:rsid w:val="00CA4E52"/>
    <w:rsid w:val="00CB107B"/>
    <w:rsid w:val="00CB1F21"/>
    <w:rsid w:val="00CB215D"/>
    <w:rsid w:val="00CB7D6F"/>
    <w:rsid w:val="00CC0EAE"/>
    <w:rsid w:val="00CC10BC"/>
    <w:rsid w:val="00CC2A51"/>
    <w:rsid w:val="00CC45AA"/>
    <w:rsid w:val="00CC693F"/>
    <w:rsid w:val="00CE0989"/>
    <w:rsid w:val="00CE0D5A"/>
    <w:rsid w:val="00CE7F1F"/>
    <w:rsid w:val="00CF261E"/>
    <w:rsid w:val="00CF6E78"/>
    <w:rsid w:val="00D001AC"/>
    <w:rsid w:val="00D02D03"/>
    <w:rsid w:val="00D03248"/>
    <w:rsid w:val="00D05B0F"/>
    <w:rsid w:val="00D06745"/>
    <w:rsid w:val="00D07D36"/>
    <w:rsid w:val="00D101EF"/>
    <w:rsid w:val="00D10E2A"/>
    <w:rsid w:val="00D145CA"/>
    <w:rsid w:val="00D14623"/>
    <w:rsid w:val="00D14DBD"/>
    <w:rsid w:val="00D17E01"/>
    <w:rsid w:val="00D2283B"/>
    <w:rsid w:val="00D230B5"/>
    <w:rsid w:val="00D2371E"/>
    <w:rsid w:val="00D25971"/>
    <w:rsid w:val="00D274DA"/>
    <w:rsid w:val="00D27AC0"/>
    <w:rsid w:val="00D30339"/>
    <w:rsid w:val="00D30849"/>
    <w:rsid w:val="00D308D3"/>
    <w:rsid w:val="00D32337"/>
    <w:rsid w:val="00D3248B"/>
    <w:rsid w:val="00D32FFB"/>
    <w:rsid w:val="00D3341A"/>
    <w:rsid w:val="00D34184"/>
    <w:rsid w:val="00D34BE9"/>
    <w:rsid w:val="00D377A5"/>
    <w:rsid w:val="00D44477"/>
    <w:rsid w:val="00D44CB7"/>
    <w:rsid w:val="00D5243A"/>
    <w:rsid w:val="00D57840"/>
    <w:rsid w:val="00D60734"/>
    <w:rsid w:val="00D60AB5"/>
    <w:rsid w:val="00D61C54"/>
    <w:rsid w:val="00D62152"/>
    <w:rsid w:val="00D6253C"/>
    <w:rsid w:val="00D63762"/>
    <w:rsid w:val="00D67FBF"/>
    <w:rsid w:val="00D7188E"/>
    <w:rsid w:val="00D72B23"/>
    <w:rsid w:val="00D7346E"/>
    <w:rsid w:val="00D737D2"/>
    <w:rsid w:val="00D741EF"/>
    <w:rsid w:val="00D77A36"/>
    <w:rsid w:val="00D80D87"/>
    <w:rsid w:val="00D8720C"/>
    <w:rsid w:val="00D921CD"/>
    <w:rsid w:val="00D92736"/>
    <w:rsid w:val="00D92850"/>
    <w:rsid w:val="00D93DB7"/>
    <w:rsid w:val="00D93E1D"/>
    <w:rsid w:val="00D95CB7"/>
    <w:rsid w:val="00D96025"/>
    <w:rsid w:val="00DA1534"/>
    <w:rsid w:val="00DB0464"/>
    <w:rsid w:val="00DB14C6"/>
    <w:rsid w:val="00DB5D2C"/>
    <w:rsid w:val="00DC1FA8"/>
    <w:rsid w:val="00DC3143"/>
    <w:rsid w:val="00DC47D3"/>
    <w:rsid w:val="00DC5143"/>
    <w:rsid w:val="00DC5B89"/>
    <w:rsid w:val="00DC61F6"/>
    <w:rsid w:val="00DC6B06"/>
    <w:rsid w:val="00DD0E76"/>
    <w:rsid w:val="00DD19BB"/>
    <w:rsid w:val="00DD2D54"/>
    <w:rsid w:val="00DD2D90"/>
    <w:rsid w:val="00DD6F10"/>
    <w:rsid w:val="00DE2702"/>
    <w:rsid w:val="00DE53BE"/>
    <w:rsid w:val="00DE5694"/>
    <w:rsid w:val="00DE6140"/>
    <w:rsid w:val="00DF2958"/>
    <w:rsid w:val="00DF322C"/>
    <w:rsid w:val="00E01AE8"/>
    <w:rsid w:val="00E0212B"/>
    <w:rsid w:val="00E02A1C"/>
    <w:rsid w:val="00E03A2D"/>
    <w:rsid w:val="00E150E6"/>
    <w:rsid w:val="00E16708"/>
    <w:rsid w:val="00E16F8A"/>
    <w:rsid w:val="00E2092B"/>
    <w:rsid w:val="00E23982"/>
    <w:rsid w:val="00E24F65"/>
    <w:rsid w:val="00E27B39"/>
    <w:rsid w:val="00E3038A"/>
    <w:rsid w:val="00E30735"/>
    <w:rsid w:val="00E30DD7"/>
    <w:rsid w:val="00E32A7F"/>
    <w:rsid w:val="00E32E59"/>
    <w:rsid w:val="00E34843"/>
    <w:rsid w:val="00E3501A"/>
    <w:rsid w:val="00E35D71"/>
    <w:rsid w:val="00E36A0A"/>
    <w:rsid w:val="00E40224"/>
    <w:rsid w:val="00E413CD"/>
    <w:rsid w:val="00E445A1"/>
    <w:rsid w:val="00E475E4"/>
    <w:rsid w:val="00E50100"/>
    <w:rsid w:val="00E50BBD"/>
    <w:rsid w:val="00E50C2D"/>
    <w:rsid w:val="00E547DF"/>
    <w:rsid w:val="00E5643D"/>
    <w:rsid w:val="00E564F1"/>
    <w:rsid w:val="00E63B91"/>
    <w:rsid w:val="00E643C2"/>
    <w:rsid w:val="00E64F6D"/>
    <w:rsid w:val="00E65E1F"/>
    <w:rsid w:val="00E703AE"/>
    <w:rsid w:val="00E71E2B"/>
    <w:rsid w:val="00E73DBC"/>
    <w:rsid w:val="00E74FC7"/>
    <w:rsid w:val="00E755E0"/>
    <w:rsid w:val="00E76445"/>
    <w:rsid w:val="00E767B0"/>
    <w:rsid w:val="00E76D58"/>
    <w:rsid w:val="00E770E4"/>
    <w:rsid w:val="00E77B88"/>
    <w:rsid w:val="00E80396"/>
    <w:rsid w:val="00E807C4"/>
    <w:rsid w:val="00E80C3B"/>
    <w:rsid w:val="00E83DAE"/>
    <w:rsid w:val="00E847BD"/>
    <w:rsid w:val="00E84809"/>
    <w:rsid w:val="00E90285"/>
    <w:rsid w:val="00E90780"/>
    <w:rsid w:val="00E90F1D"/>
    <w:rsid w:val="00E913A8"/>
    <w:rsid w:val="00E91BF4"/>
    <w:rsid w:val="00E97AAB"/>
    <w:rsid w:val="00EA117C"/>
    <w:rsid w:val="00EA1C66"/>
    <w:rsid w:val="00EA508B"/>
    <w:rsid w:val="00EA5BC4"/>
    <w:rsid w:val="00EB0C25"/>
    <w:rsid w:val="00EB4015"/>
    <w:rsid w:val="00EB52CD"/>
    <w:rsid w:val="00EC135F"/>
    <w:rsid w:val="00EC1A10"/>
    <w:rsid w:val="00EC3EC5"/>
    <w:rsid w:val="00EC3FE1"/>
    <w:rsid w:val="00ED08B3"/>
    <w:rsid w:val="00ED0FE0"/>
    <w:rsid w:val="00ED1210"/>
    <w:rsid w:val="00ED2D40"/>
    <w:rsid w:val="00ED2DD0"/>
    <w:rsid w:val="00ED52BE"/>
    <w:rsid w:val="00EE3092"/>
    <w:rsid w:val="00EE47F1"/>
    <w:rsid w:val="00EE53F6"/>
    <w:rsid w:val="00EE79F2"/>
    <w:rsid w:val="00EE7DB1"/>
    <w:rsid w:val="00EF0D24"/>
    <w:rsid w:val="00EF1750"/>
    <w:rsid w:val="00EF2484"/>
    <w:rsid w:val="00EF3D36"/>
    <w:rsid w:val="00EF4094"/>
    <w:rsid w:val="00EF62E9"/>
    <w:rsid w:val="00EF694D"/>
    <w:rsid w:val="00EF6BA3"/>
    <w:rsid w:val="00EF7D24"/>
    <w:rsid w:val="00F00045"/>
    <w:rsid w:val="00F0030F"/>
    <w:rsid w:val="00F00999"/>
    <w:rsid w:val="00F020D2"/>
    <w:rsid w:val="00F03C3C"/>
    <w:rsid w:val="00F04FE2"/>
    <w:rsid w:val="00F10F3E"/>
    <w:rsid w:val="00F11C44"/>
    <w:rsid w:val="00F11F11"/>
    <w:rsid w:val="00F134C2"/>
    <w:rsid w:val="00F13F49"/>
    <w:rsid w:val="00F142F8"/>
    <w:rsid w:val="00F217F3"/>
    <w:rsid w:val="00F2484D"/>
    <w:rsid w:val="00F302DE"/>
    <w:rsid w:val="00F3116E"/>
    <w:rsid w:val="00F33CC2"/>
    <w:rsid w:val="00F367B1"/>
    <w:rsid w:val="00F3686D"/>
    <w:rsid w:val="00F40195"/>
    <w:rsid w:val="00F42E70"/>
    <w:rsid w:val="00F438ED"/>
    <w:rsid w:val="00F45F2F"/>
    <w:rsid w:val="00F46AE4"/>
    <w:rsid w:val="00F50C47"/>
    <w:rsid w:val="00F52A36"/>
    <w:rsid w:val="00F5380F"/>
    <w:rsid w:val="00F63535"/>
    <w:rsid w:val="00F7219E"/>
    <w:rsid w:val="00F85067"/>
    <w:rsid w:val="00F867A3"/>
    <w:rsid w:val="00F87EE6"/>
    <w:rsid w:val="00F9482C"/>
    <w:rsid w:val="00FA39E9"/>
    <w:rsid w:val="00FA44D3"/>
    <w:rsid w:val="00FA4FD0"/>
    <w:rsid w:val="00FA747F"/>
    <w:rsid w:val="00FA7F78"/>
    <w:rsid w:val="00FB2523"/>
    <w:rsid w:val="00FB3514"/>
    <w:rsid w:val="00FC6542"/>
    <w:rsid w:val="00FD00E1"/>
    <w:rsid w:val="00FD0249"/>
    <w:rsid w:val="00FD4234"/>
    <w:rsid w:val="00FD5E2B"/>
    <w:rsid w:val="00FD6E5C"/>
    <w:rsid w:val="00FD7A08"/>
    <w:rsid w:val="00FD7A50"/>
    <w:rsid w:val="00FE055C"/>
    <w:rsid w:val="00FE5173"/>
    <w:rsid w:val="00FF01C3"/>
    <w:rsid w:val="00FF2373"/>
    <w:rsid w:val="00FF2798"/>
    <w:rsid w:val="00FF3A6A"/>
    <w:rsid w:val="00FF47FB"/>
    <w:rsid w:val="00FF53E8"/>
    <w:rsid w:val="00FF7F59"/>
    <w:rsid w:val="029672B4"/>
    <w:rsid w:val="03D67692"/>
    <w:rsid w:val="073671BA"/>
    <w:rsid w:val="0B3F0871"/>
    <w:rsid w:val="0D4C6E24"/>
    <w:rsid w:val="10C0628C"/>
    <w:rsid w:val="157B11CB"/>
    <w:rsid w:val="1BB0375C"/>
    <w:rsid w:val="1DB2191E"/>
    <w:rsid w:val="1DD64C48"/>
    <w:rsid w:val="1FDD1870"/>
    <w:rsid w:val="2043508A"/>
    <w:rsid w:val="25706D76"/>
    <w:rsid w:val="267D10E7"/>
    <w:rsid w:val="27BE531F"/>
    <w:rsid w:val="2A151551"/>
    <w:rsid w:val="2B89605D"/>
    <w:rsid w:val="32BF7122"/>
    <w:rsid w:val="33041558"/>
    <w:rsid w:val="36C0073C"/>
    <w:rsid w:val="38CA4FE6"/>
    <w:rsid w:val="3B177C13"/>
    <w:rsid w:val="3D4320BB"/>
    <w:rsid w:val="3E9848AF"/>
    <w:rsid w:val="40DD2C44"/>
    <w:rsid w:val="49346E10"/>
    <w:rsid w:val="4C534926"/>
    <w:rsid w:val="537216FD"/>
    <w:rsid w:val="53D65D8E"/>
    <w:rsid w:val="53DA015D"/>
    <w:rsid w:val="581966B6"/>
    <w:rsid w:val="583F6D64"/>
    <w:rsid w:val="5B3879F4"/>
    <w:rsid w:val="5E284A1E"/>
    <w:rsid w:val="5E9D4B48"/>
    <w:rsid w:val="5F6961E7"/>
    <w:rsid w:val="62686ADA"/>
    <w:rsid w:val="64727656"/>
    <w:rsid w:val="6613359A"/>
    <w:rsid w:val="6AC8176D"/>
    <w:rsid w:val="6BFC3E84"/>
    <w:rsid w:val="70DF3011"/>
    <w:rsid w:val="749816CA"/>
    <w:rsid w:val="7EA74B3E"/>
    <w:rsid w:val="7F4C03CD"/>
    <w:rsid w:val="7F5329F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5B2F2DF5"/>
  <w15:chartTrackingRefBased/>
  <w15:docId w15:val="{B45757BA-4336-4ED1-909B-99463AC59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3A74"/>
    <w:pPr>
      <w:spacing w:after="200" w:line="276" w:lineRule="auto"/>
      <w:jc w:val="both"/>
    </w:pPr>
    <w:rPr>
      <w:rFonts w:eastAsia="Calibri"/>
      <w:sz w:val="28"/>
      <w:lang w:val="en-US" w:eastAsia="en-US"/>
    </w:rPr>
  </w:style>
  <w:style w:type="paragraph" w:styleId="Heading1">
    <w:name w:val="heading 1"/>
    <w:basedOn w:val="Normal"/>
    <w:next w:val="Normal"/>
    <w:link w:val="Heading1Char"/>
    <w:uiPriority w:val="9"/>
    <w:qFormat/>
    <w:rsid w:val="00813A74"/>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813A74"/>
    <w:pPr>
      <w:spacing w:before="240" w:after="80"/>
      <w:jc w:val="left"/>
      <w:outlineLvl w:val="1"/>
    </w:pPr>
    <w:rPr>
      <w:smallCaps/>
      <w:spacing w:val="5"/>
      <w:szCs w:val="28"/>
    </w:rPr>
  </w:style>
  <w:style w:type="paragraph" w:styleId="Heading3">
    <w:name w:val="heading 3"/>
    <w:basedOn w:val="Normal"/>
    <w:next w:val="Normal"/>
    <w:link w:val="Heading3Char"/>
    <w:unhideWhenUsed/>
    <w:qFormat/>
    <w:rsid w:val="00813A74"/>
    <w:pPr>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13A74"/>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813A74"/>
    <w:pPr>
      <w:spacing w:before="20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813A74"/>
    <w:pPr>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813A74"/>
    <w:pPr>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813A74"/>
    <w:pPr>
      <w:jc w:val="left"/>
      <w:outlineLvl w:val="7"/>
    </w:pPr>
    <w:rPr>
      <w:b/>
      <w:i/>
      <w:smallCaps/>
      <w:color w:val="943634"/>
    </w:rPr>
  </w:style>
  <w:style w:type="paragraph" w:styleId="Heading9">
    <w:name w:val="heading 9"/>
    <w:basedOn w:val="Normal"/>
    <w:next w:val="Normal"/>
    <w:link w:val="Heading9Char"/>
    <w:uiPriority w:val="9"/>
    <w:semiHidden/>
    <w:unhideWhenUsed/>
    <w:qFormat/>
    <w:rsid w:val="00813A74"/>
    <w:pPr>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813A74"/>
    <w:rPr>
      <w:rFonts w:ascii="Tahoma" w:hAnsi="Tahoma" w:cs="Tahoma"/>
      <w:sz w:val="16"/>
      <w:szCs w:val="16"/>
    </w:rPr>
  </w:style>
  <w:style w:type="paragraph" w:styleId="BodyText">
    <w:name w:val="Body Text"/>
    <w:basedOn w:val="Normal"/>
    <w:link w:val="BodyTextChar"/>
    <w:uiPriority w:val="99"/>
    <w:semiHidden/>
    <w:unhideWhenUsed/>
    <w:qFormat/>
    <w:rsid w:val="00813A74"/>
    <w:pPr>
      <w:spacing w:after="120"/>
    </w:pPr>
  </w:style>
  <w:style w:type="paragraph" w:styleId="Caption">
    <w:name w:val="caption"/>
    <w:basedOn w:val="Normal"/>
    <w:next w:val="Normal"/>
    <w:uiPriority w:val="35"/>
    <w:semiHidden/>
    <w:unhideWhenUsed/>
    <w:qFormat/>
    <w:rsid w:val="00813A74"/>
    <w:rPr>
      <w:b/>
      <w:bCs/>
      <w:caps/>
      <w:sz w:val="16"/>
      <w:szCs w:val="18"/>
    </w:rPr>
  </w:style>
  <w:style w:type="paragraph" w:styleId="Footer">
    <w:name w:val="footer"/>
    <w:basedOn w:val="Normal"/>
    <w:link w:val="FooterChar"/>
    <w:uiPriority w:val="99"/>
    <w:unhideWhenUsed/>
    <w:qFormat/>
    <w:rsid w:val="00813A74"/>
    <w:pPr>
      <w:tabs>
        <w:tab w:val="center" w:pos="4680"/>
        <w:tab w:val="right" w:pos="9360"/>
      </w:tabs>
    </w:pPr>
  </w:style>
  <w:style w:type="paragraph" w:styleId="Header">
    <w:name w:val="header"/>
    <w:basedOn w:val="Normal"/>
    <w:link w:val="HeaderChar"/>
    <w:uiPriority w:val="99"/>
    <w:unhideWhenUsed/>
    <w:qFormat/>
    <w:rsid w:val="00813A74"/>
    <w:pPr>
      <w:tabs>
        <w:tab w:val="center" w:pos="4680"/>
        <w:tab w:val="right" w:pos="9360"/>
      </w:tabs>
    </w:pPr>
  </w:style>
  <w:style w:type="paragraph" w:styleId="NormalWeb">
    <w:name w:val="Normal (Web)"/>
    <w:basedOn w:val="Normal"/>
    <w:link w:val="NormalWebChar"/>
    <w:uiPriority w:val="99"/>
    <w:unhideWhenUsed/>
    <w:rsid w:val="00813A74"/>
    <w:pPr>
      <w:spacing w:before="100" w:beforeAutospacing="1" w:after="100" w:afterAutospacing="1"/>
      <w:jc w:val="left"/>
    </w:pPr>
    <w:rPr>
      <w:rFonts w:eastAsia="Times New Roman"/>
      <w:sz w:val="24"/>
      <w:szCs w:val="24"/>
      <w:lang w:val="zh-CN" w:eastAsia="zh-CN"/>
    </w:rPr>
  </w:style>
  <w:style w:type="paragraph" w:styleId="Subtitle">
    <w:name w:val="Subtitle"/>
    <w:basedOn w:val="Normal"/>
    <w:next w:val="Normal"/>
    <w:link w:val="SubtitleChar"/>
    <w:uiPriority w:val="11"/>
    <w:qFormat/>
    <w:rsid w:val="00813A74"/>
    <w:pPr>
      <w:spacing w:after="720"/>
      <w:jc w:val="right"/>
    </w:pPr>
    <w:rPr>
      <w:rFonts w:ascii="Cambria" w:eastAsia="Times New Roman" w:hAnsi="Cambria"/>
      <w:szCs w:val="22"/>
    </w:rPr>
  </w:style>
  <w:style w:type="paragraph" w:styleId="Title">
    <w:name w:val="Title"/>
    <w:basedOn w:val="Normal"/>
    <w:next w:val="Normal"/>
    <w:link w:val="TitleChar"/>
    <w:uiPriority w:val="10"/>
    <w:qFormat/>
    <w:rsid w:val="00813A74"/>
    <w:pPr>
      <w:pBdr>
        <w:top w:val="single" w:sz="12" w:space="1" w:color="C0504D"/>
      </w:pBdr>
      <w:jc w:val="right"/>
    </w:pPr>
    <w:rPr>
      <w:smallCaps/>
      <w:sz w:val="48"/>
      <w:szCs w:val="48"/>
    </w:rPr>
  </w:style>
  <w:style w:type="character" w:styleId="Emphasis">
    <w:name w:val="Emphasis"/>
    <w:uiPriority w:val="20"/>
    <w:qFormat/>
    <w:rsid w:val="00813A74"/>
    <w:rPr>
      <w:b/>
      <w:i/>
      <w:spacing w:val="10"/>
    </w:rPr>
  </w:style>
  <w:style w:type="character" w:styleId="Strong">
    <w:name w:val="Strong"/>
    <w:uiPriority w:val="22"/>
    <w:qFormat/>
    <w:rsid w:val="00813A74"/>
    <w:rPr>
      <w:b/>
      <w:color w:val="C0504D"/>
    </w:rPr>
  </w:style>
  <w:style w:type="character" w:customStyle="1" w:styleId="Heading1Char">
    <w:name w:val="Heading 1 Char"/>
    <w:link w:val="Heading1"/>
    <w:uiPriority w:val="9"/>
    <w:qFormat/>
    <w:rsid w:val="00813A74"/>
    <w:rPr>
      <w:smallCaps/>
      <w:spacing w:val="5"/>
      <w:sz w:val="32"/>
      <w:szCs w:val="32"/>
    </w:rPr>
  </w:style>
  <w:style w:type="character" w:customStyle="1" w:styleId="Heading2Char">
    <w:name w:val="Heading 2 Char"/>
    <w:link w:val="Heading2"/>
    <w:uiPriority w:val="9"/>
    <w:qFormat/>
    <w:rsid w:val="00813A74"/>
    <w:rPr>
      <w:smallCaps/>
      <w:spacing w:val="5"/>
      <w:sz w:val="28"/>
      <w:szCs w:val="28"/>
    </w:rPr>
  </w:style>
  <w:style w:type="character" w:customStyle="1" w:styleId="Heading3Char">
    <w:name w:val="Heading 3 Char"/>
    <w:link w:val="Heading3"/>
    <w:rsid w:val="00813A74"/>
    <w:rPr>
      <w:smallCaps/>
      <w:spacing w:val="5"/>
      <w:sz w:val="24"/>
      <w:szCs w:val="24"/>
    </w:rPr>
  </w:style>
  <w:style w:type="character" w:customStyle="1" w:styleId="Heading4Char">
    <w:name w:val="Heading 4 Char"/>
    <w:link w:val="Heading4"/>
    <w:uiPriority w:val="9"/>
    <w:semiHidden/>
    <w:rsid w:val="00813A74"/>
    <w:rPr>
      <w:smallCaps/>
      <w:spacing w:val="10"/>
      <w:sz w:val="22"/>
      <w:szCs w:val="22"/>
    </w:rPr>
  </w:style>
  <w:style w:type="character" w:customStyle="1" w:styleId="Heading5Char">
    <w:name w:val="Heading 5 Char"/>
    <w:link w:val="Heading5"/>
    <w:uiPriority w:val="9"/>
    <w:semiHidden/>
    <w:qFormat/>
    <w:rsid w:val="00813A74"/>
    <w:rPr>
      <w:smallCaps/>
      <w:color w:val="943634"/>
      <w:spacing w:val="10"/>
      <w:sz w:val="22"/>
      <w:szCs w:val="26"/>
    </w:rPr>
  </w:style>
  <w:style w:type="character" w:customStyle="1" w:styleId="Heading6Char">
    <w:name w:val="Heading 6 Char"/>
    <w:link w:val="Heading6"/>
    <w:uiPriority w:val="9"/>
    <w:semiHidden/>
    <w:qFormat/>
    <w:rsid w:val="00813A74"/>
    <w:rPr>
      <w:smallCaps/>
      <w:color w:val="C0504D"/>
      <w:spacing w:val="5"/>
      <w:sz w:val="22"/>
    </w:rPr>
  </w:style>
  <w:style w:type="character" w:customStyle="1" w:styleId="Heading7Char">
    <w:name w:val="Heading 7 Char"/>
    <w:link w:val="Heading7"/>
    <w:uiPriority w:val="9"/>
    <w:semiHidden/>
    <w:qFormat/>
    <w:rsid w:val="00813A74"/>
    <w:rPr>
      <w:b/>
      <w:smallCaps/>
      <w:color w:val="C0504D"/>
      <w:spacing w:val="10"/>
    </w:rPr>
  </w:style>
  <w:style w:type="character" w:customStyle="1" w:styleId="Heading8Char">
    <w:name w:val="Heading 8 Char"/>
    <w:link w:val="Heading8"/>
    <w:uiPriority w:val="9"/>
    <w:semiHidden/>
    <w:qFormat/>
    <w:rsid w:val="00813A74"/>
    <w:rPr>
      <w:b/>
      <w:i/>
      <w:smallCaps/>
      <w:color w:val="943634"/>
    </w:rPr>
  </w:style>
  <w:style w:type="character" w:customStyle="1" w:styleId="Heading9Char">
    <w:name w:val="Heading 9 Char"/>
    <w:link w:val="Heading9"/>
    <w:uiPriority w:val="9"/>
    <w:semiHidden/>
    <w:qFormat/>
    <w:rsid w:val="00813A74"/>
    <w:rPr>
      <w:b/>
      <w:i/>
      <w:smallCaps/>
      <w:color w:val="622423"/>
    </w:rPr>
  </w:style>
  <w:style w:type="character" w:customStyle="1" w:styleId="TitleChar">
    <w:name w:val="Title Char"/>
    <w:link w:val="Title"/>
    <w:uiPriority w:val="10"/>
    <w:rsid w:val="00813A74"/>
    <w:rPr>
      <w:smallCaps/>
      <w:sz w:val="48"/>
      <w:szCs w:val="48"/>
    </w:rPr>
  </w:style>
  <w:style w:type="character" w:customStyle="1" w:styleId="SubtitleChar">
    <w:name w:val="Subtitle Char"/>
    <w:link w:val="Subtitle"/>
    <w:uiPriority w:val="11"/>
    <w:rsid w:val="00813A74"/>
    <w:rPr>
      <w:rFonts w:ascii="Cambria" w:eastAsia="Times New Roman" w:hAnsi="Cambria" w:cs="Times New Roman"/>
      <w:szCs w:val="22"/>
    </w:rPr>
  </w:style>
  <w:style w:type="paragraph" w:styleId="NoSpacing">
    <w:name w:val="No Spacing"/>
    <w:basedOn w:val="Normal"/>
    <w:link w:val="NoSpacingChar"/>
    <w:uiPriority w:val="1"/>
    <w:qFormat/>
    <w:rsid w:val="00813A74"/>
  </w:style>
  <w:style w:type="character" w:customStyle="1" w:styleId="NoSpacingChar">
    <w:name w:val="No Spacing Char"/>
    <w:basedOn w:val="DefaultParagraphFont"/>
    <w:link w:val="NoSpacing"/>
    <w:uiPriority w:val="1"/>
    <w:qFormat/>
    <w:rsid w:val="00813A74"/>
  </w:style>
  <w:style w:type="paragraph" w:styleId="ListParagraph">
    <w:name w:val="List Paragraph"/>
    <w:basedOn w:val="Normal"/>
    <w:uiPriority w:val="34"/>
    <w:qFormat/>
    <w:rsid w:val="00813A74"/>
    <w:pPr>
      <w:ind w:left="720"/>
      <w:contextualSpacing/>
    </w:pPr>
  </w:style>
  <w:style w:type="paragraph" w:styleId="Quote">
    <w:name w:val="Quote"/>
    <w:basedOn w:val="Normal"/>
    <w:next w:val="Normal"/>
    <w:link w:val="QuoteChar"/>
    <w:uiPriority w:val="29"/>
    <w:qFormat/>
    <w:rsid w:val="00813A74"/>
    <w:rPr>
      <w:i/>
    </w:rPr>
  </w:style>
  <w:style w:type="character" w:customStyle="1" w:styleId="QuoteChar">
    <w:name w:val="Quote Char"/>
    <w:link w:val="Quote"/>
    <w:uiPriority w:val="29"/>
    <w:rsid w:val="00813A74"/>
    <w:rPr>
      <w:i/>
    </w:rPr>
  </w:style>
  <w:style w:type="paragraph" w:styleId="IntenseQuote">
    <w:name w:val="Intense Quote"/>
    <w:basedOn w:val="Normal"/>
    <w:next w:val="Normal"/>
    <w:link w:val="IntenseQuoteChar"/>
    <w:uiPriority w:val="30"/>
    <w:qFormat/>
    <w:rsid w:val="00813A74"/>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813A74"/>
    <w:rPr>
      <w:b/>
      <w:i/>
      <w:color w:val="FFFFFF"/>
      <w:shd w:val="clear" w:color="auto" w:fill="C0504D"/>
    </w:rPr>
  </w:style>
  <w:style w:type="character" w:customStyle="1" w:styleId="SubtleEmphasis1">
    <w:name w:val="Subtle Emphasis1"/>
    <w:uiPriority w:val="19"/>
    <w:qFormat/>
    <w:rsid w:val="00813A74"/>
    <w:rPr>
      <w:i/>
    </w:rPr>
  </w:style>
  <w:style w:type="character" w:customStyle="1" w:styleId="IntenseEmphasis1">
    <w:name w:val="Intense Emphasis1"/>
    <w:uiPriority w:val="21"/>
    <w:qFormat/>
    <w:rsid w:val="00813A74"/>
    <w:rPr>
      <w:b/>
      <w:i/>
      <w:color w:val="C0504D"/>
      <w:spacing w:val="10"/>
    </w:rPr>
  </w:style>
  <w:style w:type="character" w:customStyle="1" w:styleId="SubtleReference1">
    <w:name w:val="Subtle Reference1"/>
    <w:uiPriority w:val="31"/>
    <w:qFormat/>
    <w:rsid w:val="00813A74"/>
    <w:rPr>
      <w:b/>
    </w:rPr>
  </w:style>
  <w:style w:type="character" w:customStyle="1" w:styleId="IntenseReference1">
    <w:name w:val="Intense Reference1"/>
    <w:uiPriority w:val="32"/>
    <w:qFormat/>
    <w:rsid w:val="00813A74"/>
    <w:rPr>
      <w:b/>
      <w:bCs/>
      <w:smallCaps/>
      <w:spacing w:val="5"/>
      <w:sz w:val="22"/>
      <w:szCs w:val="22"/>
      <w:u w:val="single"/>
    </w:rPr>
  </w:style>
  <w:style w:type="character" w:customStyle="1" w:styleId="BookTitle1">
    <w:name w:val="Book Title1"/>
    <w:uiPriority w:val="33"/>
    <w:qFormat/>
    <w:rsid w:val="00813A74"/>
    <w:rPr>
      <w:rFonts w:ascii="Cambria" w:eastAsia="Times New Roman" w:hAnsi="Cambria" w:cs="Times New Roman"/>
      <w:i/>
      <w:iCs/>
      <w:sz w:val="20"/>
      <w:szCs w:val="20"/>
    </w:rPr>
  </w:style>
  <w:style w:type="paragraph" w:customStyle="1" w:styleId="TOCHeading1">
    <w:name w:val="TOC Heading1"/>
    <w:basedOn w:val="Heading1"/>
    <w:next w:val="Normal"/>
    <w:uiPriority w:val="39"/>
    <w:semiHidden/>
    <w:unhideWhenUsed/>
    <w:qFormat/>
    <w:rsid w:val="00813A74"/>
    <w:pPr>
      <w:outlineLvl w:val="9"/>
    </w:pPr>
    <w:rPr>
      <w:lang w:bidi="en-US"/>
    </w:rPr>
  </w:style>
  <w:style w:type="character" w:customStyle="1" w:styleId="NormalWebChar">
    <w:name w:val="Normal (Web) Char"/>
    <w:link w:val="NormalWeb"/>
    <w:uiPriority w:val="99"/>
    <w:qFormat/>
    <w:locked/>
    <w:rsid w:val="00813A74"/>
    <w:rPr>
      <w:rFonts w:eastAsia="Times New Roman" w:cs="Times New Roman"/>
      <w:sz w:val="24"/>
      <w:szCs w:val="24"/>
    </w:rPr>
  </w:style>
  <w:style w:type="character" w:customStyle="1" w:styleId="vn5">
    <w:name w:val="vn_5"/>
    <w:basedOn w:val="DefaultParagraphFont"/>
    <w:qFormat/>
    <w:rsid w:val="00813A74"/>
  </w:style>
  <w:style w:type="character" w:customStyle="1" w:styleId="vn7">
    <w:name w:val="vn_7"/>
    <w:basedOn w:val="DefaultParagraphFont"/>
    <w:qFormat/>
    <w:rsid w:val="00813A74"/>
  </w:style>
  <w:style w:type="character" w:customStyle="1" w:styleId="HeaderChar">
    <w:name w:val="Header Char"/>
    <w:basedOn w:val="DefaultParagraphFont"/>
    <w:link w:val="Header"/>
    <w:uiPriority w:val="99"/>
    <w:qFormat/>
    <w:rsid w:val="00813A74"/>
  </w:style>
  <w:style w:type="character" w:customStyle="1" w:styleId="FooterChar">
    <w:name w:val="Footer Char"/>
    <w:basedOn w:val="DefaultParagraphFont"/>
    <w:link w:val="Footer"/>
    <w:uiPriority w:val="99"/>
    <w:qFormat/>
    <w:rsid w:val="00813A74"/>
  </w:style>
  <w:style w:type="character" w:customStyle="1" w:styleId="BalloonTextChar">
    <w:name w:val="Balloon Text Char"/>
    <w:link w:val="BalloonText"/>
    <w:uiPriority w:val="99"/>
    <w:semiHidden/>
    <w:qFormat/>
    <w:rsid w:val="00813A74"/>
    <w:rPr>
      <w:rFonts w:ascii="Tahoma" w:hAnsi="Tahoma" w:cs="Tahoma"/>
      <w:sz w:val="16"/>
      <w:szCs w:val="16"/>
    </w:rPr>
  </w:style>
  <w:style w:type="character" w:customStyle="1" w:styleId="normal-h1">
    <w:name w:val="normal-h1"/>
    <w:qFormat/>
    <w:rsid w:val="00813A74"/>
    <w:rPr>
      <w:rFonts w:ascii="Times New Roman" w:hAnsi="Times New Roman" w:cs="Times New Roman" w:hint="default"/>
      <w:sz w:val="28"/>
      <w:szCs w:val="28"/>
    </w:rPr>
  </w:style>
  <w:style w:type="paragraph" w:customStyle="1" w:styleId="normal-p">
    <w:name w:val="normal-p"/>
    <w:basedOn w:val="Normal"/>
    <w:qFormat/>
    <w:rsid w:val="00813A74"/>
    <w:rPr>
      <w:rFonts w:eastAsia="Times New Roman"/>
      <w:sz w:val="20"/>
    </w:rPr>
  </w:style>
  <w:style w:type="paragraph" w:customStyle="1" w:styleId="1dieu-ten">
    <w:name w:val="1. dieu - ten"/>
    <w:basedOn w:val="BodyText"/>
    <w:qFormat/>
    <w:rsid w:val="00813A74"/>
    <w:pPr>
      <w:numPr>
        <w:numId w:val="1"/>
      </w:numPr>
      <w:tabs>
        <w:tab w:val="clear" w:pos="5735"/>
        <w:tab w:val="left" w:pos="360"/>
      </w:tabs>
      <w:spacing w:before="120"/>
      <w:ind w:left="1080" w:hanging="360"/>
    </w:pPr>
    <w:rPr>
      <w:rFonts w:eastAsia="Times New Roman"/>
      <w:b/>
      <w:szCs w:val="24"/>
      <w:lang w:val="zh-CN" w:eastAsia="zh-CN"/>
    </w:rPr>
  </w:style>
  <w:style w:type="character" w:customStyle="1" w:styleId="BodyTextChar">
    <w:name w:val="Body Text Char"/>
    <w:link w:val="BodyText"/>
    <w:uiPriority w:val="99"/>
    <w:semiHidden/>
    <w:qFormat/>
    <w:rsid w:val="00813A74"/>
    <w:rPr>
      <w:sz w:val="28"/>
    </w:rPr>
  </w:style>
  <w:style w:type="character" w:styleId="CommentReference">
    <w:name w:val="annotation reference"/>
    <w:uiPriority w:val="99"/>
    <w:semiHidden/>
    <w:unhideWhenUsed/>
    <w:rsid w:val="00A4249E"/>
    <w:rPr>
      <w:sz w:val="16"/>
      <w:szCs w:val="16"/>
    </w:rPr>
  </w:style>
  <w:style w:type="paragraph" w:styleId="CommentText">
    <w:name w:val="annotation text"/>
    <w:basedOn w:val="Normal"/>
    <w:link w:val="CommentTextChar"/>
    <w:uiPriority w:val="99"/>
    <w:unhideWhenUsed/>
    <w:rsid w:val="00A4249E"/>
    <w:rPr>
      <w:sz w:val="20"/>
    </w:rPr>
  </w:style>
  <w:style w:type="character" w:customStyle="1" w:styleId="CommentTextChar">
    <w:name w:val="Comment Text Char"/>
    <w:link w:val="CommentText"/>
    <w:uiPriority w:val="99"/>
    <w:rsid w:val="00A4249E"/>
    <w:rPr>
      <w:rFonts w:eastAsia="Calibri"/>
    </w:rPr>
  </w:style>
  <w:style w:type="paragraph" w:styleId="CommentSubject">
    <w:name w:val="annotation subject"/>
    <w:basedOn w:val="CommentText"/>
    <w:next w:val="CommentText"/>
    <w:link w:val="CommentSubjectChar"/>
    <w:uiPriority w:val="99"/>
    <w:semiHidden/>
    <w:unhideWhenUsed/>
    <w:rsid w:val="00A4249E"/>
    <w:rPr>
      <w:b/>
      <w:bCs/>
    </w:rPr>
  </w:style>
  <w:style w:type="character" w:customStyle="1" w:styleId="CommentSubjectChar">
    <w:name w:val="Comment Subject Char"/>
    <w:link w:val="CommentSubject"/>
    <w:uiPriority w:val="99"/>
    <w:semiHidden/>
    <w:rsid w:val="00A4249E"/>
    <w:rPr>
      <w:rFonts w:eastAsia="Calibri"/>
      <w:b/>
      <w:bCs/>
    </w:rPr>
  </w:style>
  <w:style w:type="character" w:styleId="Hyperlink">
    <w:name w:val="Hyperlink"/>
    <w:uiPriority w:val="99"/>
    <w:semiHidden/>
    <w:unhideWhenUsed/>
    <w:rsid w:val="00F50C47"/>
    <w:rPr>
      <w:color w:val="0000FF"/>
      <w:u w:val="single"/>
    </w:rPr>
  </w:style>
  <w:style w:type="paragraph" w:styleId="Revision">
    <w:name w:val="Revision"/>
    <w:hidden/>
    <w:uiPriority w:val="99"/>
    <w:semiHidden/>
    <w:rsid w:val="00AB796B"/>
    <w:rPr>
      <w:rFonts w:eastAsia="Calibri"/>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725943">
      <w:bodyDiv w:val="1"/>
      <w:marLeft w:val="0"/>
      <w:marRight w:val="0"/>
      <w:marTop w:val="0"/>
      <w:marBottom w:val="0"/>
      <w:divBdr>
        <w:top w:val="none" w:sz="0" w:space="0" w:color="auto"/>
        <w:left w:val="none" w:sz="0" w:space="0" w:color="auto"/>
        <w:bottom w:val="none" w:sz="0" w:space="0" w:color="auto"/>
        <w:right w:val="none" w:sz="0" w:space="0" w:color="auto"/>
      </w:divBdr>
    </w:div>
    <w:div w:id="2005236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97B576-E29B-48DE-88EF-FE579CD9D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425</Words>
  <Characters>1952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Hang</dc:creator>
  <cp:keywords>Hằng</cp:keywords>
  <cp:lastModifiedBy>Nguyen Duy Linh</cp:lastModifiedBy>
  <cp:revision>11</cp:revision>
  <cp:lastPrinted>2024-12-02T02:14:00Z</cp:lastPrinted>
  <dcterms:created xsi:type="dcterms:W3CDTF">2024-11-30T01:18:00Z</dcterms:created>
  <dcterms:modified xsi:type="dcterms:W3CDTF">2024-12-02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